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781" w:type="dxa"/>
        <w:tblInd w:w="-142" w:type="dxa"/>
        <w:tblLayout w:type="fixed"/>
        <w:tblCellMar>
          <w:left w:w="10" w:type="dxa"/>
          <w:right w:w="10" w:type="dxa"/>
        </w:tblCellMar>
        <w:tblLook w:val="0000" w:firstRow="0" w:lastRow="0" w:firstColumn="0" w:lastColumn="0" w:noHBand="0" w:noVBand="0"/>
      </w:tblPr>
      <w:tblGrid>
        <w:gridCol w:w="7513"/>
        <w:gridCol w:w="2126"/>
        <w:gridCol w:w="142"/>
      </w:tblGrid>
      <w:tr w:rsidR="00B17545" w14:paraId="55D977D7" w14:textId="77777777" w:rsidTr="61E46CDC">
        <w:trPr>
          <w:gridAfter w:val="1"/>
          <w:wAfter w:w="142" w:type="dxa"/>
          <w:trHeight w:val="1836"/>
        </w:trPr>
        <w:tc>
          <w:tcPr>
            <w:tcW w:w="9639" w:type="dxa"/>
            <w:gridSpan w:val="2"/>
            <w:shd w:val="clear" w:color="auto" w:fill="auto"/>
            <w:tcMar>
              <w:top w:w="0" w:type="dxa"/>
              <w:left w:w="0" w:type="dxa"/>
              <w:bottom w:w="0" w:type="dxa"/>
              <w:right w:w="0" w:type="dxa"/>
            </w:tcMar>
          </w:tcPr>
          <w:p w14:paraId="0D509249" w14:textId="305B860B" w:rsidR="00B17545" w:rsidRDefault="00B17545" w:rsidP="00D10893">
            <w:r>
              <w:rPr>
                <w:noProof/>
              </w:rPr>
              <w:drawing>
                <wp:anchor distT="360045" distB="360045" distL="114300" distR="114300" simplePos="0" relativeHeight="251658240" behindDoc="0" locked="0" layoutInCell="1" allowOverlap="1" wp14:anchorId="7DE2D6BC" wp14:editId="2D3F8503">
                  <wp:simplePos x="0" y="0"/>
                  <wp:positionH relativeFrom="column">
                    <wp:posOffset>3539490</wp:posOffset>
                  </wp:positionH>
                  <wp:positionV relativeFrom="paragraph">
                    <wp:posOffset>40640</wp:posOffset>
                  </wp:positionV>
                  <wp:extent cx="2576830" cy="887095"/>
                  <wp:effectExtent l="0" t="0" r="0" b="8255"/>
                  <wp:wrapNone/>
                  <wp:docPr id="3" name="Picture 3" descr="A picture containing draw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picture containing drawing, food&#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6830" cy="8870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0" locked="0" layoutInCell="1" allowOverlap="1" wp14:anchorId="0254E136" wp14:editId="3C381B3F">
                  <wp:simplePos x="0" y="0"/>
                  <wp:positionH relativeFrom="column">
                    <wp:posOffset>3810</wp:posOffset>
                  </wp:positionH>
                  <wp:positionV relativeFrom="paragraph">
                    <wp:posOffset>49530</wp:posOffset>
                  </wp:positionV>
                  <wp:extent cx="2011680" cy="1061085"/>
                  <wp:effectExtent l="0" t="0" r="762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11680" cy="1061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08C0CD" w14:textId="08B6CC35" w:rsidR="00B17545" w:rsidRDefault="00B17545" w:rsidP="00D10893">
            <w:pPr>
              <w:tabs>
                <w:tab w:val="left" w:pos="1500"/>
                <w:tab w:val="right" w:pos="6301"/>
              </w:tabs>
              <w:spacing w:after="0" w:line="240" w:lineRule="auto"/>
            </w:pPr>
            <w:r>
              <w:tab/>
            </w:r>
            <w:r>
              <w:tab/>
            </w:r>
          </w:p>
        </w:tc>
      </w:tr>
      <w:tr w:rsidR="00B17545" w14:paraId="6AEE97B8" w14:textId="77777777" w:rsidTr="61E46CDC">
        <w:trPr>
          <w:gridAfter w:val="1"/>
          <w:wAfter w:w="142" w:type="dxa"/>
          <w:trHeight w:val="715"/>
        </w:trPr>
        <w:tc>
          <w:tcPr>
            <w:tcW w:w="9639" w:type="dxa"/>
            <w:gridSpan w:val="2"/>
            <w:shd w:val="clear" w:color="auto" w:fill="auto"/>
            <w:tcMar>
              <w:top w:w="0" w:type="dxa"/>
              <w:left w:w="0" w:type="dxa"/>
              <w:bottom w:w="0" w:type="dxa"/>
              <w:right w:w="0" w:type="dxa"/>
            </w:tcMar>
          </w:tcPr>
          <w:p w14:paraId="12D75BEF" w14:textId="6ECC2374" w:rsidR="00B17545" w:rsidRDefault="00B17545" w:rsidP="00D10893">
            <w:pPr>
              <w:spacing w:after="0" w:line="240" w:lineRule="auto"/>
              <w:jc w:val="right"/>
            </w:pPr>
            <w:r>
              <w:rPr>
                <w:rFonts w:ascii="Arial (W1)" w:hAnsi="Arial (W1)" w:cs="Arial (W1)"/>
                <w:b/>
                <w:color w:val="00AF41"/>
                <w:szCs w:val="24"/>
              </w:rPr>
              <w:t>The Rt Hon the Lord Goldsmith of Richmond Park</w:t>
            </w:r>
            <w:r>
              <w:rPr>
                <w:rFonts w:ascii="Arial (W1)" w:hAnsi="Arial (W1)" w:cs="Arial (W1)"/>
                <w:color w:val="00AF41"/>
              </w:rPr>
              <w:br/>
            </w:r>
            <w:r>
              <w:rPr>
                <w:rFonts w:ascii="Arial (W1)" w:hAnsi="Arial (W1)" w:cs="Arial (W1)"/>
                <w:color w:val="00AF41"/>
                <w:szCs w:val="24"/>
              </w:rPr>
              <w:t>Minister of State</w:t>
            </w:r>
          </w:p>
        </w:tc>
      </w:tr>
      <w:tr w:rsidR="00E5643D" w:rsidRPr="00AB5760" w14:paraId="254B08D7" w14:textId="77777777" w:rsidTr="61E46CDC">
        <w:tblPrEx>
          <w:tblCellMar>
            <w:left w:w="108" w:type="dxa"/>
            <w:right w:w="108" w:type="dxa"/>
          </w:tblCellMar>
        </w:tblPrEx>
        <w:tc>
          <w:tcPr>
            <w:tcW w:w="7513" w:type="dxa"/>
          </w:tcPr>
          <w:p w14:paraId="085CE221" w14:textId="4CD5A3FB" w:rsidR="007F5D14" w:rsidRDefault="007F5D14" w:rsidP="003B197B">
            <w:pPr>
              <w:spacing w:after="0" w:line="240" w:lineRule="auto"/>
              <w:rPr>
                <w:rFonts w:ascii="Arial" w:hAnsi="Arial" w:cs="Arial"/>
              </w:rPr>
            </w:pPr>
          </w:p>
          <w:p w14:paraId="51EF6B37" w14:textId="77777777" w:rsidR="007F5D14" w:rsidRDefault="007F5D14" w:rsidP="003B197B">
            <w:pPr>
              <w:spacing w:after="0" w:line="240" w:lineRule="auto"/>
              <w:rPr>
                <w:rFonts w:ascii="Arial" w:hAnsi="Arial" w:cs="Arial"/>
              </w:rPr>
            </w:pPr>
          </w:p>
          <w:p w14:paraId="701B82C1" w14:textId="77777777" w:rsidR="007F5D14" w:rsidRDefault="007F5D14" w:rsidP="003B197B">
            <w:pPr>
              <w:spacing w:after="0" w:line="240" w:lineRule="auto"/>
              <w:rPr>
                <w:rFonts w:ascii="Arial" w:hAnsi="Arial" w:cs="Arial"/>
              </w:rPr>
            </w:pPr>
          </w:p>
          <w:p w14:paraId="37DF11A3" w14:textId="62263DBE" w:rsidR="00E5643D" w:rsidRPr="00AB5760" w:rsidRDefault="00E5643D" w:rsidP="003B197B">
            <w:pPr>
              <w:spacing w:after="0" w:line="240" w:lineRule="auto"/>
              <w:rPr>
                <w:rFonts w:ascii="Arial" w:hAnsi="Arial" w:cs="Arial"/>
              </w:rPr>
            </w:pPr>
            <w:r w:rsidRPr="00AB5760">
              <w:rPr>
                <w:rFonts w:ascii="Arial" w:hAnsi="Arial" w:cs="Arial"/>
              </w:rPr>
              <w:t>To: All Peers</w:t>
            </w:r>
          </w:p>
          <w:p w14:paraId="03B47781" w14:textId="77777777" w:rsidR="00E5643D" w:rsidRPr="00AB5760" w:rsidRDefault="00E5643D" w:rsidP="003B197B">
            <w:pPr>
              <w:spacing w:after="0" w:line="240" w:lineRule="auto"/>
              <w:rPr>
                <w:rFonts w:ascii="Arial" w:hAnsi="Arial" w:cs="Arial"/>
              </w:rPr>
            </w:pPr>
          </w:p>
        </w:tc>
        <w:tc>
          <w:tcPr>
            <w:tcW w:w="2268" w:type="dxa"/>
            <w:gridSpan w:val="2"/>
            <w:shd w:val="clear" w:color="auto" w:fill="auto"/>
          </w:tcPr>
          <w:p w14:paraId="3D5948CF" w14:textId="211EB1BB" w:rsidR="00E5643D" w:rsidRPr="00AB5760" w:rsidRDefault="0064635C" w:rsidP="003B197B">
            <w:pPr>
              <w:tabs>
                <w:tab w:val="left" w:pos="1134"/>
              </w:tabs>
              <w:spacing w:after="0" w:line="240" w:lineRule="auto"/>
              <w:ind w:left="-108"/>
              <w:jc w:val="right"/>
              <w:rPr>
                <w:rFonts w:ascii="Arial" w:hAnsi="Arial" w:cs="Arial"/>
                <w:noProof/>
              </w:rPr>
            </w:pPr>
            <w:bookmarkStart w:id="0" w:name="date"/>
            <w:bookmarkEnd w:id="0"/>
            <w:r w:rsidRPr="00AB5760">
              <w:rPr>
                <w:rFonts w:ascii="Arial" w:hAnsi="Arial" w:cs="Arial"/>
                <w:noProof/>
              </w:rPr>
              <w:t>2</w:t>
            </w:r>
            <w:r w:rsidR="00CE3F5B">
              <w:rPr>
                <w:rFonts w:ascii="Arial" w:hAnsi="Arial" w:cs="Arial"/>
                <w:noProof/>
              </w:rPr>
              <w:t>5</w:t>
            </w:r>
            <w:r w:rsidR="00E5643D" w:rsidRPr="00AB5760">
              <w:rPr>
                <w:rFonts w:ascii="Arial" w:hAnsi="Arial" w:cs="Arial"/>
                <w:noProof/>
              </w:rPr>
              <w:t xml:space="preserve"> June 2021</w:t>
            </w:r>
          </w:p>
        </w:tc>
      </w:tr>
    </w:tbl>
    <w:p w14:paraId="342A50CA" w14:textId="23D7EEEF" w:rsidR="4DA9FEC8" w:rsidRPr="00AB5760" w:rsidRDefault="4DA9FEC8"/>
    <w:p w14:paraId="28A2217A" w14:textId="49790FBC" w:rsidR="005868D1" w:rsidRPr="00AB5760" w:rsidRDefault="005868D1" w:rsidP="005F72DA">
      <w:pPr>
        <w:pStyle w:val="paragraph"/>
        <w:spacing w:before="0" w:beforeAutospacing="0" w:after="0" w:afterAutospacing="0"/>
        <w:jc w:val="both"/>
        <w:textAlignment w:val="baseline"/>
        <w:rPr>
          <w:rStyle w:val="eop"/>
          <w:rFonts w:ascii="Arial" w:hAnsi="Arial" w:cs="Arial"/>
          <w:sz w:val="22"/>
          <w:szCs w:val="22"/>
        </w:rPr>
      </w:pPr>
      <w:r w:rsidRPr="005374D7">
        <w:rPr>
          <w:rStyle w:val="normaltextrun"/>
          <w:rFonts w:ascii="Arial" w:hAnsi="Arial" w:cs="Arial"/>
          <w:sz w:val="22"/>
          <w:szCs w:val="22"/>
        </w:rPr>
        <w:t>My Lords,</w:t>
      </w:r>
    </w:p>
    <w:p w14:paraId="6EEB0AB4" w14:textId="4CD914F3" w:rsidR="005868D1" w:rsidRPr="00AB5760" w:rsidRDefault="005868D1" w:rsidP="005F72DA">
      <w:pPr>
        <w:pStyle w:val="paragraph"/>
        <w:spacing w:before="0" w:beforeAutospacing="0" w:after="0" w:afterAutospacing="0"/>
        <w:jc w:val="both"/>
        <w:textAlignment w:val="baseline"/>
        <w:rPr>
          <w:rFonts w:ascii="Arial" w:hAnsi="Arial" w:cs="Arial"/>
          <w:sz w:val="22"/>
          <w:szCs w:val="22"/>
        </w:rPr>
      </w:pPr>
    </w:p>
    <w:p w14:paraId="4A067CDF" w14:textId="26850B81" w:rsidR="005868D1" w:rsidRPr="00AB5760" w:rsidRDefault="002502F2" w:rsidP="6C708D3C">
      <w:pPr>
        <w:pStyle w:val="paragraph"/>
        <w:spacing w:before="0" w:beforeAutospacing="0" w:after="0" w:afterAutospacing="0"/>
        <w:jc w:val="both"/>
        <w:textAlignment w:val="baseline"/>
        <w:rPr>
          <w:rStyle w:val="eop"/>
          <w:rFonts w:ascii="Arial" w:hAnsi="Arial" w:cs="Arial"/>
          <w:b/>
          <w:sz w:val="22"/>
          <w:szCs w:val="22"/>
        </w:rPr>
      </w:pPr>
      <w:r w:rsidRPr="005374D7">
        <w:rPr>
          <w:rStyle w:val="normaltextrun"/>
          <w:rFonts w:ascii="Arial" w:hAnsi="Arial" w:cs="Arial"/>
          <w:b/>
          <w:bCs/>
          <w:sz w:val="22"/>
          <w:szCs w:val="22"/>
        </w:rPr>
        <w:t xml:space="preserve">Day </w:t>
      </w:r>
      <w:r w:rsidR="05295F78" w:rsidRPr="005374D7">
        <w:rPr>
          <w:rStyle w:val="normaltextrun"/>
          <w:rFonts w:ascii="Arial" w:hAnsi="Arial" w:cs="Arial"/>
          <w:b/>
          <w:bCs/>
          <w:sz w:val="22"/>
          <w:szCs w:val="22"/>
        </w:rPr>
        <w:t>2</w:t>
      </w:r>
      <w:r w:rsidRPr="005374D7">
        <w:rPr>
          <w:rStyle w:val="normaltextrun"/>
          <w:rFonts w:ascii="Arial" w:hAnsi="Arial" w:cs="Arial"/>
          <w:b/>
          <w:bCs/>
          <w:sz w:val="22"/>
          <w:szCs w:val="22"/>
        </w:rPr>
        <w:t xml:space="preserve"> of Committee Stage for </w:t>
      </w:r>
      <w:r w:rsidR="005868D1" w:rsidRPr="005374D7">
        <w:rPr>
          <w:rStyle w:val="normaltextrun"/>
          <w:rFonts w:ascii="Arial" w:hAnsi="Arial" w:cs="Arial"/>
          <w:b/>
          <w:bCs/>
          <w:sz w:val="22"/>
          <w:szCs w:val="22"/>
        </w:rPr>
        <w:t>the Environment Bill</w:t>
      </w:r>
    </w:p>
    <w:p w14:paraId="75F15CFC" w14:textId="32535A80" w:rsidR="005868D1" w:rsidRPr="00AB5760" w:rsidRDefault="005868D1" w:rsidP="005F72DA">
      <w:pPr>
        <w:pStyle w:val="paragraph"/>
        <w:spacing w:before="0" w:beforeAutospacing="0" w:after="0" w:afterAutospacing="0"/>
        <w:jc w:val="both"/>
        <w:textAlignment w:val="baseline"/>
        <w:rPr>
          <w:rFonts w:ascii="Arial" w:hAnsi="Arial" w:cs="Arial"/>
          <w:sz w:val="22"/>
          <w:szCs w:val="22"/>
        </w:rPr>
      </w:pPr>
    </w:p>
    <w:p w14:paraId="1D06E0B5" w14:textId="6A24324C" w:rsidR="000B7663" w:rsidRPr="005374D7" w:rsidRDefault="6339673D" w:rsidP="407A0872">
      <w:pPr>
        <w:pStyle w:val="paragraph"/>
        <w:spacing w:before="0" w:beforeAutospacing="0" w:after="0" w:afterAutospacing="0"/>
        <w:jc w:val="both"/>
        <w:textAlignment w:val="baseline"/>
        <w:rPr>
          <w:rStyle w:val="normaltextrun"/>
          <w:rFonts w:ascii="Arial" w:hAnsi="Arial" w:cs="Arial"/>
          <w:sz w:val="22"/>
          <w:szCs w:val="22"/>
        </w:rPr>
      </w:pPr>
      <w:r w:rsidRPr="407A0872">
        <w:rPr>
          <w:rStyle w:val="normaltextrun"/>
          <w:rFonts w:ascii="Arial" w:hAnsi="Arial" w:cs="Arial"/>
          <w:sz w:val="22"/>
          <w:szCs w:val="22"/>
        </w:rPr>
        <w:t xml:space="preserve">I </w:t>
      </w:r>
      <w:r w:rsidR="3BB67AC8" w:rsidRPr="407A0872">
        <w:rPr>
          <w:rStyle w:val="normaltextrun"/>
          <w:rFonts w:ascii="Arial" w:hAnsi="Arial" w:cs="Arial"/>
          <w:sz w:val="22"/>
          <w:szCs w:val="22"/>
        </w:rPr>
        <w:t xml:space="preserve">am </w:t>
      </w:r>
      <w:r w:rsidR="1E5E64D8" w:rsidRPr="407A0872">
        <w:rPr>
          <w:rStyle w:val="normaltextrun"/>
          <w:rFonts w:ascii="Arial" w:hAnsi="Arial" w:cs="Arial"/>
          <w:sz w:val="22"/>
          <w:szCs w:val="22"/>
        </w:rPr>
        <w:t>very</w:t>
      </w:r>
      <w:r w:rsidR="3BB67AC8" w:rsidRPr="407A0872">
        <w:rPr>
          <w:rStyle w:val="normaltextrun"/>
          <w:rFonts w:ascii="Arial" w:hAnsi="Arial" w:cs="Arial"/>
          <w:sz w:val="22"/>
          <w:szCs w:val="22"/>
        </w:rPr>
        <w:t xml:space="preserve"> grateful to noble </w:t>
      </w:r>
      <w:r w:rsidR="4F5BE0CB" w:rsidRPr="407A0872">
        <w:rPr>
          <w:rStyle w:val="normaltextrun"/>
          <w:rFonts w:ascii="Arial" w:hAnsi="Arial" w:cs="Arial"/>
          <w:sz w:val="22"/>
          <w:szCs w:val="22"/>
        </w:rPr>
        <w:t>Peers</w:t>
      </w:r>
      <w:r w:rsidR="36436C90" w:rsidRPr="407A0872">
        <w:rPr>
          <w:rStyle w:val="normaltextrun"/>
          <w:rFonts w:ascii="Arial" w:hAnsi="Arial" w:cs="Arial"/>
          <w:sz w:val="22"/>
          <w:szCs w:val="22"/>
        </w:rPr>
        <w:t xml:space="preserve"> </w:t>
      </w:r>
      <w:r w:rsidR="3BB67AC8" w:rsidRPr="407A0872">
        <w:rPr>
          <w:rStyle w:val="normaltextrun"/>
          <w:rFonts w:ascii="Arial" w:hAnsi="Arial" w:cs="Arial"/>
          <w:sz w:val="22"/>
          <w:szCs w:val="22"/>
        </w:rPr>
        <w:t xml:space="preserve">for </w:t>
      </w:r>
      <w:r w:rsidR="321D4198" w:rsidRPr="407A0872">
        <w:rPr>
          <w:rStyle w:val="normaltextrun"/>
          <w:rFonts w:ascii="Arial" w:hAnsi="Arial" w:cs="Arial"/>
          <w:sz w:val="22"/>
          <w:szCs w:val="22"/>
        </w:rPr>
        <w:t xml:space="preserve">all their contributions during the second day </w:t>
      </w:r>
      <w:r w:rsidR="3278B5C8" w:rsidRPr="407A0872">
        <w:rPr>
          <w:rStyle w:val="normaltextrun"/>
          <w:rFonts w:ascii="Arial" w:hAnsi="Arial" w:cs="Arial"/>
          <w:sz w:val="22"/>
          <w:szCs w:val="22"/>
        </w:rPr>
        <w:t>of</w:t>
      </w:r>
      <w:r w:rsidR="53624852" w:rsidRPr="407A0872">
        <w:rPr>
          <w:rStyle w:val="normaltextrun"/>
          <w:rFonts w:ascii="Arial" w:hAnsi="Arial" w:cs="Arial"/>
          <w:sz w:val="22"/>
          <w:szCs w:val="22"/>
        </w:rPr>
        <w:t xml:space="preserve"> </w:t>
      </w:r>
      <w:r w:rsidR="3AFAFF0B" w:rsidRPr="407A0872">
        <w:rPr>
          <w:rStyle w:val="normaltextrun"/>
          <w:rFonts w:ascii="Arial" w:hAnsi="Arial" w:cs="Arial"/>
          <w:sz w:val="22"/>
          <w:szCs w:val="22"/>
        </w:rPr>
        <w:t>Committee Stage</w:t>
      </w:r>
      <w:r w:rsidR="6661CC6F" w:rsidRPr="407A0872">
        <w:rPr>
          <w:rStyle w:val="normaltextrun"/>
          <w:rFonts w:ascii="Arial" w:hAnsi="Arial" w:cs="Arial"/>
          <w:sz w:val="22"/>
          <w:szCs w:val="22"/>
        </w:rPr>
        <w:t xml:space="preserve"> for the</w:t>
      </w:r>
      <w:r w:rsidR="4CBCD895" w:rsidRPr="407A0872">
        <w:rPr>
          <w:rStyle w:val="normaltextrun"/>
          <w:rFonts w:ascii="Arial" w:hAnsi="Arial" w:cs="Arial"/>
          <w:sz w:val="22"/>
          <w:szCs w:val="22"/>
        </w:rPr>
        <w:t xml:space="preserve"> Environment Bill</w:t>
      </w:r>
      <w:r w:rsidR="3AFAFF0B" w:rsidRPr="407A0872">
        <w:rPr>
          <w:rStyle w:val="normaltextrun"/>
          <w:rFonts w:ascii="Arial" w:hAnsi="Arial" w:cs="Arial"/>
          <w:sz w:val="22"/>
          <w:szCs w:val="22"/>
        </w:rPr>
        <w:t xml:space="preserve"> </w:t>
      </w:r>
      <w:r w:rsidR="3BB67AC8" w:rsidRPr="407A0872">
        <w:rPr>
          <w:rStyle w:val="normaltextrun"/>
          <w:rFonts w:ascii="Arial" w:hAnsi="Arial" w:cs="Arial"/>
          <w:sz w:val="22"/>
          <w:szCs w:val="22"/>
        </w:rPr>
        <w:t>on </w:t>
      </w:r>
      <w:r w:rsidR="3AFAFF0B" w:rsidRPr="407A0872">
        <w:rPr>
          <w:rStyle w:val="normaltextrun"/>
          <w:rFonts w:ascii="Arial" w:hAnsi="Arial" w:cs="Arial"/>
          <w:sz w:val="22"/>
          <w:szCs w:val="22"/>
        </w:rPr>
        <w:t>2</w:t>
      </w:r>
      <w:r w:rsidR="27AA63F3" w:rsidRPr="407A0872">
        <w:rPr>
          <w:rStyle w:val="normaltextrun"/>
          <w:rFonts w:ascii="Arial" w:hAnsi="Arial" w:cs="Arial"/>
          <w:sz w:val="22"/>
          <w:szCs w:val="22"/>
        </w:rPr>
        <w:t>3</w:t>
      </w:r>
      <w:r w:rsidR="3BB67AC8" w:rsidRPr="407A0872">
        <w:rPr>
          <w:rStyle w:val="normaltextrun"/>
          <w:rFonts w:ascii="Arial" w:hAnsi="Arial" w:cs="Arial"/>
          <w:sz w:val="22"/>
          <w:szCs w:val="22"/>
        </w:rPr>
        <w:t xml:space="preserve"> June</w:t>
      </w:r>
      <w:r w:rsidR="270AC94B" w:rsidRPr="407A0872">
        <w:rPr>
          <w:rStyle w:val="normaltextrun"/>
          <w:rFonts w:ascii="Arial" w:hAnsi="Arial" w:cs="Arial"/>
          <w:sz w:val="22"/>
          <w:szCs w:val="22"/>
        </w:rPr>
        <w:t>. This</w:t>
      </w:r>
      <w:r w:rsidR="63B0B94C" w:rsidRPr="407A0872">
        <w:rPr>
          <w:rStyle w:val="normaltextrun"/>
          <w:rFonts w:ascii="Arial" w:hAnsi="Arial" w:cs="Arial"/>
          <w:sz w:val="22"/>
          <w:szCs w:val="22"/>
        </w:rPr>
        <w:t xml:space="preserve"> letter </w:t>
      </w:r>
      <w:r w:rsidR="2CFB5F48" w:rsidRPr="407A0872">
        <w:rPr>
          <w:rStyle w:val="normaltextrun"/>
          <w:rFonts w:ascii="Arial" w:hAnsi="Arial" w:cs="Arial"/>
          <w:sz w:val="22"/>
          <w:szCs w:val="22"/>
        </w:rPr>
        <w:t xml:space="preserve">responds to </w:t>
      </w:r>
      <w:r w:rsidR="3BB67AC8" w:rsidRPr="407A0872">
        <w:rPr>
          <w:rStyle w:val="normaltextrun"/>
          <w:rFonts w:ascii="Arial" w:hAnsi="Arial" w:cs="Arial"/>
          <w:sz w:val="22"/>
          <w:szCs w:val="22"/>
        </w:rPr>
        <w:t xml:space="preserve">points that I </w:t>
      </w:r>
      <w:r w:rsidR="1E5E64D8" w:rsidRPr="407A0872">
        <w:rPr>
          <w:rStyle w:val="normaltextrun"/>
          <w:rFonts w:ascii="Arial" w:hAnsi="Arial" w:cs="Arial"/>
          <w:sz w:val="22"/>
          <w:szCs w:val="22"/>
        </w:rPr>
        <w:t xml:space="preserve">could not </w:t>
      </w:r>
      <w:r w:rsidR="3BB67AC8" w:rsidRPr="407A0872">
        <w:rPr>
          <w:rStyle w:val="normaltextrun"/>
          <w:rFonts w:ascii="Arial" w:hAnsi="Arial" w:cs="Arial"/>
          <w:sz w:val="22"/>
          <w:szCs w:val="22"/>
        </w:rPr>
        <w:t xml:space="preserve">address </w:t>
      </w:r>
      <w:r w:rsidR="4F5BE0CB" w:rsidRPr="407A0872">
        <w:rPr>
          <w:rStyle w:val="normaltextrun"/>
          <w:rFonts w:ascii="Arial" w:hAnsi="Arial" w:cs="Arial"/>
          <w:sz w:val="22"/>
          <w:szCs w:val="22"/>
        </w:rPr>
        <w:t>during the debate</w:t>
      </w:r>
      <w:r w:rsidR="6323F1B1" w:rsidRPr="407A0872">
        <w:rPr>
          <w:rStyle w:val="normaltextrun"/>
          <w:rFonts w:ascii="Arial" w:hAnsi="Arial" w:cs="Arial"/>
          <w:sz w:val="22"/>
          <w:szCs w:val="22"/>
        </w:rPr>
        <w:t xml:space="preserve"> due to time restraints</w:t>
      </w:r>
      <w:r w:rsidR="3BB67AC8" w:rsidRPr="407A0872">
        <w:rPr>
          <w:rStyle w:val="normaltextrun"/>
          <w:rFonts w:ascii="Arial" w:hAnsi="Arial" w:cs="Arial"/>
          <w:sz w:val="22"/>
          <w:szCs w:val="22"/>
        </w:rPr>
        <w:t>.</w:t>
      </w:r>
    </w:p>
    <w:p w14:paraId="734AFA70" w14:textId="20874CBE" w:rsidR="0064635C" w:rsidRDefault="0064635C" w:rsidP="407A0872">
      <w:pPr>
        <w:pStyle w:val="paragraph"/>
        <w:spacing w:before="0" w:beforeAutospacing="0" w:after="0" w:afterAutospacing="0"/>
        <w:jc w:val="both"/>
        <w:textAlignment w:val="baseline"/>
        <w:rPr>
          <w:rStyle w:val="normaltextrun"/>
          <w:rFonts w:ascii="Arial" w:hAnsi="Arial" w:cs="Arial"/>
          <w:sz w:val="22"/>
          <w:szCs w:val="22"/>
        </w:rPr>
      </w:pPr>
    </w:p>
    <w:p w14:paraId="094CEB3A" w14:textId="3238C666" w:rsidR="00DC47C2" w:rsidRDefault="29EDB325" w:rsidP="407A0872">
      <w:pPr>
        <w:pStyle w:val="paragraph"/>
        <w:spacing w:before="0" w:beforeAutospacing="0" w:after="0" w:afterAutospacing="0"/>
        <w:jc w:val="both"/>
        <w:textAlignment w:val="baseline"/>
        <w:rPr>
          <w:rStyle w:val="normaltextrun"/>
          <w:rFonts w:ascii="Arial" w:hAnsi="Arial" w:cs="Arial"/>
          <w:sz w:val="22"/>
          <w:szCs w:val="22"/>
          <w:u w:val="single"/>
        </w:rPr>
      </w:pPr>
      <w:r w:rsidRPr="407A0872">
        <w:rPr>
          <w:rStyle w:val="normaltextrun"/>
          <w:rFonts w:ascii="Arial" w:hAnsi="Arial" w:cs="Arial"/>
          <w:sz w:val="22"/>
          <w:szCs w:val="22"/>
          <w:u w:val="single"/>
        </w:rPr>
        <w:t xml:space="preserve">Targets and devolution </w:t>
      </w:r>
    </w:p>
    <w:p w14:paraId="364C2098" w14:textId="77777777" w:rsidR="00DC47C2" w:rsidRPr="00DC47C2" w:rsidRDefault="00DC47C2" w:rsidP="407A0872">
      <w:pPr>
        <w:pStyle w:val="paragraph"/>
        <w:spacing w:before="0" w:beforeAutospacing="0" w:after="0" w:afterAutospacing="0"/>
        <w:jc w:val="both"/>
        <w:textAlignment w:val="baseline"/>
        <w:rPr>
          <w:rStyle w:val="normaltextrun"/>
          <w:rFonts w:ascii="Arial" w:hAnsi="Arial" w:cs="Arial"/>
          <w:sz w:val="22"/>
          <w:szCs w:val="22"/>
          <w:u w:val="single"/>
        </w:rPr>
      </w:pPr>
    </w:p>
    <w:p w14:paraId="6BDAA51D" w14:textId="0B93E459" w:rsidR="00A20472" w:rsidRPr="005374D7" w:rsidRDefault="64A9CB2E" w:rsidP="61E46CDC">
      <w:pPr>
        <w:pStyle w:val="paragraph"/>
        <w:spacing w:before="0" w:beforeAutospacing="0" w:after="0" w:afterAutospacing="0"/>
        <w:jc w:val="both"/>
        <w:rPr>
          <w:rFonts w:ascii="Arial" w:hAnsi="Arial" w:cs="Arial"/>
          <w:sz w:val="22"/>
          <w:szCs w:val="22"/>
        </w:rPr>
      </w:pPr>
      <w:r w:rsidRPr="61E46CDC">
        <w:rPr>
          <w:rStyle w:val="normaltextrun"/>
          <w:rFonts w:ascii="Arial" w:hAnsi="Arial" w:cs="Arial"/>
          <w:sz w:val="22"/>
          <w:szCs w:val="22"/>
        </w:rPr>
        <w:t>I would like to address, i</w:t>
      </w:r>
      <w:r w:rsidR="111AF19E" w:rsidRPr="61E46CDC">
        <w:rPr>
          <w:rStyle w:val="normaltextrun"/>
          <w:rFonts w:ascii="Arial" w:hAnsi="Arial" w:cs="Arial"/>
          <w:sz w:val="22"/>
          <w:szCs w:val="22"/>
        </w:rPr>
        <w:t>n particular,</w:t>
      </w:r>
      <w:r w:rsidR="3C521DBF" w:rsidRPr="61E46CDC">
        <w:rPr>
          <w:rStyle w:val="normaltextrun"/>
          <w:rFonts w:ascii="Arial" w:hAnsi="Arial" w:cs="Arial"/>
          <w:sz w:val="22"/>
          <w:szCs w:val="22"/>
        </w:rPr>
        <w:t xml:space="preserve"> </w:t>
      </w:r>
      <w:r w:rsidR="306573EF" w:rsidRPr="61E46CDC">
        <w:rPr>
          <w:rStyle w:val="normaltextrun"/>
          <w:rFonts w:ascii="Arial" w:hAnsi="Arial" w:cs="Arial"/>
          <w:sz w:val="22"/>
          <w:szCs w:val="22"/>
        </w:rPr>
        <w:t xml:space="preserve">queries raised by </w:t>
      </w:r>
      <w:r w:rsidR="0DBE15AA" w:rsidRPr="61E46CDC">
        <w:rPr>
          <w:rStyle w:val="normaltextrun"/>
          <w:rFonts w:ascii="Arial" w:hAnsi="Arial" w:cs="Arial"/>
          <w:sz w:val="22"/>
          <w:szCs w:val="22"/>
        </w:rPr>
        <w:t xml:space="preserve">the </w:t>
      </w:r>
      <w:r w:rsidR="6B2EF6B7" w:rsidRPr="61E46CDC">
        <w:rPr>
          <w:rStyle w:val="normaltextrun"/>
          <w:rFonts w:ascii="Arial" w:hAnsi="Arial" w:cs="Arial"/>
          <w:sz w:val="22"/>
          <w:szCs w:val="22"/>
        </w:rPr>
        <w:t xml:space="preserve">noble </w:t>
      </w:r>
      <w:r w:rsidR="4F8AD4C9" w:rsidRPr="61E46CDC">
        <w:rPr>
          <w:rStyle w:val="normaltextrun"/>
          <w:rFonts w:ascii="Arial" w:hAnsi="Arial" w:cs="Arial"/>
          <w:sz w:val="22"/>
          <w:szCs w:val="22"/>
        </w:rPr>
        <w:t xml:space="preserve">Lord Wigley, </w:t>
      </w:r>
      <w:r w:rsidR="7009EA3A" w:rsidRPr="61E46CDC">
        <w:rPr>
          <w:rStyle w:val="normaltextrun"/>
          <w:rFonts w:ascii="Arial" w:hAnsi="Arial" w:cs="Arial"/>
          <w:sz w:val="22"/>
          <w:szCs w:val="22"/>
        </w:rPr>
        <w:t xml:space="preserve">the </w:t>
      </w:r>
      <w:r w:rsidR="6B2EF6B7" w:rsidRPr="61E46CDC">
        <w:rPr>
          <w:rStyle w:val="normaltextrun"/>
          <w:rFonts w:ascii="Arial" w:hAnsi="Arial" w:cs="Arial"/>
          <w:sz w:val="22"/>
          <w:szCs w:val="22"/>
        </w:rPr>
        <w:t xml:space="preserve">noble </w:t>
      </w:r>
      <w:r w:rsidR="4F8AD4C9" w:rsidRPr="61E46CDC">
        <w:rPr>
          <w:rStyle w:val="normaltextrun"/>
          <w:rFonts w:ascii="Arial" w:hAnsi="Arial" w:cs="Arial"/>
          <w:sz w:val="22"/>
          <w:szCs w:val="22"/>
        </w:rPr>
        <w:t>Baroness Jones of Whitchurch and</w:t>
      </w:r>
      <w:r w:rsidR="34609C6F" w:rsidRPr="61E46CDC">
        <w:rPr>
          <w:rStyle w:val="normaltextrun"/>
          <w:rFonts w:ascii="Arial" w:hAnsi="Arial" w:cs="Arial"/>
          <w:sz w:val="22"/>
          <w:szCs w:val="22"/>
        </w:rPr>
        <w:t xml:space="preserve"> the</w:t>
      </w:r>
      <w:r w:rsidR="4F8AD4C9" w:rsidRPr="61E46CDC">
        <w:rPr>
          <w:rStyle w:val="normaltextrun"/>
          <w:rFonts w:ascii="Arial" w:hAnsi="Arial" w:cs="Arial"/>
          <w:sz w:val="22"/>
          <w:szCs w:val="22"/>
        </w:rPr>
        <w:t xml:space="preserve"> </w:t>
      </w:r>
      <w:r w:rsidR="6B2EF6B7" w:rsidRPr="61E46CDC">
        <w:rPr>
          <w:rStyle w:val="normaltextrun"/>
          <w:rFonts w:ascii="Arial" w:hAnsi="Arial" w:cs="Arial"/>
          <w:sz w:val="22"/>
          <w:szCs w:val="22"/>
        </w:rPr>
        <w:t>noble</w:t>
      </w:r>
      <w:r w:rsidR="6B18B4AC" w:rsidRPr="61E46CDC">
        <w:rPr>
          <w:rStyle w:val="normaltextrun"/>
          <w:rFonts w:ascii="Arial" w:hAnsi="Arial" w:cs="Arial"/>
          <w:sz w:val="22"/>
          <w:szCs w:val="22"/>
        </w:rPr>
        <w:t xml:space="preserve"> and learned</w:t>
      </w:r>
      <w:r w:rsidR="6B2EF6B7" w:rsidRPr="61E46CDC">
        <w:rPr>
          <w:rStyle w:val="normaltextrun"/>
          <w:rFonts w:ascii="Arial" w:hAnsi="Arial" w:cs="Arial"/>
          <w:sz w:val="22"/>
          <w:szCs w:val="22"/>
        </w:rPr>
        <w:t xml:space="preserve"> </w:t>
      </w:r>
      <w:r w:rsidR="4F8AD4C9" w:rsidRPr="61E46CDC">
        <w:rPr>
          <w:rStyle w:val="normaltextrun"/>
          <w:rFonts w:ascii="Arial" w:hAnsi="Arial" w:cs="Arial"/>
          <w:sz w:val="22"/>
          <w:szCs w:val="22"/>
        </w:rPr>
        <w:t xml:space="preserve">Lord Hope of </w:t>
      </w:r>
      <w:proofErr w:type="spellStart"/>
      <w:r w:rsidR="5FC48104" w:rsidRPr="61E46CDC">
        <w:rPr>
          <w:rStyle w:val="normaltextrun"/>
          <w:rFonts w:ascii="Arial" w:hAnsi="Arial" w:cs="Arial"/>
          <w:sz w:val="22"/>
          <w:szCs w:val="22"/>
        </w:rPr>
        <w:t>Craighea</w:t>
      </w:r>
      <w:r w:rsidR="2170B9BE" w:rsidRPr="61E46CDC">
        <w:rPr>
          <w:rStyle w:val="normaltextrun"/>
          <w:rFonts w:ascii="Arial" w:hAnsi="Arial" w:cs="Arial"/>
          <w:sz w:val="22"/>
          <w:szCs w:val="22"/>
        </w:rPr>
        <w:t>d</w:t>
      </w:r>
      <w:proofErr w:type="spellEnd"/>
      <w:r w:rsidR="4F8AD4C9" w:rsidRPr="61E46CDC">
        <w:rPr>
          <w:rStyle w:val="normaltextrun"/>
          <w:rFonts w:ascii="Arial" w:hAnsi="Arial" w:cs="Arial"/>
          <w:sz w:val="22"/>
          <w:szCs w:val="22"/>
        </w:rPr>
        <w:t xml:space="preserve"> regarding the </w:t>
      </w:r>
      <w:r w:rsidR="4E8E5847" w:rsidRPr="61E46CDC">
        <w:rPr>
          <w:rStyle w:val="normaltextrun"/>
          <w:rFonts w:ascii="Arial" w:hAnsi="Arial" w:cs="Arial"/>
          <w:sz w:val="22"/>
          <w:szCs w:val="22"/>
        </w:rPr>
        <w:t>D</w:t>
      </w:r>
      <w:r w:rsidR="4F8AD4C9" w:rsidRPr="61E46CDC">
        <w:rPr>
          <w:rStyle w:val="normaltextrun"/>
          <w:rFonts w:ascii="Arial" w:hAnsi="Arial" w:cs="Arial"/>
          <w:sz w:val="22"/>
          <w:szCs w:val="22"/>
        </w:rPr>
        <w:t xml:space="preserve">evolved </w:t>
      </w:r>
      <w:r w:rsidR="4E8E5847" w:rsidRPr="61E46CDC">
        <w:rPr>
          <w:rStyle w:val="normaltextrun"/>
          <w:rFonts w:ascii="Arial" w:hAnsi="Arial" w:cs="Arial"/>
          <w:sz w:val="22"/>
          <w:szCs w:val="22"/>
        </w:rPr>
        <w:t>Administra</w:t>
      </w:r>
      <w:r w:rsidR="4F8AD4C9" w:rsidRPr="61E46CDC">
        <w:rPr>
          <w:rStyle w:val="normaltextrun"/>
          <w:rFonts w:ascii="Arial" w:hAnsi="Arial" w:cs="Arial"/>
          <w:sz w:val="22"/>
          <w:szCs w:val="22"/>
        </w:rPr>
        <w:t xml:space="preserve">tions and </w:t>
      </w:r>
      <w:r w:rsidR="4C31BD18" w:rsidRPr="61E46CDC">
        <w:rPr>
          <w:rStyle w:val="normaltextrun"/>
          <w:rFonts w:ascii="Arial" w:hAnsi="Arial" w:cs="Arial"/>
          <w:sz w:val="22"/>
          <w:szCs w:val="22"/>
        </w:rPr>
        <w:t xml:space="preserve">the </w:t>
      </w:r>
      <w:r w:rsidR="4F8AD4C9" w:rsidRPr="61E46CDC">
        <w:rPr>
          <w:rStyle w:val="normaltextrun"/>
          <w:rFonts w:ascii="Arial" w:hAnsi="Arial" w:cs="Arial"/>
          <w:sz w:val="22"/>
          <w:szCs w:val="22"/>
        </w:rPr>
        <w:t>target-setting powers set out in the Bill.</w:t>
      </w:r>
      <w:r w:rsidR="565EB92E" w:rsidRPr="61E46CDC">
        <w:rPr>
          <w:rStyle w:val="normaltextrun"/>
          <w:rFonts w:ascii="Arial" w:hAnsi="Arial" w:cs="Arial"/>
          <w:sz w:val="22"/>
          <w:szCs w:val="22"/>
        </w:rPr>
        <w:t xml:space="preserve"> </w:t>
      </w:r>
      <w:r w:rsidR="03618F1E" w:rsidRPr="61E46CDC">
        <w:rPr>
          <w:rStyle w:val="normaltextrun"/>
          <w:rFonts w:ascii="Arial" w:hAnsi="Arial" w:cs="Arial"/>
          <w:sz w:val="22"/>
          <w:szCs w:val="22"/>
        </w:rPr>
        <w:t>T</w:t>
      </w:r>
      <w:r w:rsidR="396E3144" w:rsidRPr="61E46CDC">
        <w:rPr>
          <w:rFonts w:ascii="Arial" w:hAnsi="Arial" w:cs="Arial"/>
          <w:sz w:val="22"/>
          <w:szCs w:val="22"/>
        </w:rPr>
        <w:t xml:space="preserve">he environment is a devolved matter, except for a small number of reserved areas. </w:t>
      </w:r>
    </w:p>
    <w:p w14:paraId="005C3144" w14:textId="77777777" w:rsidR="00A20472" w:rsidRPr="005374D7" w:rsidRDefault="00A20472" w:rsidP="00C01C6F">
      <w:pPr>
        <w:pStyle w:val="paragraph"/>
        <w:spacing w:before="0" w:beforeAutospacing="0" w:after="0" w:afterAutospacing="0"/>
        <w:jc w:val="both"/>
        <w:rPr>
          <w:rStyle w:val="normaltextrun"/>
          <w:rFonts w:ascii="Arial" w:hAnsi="Arial" w:cs="Arial"/>
          <w:sz w:val="22"/>
          <w:szCs w:val="22"/>
        </w:rPr>
      </w:pPr>
    </w:p>
    <w:p w14:paraId="0AF13673" w14:textId="08AF1D64" w:rsidR="00CA2D6C" w:rsidRDefault="2C44DC5A" w:rsidP="407A0872">
      <w:pPr>
        <w:pStyle w:val="paragraph"/>
        <w:spacing w:before="0" w:beforeAutospacing="0" w:after="0" w:afterAutospacing="0"/>
        <w:jc w:val="both"/>
        <w:rPr>
          <w:rStyle w:val="normaltextrun"/>
          <w:rFonts w:ascii="Arial" w:hAnsi="Arial" w:cs="Arial"/>
          <w:sz w:val="22"/>
          <w:szCs w:val="22"/>
        </w:rPr>
      </w:pPr>
      <w:r w:rsidRPr="407A0872">
        <w:rPr>
          <w:rStyle w:val="normaltextrun"/>
          <w:rFonts w:ascii="Arial" w:hAnsi="Arial" w:cs="Arial"/>
          <w:sz w:val="22"/>
          <w:szCs w:val="22"/>
        </w:rPr>
        <w:t>The value of devolution is that it allows for policies to be developed and implemented in ways that are tailored to each nation’s needs or circumstances. Where measures in the Bill are England only, this reflects the outcome of our discussions with the Devolved Administrations and the</w:t>
      </w:r>
      <w:r w:rsidR="234E7895" w:rsidRPr="407A0872">
        <w:rPr>
          <w:rStyle w:val="normaltextrun"/>
          <w:rFonts w:ascii="Arial" w:hAnsi="Arial" w:cs="Arial"/>
          <w:sz w:val="22"/>
          <w:szCs w:val="22"/>
        </w:rPr>
        <w:t>ir</w:t>
      </w:r>
      <w:r w:rsidRPr="407A0872">
        <w:rPr>
          <w:rStyle w:val="normaltextrun"/>
          <w:rFonts w:ascii="Arial" w:hAnsi="Arial" w:cs="Arial"/>
          <w:sz w:val="22"/>
          <w:szCs w:val="22"/>
        </w:rPr>
        <w:t xml:space="preserve"> view that there is value in them taking their own approach</w:t>
      </w:r>
      <w:r w:rsidR="234E7895" w:rsidRPr="407A0872">
        <w:rPr>
          <w:rStyle w:val="normaltextrun"/>
          <w:rFonts w:ascii="Arial" w:hAnsi="Arial" w:cs="Arial"/>
          <w:sz w:val="22"/>
          <w:szCs w:val="22"/>
        </w:rPr>
        <w:t>. This is the</w:t>
      </w:r>
      <w:r w:rsidRPr="407A0872">
        <w:rPr>
          <w:rStyle w:val="normaltextrun"/>
          <w:rFonts w:ascii="Arial" w:hAnsi="Arial" w:cs="Arial"/>
          <w:sz w:val="22"/>
          <w:szCs w:val="22"/>
        </w:rPr>
        <w:t xml:space="preserve"> case with the provisions on target setting.</w:t>
      </w:r>
    </w:p>
    <w:p w14:paraId="5FE7E34C" w14:textId="77777777" w:rsidR="00CA2D6C" w:rsidRPr="005374D7" w:rsidRDefault="00CA2D6C" w:rsidP="00CA2D6C">
      <w:pPr>
        <w:pStyle w:val="paragraph"/>
        <w:spacing w:before="0" w:beforeAutospacing="0" w:after="0" w:afterAutospacing="0"/>
        <w:jc w:val="both"/>
        <w:rPr>
          <w:rStyle w:val="normaltextrun"/>
          <w:rFonts w:ascii="Arial" w:hAnsi="Arial" w:cs="Arial"/>
          <w:sz w:val="22"/>
          <w:szCs w:val="22"/>
        </w:rPr>
      </w:pPr>
    </w:p>
    <w:p w14:paraId="7CBA41A7" w14:textId="40EECD26" w:rsidR="002450F8" w:rsidRPr="005374D7" w:rsidRDefault="00CA2D6C" w:rsidP="005374D7">
      <w:pPr>
        <w:spacing w:line="240" w:lineRule="auto"/>
        <w:jc w:val="both"/>
        <w:rPr>
          <w:rFonts w:ascii="Arial" w:hAnsi="Arial" w:cs="Arial"/>
          <w:lang w:eastAsia="en-GB"/>
        </w:rPr>
      </w:pPr>
      <w:r>
        <w:rPr>
          <w:rFonts w:ascii="Arial" w:hAnsi="Arial" w:cs="Arial"/>
          <w:lang w:eastAsia="en-GB"/>
        </w:rPr>
        <w:t>I</w:t>
      </w:r>
      <w:r w:rsidR="54E6A2B3" w:rsidRPr="005374D7">
        <w:rPr>
          <w:rFonts w:ascii="Arial" w:hAnsi="Arial" w:cs="Arial"/>
          <w:lang w:eastAsia="en-GB"/>
        </w:rPr>
        <w:t xml:space="preserve"> would like to clari</w:t>
      </w:r>
      <w:r w:rsidR="601A08CD" w:rsidRPr="005374D7">
        <w:rPr>
          <w:rFonts w:ascii="Arial" w:hAnsi="Arial" w:cs="Arial"/>
          <w:lang w:eastAsia="en-GB"/>
        </w:rPr>
        <w:t>f</w:t>
      </w:r>
      <w:r w:rsidR="54E6A2B3" w:rsidRPr="005374D7">
        <w:rPr>
          <w:rFonts w:ascii="Arial" w:hAnsi="Arial" w:cs="Arial"/>
          <w:lang w:eastAsia="en-GB"/>
        </w:rPr>
        <w:t xml:space="preserve">y </w:t>
      </w:r>
      <w:r w:rsidR="00A60D62" w:rsidRPr="005374D7">
        <w:rPr>
          <w:rFonts w:ascii="Arial" w:hAnsi="Arial" w:cs="Arial"/>
          <w:lang w:eastAsia="en-GB"/>
        </w:rPr>
        <w:t xml:space="preserve">the </w:t>
      </w:r>
      <w:r w:rsidR="63B38D1F" w:rsidRPr="005374D7">
        <w:rPr>
          <w:rFonts w:ascii="Arial" w:hAnsi="Arial" w:cs="Arial"/>
          <w:lang w:eastAsia="en-GB"/>
        </w:rPr>
        <w:t xml:space="preserve">difference of approach taken regarding </w:t>
      </w:r>
      <w:r w:rsidR="00A60D62" w:rsidRPr="005374D7">
        <w:rPr>
          <w:rFonts w:ascii="Arial" w:hAnsi="Arial" w:cs="Arial"/>
          <w:lang w:eastAsia="en-GB"/>
        </w:rPr>
        <w:t xml:space="preserve">the Devolved Administrations in respect of </w:t>
      </w:r>
      <w:r w:rsidR="63B38D1F" w:rsidRPr="005374D7">
        <w:rPr>
          <w:rFonts w:ascii="Arial" w:hAnsi="Arial" w:cs="Arial"/>
          <w:lang w:eastAsia="en-GB"/>
        </w:rPr>
        <w:t xml:space="preserve">the extent of the </w:t>
      </w:r>
      <w:r w:rsidR="00A60D62" w:rsidRPr="005374D7">
        <w:rPr>
          <w:rFonts w:ascii="Arial" w:hAnsi="Arial" w:cs="Arial"/>
          <w:lang w:eastAsia="en-GB"/>
        </w:rPr>
        <w:t>target</w:t>
      </w:r>
      <w:r w:rsidR="68CF00E8" w:rsidRPr="005374D7">
        <w:rPr>
          <w:rFonts w:ascii="Arial" w:hAnsi="Arial" w:cs="Arial"/>
          <w:lang w:eastAsia="en-GB"/>
        </w:rPr>
        <w:t>-</w:t>
      </w:r>
      <w:r w:rsidR="00A60D62" w:rsidRPr="005374D7">
        <w:rPr>
          <w:rFonts w:ascii="Arial" w:hAnsi="Arial" w:cs="Arial"/>
          <w:lang w:eastAsia="en-GB"/>
        </w:rPr>
        <w:t xml:space="preserve">setting </w:t>
      </w:r>
      <w:r w:rsidR="68CF00E8" w:rsidRPr="005374D7">
        <w:rPr>
          <w:rFonts w:ascii="Arial" w:hAnsi="Arial" w:cs="Arial"/>
          <w:lang w:eastAsia="en-GB"/>
        </w:rPr>
        <w:t xml:space="preserve">powers </w:t>
      </w:r>
      <w:r w:rsidR="00A60D62" w:rsidRPr="005374D7">
        <w:rPr>
          <w:rFonts w:ascii="Arial" w:hAnsi="Arial" w:cs="Arial"/>
          <w:lang w:eastAsia="en-GB"/>
        </w:rPr>
        <w:t>under the Bill</w:t>
      </w:r>
      <w:r w:rsidR="54E6A2B3" w:rsidRPr="005374D7">
        <w:rPr>
          <w:rFonts w:ascii="Arial" w:hAnsi="Arial" w:cs="Arial"/>
          <w:lang w:eastAsia="en-GB"/>
        </w:rPr>
        <w:t xml:space="preserve">. </w:t>
      </w:r>
      <w:r w:rsidR="002450F8" w:rsidRPr="005374D7">
        <w:rPr>
          <w:rFonts w:ascii="Arial" w:hAnsi="Arial" w:cs="Arial"/>
          <w:lang w:eastAsia="en-GB"/>
        </w:rPr>
        <w:t>Extent refers to the legal jurisdiction where the provision forms part of the law. Scotland and Northern Ireland each form a separate jurisdiction</w:t>
      </w:r>
      <w:r w:rsidR="0087626E" w:rsidRPr="005374D7">
        <w:rPr>
          <w:rFonts w:ascii="Arial" w:hAnsi="Arial" w:cs="Arial"/>
          <w:lang w:eastAsia="en-GB"/>
        </w:rPr>
        <w:t>, whereas</w:t>
      </w:r>
      <w:r w:rsidR="00A60D62" w:rsidRPr="005374D7">
        <w:rPr>
          <w:rFonts w:ascii="Arial" w:hAnsi="Arial" w:cs="Arial"/>
          <w:lang w:eastAsia="en-GB"/>
        </w:rPr>
        <w:t xml:space="preserve"> </w:t>
      </w:r>
      <w:r w:rsidR="002450F8" w:rsidRPr="005374D7">
        <w:rPr>
          <w:rFonts w:ascii="Arial" w:hAnsi="Arial" w:cs="Arial"/>
          <w:lang w:eastAsia="en-GB"/>
        </w:rPr>
        <w:t>England and Wales form one</w:t>
      </w:r>
      <w:r w:rsidRPr="00CA2D6C">
        <w:rPr>
          <w:rFonts w:ascii="Arial" w:hAnsi="Arial" w:cs="Arial"/>
          <w:lang w:eastAsia="en-GB"/>
        </w:rPr>
        <w:t>,</w:t>
      </w:r>
      <w:r w:rsidR="002450F8" w:rsidRPr="005374D7">
        <w:rPr>
          <w:rFonts w:ascii="Arial" w:hAnsi="Arial" w:cs="Arial"/>
          <w:lang w:eastAsia="en-GB"/>
        </w:rPr>
        <w:t xml:space="preserve"> indivisible</w:t>
      </w:r>
      <w:r w:rsidRPr="00CA2D6C">
        <w:rPr>
          <w:rFonts w:ascii="Arial" w:hAnsi="Arial" w:cs="Arial"/>
          <w:lang w:eastAsia="en-GB"/>
        </w:rPr>
        <w:t>,</w:t>
      </w:r>
      <w:r w:rsidR="002450F8" w:rsidRPr="005374D7">
        <w:rPr>
          <w:rFonts w:ascii="Arial" w:hAnsi="Arial" w:cs="Arial"/>
          <w:lang w:eastAsia="en-GB"/>
        </w:rPr>
        <w:t xml:space="preserve"> jurisdiction. </w:t>
      </w:r>
      <w:r w:rsidR="00D10893">
        <w:rPr>
          <w:rFonts w:ascii="Arial" w:hAnsi="Arial" w:cs="Arial"/>
          <w:lang w:eastAsia="en-GB"/>
        </w:rPr>
        <w:t>I</w:t>
      </w:r>
      <w:r w:rsidR="002450F8" w:rsidRPr="005374D7">
        <w:rPr>
          <w:rFonts w:ascii="Arial" w:hAnsi="Arial" w:cs="Arial"/>
          <w:lang w:eastAsia="en-GB"/>
        </w:rPr>
        <w:t xml:space="preserve">t </w:t>
      </w:r>
      <w:r w:rsidR="00D10893">
        <w:rPr>
          <w:rFonts w:ascii="Arial" w:hAnsi="Arial" w:cs="Arial"/>
          <w:lang w:eastAsia="en-GB"/>
        </w:rPr>
        <w:t>is therefore</w:t>
      </w:r>
      <w:r w:rsidR="002450F8" w:rsidRPr="005374D7">
        <w:rPr>
          <w:rFonts w:ascii="Arial" w:hAnsi="Arial" w:cs="Arial"/>
          <w:lang w:eastAsia="en-GB"/>
        </w:rPr>
        <w:t xml:space="preserve"> not possible to provide that a provision extends only to “England” or “Wales”. </w:t>
      </w:r>
      <w:r w:rsidR="2F3EAEDE" w:rsidRPr="005374D7">
        <w:rPr>
          <w:rFonts w:ascii="Arial" w:hAnsi="Arial" w:cs="Arial"/>
          <w:lang w:eastAsia="en-GB"/>
        </w:rPr>
        <w:t>For this reason, clause</w:t>
      </w:r>
      <w:r w:rsidR="002450F8" w:rsidRPr="005374D7">
        <w:rPr>
          <w:rFonts w:ascii="Arial" w:hAnsi="Arial" w:cs="Arial"/>
          <w:lang w:eastAsia="en-GB"/>
        </w:rPr>
        <w:t xml:space="preserve"> 138 provides that the targets provisions extend to “England and Wales”.</w:t>
      </w:r>
    </w:p>
    <w:p w14:paraId="42CA4CCE" w14:textId="5A955B59" w:rsidR="00CA2D6C" w:rsidRDefault="7110E9AA" w:rsidP="005374D7">
      <w:pPr>
        <w:spacing w:line="240" w:lineRule="auto"/>
        <w:jc w:val="both"/>
        <w:rPr>
          <w:rFonts w:ascii="Arial" w:hAnsi="Arial" w:cs="Arial"/>
          <w:lang w:eastAsia="en-GB"/>
        </w:rPr>
      </w:pPr>
      <w:r w:rsidRPr="078123C2">
        <w:rPr>
          <w:rFonts w:ascii="Arial" w:hAnsi="Arial" w:cs="Arial"/>
          <w:lang w:eastAsia="en-GB"/>
        </w:rPr>
        <w:t xml:space="preserve">As such, the position with regards to Wales is dealt with through application provisions, rather than extent provisions. </w:t>
      </w:r>
      <w:r w:rsidR="00CA2D6C" w:rsidRPr="00CA2D6C">
        <w:rPr>
          <w:rFonts w:ascii="Arial" w:hAnsi="Arial" w:cs="Arial"/>
        </w:rPr>
        <w:t>As a result, the Bill’s targets framework applies to England</w:t>
      </w:r>
      <w:r w:rsidR="00CA2D6C" w:rsidRPr="078123C2">
        <w:rPr>
          <w:rFonts w:ascii="Arial" w:hAnsi="Arial" w:cs="Arial"/>
        </w:rPr>
        <w:t xml:space="preserve"> only.</w:t>
      </w:r>
    </w:p>
    <w:p w14:paraId="4EA2D4F0" w14:textId="1BB8D4AE" w:rsidR="002450F8" w:rsidRPr="005374D7" w:rsidRDefault="7110E9AA" w:rsidP="005374D7">
      <w:pPr>
        <w:spacing w:line="240" w:lineRule="auto"/>
        <w:jc w:val="both"/>
        <w:rPr>
          <w:rFonts w:ascii="Arial" w:hAnsi="Arial" w:cs="Arial"/>
          <w:lang w:eastAsia="en-GB"/>
        </w:rPr>
      </w:pPr>
      <w:r w:rsidRPr="078123C2">
        <w:rPr>
          <w:rFonts w:ascii="Arial" w:hAnsi="Arial" w:cs="Arial"/>
          <w:lang w:eastAsia="en-GB"/>
        </w:rPr>
        <w:t xml:space="preserve">In the case of targets, </w:t>
      </w:r>
      <w:r w:rsidR="786156A7" w:rsidRPr="078123C2">
        <w:rPr>
          <w:rFonts w:ascii="Arial" w:hAnsi="Arial" w:cs="Arial"/>
          <w:lang w:eastAsia="en-GB"/>
        </w:rPr>
        <w:t>c</w:t>
      </w:r>
      <w:r w:rsidR="5ED001B9" w:rsidRPr="078123C2">
        <w:rPr>
          <w:rFonts w:ascii="Arial" w:hAnsi="Arial" w:cs="Arial"/>
          <w:lang w:eastAsia="en-GB"/>
        </w:rPr>
        <w:t>lause</w:t>
      </w:r>
      <w:r w:rsidRPr="078123C2">
        <w:rPr>
          <w:rFonts w:ascii="Arial" w:hAnsi="Arial" w:cs="Arial"/>
          <w:lang w:eastAsia="en-GB"/>
        </w:rPr>
        <w:t xml:space="preserve"> 1(9) prevents the Secretary of State from making any provision in any targets regulations which would be within the legislative competence of Senedd </w:t>
      </w:r>
      <w:r w:rsidRPr="078123C2">
        <w:rPr>
          <w:rFonts w:ascii="Arial" w:eastAsia="Arial" w:hAnsi="Arial" w:cs="Arial"/>
        </w:rPr>
        <w:t>Cymru</w:t>
      </w:r>
      <w:r w:rsidRPr="078123C2">
        <w:rPr>
          <w:rFonts w:ascii="Arial" w:hAnsi="Arial" w:cs="Arial"/>
          <w:lang w:eastAsia="en-GB"/>
        </w:rPr>
        <w:t>.</w:t>
      </w:r>
      <w:r w:rsidR="2C44D3AC" w:rsidRPr="078123C2">
        <w:rPr>
          <w:rFonts w:ascii="Arial" w:hAnsi="Arial" w:cs="Arial"/>
          <w:lang w:eastAsia="en-GB"/>
        </w:rPr>
        <w:t xml:space="preserve"> </w:t>
      </w:r>
      <w:r w:rsidRPr="078123C2">
        <w:rPr>
          <w:rFonts w:ascii="Arial" w:hAnsi="Arial" w:cs="Arial"/>
        </w:rPr>
        <w:t xml:space="preserve">When setting any target in regulations, the </w:t>
      </w:r>
      <w:r w:rsidR="2C44D3AC" w:rsidRPr="078123C2">
        <w:rPr>
          <w:rFonts w:ascii="Arial" w:hAnsi="Arial" w:cs="Arial"/>
        </w:rPr>
        <w:t>Secretary of State</w:t>
      </w:r>
      <w:r w:rsidRPr="078123C2">
        <w:rPr>
          <w:rFonts w:ascii="Arial" w:hAnsi="Arial" w:cs="Arial"/>
        </w:rPr>
        <w:t xml:space="preserve"> </w:t>
      </w:r>
      <w:r w:rsidR="00892F5C">
        <w:rPr>
          <w:rFonts w:ascii="Arial" w:hAnsi="Arial" w:cs="Arial"/>
        </w:rPr>
        <w:t>will</w:t>
      </w:r>
      <w:r w:rsidRPr="078123C2">
        <w:rPr>
          <w:rFonts w:ascii="Arial" w:hAnsi="Arial" w:cs="Arial"/>
        </w:rPr>
        <w:t xml:space="preserve"> need to consider, and explain in the Explanatory Memorandum, the extent and application</w:t>
      </w:r>
      <w:r w:rsidR="2BAE5F08" w:rsidRPr="078123C2">
        <w:rPr>
          <w:rFonts w:ascii="Arial" w:hAnsi="Arial" w:cs="Arial"/>
        </w:rPr>
        <w:t xml:space="preserve"> of the regulations</w:t>
      </w:r>
      <w:r w:rsidRPr="078123C2">
        <w:rPr>
          <w:rFonts w:ascii="Arial" w:hAnsi="Arial" w:cs="Arial"/>
        </w:rPr>
        <w:t>.</w:t>
      </w:r>
    </w:p>
    <w:p w14:paraId="50F4C177" w14:textId="0BBAC5E2" w:rsidR="0080727A" w:rsidRPr="005374D7" w:rsidRDefault="0087626E">
      <w:pPr>
        <w:pStyle w:val="paragraph"/>
        <w:spacing w:before="0" w:beforeAutospacing="0" w:after="0" w:afterAutospacing="0"/>
        <w:jc w:val="both"/>
        <w:rPr>
          <w:rFonts w:ascii="Arial" w:eastAsia="Arial" w:hAnsi="Arial" w:cs="Arial"/>
          <w:sz w:val="22"/>
          <w:szCs w:val="22"/>
        </w:rPr>
      </w:pPr>
      <w:r w:rsidRPr="005374D7">
        <w:rPr>
          <w:rFonts w:ascii="Arial" w:eastAsia="Arial" w:hAnsi="Arial" w:cs="Arial"/>
          <w:sz w:val="22"/>
          <w:szCs w:val="22"/>
        </w:rPr>
        <w:t xml:space="preserve">We value our discussions with the Devolved Administrations on environmental matters and will continue to share our ambitions and goals with them, including in the context of setting environmental targets under the Bill’s framework. </w:t>
      </w:r>
      <w:r w:rsidRPr="005374D7">
        <w:rPr>
          <w:rStyle w:val="normaltextrun"/>
          <w:rFonts w:ascii="Arial" w:hAnsi="Arial" w:cs="Arial"/>
          <w:sz w:val="22"/>
          <w:szCs w:val="22"/>
        </w:rPr>
        <w:t xml:space="preserve">We are committed to working closely with </w:t>
      </w:r>
      <w:r w:rsidR="00DF0AE4" w:rsidRPr="005374D7">
        <w:rPr>
          <w:rStyle w:val="normaltextrun"/>
          <w:rFonts w:ascii="Arial" w:hAnsi="Arial" w:cs="Arial"/>
          <w:sz w:val="22"/>
          <w:szCs w:val="22"/>
        </w:rPr>
        <w:lastRenderedPageBreak/>
        <w:t>D</w:t>
      </w:r>
      <w:r w:rsidRPr="005374D7">
        <w:rPr>
          <w:rStyle w:val="normaltextrun"/>
          <w:rFonts w:ascii="Arial" w:hAnsi="Arial" w:cs="Arial"/>
          <w:sz w:val="22"/>
          <w:szCs w:val="22"/>
        </w:rPr>
        <w:t xml:space="preserve">evolved </w:t>
      </w:r>
      <w:r w:rsidR="00DF0AE4" w:rsidRPr="005374D7">
        <w:rPr>
          <w:rStyle w:val="normaltextrun"/>
          <w:rFonts w:ascii="Arial" w:hAnsi="Arial" w:cs="Arial"/>
          <w:sz w:val="22"/>
          <w:szCs w:val="22"/>
        </w:rPr>
        <w:t>A</w:t>
      </w:r>
      <w:r w:rsidRPr="005374D7">
        <w:rPr>
          <w:rStyle w:val="normaltextrun"/>
          <w:rFonts w:ascii="Arial" w:hAnsi="Arial" w:cs="Arial"/>
          <w:sz w:val="22"/>
          <w:szCs w:val="22"/>
        </w:rPr>
        <w:t>dministrations regarding any transboundary impacts of our provisions, as evidenced by the meetings of UK Administrations that are held to support liaison over water quality.</w:t>
      </w:r>
      <w:r w:rsidR="00725914">
        <w:rPr>
          <w:rStyle w:val="normaltextrun"/>
          <w:rFonts w:ascii="Arial" w:hAnsi="Arial" w:cs="Arial"/>
          <w:sz w:val="22"/>
          <w:szCs w:val="22"/>
        </w:rPr>
        <w:t xml:space="preserve"> </w:t>
      </w:r>
    </w:p>
    <w:p w14:paraId="285320D6" w14:textId="66E8C5B8" w:rsidR="00D904D9" w:rsidRDefault="00D904D9" w:rsidP="407A0872">
      <w:pPr>
        <w:pStyle w:val="paragraph"/>
        <w:spacing w:before="0" w:beforeAutospacing="0" w:after="0" w:afterAutospacing="0"/>
        <w:jc w:val="both"/>
        <w:rPr>
          <w:rStyle w:val="normaltextrun"/>
          <w:rFonts w:ascii="Arial" w:hAnsi="Arial" w:cs="Arial"/>
          <w:sz w:val="22"/>
          <w:szCs w:val="22"/>
        </w:rPr>
      </w:pPr>
    </w:p>
    <w:p w14:paraId="0AF5FFC9" w14:textId="14A4EB63" w:rsidR="00DC47C2" w:rsidRDefault="29EDB325" w:rsidP="407A0872">
      <w:pPr>
        <w:pStyle w:val="paragraph"/>
        <w:spacing w:before="0" w:beforeAutospacing="0" w:after="0" w:afterAutospacing="0"/>
        <w:jc w:val="both"/>
        <w:rPr>
          <w:rStyle w:val="normaltextrun"/>
          <w:rFonts w:ascii="Arial" w:hAnsi="Arial" w:cs="Arial"/>
          <w:sz w:val="22"/>
          <w:szCs w:val="22"/>
          <w:u w:val="single"/>
        </w:rPr>
      </w:pPr>
      <w:r w:rsidRPr="407A0872">
        <w:rPr>
          <w:rStyle w:val="normaltextrun"/>
          <w:rFonts w:ascii="Arial" w:hAnsi="Arial" w:cs="Arial"/>
          <w:sz w:val="22"/>
          <w:szCs w:val="22"/>
          <w:u w:val="single"/>
        </w:rPr>
        <w:t>Chalk streams</w:t>
      </w:r>
    </w:p>
    <w:p w14:paraId="77A49E99" w14:textId="77777777" w:rsidR="00DC47C2" w:rsidRPr="00DC47C2" w:rsidRDefault="00DC47C2" w:rsidP="407A0872">
      <w:pPr>
        <w:pStyle w:val="paragraph"/>
        <w:spacing w:before="0" w:beforeAutospacing="0" w:after="0" w:afterAutospacing="0"/>
        <w:jc w:val="both"/>
        <w:rPr>
          <w:rStyle w:val="normaltextrun"/>
          <w:rFonts w:ascii="Arial" w:hAnsi="Arial" w:cs="Arial"/>
          <w:sz w:val="22"/>
          <w:szCs w:val="22"/>
          <w:u w:val="single"/>
        </w:rPr>
      </w:pPr>
    </w:p>
    <w:p w14:paraId="28E86588" w14:textId="6850FD01" w:rsidR="00250774" w:rsidRPr="005374D7" w:rsidRDefault="74F969CF" w:rsidP="078123C2">
      <w:pPr>
        <w:pStyle w:val="paragraph"/>
        <w:spacing w:before="0" w:beforeAutospacing="0" w:after="0" w:afterAutospacing="0"/>
        <w:jc w:val="both"/>
        <w:rPr>
          <w:rStyle w:val="normaltextrun"/>
          <w:rFonts w:ascii="Arial" w:eastAsiaTheme="minorEastAsia" w:hAnsi="Arial" w:cs="Arial"/>
          <w:sz w:val="22"/>
          <w:szCs w:val="22"/>
          <w:lang w:eastAsia="en-US"/>
        </w:rPr>
      </w:pPr>
      <w:r w:rsidRPr="078123C2">
        <w:rPr>
          <w:rStyle w:val="normaltextrun"/>
          <w:rFonts w:ascii="Arial" w:hAnsi="Arial" w:cs="Arial"/>
          <w:sz w:val="22"/>
          <w:szCs w:val="22"/>
        </w:rPr>
        <w:t xml:space="preserve">I </w:t>
      </w:r>
      <w:r w:rsidR="237E3579" w:rsidRPr="078123C2">
        <w:rPr>
          <w:rStyle w:val="normaltextrun"/>
          <w:rFonts w:ascii="Arial" w:hAnsi="Arial" w:cs="Arial"/>
          <w:sz w:val="22"/>
          <w:szCs w:val="22"/>
        </w:rPr>
        <w:t xml:space="preserve">am </w:t>
      </w:r>
      <w:r w:rsidR="4246B12B" w:rsidRPr="078123C2">
        <w:rPr>
          <w:rStyle w:val="normaltextrun"/>
          <w:rFonts w:ascii="Arial" w:hAnsi="Arial" w:cs="Arial"/>
          <w:sz w:val="22"/>
          <w:szCs w:val="22"/>
        </w:rPr>
        <w:t xml:space="preserve">also </w:t>
      </w:r>
      <w:r w:rsidR="237E3579" w:rsidRPr="078123C2">
        <w:rPr>
          <w:rStyle w:val="normaltextrun"/>
          <w:rFonts w:ascii="Arial" w:hAnsi="Arial" w:cs="Arial"/>
          <w:sz w:val="22"/>
          <w:szCs w:val="22"/>
        </w:rPr>
        <w:t>grateful for</w:t>
      </w:r>
      <w:r w:rsidR="7EE134F2" w:rsidRPr="078123C2">
        <w:rPr>
          <w:rStyle w:val="normaltextrun"/>
          <w:rFonts w:ascii="Arial" w:hAnsi="Arial" w:cs="Arial"/>
          <w:sz w:val="22"/>
          <w:szCs w:val="22"/>
        </w:rPr>
        <w:t xml:space="preserve"> </w:t>
      </w:r>
      <w:r w:rsidR="158B82A1" w:rsidRPr="078123C2">
        <w:rPr>
          <w:rStyle w:val="normaltextrun"/>
          <w:rFonts w:ascii="Arial" w:hAnsi="Arial" w:cs="Arial"/>
          <w:sz w:val="22"/>
          <w:szCs w:val="22"/>
        </w:rPr>
        <w:t xml:space="preserve">the noble Lord, </w:t>
      </w:r>
      <w:r w:rsidR="7EE134F2" w:rsidRPr="078123C2">
        <w:rPr>
          <w:rStyle w:val="normaltextrun"/>
          <w:rFonts w:ascii="Arial" w:hAnsi="Arial" w:cs="Arial"/>
          <w:sz w:val="22"/>
          <w:szCs w:val="22"/>
        </w:rPr>
        <w:t>Lord Chidgey’s</w:t>
      </w:r>
      <w:r w:rsidR="0E35C277" w:rsidRPr="078123C2">
        <w:rPr>
          <w:rStyle w:val="normaltextrun"/>
          <w:rFonts w:ascii="Arial" w:hAnsi="Arial" w:cs="Arial"/>
          <w:sz w:val="22"/>
          <w:szCs w:val="22"/>
        </w:rPr>
        <w:t xml:space="preserve"> </w:t>
      </w:r>
      <w:r w:rsidR="3F4143C4" w:rsidRPr="078123C2">
        <w:rPr>
          <w:rStyle w:val="normaltextrun"/>
          <w:rFonts w:ascii="Arial" w:hAnsi="Arial" w:cs="Arial"/>
          <w:sz w:val="22"/>
          <w:szCs w:val="22"/>
        </w:rPr>
        <w:t>invaluable comments on chalk streams</w:t>
      </w:r>
      <w:r w:rsidR="52D0ABC1" w:rsidRPr="078123C2">
        <w:rPr>
          <w:rStyle w:val="normaltextrun"/>
          <w:rFonts w:ascii="Arial" w:hAnsi="Arial" w:cs="Arial"/>
          <w:sz w:val="22"/>
          <w:szCs w:val="22"/>
        </w:rPr>
        <w:t xml:space="preserve"> and</w:t>
      </w:r>
      <w:r w:rsidR="2D2EB2FF" w:rsidRPr="078123C2">
        <w:rPr>
          <w:rStyle w:val="normaltextrun"/>
          <w:rFonts w:ascii="Arial" w:hAnsi="Arial" w:cs="Arial"/>
          <w:sz w:val="22"/>
          <w:szCs w:val="22"/>
        </w:rPr>
        <w:t xml:space="preserve"> I wish to</w:t>
      </w:r>
      <w:r w:rsidR="52D0ABC1" w:rsidRPr="078123C2">
        <w:rPr>
          <w:rStyle w:val="normaltextrun"/>
          <w:rFonts w:ascii="Arial" w:hAnsi="Arial" w:cs="Arial"/>
          <w:sz w:val="22"/>
          <w:szCs w:val="22"/>
        </w:rPr>
        <w:t xml:space="preserve"> assure him that </w:t>
      </w:r>
      <w:r w:rsidR="515FC1EC" w:rsidRPr="078123C2">
        <w:rPr>
          <w:rStyle w:val="normaltextrun"/>
          <w:rFonts w:ascii="Arial" w:hAnsi="Arial" w:cs="Arial"/>
          <w:sz w:val="22"/>
          <w:szCs w:val="22"/>
        </w:rPr>
        <w:t>t</w:t>
      </w:r>
      <w:r w:rsidR="3F4143C4" w:rsidRPr="078123C2">
        <w:rPr>
          <w:rStyle w:val="normaltextrun"/>
          <w:rFonts w:ascii="Arial" w:hAnsi="Arial" w:cs="Arial"/>
          <w:sz w:val="22"/>
          <w:szCs w:val="22"/>
        </w:rPr>
        <w:t>he Environment Agency</w:t>
      </w:r>
      <w:r w:rsidR="5F7489E8" w:rsidRPr="078123C2">
        <w:rPr>
          <w:rStyle w:val="normaltextrun"/>
          <w:rFonts w:ascii="Arial" w:hAnsi="Arial" w:cs="Arial"/>
          <w:sz w:val="22"/>
          <w:szCs w:val="22"/>
        </w:rPr>
        <w:t xml:space="preserve"> (EA)</w:t>
      </w:r>
      <w:r w:rsidR="3F4143C4" w:rsidRPr="078123C2">
        <w:rPr>
          <w:rStyle w:val="normaltextrun"/>
          <w:rFonts w:ascii="Arial" w:hAnsi="Arial" w:cs="Arial"/>
          <w:sz w:val="22"/>
          <w:szCs w:val="22"/>
        </w:rPr>
        <w:t xml:space="preserve"> is developing long term plans to reduce our reliance on </w:t>
      </w:r>
      <w:r w:rsidR="081EBB30" w:rsidRPr="078123C2">
        <w:rPr>
          <w:rStyle w:val="normaltextrun"/>
          <w:rFonts w:ascii="Arial" w:hAnsi="Arial" w:cs="Arial"/>
          <w:sz w:val="22"/>
          <w:szCs w:val="22"/>
        </w:rPr>
        <w:t>them</w:t>
      </w:r>
      <w:r w:rsidR="3F4143C4" w:rsidRPr="078123C2">
        <w:rPr>
          <w:rStyle w:val="normaltextrun"/>
          <w:rFonts w:ascii="Arial" w:hAnsi="Arial" w:cs="Arial"/>
          <w:sz w:val="22"/>
          <w:szCs w:val="22"/>
        </w:rPr>
        <w:t>.</w:t>
      </w:r>
      <w:r w:rsidR="4246B12B" w:rsidRPr="078123C2">
        <w:rPr>
          <w:rStyle w:val="normaltextrun"/>
          <w:rFonts w:ascii="Arial" w:hAnsi="Arial" w:cs="Arial"/>
          <w:sz w:val="22"/>
          <w:szCs w:val="22"/>
        </w:rPr>
        <w:t xml:space="preserve"> </w:t>
      </w:r>
      <w:r w:rsidR="4D09E153" w:rsidRPr="078123C2">
        <w:rPr>
          <w:rStyle w:val="normaltextrun"/>
          <w:rFonts w:ascii="Arial" w:hAnsi="Arial" w:cs="Arial"/>
          <w:sz w:val="22"/>
          <w:szCs w:val="22"/>
        </w:rPr>
        <w:t xml:space="preserve">The EA </w:t>
      </w:r>
      <w:r w:rsidR="3F4143C4" w:rsidRPr="078123C2">
        <w:rPr>
          <w:rStyle w:val="normaltextrun"/>
          <w:rFonts w:ascii="Arial" w:hAnsi="Arial" w:cs="Arial"/>
          <w:sz w:val="22"/>
          <w:szCs w:val="22"/>
        </w:rPr>
        <w:t>has already made changes to 124 licences to protect chalk streams from unsustainable abstraction, returning over 37 billion litres of water per year to chalk streams, and preventing a further 100 billion litres per year being abstracted</w:t>
      </w:r>
      <w:r w:rsidR="5A761B06" w:rsidRPr="078123C2">
        <w:rPr>
          <w:rStyle w:val="normaltextrun"/>
          <w:rFonts w:ascii="Arial" w:hAnsi="Arial" w:cs="Arial"/>
          <w:sz w:val="22"/>
          <w:szCs w:val="22"/>
        </w:rPr>
        <w:t>.</w:t>
      </w:r>
    </w:p>
    <w:p w14:paraId="6D9BAE82" w14:textId="0882A4FF" w:rsidR="000B3571" w:rsidRDefault="000B3571" w:rsidP="005374D7">
      <w:pPr>
        <w:pStyle w:val="paragraph"/>
        <w:spacing w:before="0" w:beforeAutospacing="0" w:after="0" w:afterAutospacing="0"/>
        <w:jc w:val="both"/>
        <w:textAlignment w:val="baseline"/>
        <w:rPr>
          <w:rStyle w:val="normaltextrun"/>
          <w:rFonts w:ascii="Arial" w:hAnsi="Arial" w:cs="Arial"/>
          <w:sz w:val="22"/>
          <w:szCs w:val="22"/>
        </w:rPr>
      </w:pPr>
    </w:p>
    <w:p w14:paraId="1700702E" w14:textId="0F0261E1" w:rsidR="000B3571" w:rsidRDefault="00590077" w:rsidP="3D5BC187">
      <w:pPr>
        <w:pStyle w:val="paragraph"/>
        <w:spacing w:before="0" w:beforeAutospacing="0" w:after="0" w:afterAutospacing="0"/>
        <w:jc w:val="both"/>
        <w:textAlignment w:val="baseline"/>
        <w:rPr>
          <w:rStyle w:val="normaltextrun"/>
          <w:rFonts w:ascii="Arial" w:hAnsi="Arial" w:cs="Arial"/>
          <w:sz w:val="22"/>
          <w:szCs w:val="22"/>
        </w:rPr>
      </w:pPr>
      <w:r w:rsidRPr="3D5BC187">
        <w:rPr>
          <w:rStyle w:val="normaltextrun"/>
          <w:rFonts w:ascii="Arial" w:hAnsi="Arial" w:cs="Arial"/>
          <w:sz w:val="22"/>
          <w:szCs w:val="22"/>
        </w:rPr>
        <w:t>The EA has established the Chalk Stream Restoration Group</w:t>
      </w:r>
      <w:r w:rsidR="42C27D92" w:rsidRPr="3D5BC187">
        <w:rPr>
          <w:rStyle w:val="normaltextrun"/>
          <w:rFonts w:ascii="Arial" w:hAnsi="Arial" w:cs="Arial"/>
          <w:sz w:val="22"/>
          <w:szCs w:val="22"/>
        </w:rPr>
        <w:t xml:space="preserve">, </w:t>
      </w:r>
      <w:r w:rsidRPr="3D5BC187">
        <w:rPr>
          <w:rStyle w:val="normaltextrun"/>
          <w:rFonts w:ascii="Arial" w:hAnsi="Arial" w:cs="Arial"/>
          <w:sz w:val="22"/>
          <w:szCs w:val="22"/>
        </w:rPr>
        <w:t xml:space="preserve">with a </w:t>
      </w:r>
      <w:r w:rsidR="42C27D92" w:rsidRPr="3D5BC187">
        <w:rPr>
          <w:rStyle w:val="normaltextrun"/>
          <w:rFonts w:ascii="Arial" w:hAnsi="Arial" w:cs="Arial"/>
          <w:sz w:val="22"/>
          <w:szCs w:val="22"/>
        </w:rPr>
        <w:t xml:space="preserve">range of stakeholders including Defra, </w:t>
      </w:r>
      <w:r w:rsidR="23970166" w:rsidRPr="3D5BC187">
        <w:rPr>
          <w:rStyle w:val="normaltextrun"/>
          <w:rFonts w:ascii="Arial" w:hAnsi="Arial" w:cs="Arial"/>
          <w:sz w:val="22"/>
          <w:szCs w:val="22"/>
        </w:rPr>
        <w:t>to develop a restoration strategy</w:t>
      </w:r>
      <w:r w:rsidR="7BDF2F1B" w:rsidRPr="3D5BC187">
        <w:rPr>
          <w:rStyle w:val="normaltextrun"/>
          <w:rFonts w:ascii="Arial" w:hAnsi="Arial" w:cs="Arial"/>
          <w:sz w:val="22"/>
          <w:szCs w:val="22"/>
        </w:rPr>
        <w:t xml:space="preserve"> for chalk streams. </w:t>
      </w:r>
      <w:r w:rsidRPr="3D5BC187">
        <w:rPr>
          <w:rStyle w:val="normaltextrun"/>
          <w:rFonts w:ascii="Arial" w:hAnsi="Arial" w:cs="Arial"/>
          <w:sz w:val="22"/>
          <w:szCs w:val="22"/>
        </w:rPr>
        <w:t>A first draft of this strategy and its recommendations</w:t>
      </w:r>
      <w:r w:rsidR="23970166" w:rsidRPr="3D5BC187">
        <w:rPr>
          <w:rStyle w:val="normaltextrun"/>
          <w:rFonts w:ascii="Arial" w:hAnsi="Arial" w:cs="Arial"/>
          <w:sz w:val="22"/>
          <w:szCs w:val="22"/>
        </w:rPr>
        <w:t xml:space="preserve"> will be presented to Government this year</w:t>
      </w:r>
      <w:r w:rsidRPr="3D5BC187">
        <w:rPr>
          <w:rStyle w:val="normaltextrun"/>
          <w:rFonts w:ascii="Arial" w:hAnsi="Arial" w:cs="Arial"/>
          <w:sz w:val="22"/>
          <w:szCs w:val="22"/>
        </w:rPr>
        <w:t xml:space="preserve">. </w:t>
      </w:r>
      <w:r w:rsidR="599C1C5A" w:rsidRPr="3D5BC187">
        <w:rPr>
          <w:rStyle w:val="normaltextrun"/>
          <w:rFonts w:ascii="Arial" w:hAnsi="Arial" w:cs="Arial"/>
          <w:sz w:val="22"/>
          <w:szCs w:val="22"/>
        </w:rPr>
        <w:t>Minister Pow</w:t>
      </w:r>
      <w:r w:rsidR="23970166" w:rsidRPr="3D5BC187">
        <w:rPr>
          <w:rStyle w:val="normaltextrun"/>
          <w:rFonts w:ascii="Arial" w:hAnsi="Arial" w:cs="Arial"/>
          <w:sz w:val="22"/>
          <w:szCs w:val="22"/>
        </w:rPr>
        <w:t xml:space="preserve"> co-hosted a conference at the end of last year, bringing together key partners whose actions are needed to restore our precious chalk streams.</w:t>
      </w:r>
    </w:p>
    <w:p w14:paraId="156E34F9" w14:textId="7B7FB8C6" w:rsidR="00933B85" w:rsidRDefault="00933B85" w:rsidP="005374D7">
      <w:pPr>
        <w:pStyle w:val="paragraph"/>
        <w:spacing w:before="0" w:beforeAutospacing="0" w:after="0" w:afterAutospacing="0"/>
        <w:jc w:val="both"/>
        <w:textAlignment w:val="baseline"/>
        <w:rPr>
          <w:rStyle w:val="normaltextrun"/>
          <w:rFonts w:ascii="Arial" w:hAnsi="Arial" w:cs="Arial"/>
          <w:sz w:val="22"/>
          <w:szCs w:val="22"/>
        </w:rPr>
      </w:pPr>
    </w:p>
    <w:p w14:paraId="77104CB2" w14:textId="49BD25EE" w:rsidR="00250774" w:rsidRDefault="00933B85" w:rsidP="007E7628">
      <w:pPr>
        <w:pStyle w:val="paragraph"/>
        <w:spacing w:before="0" w:beforeAutospacing="0" w:after="0" w:afterAutospacing="0"/>
        <w:jc w:val="both"/>
        <w:textAlignment w:val="baseline"/>
        <w:rPr>
          <w:rStyle w:val="normaltextrun"/>
          <w:rFonts w:ascii="Arial" w:hAnsi="Arial" w:cs="Arial"/>
          <w:sz w:val="22"/>
          <w:szCs w:val="22"/>
        </w:rPr>
      </w:pPr>
      <w:r w:rsidRPr="3D5BC187">
        <w:rPr>
          <w:rStyle w:val="normaltextrun"/>
          <w:rFonts w:ascii="Arial" w:hAnsi="Arial" w:cs="Arial"/>
          <w:sz w:val="22"/>
          <w:szCs w:val="22"/>
        </w:rPr>
        <w:t xml:space="preserve">In support of the Chalk Stream Restoration Strategy, Minister Pow has written to water companies to ask for nominations in their supply area for flagship chalk stream catchment restoration projects. </w:t>
      </w:r>
      <w:r w:rsidR="007E7628" w:rsidRPr="007E7628">
        <w:rPr>
          <w:rStyle w:val="normaltextrun"/>
          <w:rFonts w:ascii="Arial" w:hAnsi="Arial" w:cs="Arial"/>
          <w:sz w:val="22"/>
          <w:szCs w:val="22"/>
        </w:rPr>
        <w:t>The flagship chalk stream catchment restoration projects will act as exemplars of best practice approaches to chalk stream restoration and the achievement of good ecological status. This will be achieved through a holistic, multi-stakeholder approach to delivering sustainable abstraction, habitat restoration and the reduction of point source and diffuse pollution.</w:t>
      </w:r>
    </w:p>
    <w:p w14:paraId="7864F24D" w14:textId="77777777" w:rsidR="007E7628" w:rsidRPr="005374D7" w:rsidRDefault="007E7628" w:rsidP="007E7628">
      <w:pPr>
        <w:pStyle w:val="paragraph"/>
        <w:spacing w:before="0" w:beforeAutospacing="0" w:after="0" w:afterAutospacing="0"/>
        <w:jc w:val="both"/>
        <w:textAlignment w:val="baseline"/>
        <w:rPr>
          <w:rStyle w:val="normaltextrun"/>
          <w:rFonts w:ascii="Arial" w:hAnsi="Arial" w:cs="Arial"/>
          <w:sz w:val="22"/>
          <w:szCs w:val="22"/>
        </w:rPr>
      </w:pPr>
    </w:p>
    <w:p w14:paraId="24F663E9" w14:textId="222910F2" w:rsidR="00250774" w:rsidRPr="005374D7" w:rsidRDefault="7FD24177" w:rsidP="61E46CDC">
      <w:pPr>
        <w:pStyle w:val="paragraph"/>
        <w:spacing w:before="0" w:beforeAutospacing="0" w:after="0" w:afterAutospacing="0"/>
        <w:jc w:val="both"/>
        <w:textAlignment w:val="baseline"/>
        <w:rPr>
          <w:rStyle w:val="normaltextrun"/>
          <w:rFonts w:ascii="Arial" w:hAnsi="Arial" w:cs="Arial"/>
          <w:sz w:val="22"/>
          <w:szCs w:val="22"/>
        </w:rPr>
      </w:pPr>
      <w:r w:rsidRPr="61E46CDC">
        <w:rPr>
          <w:rStyle w:val="normaltextrun"/>
          <w:rFonts w:ascii="Arial" w:hAnsi="Arial" w:cs="Arial"/>
          <w:sz w:val="22"/>
          <w:szCs w:val="22"/>
        </w:rPr>
        <w:t xml:space="preserve">I </w:t>
      </w:r>
      <w:r w:rsidR="5710E819" w:rsidRPr="61E46CDC">
        <w:rPr>
          <w:rStyle w:val="normaltextrun"/>
          <w:rFonts w:ascii="Arial" w:hAnsi="Arial" w:cs="Arial"/>
          <w:sz w:val="22"/>
          <w:szCs w:val="22"/>
        </w:rPr>
        <w:t xml:space="preserve">hope noble </w:t>
      </w:r>
      <w:r w:rsidR="657F4B0B" w:rsidRPr="61E46CDC">
        <w:rPr>
          <w:rStyle w:val="normaltextrun"/>
          <w:rFonts w:ascii="Arial" w:hAnsi="Arial" w:cs="Arial"/>
          <w:sz w:val="22"/>
          <w:szCs w:val="22"/>
        </w:rPr>
        <w:t>Peers</w:t>
      </w:r>
      <w:r w:rsidR="5710E819" w:rsidRPr="61E46CDC">
        <w:rPr>
          <w:rStyle w:val="normaltextrun"/>
          <w:rFonts w:ascii="Arial" w:hAnsi="Arial" w:cs="Arial"/>
          <w:sz w:val="22"/>
          <w:szCs w:val="22"/>
        </w:rPr>
        <w:t xml:space="preserve"> find these responses </w:t>
      </w:r>
      <w:r w:rsidR="7690AAD4" w:rsidRPr="61E46CDC">
        <w:rPr>
          <w:rStyle w:val="normaltextrun"/>
          <w:rFonts w:ascii="Arial" w:hAnsi="Arial" w:cs="Arial"/>
          <w:sz w:val="22"/>
          <w:szCs w:val="22"/>
        </w:rPr>
        <w:t>to be useful</w:t>
      </w:r>
      <w:r w:rsidR="5710E819" w:rsidRPr="61E46CDC">
        <w:rPr>
          <w:rStyle w:val="normaltextrun"/>
          <w:rFonts w:ascii="Arial" w:hAnsi="Arial" w:cs="Arial"/>
          <w:sz w:val="22"/>
          <w:szCs w:val="22"/>
        </w:rPr>
        <w:t xml:space="preserve">. I am copying this letter to all Peers who took part in </w:t>
      </w:r>
      <w:r w:rsidR="2209005D" w:rsidRPr="61E46CDC">
        <w:rPr>
          <w:rStyle w:val="normaltextrun"/>
          <w:rFonts w:ascii="Arial" w:hAnsi="Arial" w:cs="Arial"/>
          <w:sz w:val="22"/>
          <w:szCs w:val="22"/>
        </w:rPr>
        <w:t xml:space="preserve">Wednesday’s </w:t>
      </w:r>
      <w:r w:rsidR="5710E819" w:rsidRPr="61E46CDC">
        <w:rPr>
          <w:rStyle w:val="normaltextrun"/>
          <w:rFonts w:ascii="Arial" w:hAnsi="Arial" w:cs="Arial"/>
          <w:sz w:val="22"/>
          <w:szCs w:val="22"/>
        </w:rPr>
        <w:t xml:space="preserve">debate and </w:t>
      </w:r>
      <w:r w:rsidR="4A5B32CF" w:rsidRPr="61E46CDC">
        <w:rPr>
          <w:rStyle w:val="normaltextrun"/>
          <w:rFonts w:ascii="Arial" w:hAnsi="Arial" w:cs="Arial"/>
          <w:sz w:val="22"/>
          <w:szCs w:val="22"/>
        </w:rPr>
        <w:t>I am arranging for copies to be placed in the Libraries of both Houses.</w:t>
      </w:r>
    </w:p>
    <w:p w14:paraId="1B63A9F4" w14:textId="77777777" w:rsidR="00250774" w:rsidRPr="005374D7" w:rsidRDefault="00250774">
      <w:pPr>
        <w:pStyle w:val="paragraph"/>
        <w:spacing w:before="0" w:beforeAutospacing="0" w:after="0" w:afterAutospacing="0"/>
        <w:textAlignment w:val="baseline"/>
        <w:rPr>
          <w:rStyle w:val="normaltextrun"/>
          <w:rFonts w:ascii="Arial" w:hAnsi="Arial" w:cs="Arial"/>
          <w:sz w:val="22"/>
          <w:szCs w:val="22"/>
        </w:rPr>
      </w:pPr>
    </w:p>
    <w:p w14:paraId="597BB3FB" w14:textId="26B5879C" w:rsidR="00250774" w:rsidRPr="005374D7" w:rsidRDefault="00250774">
      <w:pPr>
        <w:pStyle w:val="paragraph"/>
        <w:spacing w:before="0" w:beforeAutospacing="0" w:after="0" w:afterAutospacing="0"/>
        <w:textAlignment w:val="baseline"/>
        <w:rPr>
          <w:rStyle w:val="normaltextrun"/>
          <w:rFonts w:ascii="Arial" w:hAnsi="Arial" w:cs="Arial"/>
          <w:sz w:val="22"/>
          <w:szCs w:val="22"/>
        </w:rPr>
      </w:pPr>
      <w:r w:rsidRPr="005374D7">
        <w:rPr>
          <w:rStyle w:val="normaltextrun"/>
          <w:rFonts w:ascii="Arial" w:hAnsi="Arial" w:cs="Arial"/>
          <w:sz w:val="22"/>
          <w:szCs w:val="22"/>
        </w:rPr>
        <w:t>Yours sincerely,</w:t>
      </w:r>
    </w:p>
    <w:p w14:paraId="79B482D1" w14:textId="1871320E" w:rsidR="00250774" w:rsidRPr="005374D7" w:rsidRDefault="00250774">
      <w:pPr>
        <w:pStyle w:val="paragraph"/>
        <w:spacing w:before="0" w:beforeAutospacing="0" w:after="0" w:afterAutospacing="0"/>
        <w:textAlignment w:val="baseline"/>
        <w:rPr>
          <w:rStyle w:val="normaltextrun"/>
          <w:rFonts w:ascii="Arial" w:hAnsi="Arial" w:cs="Arial"/>
          <w:sz w:val="22"/>
          <w:szCs w:val="22"/>
        </w:rPr>
      </w:pPr>
    </w:p>
    <w:p w14:paraId="0FF5E96B" w14:textId="42321B2E" w:rsidR="00B17545" w:rsidRDefault="00254301" w:rsidP="00B17545">
      <w:r>
        <w:rPr>
          <w:noProof/>
        </w:rPr>
        <w:drawing>
          <wp:anchor distT="0" distB="0" distL="114300" distR="114300" simplePos="0" relativeHeight="251659265" behindDoc="0" locked="0" layoutInCell="1" allowOverlap="1" wp14:anchorId="5608AF3B" wp14:editId="65078CA5">
            <wp:simplePos x="0" y="0"/>
            <wp:positionH relativeFrom="margin">
              <wp:align>center</wp:align>
            </wp:positionH>
            <wp:positionV relativeFrom="paragraph">
              <wp:posOffset>16510</wp:posOffset>
            </wp:positionV>
            <wp:extent cx="1865538" cy="804742"/>
            <wp:effectExtent l="0" t="0" r="190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1865538" cy="804742"/>
                    </a:xfrm>
                    <a:prstGeom prst="rect">
                      <a:avLst/>
                    </a:prstGeom>
                  </pic:spPr>
                </pic:pic>
              </a:graphicData>
            </a:graphic>
          </wp:anchor>
        </w:drawing>
      </w:r>
    </w:p>
    <w:p w14:paraId="68085E33" w14:textId="41BAA03B" w:rsidR="00B17545" w:rsidRDefault="00B17545" w:rsidP="00B17545">
      <w:pPr>
        <w:spacing w:after="0" w:line="240" w:lineRule="auto"/>
        <w:jc w:val="both"/>
        <w:rPr>
          <w:szCs w:val="24"/>
        </w:rPr>
      </w:pPr>
    </w:p>
    <w:p w14:paraId="2412AA70" w14:textId="3AD46671" w:rsidR="00B17545" w:rsidRDefault="00B17545" w:rsidP="00B17545">
      <w:pPr>
        <w:spacing w:after="0" w:line="240" w:lineRule="auto"/>
        <w:jc w:val="both"/>
        <w:rPr>
          <w:szCs w:val="24"/>
        </w:rPr>
      </w:pPr>
    </w:p>
    <w:p w14:paraId="7B215157" w14:textId="17FD2CEF" w:rsidR="00B17545" w:rsidRDefault="00B17545" w:rsidP="00B17545">
      <w:pPr>
        <w:spacing w:after="0" w:line="240" w:lineRule="auto"/>
        <w:jc w:val="both"/>
        <w:rPr>
          <w:szCs w:val="24"/>
        </w:rPr>
      </w:pPr>
    </w:p>
    <w:p w14:paraId="483A81D2" w14:textId="77777777" w:rsidR="00B17545" w:rsidRDefault="00B17545" w:rsidP="00B17545">
      <w:pPr>
        <w:spacing w:after="0" w:line="240" w:lineRule="auto"/>
        <w:jc w:val="both"/>
        <w:rPr>
          <w:szCs w:val="24"/>
        </w:rPr>
      </w:pPr>
    </w:p>
    <w:p w14:paraId="07934204" w14:textId="77777777" w:rsidR="00B17545" w:rsidRDefault="00B17545" w:rsidP="00B17545">
      <w:pPr>
        <w:spacing w:after="0" w:line="240" w:lineRule="auto"/>
        <w:jc w:val="both"/>
        <w:rPr>
          <w:szCs w:val="24"/>
        </w:rPr>
      </w:pPr>
    </w:p>
    <w:p w14:paraId="37583612" w14:textId="77777777" w:rsidR="00B17545" w:rsidRDefault="00B17545" w:rsidP="00B17545">
      <w:pPr>
        <w:spacing w:after="0" w:line="240" w:lineRule="auto"/>
        <w:jc w:val="both"/>
        <w:rPr>
          <w:szCs w:val="24"/>
        </w:rPr>
      </w:pPr>
    </w:p>
    <w:p w14:paraId="4E1F273B" w14:textId="77777777" w:rsidR="00B17545" w:rsidRDefault="00B17545" w:rsidP="00B17545">
      <w:pPr>
        <w:spacing w:after="0" w:line="216" w:lineRule="auto"/>
        <w:jc w:val="center"/>
      </w:pPr>
      <w:r>
        <w:rPr>
          <w:rFonts w:cs="Arial"/>
          <w:b/>
        </w:rPr>
        <w:t>THE RT HON THE LORD GOLDSMITH OF RICHMOND PARK</w:t>
      </w:r>
    </w:p>
    <w:p w14:paraId="1D0B7594" w14:textId="2B09666B" w:rsidR="00250774" w:rsidRPr="005374D7" w:rsidRDefault="00250774" w:rsidP="00B17545">
      <w:pPr>
        <w:pStyle w:val="paragraph"/>
        <w:spacing w:before="0" w:beforeAutospacing="0" w:after="0" w:afterAutospacing="0"/>
        <w:textAlignment w:val="baseline"/>
        <w:rPr>
          <w:rStyle w:val="normaltextrun"/>
          <w:rFonts w:ascii="Arial" w:hAnsi="Arial" w:cs="Arial"/>
          <w:sz w:val="22"/>
          <w:szCs w:val="22"/>
        </w:rPr>
      </w:pPr>
    </w:p>
    <w:sectPr w:rsidR="00250774" w:rsidRPr="005374D7">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A1CC7E" w14:textId="77777777" w:rsidR="006665B7" w:rsidRDefault="006665B7" w:rsidP="00EE0A5A">
      <w:pPr>
        <w:spacing w:after="0" w:line="240" w:lineRule="auto"/>
      </w:pPr>
      <w:r>
        <w:separator/>
      </w:r>
    </w:p>
  </w:endnote>
  <w:endnote w:type="continuationSeparator" w:id="0">
    <w:p w14:paraId="329704C7" w14:textId="77777777" w:rsidR="006665B7" w:rsidRDefault="006665B7" w:rsidP="00EE0A5A">
      <w:pPr>
        <w:spacing w:after="0" w:line="240" w:lineRule="auto"/>
      </w:pPr>
      <w:r>
        <w:continuationSeparator/>
      </w:r>
    </w:p>
  </w:endnote>
  <w:endnote w:type="continuationNotice" w:id="1">
    <w:p w14:paraId="0297BEE8" w14:textId="77777777" w:rsidR="006665B7" w:rsidRDefault="006665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Arial (W1)">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3910536"/>
      <w:docPartObj>
        <w:docPartGallery w:val="Page Numbers (Bottom of Page)"/>
        <w:docPartUnique/>
      </w:docPartObj>
    </w:sdtPr>
    <w:sdtEndPr>
      <w:rPr>
        <w:noProof/>
      </w:rPr>
    </w:sdtEndPr>
    <w:sdtContent>
      <w:p w14:paraId="2F7F2B48" w14:textId="3556FC0C" w:rsidR="00892F5C" w:rsidRDefault="00892F5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0C92269" w14:textId="77777777" w:rsidR="00892F5C" w:rsidRDefault="00892F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8AD9ED" w14:textId="77777777" w:rsidR="006665B7" w:rsidRDefault="006665B7" w:rsidP="00EE0A5A">
      <w:pPr>
        <w:spacing w:after="0" w:line="240" w:lineRule="auto"/>
      </w:pPr>
      <w:r>
        <w:separator/>
      </w:r>
    </w:p>
  </w:footnote>
  <w:footnote w:type="continuationSeparator" w:id="0">
    <w:p w14:paraId="609E26C2" w14:textId="77777777" w:rsidR="006665B7" w:rsidRDefault="006665B7" w:rsidP="00EE0A5A">
      <w:pPr>
        <w:spacing w:after="0" w:line="240" w:lineRule="auto"/>
      </w:pPr>
      <w:r>
        <w:continuationSeparator/>
      </w:r>
    </w:p>
  </w:footnote>
  <w:footnote w:type="continuationNotice" w:id="1">
    <w:p w14:paraId="2CA66F4E" w14:textId="77777777" w:rsidR="006665B7" w:rsidRDefault="006665B7">
      <w:pPr>
        <w:spacing w:after="0" w:line="240" w:lineRule="auto"/>
      </w:pPr>
    </w:p>
  </w:footnote>
</w:footnotes>
</file>

<file path=word/intelligence.xml><?xml version="1.0" encoding="utf-8"?>
<int:Intelligence xmlns:int="http://schemas.microsoft.com/office/intelligence/2019/intelligence">
  <int:IntelligenceSettings/>
  <int:Manifest>
    <int:WordHash hashCode="IiEHSt8OkTrJ+7" id="dlfqYjhA"/>
    <int:WordHash hashCode="oaedxIdAi8znD9" id="vNePvgxS"/>
    <int:WordHash hashCode="4CbEwR+IwcZKbv" id="2bHCGdSP"/>
    <int:WordHash hashCode="e0dMsLOcF3PXGS" id="SWJw4Tn/"/>
    <int:WordHash hashCode="NZNmxwJVqDw7cD" id="26vBHVcq"/>
    <int:WordHash hashCode="+ueT0Pvp0OiO/2" id="Pfb8jHNB"/>
    <int:WordHash hashCode="ni8UUdXdlt6RIo" id="boGLC2F+"/>
    <int:WordHash hashCode="rQD7EQTjcfhp6L" id="3XmDW5Im"/>
    <int:WordHash hashCode="FiNCzSReCiV7Qq" id="DDurwhpn"/>
    <int:WordHash hashCode="2H12RLZxfhGuz3" id="zcDnBwkN"/>
    <int:WordHash hashCode="BQjK7fm9L+L5h/" id="mys64wJA"/>
    <int:WordHash hashCode="MeLK02pnFbb7V9" id="TkiWkoR9"/>
    <int:WordHash hashCode="gqbScEmm+rFw5y" id="5Ct31+YO"/>
    <int:WordHash hashCode="SlYFDncvjWIs3o" id="kvhUfwUY"/>
    <int:WordHash hashCode="18lGi5t3EnkFl3" id="DJSbVbZ+"/>
    <int:WordHash hashCode="5A3OE9ZLo5bgDJ" id="RY+NRWye"/>
    <int:WordHash hashCode="kByidkXaRxGvMx" id="K9XUQiMn"/>
    <int:WordHash hashCode="AOPPe/jNwJUo+Y" id="LYElNMmL"/>
  </int:Manifest>
  <int:Observations>
    <int:Content id="dlfqYjhA">
      <int:Rejection type="LegacyProofing"/>
    </int:Content>
    <int:Content id="vNePvgxS">
      <int:Rejection type="LegacyProofing"/>
    </int:Content>
    <int:Content id="2bHCGdSP">
      <int:Rejection type="AugLoop_Text_Critique"/>
    </int:Content>
    <int:Content id="SWJw4Tn/">
      <int:Rejection type="AugLoop_Text_Critique"/>
    </int:Content>
    <int:Content id="26vBHVcq">
      <int:Rejection type="AugLoop_Text_Critique"/>
    </int:Content>
    <int:Content id="Pfb8jHNB">
      <int:Rejection type="AugLoop_Text_Critique"/>
    </int:Content>
    <int:Content id="boGLC2F+">
      <int:Rejection type="LegacyProofing"/>
    </int:Content>
    <int:Content id="3XmDW5Im">
      <int:Rejection type="LegacyProofing"/>
    </int:Content>
    <int:Content id="DDurwhpn">
      <int:Rejection type="AugLoop_Text_Critique"/>
    </int:Content>
    <int:Content id="zcDnBwkN">
      <int:Rejection type="LegacyProofing"/>
    </int:Content>
    <int:Content id="mys64wJA">
      <int:Rejection type="LegacyProofing"/>
    </int:Content>
    <int:Content id="TkiWkoR9">
      <int:Rejection type="LegacyProofing"/>
    </int:Content>
    <int:Content id="5Ct31+YO">
      <int:Rejection type="LegacyProofing"/>
    </int:Content>
    <int:Content id="kvhUfwUY">
      <int:Rejection type="LegacyProofing"/>
    </int:Content>
    <int:Content id="DJSbVbZ+">
      <int:Rejection type="LegacyProofing"/>
    </int:Content>
    <int:Content id="RY+NRWye">
      <int:Rejection type="LegacyProofing"/>
    </int:Content>
    <int:Content id="K9XUQiMn">
      <int:Rejection type="LegacyProofing"/>
    </int:Content>
    <int:Content id="LYElNMmL">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D1E48"/>
    <w:multiLevelType w:val="hybridMultilevel"/>
    <w:tmpl w:val="FFFFFFFF"/>
    <w:lvl w:ilvl="0" w:tplc="C95E9830">
      <w:start w:val="1"/>
      <w:numFmt w:val="bullet"/>
      <w:lvlText w:val=""/>
      <w:lvlJc w:val="left"/>
      <w:pPr>
        <w:ind w:left="720" w:hanging="360"/>
      </w:pPr>
      <w:rPr>
        <w:rFonts w:ascii="Symbol" w:hAnsi="Symbol" w:hint="default"/>
      </w:rPr>
    </w:lvl>
    <w:lvl w:ilvl="1" w:tplc="F20C5396">
      <w:start w:val="1"/>
      <w:numFmt w:val="bullet"/>
      <w:lvlText w:val="o"/>
      <w:lvlJc w:val="left"/>
      <w:pPr>
        <w:ind w:left="1440" w:hanging="360"/>
      </w:pPr>
      <w:rPr>
        <w:rFonts w:ascii="Courier New" w:hAnsi="Courier New" w:hint="default"/>
      </w:rPr>
    </w:lvl>
    <w:lvl w:ilvl="2" w:tplc="1576A918">
      <w:start w:val="1"/>
      <w:numFmt w:val="bullet"/>
      <w:lvlText w:val=""/>
      <w:lvlJc w:val="left"/>
      <w:pPr>
        <w:ind w:left="2160" w:hanging="360"/>
      </w:pPr>
      <w:rPr>
        <w:rFonts w:ascii="Wingdings" w:hAnsi="Wingdings" w:hint="default"/>
      </w:rPr>
    </w:lvl>
    <w:lvl w:ilvl="3" w:tplc="8D40384E">
      <w:start w:val="1"/>
      <w:numFmt w:val="bullet"/>
      <w:lvlText w:val=""/>
      <w:lvlJc w:val="left"/>
      <w:pPr>
        <w:ind w:left="2880" w:hanging="360"/>
      </w:pPr>
      <w:rPr>
        <w:rFonts w:ascii="Symbol" w:hAnsi="Symbol" w:hint="default"/>
      </w:rPr>
    </w:lvl>
    <w:lvl w:ilvl="4" w:tplc="53347536">
      <w:start w:val="1"/>
      <w:numFmt w:val="bullet"/>
      <w:lvlText w:val="o"/>
      <w:lvlJc w:val="left"/>
      <w:pPr>
        <w:ind w:left="3600" w:hanging="360"/>
      </w:pPr>
      <w:rPr>
        <w:rFonts w:ascii="Courier New" w:hAnsi="Courier New" w:hint="default"/>
      </w:rPr>
    </w:lvl>
    <w:lvl w:ilvl="5" w:tplc="294222A0">
      <w:start w:val="1"/>
      <w:numFmt w:val="bullet"/>
      <w:lvlText w:val=""/>
      <w:lvlJc w:val="left"/>
      <w:pPr>
        <w:ind w:left="4320" w:hanging="360"/>
      </w:pPr>
      <w:rPr>
        <w:rFonts w:ascii="Wingdings" w:hAnsi="Wingdings" w:hint="default"/>
      </w:rPr>
    </w:lvl>
    <w:lvl w:ilvl="6" w:tplc="D73466FA">
      <w:start w:val="1"/>
      <w:numFmt w:val="bullet"/>
      <w:lvlText w:val=""/>
      <w:lvlJc w:val="left"/>
      <w:pPr>
        <w:ind w:left="5040" w:hanging="360"/>
      </w:pPr>
      <w:rPr>
        <w:rFonts w:ascii="Symbol" w:hAnsi="Symbol" w:hint="default"/>
      </w:rPr>
    </w:lvl>
    <w:lvl w:ilvl="7" w:tplc="1688C194">
      <w:start w:val="1"/>
      <w:numFmt w:val="bullet"/>
      <w:lvlText w:val="o"/>
      <w:lvlJc w:val="left"/>
      <w:pPr>
        <w:ind w:left="5760" w:hanging="360"/>
      </w:pPr>
      <w:rPr>
        <w:rFonts w:ascii="Courier New" w:hAnsi="Courier New" w:hint="default"/>
      </w:rPr>
    </w:lvl>
    <w:lvl w:ilvl="8" w:tplc="FBA20326">
      <w:start w:val="1"/>
      <w:numFmt w:val="bullet"/>
      <w:lvlText w:val=""/>
      <w:lvlJc w:val="left"/>
      <w:pPr>
        <w:ind w:left="6480" w:hanging="360"/>
      </w:pPr>
      <w:rPr>
        <w:rFonts w:ascii="Wingdings" w:hAnsi="Wingdings" w:hint="default"/>
      </w:rPr>
    </w:lvl>
  </w:abstractNum>
  <w:abstractNum w:abstractNumId="1" w15:restartNumberingAfterBreak="0">
    <w:nsid w:val="07661653"/>
    <w:multiLevelType w:val="hybridMultilevel"/>
    <w:tmpl w:val="FFFFFFFF"/>
    <w:lvl w:ilvl="0" w:tplc="3ED493F4">
      <w:start w:val="1"/>
      <w:numFmt w:val="bullet"/>
      <w:lvlText w:val="·"/>
      <w:lvlJc w:val="left"/>
      <w:pPr>
        <w:ind w:left="720" w:hanging="360"/>
      </w:pPr>
      <w:rPr>
        <w:rFonts w:ascii="Symbol" w:hAnsi="Symbol" w:hint="default"/>
      </w:rPr>
    </w:lvl>
    <w:lvl w:ilvl="1" w:tplc="75106A4C">
      <w:start w:val="1"/>
      <w:numFmt w:val="bullet"/>
      <w:lvlText w:val="o"/>
      <w:lvlJc w:val="left"/>
      <w:pPr>
        <w:ind w:left="1440" w:hanging="360"/>
      </w:pPr>
      <w:rPr>
        <w:rFonts w:ascii="Courier New" w:hAnsi="Courier New" w:hint="default"/>
      </w:rPr>
    </w:lvl>
    <w:lvl w:ilvl="2" w:tplc="56149536">
      <w:start w:val="1"/>
      <w:numFmt w:val="bullet"/>
      <w:lvlText w:val=""/>
      <w:lvlJc w:val="left"/>
      <w:pPr>
        <w:ind w:left="2160" w:hanging="360"/>
      </w:pPr>
      <w:rPr>
        <w:rFonts w:ascii="Wingdings" w:hAnsi="Wingdings" w:hint="default"/>
      </w:rPr>
    </w:lvl>
    <w:lvl w:ilvl="3" w:tplc="CA0A84CE">
      <w:start w:val="1"/>
      <w:numFmt w:val="bullet"/>
      <w:lvlText w:val=""/>
      <w:lvlJc w:val="left"/>
      <w:pPr>
        <w:ind w:left="2880" w:hanging="360"/>
      </w:pPr>
      <w:rPr>
        <w:rFonts w:ascii="Symbol" w:hAnsi="Symbol" w:hint="default"/>
      </w:rPr>
    </w:lvl>
    <w:lvl w:ilvl="4" w:tplc="55A63BCE">
      <w:start w:val="1"/>
      <w:numFmt w:val="bullet"/>
      <w:lvlText w:val="o"/>
      <w:lvlJc w:val="left"/>
      <w:pPr>
        <w:ind w:left="3600" w:hanging="360"/>
      </w:pPr>
      <w:rPr>
        <w:rFonts w:ascii="Courier New" w:hAnsi="Courier New" w:hint="default"/>
      </w:rPr>
    </w:lvl>
    <w:lvl w:ilvl="5" w:tplc="991EB71C">
      <w:start w:val="1"/>
      <w:numFmt w:val="bullet"/>
      <w:lvlText w:val=""/>
      <w:lvlJc w:val="left"/>
      <w:pPr>
        <w:ind w:left="4320" w:hanging="360"/>
      </w:pPr>
      <w:rPr>
        <w:rFonts w:ascii="Wingdings" w:hAnsi="Wingdings" w:hint="default"/>
      </w:rPr>
    </w:lvl>
    <w:lvl w:ilvl="6" w:tplc="5532DC2E">
      <w:start w:val="1"/>
      <w:numFmt w:val="bullet"/>
      <w:lvlText w:val=""/>
      <w:lvlJc w:val="left"/>
      <w:pPr>
        <w:ind w:left="5040" w:hanging="360"/>
      </w:pPr>
      <w:rPr>
        <w:rFonts w:ascii="Symbol" w:hAnsi="Symbol" w:hint="default"/>
      </w:rPr>
    </w:lvl>
    <w:lvl w:ilvl="7" w:tplc="913088CC">
      <w:start w:val="1"/>
      <w:numFmt w:val="bullet"/>
      <w:lvlText w:val="o"/>
      <w:lvlJc w:val="left"/>
      <w:pPr>
        <w:ind w:left="5760" w:hanging="360"/>
      </w:pPr>
      <w:rPr>
        <w:rFonts w:ascii="Courier New" w:hAnsi="Courier New" w:hint="default"/>
      </w:rPr>
    </w:lvl>
    <w:lvl w:ilvl="8" w:tplc="89E0B764">
      <w:start w:val="1"/>
      <w:numFmt w:val="bullet"/>
      <w:lvlText w:val=""/>
      <w:lvlJc w:val="left"/>
      <w:pPr>
        <w:ind w:left="6480" w:hanging="360"/>
      </w:pPr>
      <w:rPr>
        <w:rFonts w:ascii="Wingdings" w:hAnsi="Wingdings" w:hint="default"/>
      </w:rPr>
    </w:lvl>
  </w:abstractNum>
  <w:abstractNum w:abstractNumId="2" w15:restartNumberingAfterBreak="0">
    <w:nsid w:val="16462438"/>
    <w:multiLevelType w:val="hybridMultilevel"/>
    <w:tmpl w:val="D2745078"/>
    <w:lvl w:ilvl="0" w:tplc="C0527F5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684EE1"/>
    <w:multiLevelType w:val="hybridMultilevel"/>
    <w:tmpl w:val="FFFFFFFF"/>
    <w:lvl w:ilvl="0" w:tplc="BF501168">
      <w:start w:val="1"/>
      <w:numFmt w:val="bullet"/>
      <w:lvlText w:val="·"/>
      <w:lvlJc w:val="left"/>
      <w:pPr>
        <w:ind w:left="720" w:hanging="360"/>
      </w:pPr>
      <w:rPr>
        <w:rFonts w:ascii="Symbol" w:hAnsi="Symbol" w:hint="default"/>
      </w:rPr>
    </w:lvl>
    <w:lvl w:ilvl="1" w:tplc="3334B600">
      <w:start w:val="1"/>
      <w:numFmt w:val="bullet"/>
      <w:lvlText w:val="o"/>
      <w:lvlJc w:val="left"/>
      <w:pPr>
        <w:ind w:left="1440" w:hanging="360"/>
      </w:pPr>
      <w:rPr>
        <w:rFonts w:ascii="Courier New" w:hAnsi="Courier New" w:hint="default"/>
      </w:rPr>
    </w:lvl>
    <w:lvl w:ilvl="2" w:tplc="A290F7C0">
      <w:start w:val="1"/>
      <w:numFmt w:val="bullet"/>
      <w:lvlText w:val=""/>
      <w:lvlJc w:val="left"/>
      <w:pPr>
        <w:ind w:left="2160" w:hanging="360"/>
      </w:pPr>
      <w:rPr>
        <w:rFonts w:ascii="Wingdings" w:hAnsi="Wingdings" w:hint="default"/>
      </w:rPr>
    </w:lvl>
    <w:lvl w:ilvl="3" w:tplc="1BE6A4C0">
      <w:start w:val="1"/>
      <w:numFmt w:val="bullet"/>
      <w:lvlText w:val=""/>
      <w:lvlJc w:val="left"/>
      <w:pPr>
        <w:ind w:left="2880" w:hanging="360"/>
      </w:pPr>
      <w:rPr>
        <w:rFonts w:ascii="Symbol" w:hAnsi="Symbol" w:hint="default"/>
      </w:rPr>
    </w:lvl>
    <w:lvl w:ilvl="4" w:tplc="EAF69C20">
      <w:start w:val="1"/>
      <w:numFmt w:val="bullet"/>
      <w:lvlText w:val="o"/>
      <w:lvlJc w:val="left"/>
      <w:pPr>
        <w:ind w:left="3600" w:hanging="360"/>
      </w:pPr>
      <w:rPr>
        <w:rFonts w:ascii="Courier New" w:hAnsi="Courier New" w:hint="default"/>
      </w:rPr>
    </w:lvl>
    <w:lvl w:ilvl="5" w:tplc="DFB0E484">
      <w:start w:val="1"/>
      <w:numFmt w:val="bullet"/>
      <w:lvlText w:val=""/>
      <w:lvlJc w:val="left"/>
      <w:pPr>
        <w:ind w:left="4320" w:hanging="360"/>
      </w:pPr>
      <w:rPr>
        <w:rFonts w:ascii="Wingdings" w:hAnsi="Wingdings" w:hint="default"/>
      </w:rPr>
    </w:lvl>
    <w:lvl w:ilvl="6" w:tplc="3F5C3DAC">
      <w:start w:val="1"/>
      <w:numFmt w:val="bullet"/>
      <w:lvlText w:val=""/>
      <w:lvlJc w:val="left"/>
      <w:pPr>
        <w:ind w:left="5040" w:hanging="360"/>
      </w:pPr>
      <w:rPr>
        <w:rFonts w:ascii="Symbol" w:hAnsi="Symbol" w:hint="default"/>
      </w:rPr>
    </w:lvl>
    <w:lvl w:ilvl="7" w:tplc="7EBEBBB0">
      <w:start w:val="1"/>
      <w:numFmt w:val="bullet"/>
      <w:lvlText w:val="o"/>
      <w:lvlJc w:val="left"/>
      <w:pPr>
        <w:ind w:left="5760" w:hanging="360"/>
      </w:pPr>
      <w:rPr>
        <w:rFonts w:ascii="Courier New" w:hAnsi="Courier New" w:hint="default"/>
      </w:rPr>
    </w:lvl>
    <w:lvl w:ilvl="8" w:tplc="D8CCC972">
      <w:start w:val="1"/>
      <w:numFmt w:val="bullet"/>
      <w:lvlText w:val=""/>
      <w:lvlJc w:val="left"/>
      <w:pPr>
        <w:ind w:left="6480" w:hanging="360"/>
      </w:pPr>
      <w:rPr>
        <w:rFonts w:ascii="Wingdings" w:hAnsi="Wingdings" w:hint="default"/>
      </w:rPr>
    </w:lvl>
  </w:abstractNum>
  <w:abstractNum w:abstractNumId="4" w15:restartNumberingAfterBreak="0">
    <w:nsid w:val="1E794BBA"/>
    <w:multiLevelType w:val="hybridMultilevel"/>
    <w:tmpl w:val="BBD4322E"/>
    <w:lvl w:ilvl="0" w:tplc="9B50B8B8">
      <w:start w:val="1"/>
      <w:numFmt w:val="bullet"/>
      <w:pStyle w:val="Ifneeded"/>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EE0CBF"/>
    <w:multiLevelType w:val="hybridMultilevel"/>
    <w:tmpl w:val="747427E2"/>
    <w:lvl w:ilvl="0" w:tplc="5C92D4BC">
      <w:start w:val="1"/>
      <w:numFmt w:val="decimal"/>
      <w:suff w:val="space"/>
      <w:lvlText w:val="%1."/>
      <w:lvlJc w:val="left"/>
      <w:pPr>
        <w:ind w:left="720" w:hanging="360"/>
      </w:pPr>
      <w:rPr>
        <w:rFonts w:ascii="Arial" w:hAnsi="Arial" w:cs="Arial" w:hint="default"/>
        <w:b w:val="0"/>
        <w:bCs w:val="0"/>
        <w:sz w:val="28"/>
        <w:szCs w:val="28"/>
      </w:rPr>
    </w:lvl>
    <w:lvl w:ilvl="1" w:tplc="30E07A7E">
      <w:start w:val="1"/>
      <w:numFmt w:val="lowerLetter"/>
      <w:lvlText w:val="%2."/>
      <w:lvlJc w:val="left"/>
      <w:pPr>
        <w:ind w:left="1440" w:hanging="360"/>
      </w:pPr>
    </w:lvl>
    <w:lvl w:ilvl="2" w:tplc="A588E342">
      <w:start w:val="1"/>
      <w:numFmt w:val="lowerRoman"/>
      <w:lvlText w:val="%3."/>
      <w:lvlJc w:val="right"/>
      <w:pPr>
        <w:ind w:left="2160" w:hanging="180"/>
      </w:pPr>
    </w:lvl>
    <w:lvl w:ilvl="3" w:tplc="DD7EAC3A">
      <w:start w:val="1"/>
      <w:numFmt w:val="decimal"/>
      <w:lvlText w:val="%4."/>
      <w:lvlJc w:val="left"/>
      <w:pPr>
        <w:ind w:left="2880" w:hanging="360"/>
      </w:pPr>
    </w:lvl>
    <w:lvl w:ilvl="4" w:tplc="A30A35BC">
      <w:start w:val="1"/>
      <w:numFmt w:val="lowerLetter"/>
      <w:lvlText w:val="%5."/>
      <w:lvlJc w:val="left"/>
      <w:pPr>
        <w:ind w:left="3600" w:hanging="360"/>
      </w:pPr>
    </w:lvl>
    <w:lvl w:ilvl="5" w:tplc="C69A979A">
      <w:start w:val="1"/>
      <w:numFmt w:val="lowerRoman"/>
      <w:lvlText w:val="%6."/>
      <w:lvlJc w:val="right"/>
      <w:pPr>
        <w:ind w:left="4320" w:hanging="180"/>
      </w:pPr>
    </w:lvl>
    <w:lvl w:ilvl="6" w:tplc="8EC834CE">
      <w:start w:val="1"/>
      <w:numFmt w:val="decimal"/>
      <w:lvlText w:val="%7."/>
      <w:lvlJc w:val="left"/>
      <w:pPr>
        <w:ind w:left="5040" w:hanging="360"/>
      </w:pPr>
    </w:lvl>
    <w:lvl w:ilvl="7" w:tplc="1D2099FC">
      <w:start w:val="1"/>
      <w:numFmt w:val="lowerLetter"/>
      <w:lvlText w:val="%8."/>
      <w:lvlJc w:val="left"/>
      <w:pPr>
        <w:ind w:left="5760" w:hanging="360"/>
      </w:pPr>
    </w:lvl>
    <w:lvl w:ilvl="8" w:tplc="EB6AC6CA">
      <w:start w:val="1"/>
      <w:numFmt w:val="lowerRoman"/>
      <w:lvlText w:val="%9."/>
      <w:lvlJc w:val="right"/>
      <w:pPr>
        <w:ind w:left="6480" w:hanging="180"/>
      </w:pPr>
    </w:lvl>
  </w:abstractNum>
  <w:abstractNum w:abstractNumId="6" w15:restartNumberingAfterBreak="0">
    <w:nsid w:val="28A16DDF"/>
    <w:multiLevelType w:val="hybridMultilevel"/>
    <w:tmpl w:val="FFFFFFFF"/>
    <w:lvl w:ilvl="0" w:tplc="B9382468">
      <w:start w:val="1"/>
      <w:numFmt w:val="bullet"/>
      <w:lvlText w:val=""/>
      <w:lvlJc w:val="left"/>
      <w:pPr>
        <w:ind w:left="720" w:hanging="360"/>
      </w:pPr>
      <w:rPr>
        <w:rFonts w:ascii="Symbol" w:hAnsi="Symbol" w:hint="default"/>
      </w:rPr>
    </w:lvl>
    <w:lvl w:ilvl="1" w:tplc="2670E5D6">
      <w:start w:val="1"/>
      <w:numFmt w:val="bullet"/>
      <w:lvlText w:val="o"/>
      <w:lvlJc w:val="left"/>
      <w:pPr>
        <w:ind w:left="1440" w:hanging="360"/>
      </w:pPr>
      <w:rPr>
        <w:rFonts w:ascii="Courier New" w:hAnsi="Courier New" w:hint="default"/>
      </w:rPr>
    </w:lvl>
    <w:lvl w:ilvl="2" w:tplc="FC12DDB8">
      <w:start w:val="1"/>
      <w:numFmt w:val="bullet"/>
      <w:lvlText w:val=""/>
      <w:lvlJc w:val="left"/>
      <w:pPr>
        <w:ind w:left="2160" w:hanging="360"/>
      </w:pPr>
      <w:rPr>
        <w:rFonts w:ascii="Wingdings" w:hAnsi="Wingdings" w:hint="default"/>
      </w:rPr>
    </w:lvl>
    <w:lvl w:ilvl="3" w:tplc="8B34DFC0">
      <w:start w:val="1"/>
      <w:numFmt w:val="bullet"/>
      <w:lvlText w:val=""/>
      <w:lvlJc w:val="left"/>
      <w:pPr>
        <w:ind w:left="2880" w:hanging="360"/>
      </w:pPr>
      <w:rPr>
        <w:rFonts w:ascii="Symbol" w:hAnsi="Symbol" w:hint="default"/>
      </w:rPr>
    </w:lvl>
    <w:lvl w:ilvl="4" w:tplc="87D6A012">
      <w:start w:val="1"/>
      <w:numFmt w:val="bullet"/>
      <w:lvlText w:val="o"/>
      <w:lvlJc w:val="left"/>
      <w:pPr>
        <w:ind w:left="3600" w:hanging="360"/>
      </w:pPr>
      <w:rPr>
        <w:rFonts w:ascii="Courier New" w:hAnsi="Courier New" w:hint="default"/>
      </w:rPr>
    </w:lvl>
    <w:lvl w:ilvl="5" w:tplc="4DA07D66">
      <w:start w:val="1"/>
      <w:numFmt w:val="bullet"/>
      <w:lvlText w:val=""/>
      <w:lvlJc w:val="left"/>
      <w:pPr>
        <w:ind w:left="4320" w:hanging="360"/>
      </w:pPr>
      <w:rPr>
        <w:rFonts w:ascii="Wingdings" w:hAnsi="Wingdings" w:hint="default"/>
      </w:rPr>
    </w:lvl>
    <w:lvl w:ilvl="6" w:tplc="4C52545A">
      <w:start w:val="1"/>
      <w:numFmt w:val="bullet"/>
      <w:lvlText w:val=""/>
      <w:lvlJc w:val="left"/>
      <w:pPr>
        <w:ind w:left="5040" w:hanging="360"/>
      </w:pPr>
      <w:rPr>
        <w:rFonts w:ascii="Symbol" w:hAnsi="Symbol" w:hint="default"/>
      </w:rPr>
    </w:lvl>
    <w:lvl w:ilvl="7" w:tplc="954AA524">
      <w:start w:val="1"/>
      <w:numFmt w:val="bullet"/>
      <w:lvlText w:val="o"/>
      <w:lvlJc w:val="left"/>
      <w:pPr>
        <w:ind w:left="5760" w:hanging="360"/>
      </w:pPr>
      <w:rPr>
        <w:rFonts w:ascii="Courier New" w:hAnsi="Courier New" w:hint="default"/>
      </w:rPr>
    </w:lvl>
    <w:lvl w:ilvl="8" w:tplc="DF508040">
      <w:start w:val="1"/>
      <w:numFmt w:val="bullet"/>
      <w:lvlText w:val=""/>
      <w:lvlJc w:val="left"/>
      <w:pPr>
        <w:ind w:left="6480" w:hanging="360"/>
      </w:pPr>
      <w:rPr>
        <w:rFonts w:ascii="Wingdings" w:hAnsi="Wingdings" w:hint="default"/>
      </w:rPr>
    </w:lvl>
  </w:abstractNum>
  <w:abstractNum w:abstractNumId="7" w15:restartNumberingAfterBreak="0">
    <w:nsid w:val="32CF5E41"/>
    <w:multiLevelType w:val="hybridMultilevel"/>
    <w:tmpl w:val="75908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CA3C7A"/>
    <w:multiLevelType w:val="hybridMultilevel"/>
    <w:tmpl w:val="FFFFFFFF"/>
    <w:lvl w:ilvl="0" w:tplc="BF70BE2C">
      <w:start w:val="1"/>
      <w:numFmt w:val="bullet"/>
      <w:lvlText w:val="·"/>
      <w:lvlJc w:val="left"/>
      <w:pPr>
        <w:ind w:left="720" w:hanging="360"/>
      </w:pPr>
      <w:rPr>
        <w:rFonts w:ascii="Symbol" w:hAnsi="Symbol" w:hint="default"/>
      </w:rPr>
    </w:lvl>
    <w:lvl w:ilvl="1" w:tplc="2B967F86">
      <w:start w:val="1"/>
      <w:numFmt w:val="bullet"/>
      <w:lvlText w:val="o"/>
      <w:lvlJc w:val="left"/>
      <w:pPr>
        <w:ind w:left="1440" w:hanging="360"/>
      </w:pPr>
      <w:rPr>
        <w:rFonts w:ascii="Courier New" w:hAnsi="Courier New" w:hint="default"/>
      </w:rPr>
    </w:lvl>
    <w:lvl w:ilvl="2" w:tplc="D83021BC">
      <w:start w:val="1"/>
      <w:numFmt w:val="bullet"/>
      <w:lvlText w:val=""/>
      <w:lvlJc w:val="left"/>
      <w:pPr>
        <w:ind w:left="2160" w:hanging="360"/>
      </w:pPr>
      <w:rPr>
        <w:rFonts w:ascii="Wingdings" w:hAnsi="Wingdings" w:hint="default"/>
      </w:rPr>
    </w:lvl>
    <w:lvl w:ilvl="3" w:tplc="9E1C2BC6">
      <w:start w:val="1"/>
      <w:numFmt w:val="bullet"/>
      <w:lvlText w:val=""/>
      <w:lvlJc w:val="left"/>
      <w:pPr>
        <w:ind w:left="2880" w:hanging="360"/>
      </w:pPr>
      <w:rPr>
        <w:rFonts w:ascii="Symbol" w:hAnsi="Symbol" w:hint="default"/>
      </w:rPr>
    </w:lvl>
    <w:lvl w:ilvl="4" w:tplc="A32C6594">
      <w:start w:val="1"/>
      <w:numFmt w:val="bullet"/>
      <w:lvlText w:val="o"/>
      <w:lvlJc w:val="left"/>
      <w:pPr>
        <w:ind w:left="3600" w:hanging="360"/>
      </w:pPr>
      <w:rPr>
        <w:rFonts w:ascii="Courier New" w:hAnsi="Courier New" w:hint="default"/>
      </w:rPr>
    </w:lvl>
    <w:lvl w:ilvl="5" w:tplc="68B09E06">
      <w:start w:val="1"/>
      <w:numFmt w:val="bullet"/>
      <w:lvlText w:val=""/>
      <w:lvlJc w:val="left"/>
      <w:pPr>
        <w:ind w:left="4320" w:hanging="360"/>
      </w:pPr>
      <w:rPr>
        <w:rFonts w:ascii="Wingdings" w:hAnsi="Wingdings" w:hint="default"/>
      </w:rPr>
    </w:lvl>
    <w:lvl w:ilvl="6" w:tplc="CCAA4B6C">
      <w:start w:val="1"/>
      <w:numFmt w:val="bullet"/>
      <w:lvlText w:val=""/>
      <w:lvlJc w:val="left"/>
      <w:pPr>
        <w:ind w:left="5040" w:hanging="360"/>
      </w:pPr>
      <w:rPr>
        <w:rFonts w:ascii="Symbol" w:hAnsi="Symbol" w:hint="default"/>
      </w:rPr>
    </w:lvl>
    <w:lvl w:ilvl="7" w:tplc="0770C004">
      <w:start w:val="1"/>
      <w:numFmt w:val="bullet"/>
      <w:lvlText w:val="o"/>
      <w:lvlJc w:val="left"/>
      <w:pPr>
        <w:ind w:left="5760" w:hanging="360"/>
      </w:pPr>
      <w:rPr>
        <w:rFonts w:ascii="Courier New" w:hAnsi="Courier New" w:hint="default"/>
      </w:rPr>
    </w:lvl>
    <w:lvl w:ilvl="8" w:tplc="0D8C250A">
      <w:start w:val="1"/>
      <w:numFmt w:val="bullet"/>
      <w:lvlText w:val=""/>
      <w:lvlJc w:val="left"/>
      <w:pPr>
        <w:ind w:left="6480" w:hanging="360"/>
      </w:pPr>
      <w:rPr>
        <w:rFonts w:ascii="Wingdings" w:hAnsi="Wingdings" w:hint="default"/>
      </w:rPr>
    </w:lvl>
  </w:abstractNum>
  <w:abstractNum w:abstractNumId="9" w15:restartNumberingAfterBreak="0">
    <w:nsid w:val="4DEC16C8"/>
    <w:multiLevelType w:val="hybridMultilevel"/>
    <w:tmpl w:val="FFFFFFFF"/>
    <w:lvl w:ilvl="0" w:tplc="7B641002">
      <w:start w:val="1"/>
      <w:numFmt w:val="bullet"/>
      <w:lvlText w:val="·"/>
      <w:lvlJc w:val="left"/>
      <w:pPr>
        <w:ind w:left="720" w:hanging="360"/>
      </w:pPr>
      <w:rPr>
        <w:rFonts w:ascii="Symbol" w:hAnsi="Symbol" w:hint="default"/>
      </w:rPr>
    </w:lvl>
    <w:lvl w:ilvl="1" w:tplc="5CF0C956">
      <w:start w:val="1"/>
      <w:numFmt w:val="bullet"/>
      <w:lvlText w:val="o"/>
      <w:lvlJc w:val="left"/>
      <w:pPr>
        <w:ind w:left="1440" w:hanging="360"/>
      </w:pPr>
      <w:rPr>
        <w:rFonts w:ascii="Courier New" w:hAnsi="Courier New" w:hint="default"/>
      </w:rPr>
    </w:lvl>
    <w:lvl w:ilvl="2" w:tplc="5F188474">
      <w:start w:val="1"/>
      <w:numFmt w:val="bullet"/>
      <w:lvlText w:val=""/>
      <w:lvlJc w:val="left"/>
      <w:pPr>
        <w:ind w:left="2160" w:hanging="360"/>
      </w:pPr>
      <w:rPr>
        <w:rFonts w:ascii="Wingdings" w:hAnsi="Wingdings" w:hint="default"/>
      </w:rPr>
    </w:lvl>
    <w:lvl w:ilvl="3" w:tplc="D32CBF3C">
      <w:start w:val="1"/>
      <w:numFmt w:val="bullet"/>
      <w:lvlText w:val=""/>
      <w:lvlJc w:val="left"/>
      <w:pPr>
        <w:ind w:left="2880" w:hanging="360"/>
      </w:pPr>
      <w:rPr>
        <w:rFonts w:ascii="Symbol" w:hAnsi="Symbol" w:hint="default"/>
      </w:rPr>
    </w:lvl>
    <w:lvl w:ilvl="4" w:tplc="DAA80B6E">
      <w:start w:val="1"/>
      <w:numFmt w:val="bullet"/>
      <w:lvlText w:val="o"/>
      <w:lvlJc w:val="left"/>
      <w:pPr>
        <w:ind w:left="3600" w:hanging="360"/>
      </w:pPr>
      <w:rPr>
        <w:rFonts w:ascii="Courier New" w:hAnsi="Courier New" w:hint="default"/>
      </w:rPr>
    </w:lvl>
    <w:lvl w:ilvl="5" w:tplc="CF4E8F58">
      <w:start w:val="1"/>
      <w:numFmt w:val="bullet"/>
      <w:lvlText w:val=""/>
      <w:lvlJc w:val="left"/>
      <w:pPr>
        <w:ind w:left="4320" w:hanging="360"/>
      </w:pPr>
      <w:rPr>
        <w:rFonts w:ascii="Wingdings" w:hAnsi="Wingdings" w:hint="default"/>
      </w:rPr>
    </w:lvl>
    <w:lvl w:ilvl="6" w:tplc="AFF4AB36">
      <w:start w:val="1"/>
      <w:numFmt w:val="bullet"/>
      <w:lvlText w:val=""/>
      <w:lvlJc w:val="left"/>
      <w:pPr>
        <w:ind w:left="5040" w:hanging="360"/>
      </w:pPr>
      <w:rPr>
        <w:rFonts w:ascii="Symbol" w:hAnsi="Symbol" w:hint="default"/>
      </w:rPr>
    </w:lvl>
    <w:lvl w:ilvl="7" w:tplc="CB8C707E">
      <w:start w:val="1"/>
      <w:numFmt w:val="bullet"/>
      <w:lvlText w:val="o"/>
      <w:lvlJc w:val="left"/>
      <w:pPr>
        <w:ind w:left="5760" w:hanging="360"/>
      </w:pPr>
      <w:rPr>
        <w:rFonts w:ascii="Courier New" w:hAnsi="Courier New" w:hint="default"/>
      </w:rPr>
    </w:lvl>
    <w:lvl w:ilvl="8" w:tplc="F5288D68">
      <w:start w:val="1"/>
      <w:numFmt w:val="bullet"/>
      <w:lvlText w:val=""/>
      <w:lvlJc w:val="left"/>
      <w:pPr>
        <w:ind w:left="6480" w:hanging="360"/>
      </w:pPr>
      <w:rPr>
        <w:rFonts w:ascii="Wingdings" w:hAnsi="Wingdings" w:hint="default"/>
      </w:rPr>
    </w:lvl>
  </w:abstractNum>
  <w:abstractNum w:abstractNumId="10" w15:restartNumberingAfterBreak="0">
    <w:nsid w:val="5AAF3407"/>
    <w:multiLevelType w:val="hybridMultilevel"/>
    <w:tmpl w:val="4E2C7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3569EC"/>
    <w:multiLevelType w:val="hybridMultilevel"/>
    <w:tmpl w:val="FFFFFFFF"/>
    <w:lvl w:ilvl="0" w:tplc="B456BAB2">
      <w:start w:val="1"/>
      <w:numFmt w:val="bullet"/>
      <w:lvlText w:val="·"/>
      <w:lvlJc w:val="left"/>
      <w:pPr>
        <w:ind w:left="720" w:hanging="360"/>
      </w:pPr>
      <w:rPr>
        <w:rFonts w:ascii="Symbol" w:hAnsi="Symbol" w:hint="default"/>
      </w:rPr>
    </w:lvl>
    <w:lvl w:ilvl="1" w:tplc="EB72FD1E">
      <w:start w:val="1"/>
      <w:numFmt w:val="bullet"/>
      <w:lvlText w:val="o"/>
      <w:lvlJc w:val="left"/>
      <w:pPr>
        <w:ind w:left="1440" w:hanging="360"/>
      </w:pPr>
      <w:rPr>
        <w:rFonts w:ascii="Courier New" w:hAnsi="Courier New" w:hint="default"/>
      </w:rPr>
    </w:lvl>
    <w:lvl w:ilvl="2" w:tplc="1D549CA0">
      <w:start w:val="1"/>
      <w:numFmt w:val="bullet"/>
      <w:lvlText w:val=""/>
      <w:lvlJc w:val="left"/>
      <w:pPr>
        <w:ind w:left="2160" w:hanging="360"/>
      </w:pPr>
      <w:rPr>
        <w:rFonts w:ascii="Wingdings" w:hAnsi="Wingdings" w:hint="default"/>
      </w:rPr>
    </w:lvl>
    <w:lvl w:ilvl="3" w:tplc="1550E7E4">
      <w:start w:val="1"/>
      <w:numFmt w:val="bullet"/>
      <w:lvlText w:val=""/>
      <w:lvlJc w:val="left"/>
      <w:pPr>
        <w:ind w:left="2880" w:hanging="360"/>
      </w:pPr>
      <w:rPr>
        <w:rFonts w:ascii="Symbol" w:hAnsi="Symbol" w:hint="default"/>
      </w:rPr>
    </w:lvl>
    <w:lvl w:ilvl="4" w:tplc="BAE0B7BE">
      <w:start w:val="1"/>
      <w:numFmt w:val="bullet"/>
      <w:lvlText w:val="o"/>
      <w:lvlJc w:val="left"/>
      <w:pPr>
        <w:ind w:left="3600" w:hanging="360"/>
      </w:pPr>
      <w:rPr>
        <w:rFonts w:ascii="Courier New" w:hAnsi="Courier New" w:hint="default"/>
      </w:rPr>
    </w:lvl>
    <w:lvl w:ilvl="5" w:tplc="9DCADCD0">
      <w:start w:val="1"/>
      <w:numFmt w:val="bullet"/>
      <w:lvlText w:val=""/>
      <w:lvlJc w:val="left"/>
      <w:pPr>
        <w:ind w:left="4320" w:hanging="360"/>
      </w:pPr>
      <w:rPr>
        <w:rFonts w:ascii="Wingdings" w:hAnsi="Wingdings" w:hint="default"/>
      </w:rPr>
    </w:lvl>
    <w:lvl w:ilvl="6" w:tplc="91F4AB40">
      <w:start w:val="1"/>
      <w:numFmt w:val="bullet"/>
      <w:lvlText w:val=""/>
      <w:lvlJc w:val="left"/>
      <w:pPr>
        <w:ind w:left="5040" w:hanging="360"/>
      </w:pPr>
      <w:rPr>
        <w:rFonts w:ascii="Symbol" w:hAnsi="Symbol" w:hint="default"/>
      </w:rPr>
    </w:lvl>
    <w:lvl w:ilvl="7" w:tplc="2ACE7E26">
      <w:start w:val="1"/>
      <w:numFmt w:val="bullet"/>
      <w:lvlText w:val="o"/>
      <w:lvlJc w:val="left"/>
      <w:pPr>
        <w:ind w:left="5760" w:hanging="360"/>
      </w:pPr>
      <w:rPr>
        <w:rFonts w:ascii="Courier New" w:hAnsi="Courier New" w:hint="default"/>
      </w:rPr>
    </w:lvl>
    <w:lvl w:ilvl="8" w:tplc="0DBC6340">
      <w:start w:val="1"/>
      <w:numFmt w:val="bullet"/>
      <w:lvlText w:val=""/>
      <w:lvlJc w:val="left"/>
      <w:pPr>
        <w:ind w:left="6480" w:hanging="360"/>
      </w:pPr>
      <w:rPr>
        <w:rFonts w:ascii="Wingdings" w:hAnsi="Wingdings" w:hint="default"/>
      </w:rPr>
    </w:lvl>
  </w:abstractNum>
  <w:abstractNum w:abstractNumId="12" w15:restartNumberingAfterBreak="0">
    <w:nsid w:val="693329FD"/>
    <w:multiLevelType w:val="hybridMultilevel"/>
    <w:tmpl w:val="FFFFFFFF"/>
    <w:lvl w:ilvl="0" w:tplc="F64671C0">
      <w:start w:val="1"/>
      <w:numFmt w:val="bullet"/>
      <w:lvlText w:val="·"/>
      <w:lvlJc w:val="left"/>
      <w:pPr>
        <w:ind w:left="720" w:hanging="360"/>
      </w:pPr>
      <w:rPr>
        <w:rFonts w:ascii="Symbol" w:hAnsi="Symbol" w:hint="default"/>
      </w:rPr>
    </w:lvl>
    <w:lvl w:ilvl="1" w:tplc="5554F35A">
      <w:start w:val="1"/>
      <w:numFmt w:val="bullet"/>
      <w:lvlText w:val="o"/>
      <w:lvlJc w:val="left"/>
      <w:pPr>
        <w:ind w:left="1440" w:hanging="360"/>
      </w:pPr>
      <w:rPr>
        <w:rFonts w:ascii="Courier New" w:hAnsi="Courier New" w:hint="default"/>
      </w:rPr>
    </w:lvl>
    <w:lvl w:ilvl="2" w:tplc="82081166">
      <w:start w:val="1"/>
      <w:numFmt w:val="bullet"/>
      <w:lvlText w:val=""/>
      <w:lvlJc w:val="left"/>
      <w:pPr>
        <w:ind w:left="2160" w:hanging="360"/>
      </w:pPr>
      <w:rPr>
        <w:rFonts w:ascii="Wingdings" w:hAnsi="Wingdings" w:hint="default"/>
      </w:rPr>
    </w:lvl>
    <w:lvl w:ilvl="3" w:tplc="D07A6CEE">
      <w:start w:val="1"/>
      <w:numFmt w:val="bullet"/>
      <w:lvlText w:val=""/>
      <w:lvlJc w:val="left"/>
      <w:pPr>
        <w:ind w:left="2880" w:hanging="360"/>
      </w:pPr>
      <w:rPr>
        <w:rFonts w:ascii="Symbol" w:hAnsi="Symbol" w:hint="default"/>
      </w:rPr>
    </w:lvl>
    <w:lvl w:ilvl="4" w:tplc="53008536">
      <w:start w:val="1"/>
      <w:numFmt w:val="bullet"/>
      <w:lvlText w:val="o"/>
      <w:lvlJc w:val="left"/>
      <w:pPr>
        <w:ind w:left="3600" w:hanging="360"/>
      </w:pPr>
      <w:rPr>
        <w:rFonts w:ascii="Courier New" w:hAnsi="Courier New" w:hint="default"/>
      </w:rPr>
    </w:lvl>
    <w:lvl w:ilvl="5" w:tplc="F31C3208">
      <w:start w:val="1"/>
      <w:numFmt w:val="bullet"/>
      <w:lvlText w:val=""/>
      <w:lvlJc w:val="left"/>
      <w:pPr>
        <w:ind w:left="4320" w:hanging="360"/>
      </w:pPr>
      <w:rPr>
        <w:rFonts w:ascii="Wingdings" w:hAnsi="Wingdings" w:hint="default"/>
      </w:rPr>
    </w:lvl>
    <w:lvl w:ilvl="6" w:tplc="AD785A0A">
      <w:start w:val="1"/>
      <w:numFmt w:val="bullet"/>
      <w:lvlText w:val=""/>
      <w:lvlJc w:val="left"/>
      <w:pPr>
        <w:ind w:left="5040" w:hanging="360"/>
      </w:pPr>
      <w:rPr>
        <w:rFonts w:ascii="Symbol" w:hAnsi="Symbol" w:hint="default"/>
      </w:rPr>
    </w:lvl>
    <w:lvl w:ilvl="7" w:tplc="8506B00E">
      <w:start w:val="1"/>
      <w:numFmt w:val="bullet"/>
      <w:lvlText w:val="o"/>
      <w:lvlJc w:val="left"/>
      <w:pPr>
        <w:ind w:left="5760" w:hanging="360"/>
      </w:pPr>
      <w:rPr>
        <w:rFonts w:ascii="Courier New" w:hAnsi="Courier New" w:hint="default"/>
      </w:rPr>
    </w:lvl>
    <w:lvl w:ilvl="8" w:tplc="BA40DCF8">
      <w:start w:val="1"/>
      <w:numFmt w:val="bullet"/>
      <w:lvlText w:val=""/>
      <w:lvlJc w:val="left"/>
      <w:pPr>
        <w:ind w:left="6480" w:hanging="360"/>
      </w:pPr>
      <w:rPr>
        <w:rFonts w:ascii="Wingdings" w:hAnsi="Wingdings" w:hint="default"/>
      </w:rPr>
    </w:lvl>
  </w:abstractNum>
  <w:abstractNum w:abstractNumId="13" w15:restartNumberingAfterBreak="0">
    <w:nsid w:val="79893F5F"/>
    <w:multiLevelType w:val="hybridMultilevel"/>
    <w:tmpl w:val="B21C8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0"/>
  </w:num>
  <w:num w:numId="4">
    <w:abstractNumId w:val="13"/>
  </w:num>
  <w:num w:numId="5">
    <w:abstractNumId w:val="8"/>
  </w:num>
  <w:num w:numId="6">
    <w:abstractNumId w:val="2"/>
  </w:num>
  <w:num w:numId="7">
    <w:abstractNumId w:val="1"/>
  </w:num>
  <w:num w:numId="8">
    <w:abstractNumId w:val="3"/>
  </w:num>
  <w:num w:numId="9">
    <w:abstractNumId w:val="11"/>
  </w:num>
  <w:num w:numId="10">
    <w:abstractNumId w:val="9"/>
  </w:num>
  <w:num w:numId="11">
    <w:abstractNumId w:val="12"/>
  </w:num>
  <w:num w:numId="12">
    <w:abstractNumId w:val="6"/>
  </w:num>
  <w:num w:numId="13">
    <w:abstractNumId w:val="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5"/>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8D1"/>
    <w:rsid w:val="0000030C"/>
    <w:rsid w:val="00000E90"/>
    <w:rsid w:val="000018D3"/>
    <w:rsid w:val="00002107"/>
    <w:rsid w:val="000024B4"/>
    <w:rsid w:val="000024F3"/>
    <w:rsid w:val="00002DF8"/>
    <w:rsid w:val="00004C57"/>
    <w:rsid w:val="00005391"/>
    <w:rsid w:val="0000553E"/>
    <w:rsid w:val="00005AFE"/>
    <w:rsid w:val="0000712F"/>
    <w:rsid w:val="00007A6C"/>
    <w:rsid w:val="000100A0"/>
    <w:rsid w:val="0001128B"/>
    <w:rsid w:val="000135E9"/>
    <w:rsid w:val="0001376D"/>
    <w:rsid w:val="000139E4"/>
    <w:rsid w:val="00013C93"/>
    <w:rsid w:val="000150D9"/>
    <w:rsid w:val="0001639E"/>
    <w:rsid w:val="000175D4"/>
    <w:rsid w:val="000217E0"/>
    <w:rsid w:val="0002342A"/>
    <w:rsid w:val="00023BE3"/>
    <w:rsid w:val="00025AEB"/>
    <w:rsid w:val="00025EFB"/>
    <w:rsid w:val="00027C12"/>
    <w:rsid w:val="00030A68"/>
    <w:rsid w:val="00030FE6"/>
    <w:rsid w:val="0003193C"/>
    <w:rsid w:val="00031B21"/>
    <w:rsid w:val="0003284C"/>
    <w:rsid w:val="00032A0F"/>
    <w:rsid w:val="0003343E"/>
    <w:rsid w:val="000345AE"/>
    <w:rsid w:val="00034E4B"/>
    <w:rsid w:val="000355CD"/>
    <w:rsid w:val="00036510"/>
    <w:rsid w:val="00036AD7"/>
    <w:rsid w:val="00036B4F"/>
    <w:rsid w:val="000377B4"/>
    <w:rsid w:val="0003790A"/>
    <w:rsid w:val="00037D0B"/>
    <w:rsid w:val="0003F19C"/>
    <w:rsid w:val="00041076"/>
    <w:rsid w:val="00041A1F"/>
    <w:rsid w:val="00041D1F"/>
    <w:rsid w:val="000444F7"/>
    <w:rsid w:val="00044628"/>
    <w:rsid w:val="00044BF3"/>
    <w:rsid w:val="000450BE"/>
    <w:rsid w:val="00045464"/>
    <w:rsid w:val="00045B31"/>
    <w:rsid w:val="00046733"/>
    <w:rsid w:val="00046A1A"/>
    <w:rsid w:val="00046AFD"/>
    <w:rsid w:val="000508E2"/>
    <w:rsid w:val="0005138C"/>
    <w:rsid w:val="0005190D"/>
    <w:rsid w:val="000527A0"/>
    <w:rsid w:val="000539FE"/>
    <w:rsid w:val="00054259"/>
    <w:rsid w:val="00054466"/>
    <w:rsid w:val="00054681"/>
    <w:rsid w:val="0005493D"/>
    <w:rsid w:val="00055378"/>
    <w:rsid w:val="00055A01"/>
    <w:rsid w:val="00055EFD"/>
    <w:rsid w:val="0005671C"/>
    <w:rsid w:val="00056A78"/>
    <w:rsid w:val="00056D66"/>
    <w:rsid w:val="0006166C"/>
    <w:rsid w:val="00062C4A"/>
    <w:rsid w:val="00062C64"/>
    <w:rsid w:val="000632F6"/>
    <w:rsid w:val="00063941"/>
    <w:rsid w:val="0006426F"/>
    <w:rsid w:val="000645F7"/>
    <w:rsid w:val="000649C2"/>
    <w:rsid w:val="00064C56"/>
    <w:rsid w:val="00067D73"/>
    <w:rsid w:val="000714DB"/>
    <w:rsid w:val="00072556"/>
    <w:rsid w:val="000725A6"/>
    <w:rsid w:val="00073C2B"/>
    <w:rsid w:val="00077BAF"/>
    <w:rsid w:val="00080953"/>
    <w:rsid w:val="000809EE"/>
    <w:rsid w:val="00081393"/>
    <w:rsid w:val="0008251E"/>
    <w:rsid w:val="000837B3"/>
    <w:rsid w:val="0008454E"/>
    <w:rsid w:val="000845EB"/>
    <w:rsid w:val="000859E9"/>
    <w:rsid w:val="00085FA1"/>
    <w:rsid w:val="00086600"/>
    <w:rsid w:val="000914C0"/>
    <w:rsid w:val="000923E7"/>
    <w:rsid w:val="000926CF"/>
    <w:rsid w:val="00095D94"/>
    <w:rsid w:val="00096711"/>
    <w:rsid w:val="000A00EE"/>
    <w:rsid w:val="000A2A0A"/>
    <w:rsid w:val="000A3B39"/>
    <w:rsid w:val="000A4712"/>
    <w:rsid w:val="000A4919"/>
    <w:rsid w:val="000A4DB8"/>
    <w:rsid w:val="000A5837"/>
    <w:rsid w:val="000A5BD2"/>
    <w:rsid w:val="000A6A80"/>
    <w:rsid w:val="000A6AF5"/>
    <w:rsid w:val="000A6E97"/>
    <w:rsid w:val="000A723A"/>
    <w:rsid w:val="000A7529"/>
    <w:rsid w:val="000A79D8"/>
    <w:rsid w:val="000B0040"/>
    <w:rsid w:val="000B05EA"/>
    <w:rsid w:val="000B0638"/>
    <w:rsid w:val="000B078D"/>
    <w:rsid w:val="000B086C"/>
    <w:rsid w:val="000B12EE"/>
    <w:rsid w:val="000B1644"/>
    <w:rsid w:val="000B16D9"/>
    <w:rsid w:val="000B173E"/>
    <w:rsid w:val="000B1F97"/>
    <w:rsid w:val="000B2FFD"/>
    <w:rsid w:val="000B3571"/>
    <w:rsid w:val="000B3657"/>
    <w:rsid w:val="000B3787"/>
    <w:rsid w:val="000B4D91"/>
    <w:rsid w:val="000B5F25"/>
    <w:rsid w:val="000B745C"/>
    <w:rsid w:val="000B7663"/>
    <w:rsid w:val="000B78E7"/>
    <w:rsid w:val="000B7D6A"/>
    <w:rsid w:val="000C0338"/>
    <w:rsid w:val="000C0889"/>
    <w:rsid w:val="000C08F7"/>
    <w:rsid w:val="000C0A6A"/>
    <w:rsid w:val="000C0D84"/>
    <w:rsid w:val="000C11D7"/>
    <w:rsid w:val="000C17A0"/>
    <w:rsid w:val="000C17A7"/>
    <w:rsid w:val="000C18A7"/>
    <w:rsid w:val="000C1A70"/>
    <w:rsid w:val="000C3383"/>
    <w:rsid w:val="000C4070"/>
    <w:rsid w:val="000C5060"/>
    <w:rsid w:val="000C554F"/>
    <w:rsid w:val="000C5866"/>
    <w:rsid w:val="000C60F5"/>
    <w:rsid w:val="000C66B1"/>
    <w:rsid w:val="000C6AC8"/>
    <w:rsid w:val="000C7E45"/>
    <w:rsid w:val="000D0714"/>
    <w:rsid w:val="000D0C57"/>
    <w:rsid w:val="000D0CB7"/>
    <w:rsid w:val="000D123B"/>
    <w:rsid w:val="000D1BCA"/>
    <w:rsid w:val="000D2D1F"/>
    <w:rsid w:val="000D39E5"/>
    <w:rsid w:val="000D4844"/>
    <w:rsid w:val="000D49DA"/>
    <w:rsid w:val="000D4A83"/>
    <w:rsid w:val="000D4E30"/>
    <w:rsid w:val="000D6B80"/>
    <w:rsid w:val="000D738C"/>
    <w:rsid w:val="000D7675"/>
    <w:rsid w:val="000D7D75"/>
    <w:rsid w:val="000D7F81"/>
    <w:rsid w:val="000E1074"/>
    <w:rsid w:val="000E1346"/>
    <w:rsid w:val="000E16FD"/>
    <w:rsid w:val="000E1942"/>
    <w:rsid w:val="000E244C"/>
    <w:rsid w:val="000E2ED4"/>
    <w:rsid w:val="000E3177"/>
    <w:rsid w:val="000E390C"/>
    <w:rsid w:val="000E4AF2"/>
    <w:rsid w:val="000E52AE"/>
    <w:rsid w:val="000E52E5"/>
    <w:rsid w:val="000E5458"/>
    <w:rsid w:val="000E5B89"/>
    <w:rsid w:val="000E6932"/>
    <w:rsid w:val="000E6E6A"/>
    <w:rsid w:val="000E76BF"/>
    <w:rsid w:val="000E7743"/>
    <w:rsid w:val="000F0D07"/>
    <w:rsid w:val="000F2854"/>
    <w:rsid w:val="000F443B"/>
    <w:rsid w:val="000F5516"/>
    <w:rsid w:val="000F5628"/>
    <w:rsid w:val="000F56E8"/>
    <w:rsid w:val="000F59E7"/>
    <w:rsid w:val="000F5BEF"/>
    <w:rsid w:val="000F7B69"/>
    <w:rsid w:val="001015DA"/>
    <w:rsid w:val="0010175A"/>
    <w:rsid w:val="00101D5C"/>
    <w:rsid w:val="00102361"/>
    <w:rsid w:val="00102496"/>
    <w:rsid w:val="00103822"/>
    <w:rsid w:val="00104349"/>
    <w:rsid w:val="001046C5"/>
    <w:rsid w:val="00104713"/>
    <w:rsid w:val="00104C5A"/>
    <w:rsid w:val="00105609"/>
    <w:rsid w:val="00105679"/>
    <w:rsid w:val="0010576A"/>
    <w:rsid w:val="001063F3"/>
    <w:rsid w:val="0011043F"/>
    <w:rsid w:val="00111185"/>
    <w:rsid w:val="00111CC8"/>
    <w:rsid w:val="001122F0"/>
    <w:rsid w:val="00112791"/>
    <w:rsid w:val="00114493"/>
    <w:rsid w:val="00115989"/>
    <w:rsid w:val="00115E8C"/>
    <w:rsid w:val="00116037"/>
    <w:rsid w:val="00116AFB"/>
    <w:rsid w:val="00117B34"/>
    <w:rsid w:val="00117C7E"/>
    <w:rsid w:val="00120A5F"/>
    <w:rsid w:val="00120D4B"/>
    <w:rsid w:val="00120F82"/>
    <w:rsid w:val="00121C1F"/>
    <w:rsid w:val="00121E44"/>
    <w:rsid w:val="00124C62"/>
    <w:rsid w:val="00124D3E"/>
    <w:rsid w:val="001250E6"/>
    <w:rsid w:val="00126079"/>
    <w:rsid w:val="00126209"/>
    <w:rsid w:val="00126FE6"/>
    <w:rsid w:val="00130C7C"/>
    <w:rsid w:val="00130D56"/>
    <w:rsid w:val="00131851"/>
    <w:rsid w:val="001319A1"/>
    <w:rsid w:val="00132451"/>
    <w:rsid w:val="001324CF"/>
    <w:rsid w:val="00132B2C"/>
    <w:rsid w:val="001337F1"/>
    <w:rsid w:val="001356C9"/>
    <w:rsid w:val="001359F1"/>
    <w:rsid w:val="00135A7B"/>
    <w:rsid w:val="00135CE2"/>
    <w:rsid w:val="0013608E"/>
    <w:rsid w:val="00137054"/>
    <w:rsid w:val="00141612"/>
    <w:rsid w:val="001425A6"/>
    <w:rsid w:val="001465A1"/>
    <w:rsid w:val="001477EB"/>
    <w:rsid w:val="00147BC3"/>
    <w:rsid w:val="00152EB0"/>
    <w:rsid w:val="0015396C"/>
    <w:rsid w:val="00153C3B"/>
    <w:rsid w:val="0015481C"/>
    <w:rsid w:val="00156455"/>
    <w:rsid w:val="00160142"/>
    <w:rsid w:val="0016091F"/>
    <w:rsid w:val="0016175C"/>
    <w:rsid w:val="00161BDB"/>
    <w:rsid w:val="00162101"/>
    <w:rsid w:val="00164223"/>
    <w:rsid w:val="00164E5D"/>
    <w:rsid w:val="00164E9B"/>
    <w:rsid w:val="00166041"/>
    <w:rsid w:val="0016682A"/>
    <w:rsid w:val="00166B60"/>
    <w:rsid w:val="00170063"/>
    <w:rsid w:val="001700F4"/>
    <w:rsid w:val="001705D4"/>
    <w:rsid w:val="001712DD"/>
    <w:rsid w:val="00171E3F"/>
    <w:rsid w:val="00173FF7"/>
    <w:rsid w:val="00174F48"/>
    <w:rsid w:val="00174FF5"/>
    <w:rsid w:val="00175478"/>
    <w:rsid w:val="001756F5"/>
    <w:rsid w:val="00175948"/>
    <w:rsid w:val="00176E7F"/>
    <w:rsid w:val="00176F0A"/>
    <w:rsid w:val="00177085"/>
    <w:rsid w:val="0017732C"/>
    <w:rsid w:val="00177CD0"/>
    <w:rsid w:val="0018289A"/>
    <w:rsid w:val="001831F8"/>
    <w:rsid w:val="0018402D"/>
    <w:rsid w:val="00184C73"/>
    <w:rsid w:val="001850DA"/>
    <w:rsid w:val="001857D9"/>
    <w:rsid w:val="00186FF5"/>
    <w:rsid w:val="00187CCD"/>
    <w:rsid w:val="00190D38"/>
    <w:rsid w:val="001914BC"/>
    <w:rsid w:val="00191CEA"/>
    <w:rsid w:val="001926B9"/>
    <w:rsid w:val="00192954"/>
    <w:rsid w:val="00192A8F"/>
    <w:rsid w:val="00194265"/>
    <w:rsid w:val="001950D4"/>
    <w:rsid w:val="001959EF"/>
    <w:rsid w:val="00195B42"/>
    <w:rsid w:val="001960A9"/>
    <w:rsid w:val="0019677E"/>
    <w:rsid w:val="001A08DB"/>
    <w:rsid w:val="001A1982"/>
    <w:rsid w:val="001A2BC8"/>
    <w:rsid w:val="001A4A7A"/>
    <w:rsid w:val="001A4BEA"/>
    <w:rsid w:val="001A68AB"/>
    <w:rsid w:val="001A69BF"/>
    <w:rsid w:val="001A6A7B"/>
    <w:rsid w:val="001A6D2A"/>
    <w:rsid w:val="001B012D"/>
    <w:rsid w:val="001B0753"/>
    <w:rsid w:val="001B1456"/>
    <w:rsid w:val="001B1B68"/>
    <w:rsid w:val="001B26DA"/>
    <w:rsid w:val="001B35F2"/>
    <w:rsid w:val="001B4F32"/>
    <w:rsid w:val="001B5F1B"/>
    <w:rsid w:val="001B6A25"/>
    <w:rsid w:val="001B739E"/>
    <w:rsid w:val="001B79C7"/>
    <w:rsid w:val="001B7C25"/>
    <w:rsid w:val="001B7D2A"/>
    <w:rsid w:val="001C0A9B"/>
    <w:rsid w:val="001C25A4"/>
    <w:rsid w:val="001C2932"/>
    <w:rsid w:val="001C2D1D"/>
    <w:rsid w:val="001C320A"/>
    <w:rsid w:val="001C33F3"/>
    <w:rsid w:val="001C37A8"/>
    <w:rsid w:val="001C3A90"/>
    <w:rsid w:val="001C45D2"/>
    <w:rsid w:val="001C4EAE"/>
    <w:rsid w:val="001C4FC1"/>
    <w:rsid w:val="001D1111"/>
    <w:rsid w:val="001D12E5"/>
    <w:rsid w:val="001D1A41"/>
    <w:rsid w:val="001D24B4"/>
    <w:rsid w:val="001D3055"/>
    <w:rsid w:val="001D41C4"/>
    <w:rsid w:val="001D482C"/>
    <w:rsid w:val="001D4A94"/>
    <w:rsid w:val="001D5086"/>
    <w:rsid w:val="001D5B3F"/>
    <w:rsid w:val="001D6FBC"/>
    <w:rsid w:val="001D7638"/>
    <w:rsid w:val="001D7691"/>
    <w:rsid w:val="001E1D43"/>
    <w:rsid w:val="001E4ACE"/>
    <w:rsid w:val="001E52A8"/>
    <w:rsid w:val="001E57F4"/>
    <w:rsid w:val="001E6631"/>
    <w:rsid w:val="001E7420"/>
    <w:rsid w:val="001E7FF1"/>
    <w:rsid w:val="001F06D1"/>
    <w:rsid w:val="001F16FF"/>
    <w:rsid w:val="001F1C1C"/>
    <w:rsid w:val="001F2030"/>
    <w:rsid w:val="001F43BE"/>
    <w:rsid w:val="001F4C3E"/>
    <w:rsid w:val="001F4C7C"/>
    <w:rsid w:val="001F6D4F"/>
    <w:rsid w:val="0020037B"/>
    <w:rsid w:val="002003D1"/>
    <w:rsid w:val="00200AFC"/>
    <w:rsid w:val="00200EBE"/>
    <w:rsid w:val="00200EDB"/>
    <w:rsid w:val="00201EE5"/>
    <w:rsid w:val="002021C8"/>
    <w:rsid w:val="002027FD"/>
    <w:rsid w:val="00203467"/>
    <w:rsid w:val="00203B6C"/>
    <w:rsid w:val="00203DD9"/>
    <w:rsid w:val="00204141"/>
    <w:rsid w:val="0020446C"/>
    <w:rsid w:val="0020486D"/>
    <w:rsid w:val="00205162"/>
    <w:rsid w:val="00205179"/>
    <w:rsid w:val="002051E1"/>
    <w:rsid w:val="00205C34"/>
    <w:rsid w:val="00205EED"/>
    <w:rsid w:val="0020626A"/>
    <w:rsid w:val="002063C4"/>
    <w:rsid w:val="0020679C"/>
    <w:rsid w:val="0020757F"/>
    <w:rsid w:val="0021088F"/>
    <w:rsid w:val="00211F82"/>
    <w:rsid w:val="0021282E"/>
    <w:rsid w:val="00213028"/>
    <w:rsid w:val="00213811"/>
    <w:rsid w:val="00213E39"/>
    <w:rsid w:val="002145FC"/>
    <w:rsid w:val="00214E8C"/>
    <w:rsid w:val="00215DDA"/>
    <w:rsid w:val="00216FBB"/>
    <w:rsid w:val="00217671"/>
    <w:rsid w:val="002205D0"/>
    <w:rsid w:val="002210A4"/>
    <w:rsid w:val="00222282"/>
    <w:rsid w:val="002222A5"/>
    <w:rsid w:val="00222671"/>
    <w:rsid w:val="00222E38"/>
    <w:rsid w:val="002230EB"/>
    <w:rsid w:val="0022371E"/>
    <w:rsid w:val="00223B66"/>
    <w:rsid w:val="00223F72"/>
    <w:rsid w:val="002241B6"/>
    <w:rsid w:val="00224F9F"/>
    <w:rsid w:val="00226D63"/>
    <w:rsid w:val="002270FB"/>
    <w:rsid w:val="00227184"/>
    <w:rsid w:val="00227AAB"/>
    <w:rsid w:val="00227D2A"/>
    <w:rsid w:val="00230C82"/>
    <w:rsid w:val="00231357"/>
    <w:rsid w:val="00232492"/>
    <w:rsid w:val="00232800"/>
    <w:rsid w:val="00235B4A"/>
    <w:rsid w:val="00235D7B"/>
    <w:rsid w:val="0023601E"/>
    <w:rsid w:val="0024004C"/>
    <w:rsid w:val="002404B4"/>
    <w:rsid w:val="0024409F"/>
    <w:rsid w:val="002440F6"/>
    <w:rsid w:val="00244A6C"/>
    <w:rsid w:val="002450F8"/>
    <w:rsid w:val="002453F3"/>
    <w:rsid w:val="00245ECB"/>
    <w:rsid w:val="00246177"/>
    <w:rsid w:val="00246291"/>
    <w:rsid w:val="002502F2"/>
    <w:rsid w:val="00250774"/>
    <w:rsid w:val="00251733"/>
    <w:rsid w:val="0025180F"/>
    <w:rsid w:val="00251898"/>
    <w:rsid w:val="00251ECA"/>
    <w:rsid w:val="002526CB"/>
    <w:rsid w:val="002532E1"/>
    <w:rsid w:val="00253E98"/>
    <w:rsid w:val="00254301"/>
    <w:rsid w:val="002546B8"/>
    <w:rsid w:val="00256D26"/>
    <w:rsid w:val="002573D0"/>
    <w:rsid w:val="002574F7"/>
    <w:rsid w:val="00260038"/>
    <w:rsid w:val="00260875"/>
    <w:rsid w:val="00260BBA"/>
    <w:rsid w:val="00262051"/>
    <w:rsid w:val="00262C72"/>
    <w:rsid w:val="002639A5"/>
    <w:rsid w:val="002647AD"/>
    <w:rsid w:val="00264BCF"/>
    <w:rsid w:val="00265930"/>
    <w:rsid w:val="00265ACB"/>
    <w:rsid w:val="00265B66"/>
    <w:rsid w:val="0026682A"/>
    <w:rsid w:val="00266FB5"/>
    <w:rsid w:val="0026724F"/>
    <w:rsid w:val="002702BF"/>
    <w:rsid w:val="00270BAD"/>
    <w:rsid w:val="00271733"/>
    <w:rsid w:val="00273214"/>
    <w:rsid w:val="00273255"/>
    <w:rsid w:val="00273E22"/>
    <w:rsid w:val="002740D5"/>
    <w:rsid w:val="00274D2B"/>
    <w:rsid w:val="00275A67"/>
    <w:rsid w:val="00275D8A"/>
    <w:rsid w:val="00280AEE"/>
    <w:rsid w:val="00280B9C"/>
    <w:rsid w:val="00282E5D"/>
    <w:rsid w:val="00283B31"/>
    <w:rsid w:val="00283C93"/>
    <w:rsid w:val="00285090"/>
    <w:rsid w:val="00285515"/>
    <w:rsid w:val="00285AA2"/>
    <w:rsid w:val="00285E88"/>
    <w:rsid w:val="00286C5C"/>
    <w:rsid w:val="0028711D"/>
    <w:rsid w:val="002871B3"/>
    <w:rsid w:val="00287750"/>
    <w:rsid w:val="0029180F"/>
    <w:rsid w:val="00293EB1"/>
    <w:rsid w:val="002944DF"/>
    <w:rsid w:val="00296069"/>
    <w:rsid w:val="00296150"/>
    <w:rsid w:val="00297095"/>
    <w:rsid w:val="002A0AA9"/>
    <w:rsid w:val="002A1A7C"/>
    <w:rsid w:val="002A2016"/>
    <w:rsid w:val="002A2FD3"/>
    <w:rsid w:val="002A3557"/>
    <w:rsid w:val="002A396A"/>
    <w:rsid w:val="002A4E41"/>
    <w:rsid w:val="002A53EC"/>
    <w:rsid w:val="002A5877"/>
    <w:rsid w:val="002A6568"/>
    <w:rsid w:val="002A733B"/>
    <w:rsid w:val="002B102D"/>
    <w:rsid w:val="002B18C6"/>
    <w:rsid w:val="002B30BE"/>
    <w:rsid w:val="002B33E4"/>
    <w:rsid w:val="002B3D0D"/>
    <w:rsid w:val="002B3F09"/>
    <w:rsid w:val="002B5C17"/>
    <w:rsid w:val="002B62A6"/>
    <w:rsid w:val="002C033D"/>
    <w:rsid w:val="002C2106"/>
    <w:rsid w:val="002C246B"/>
    <w:rsid w:val="002C3B74"/>
    <w:rsid w:val="002C3C89"/>
    <w:rsid w:val="002C6BD9"/>
    <w:rsid w:val="002C7260"/>
    <w:rsid w:val="002C7B0F"/>
    <w:rsid w:val="002C7D83"/>
    <w:rsid w:val="002D200A"/>
    <w:rsid w:val="002D32D5"/>
    <w:rsid w:val="002D352D"/>
    <w:rsid w:val="002D3B41"/>
    <w:rsid w:val="002D3BEE"/>
    <w:rsid w:val="002D5F13"/>
    <w:rsid w:val="002D6EC4"/>
    <w:rsid w:val="002D7285"/>
    <w:rsid w:val="002D7AFD"/>
    <w:rsid w:val="002E0134"/>
    <w:rsid w:val="002E0AC8"/>
    <w:rsid w:val="002E0B3C"/>
    <w:rsid w:val="002E5944"/>
    <w:rsid w:val="002E5990"/>
    <w:rsid w:val="002E6BCA"/>
    <w:rsid w:val="002E72EF"/>
    <w:rsid w:val="002E7DCD"/>
    <w:rsid w:val="002F042E"/>
    <w:rsid w:val="002F0883"/>
    <w:rsid w:val="002F104B"/>
    <w:rsid w:val="002F10A3"/>
    <w:rsid w:val="002F22F6"/>
    <w:rsid w:val="002F2B15"/>
    <w:rsid w:val="002F31CE"/>
    <w:rsid w:val="002F3690"/>
    <w:rsid w:val="002F6BFB"/>
    <w:rsid w:val="002F786F"/>
    <w:rsid w:val="0030011A"/>
    <w:rsid w:val="00302A86"/>
    <w:rsid w:val="00303339"/>
    <w:rsid w:val="003060D6"/>
    <w:rsid w:val="00310B52"/>
    <w:rsid w:val="00310E4F"/>
    <w:rsid w:val="00311EF2"/>
    <w:rsid w:val="003122FF"/>
    <w:rsid w:val="003128DC"/>
    <w:rsid w:val="0031359F"/>
    <w:rsid w:val="00314480"/>
    <w:rsid w:val="003145D6"/>
    <w:rsid w:val="00315352"/>
    <w:rsid w:val="003172EC"/>
    <w:rsid w:val="00317D2D"/>
    <w:rsid w:val="00320454"/>
    <w:rsid w:val="003207EC"/>
    <w:rsid w:val="00320B2D"/>
    <w:rsid w:val="00320EA0"/>
    <w:rsid w:val="003217AD"/>
    <w:rsid w:val="003219EB"/>
    <w:rsid w:val="00322774"/>
    <w:rsid w:val="00322955"/>
    <w:rsid w:val="00322E5A"/>
    <w:rsid w:val="00323075"/>
    <w:rsid w:val="00324C12"/>
    <w:rsid w:val="00325915"/>
    <w:rsid w:val="00326469"/>
    <w:rsid w:val="003274A2"/>
    <w:rsid w:val="0033011B"/>
    <w:rsid w:val="00330220"/>
    <w:rsid w:val="003313B5"/>
    <w:rsid w:val="003323B3"/>
    <w:rsid w:val="003327F8"/>
    <w:rsid w:val="003340BE"/>
    <w:rsid w:val="0033459A"/>
    <w:rsid w:val="00334E31"/>
    <w:rsid w:val="00336D5F"/>
    <w:rsid w:val="00340381"/>
    <w:rsid w:val="00340C16"/>
    <w:rsid w:val="00341654"/>
    <w:rsid w:val="003422FE"/>
    <w:rsid w:val="00343A71"/>
    <w:rsid w:val="00345F3F"/>
    <w:rsid w:val="00346798"/>
    <w:rsid w:val="003509B7"/>
    <w:rsid w:val="00351418"/>
    <w:rsid w:val="00353A87"/>
    <w:rsid w:val="003555BD"/>
    <w:rsid w:val="0035652D"/>
    <w:rsid w:val="00357050"/>
    <w:rsid w:val="0035759C"/>
    <w:rsid w:val="00360309"/>
    <w:rsid w:val="0036070A"/>
    <w:rsid w:val="0036111F"/>
    <w:rsid w:val="0036286B"/>
    <w:rsid w:val="00362891"/>
    <w:rsid w:val="003630C8"/>
    <w:rsid w:val="003638EC"/>
    <w:rsid w:val="00364BED"/>
    <w:rsid w:val="00364E41"/>
    <w:rsid w:val="00365A03"/>
    <w:rsid w:val="00370585"/>
    <w:rsid w:val="0037095E"/>
    <w:rsid w:val="003730C1"/>
    <w:rsid w:val="00373E6A"/>
    <w:rsid w:val="00373FB7"/>
    <w:rsid w:val="00374E07"/>
    <w:rsid w:val="003752AD"/>
    <w:rsid w:val="00376662"/>
    <w:rsid w:val="003768D4"/>
    <w:rsid w:val="0037696F"/>
    <w:rsid w:val="00376F7E"/>
    <w:rsid w:val="003771E5"/>
    <w:rsid w:val="00377785"/>
    <w:rsid w:val="003802D2"/>
    <w:rsid w:val="00381341"/>
    <w:rsid w:val="00381BDF"/>
    <w:rsid w:val="00381BF7"/>
    <w:rsid w:val="0038202D"/>
    <w:rsid w:val="00382F41"/>
    <w:rsid w:val="00383850"/>
    <w:rsid w:val="00383A40"/>
    <w:rsid w:val="00385EF0"/>
    <w:rsid w:val="00387C2B"/>
    <w:rsid w:val="0039142B"/>
    <w:rsid w:val="003917F9"/>
    <w:rsid w:val="003919B4"/>
    <w:rsid w:val="00391E99"/>
    <w:rsid w:val="00391ECF"/>
    <w:rsid w:val="00392A50"/>
    <w:rsid w:val="00392C90"/>
    <w:rsid w:val="00392F00"/>
    <w:rsid w:val="00392F74"/>
    <w:rsid w:val="00393884"/>
    <w:rsid w:val="0039424C"/>
    <w:rsid w:val="003943E9"/>
    <w:rsid w:val="0039443A"/>
    <w:rsid w:val="0039484E"/>
    <w:rsid w:val="0039509B"/>
    <w:rsid w:val="003951E0"/>
    <w:rsid w:val="00395660"/>
    <w:rsid w:val="0039633D"/>
    <w:rsid w:val="00396935"/>
    <w:rsid w:val="00396945"/>
    <w:rsid w:val="00397904"/>
    <w:rsid w:val="003A0AC8"/>
    <w:rsid w:val="003A1EB7"/>
    <w:rsid w:val="003A23F2"/>
    <w:rsid w:val="003A2C01"/>
    <w:rsid w:val="003A3A5B"/>
    <w:rsid w:val="003A4A9A"/>
    <w:rsid w:val="003A586C"/>
    <w:rsid w:val="003A5DA4"/>
    <w:rsid w:val="003A5F36"/>
    <w:rsid w:val="003A62CE"/>
    <w:rsid w:val="003A659C"/>
    <w:rsid w:val="003A7A95"/>
    <w:rsid w:val="003AF9A9"/>
    <w:rsid w:val="003B0186"/>
    <w:rsid w:val="003B0B75"/>
    <w:rsid w:val="003B13F6"/>
    <w:rsid w:val="003B18AE"/>
    <w:rsid w:val="003B197B"/>
    <w:rsid w:val="003B1B78"/>
    <w:rsid w:val="003B1BD5"/>
    <w:rsid w:val="003B1C3A"/>
    <w:rsid w:val="003B1E21"/>
    <w:rsid w:val="003B232B"/>
    <w:rsid w:val="003B245C"/>
    <w:rsid w:val="003B248D"/>
    <w:rsid w:val="003B2573"/>
    <w:rsid w:val="003B2D08"/>
    <w:rsid w:val="003B3724"/>
    <w:rsid w:val="003B3DFE"/>
    <w:rsid w:val="003B4374"/>
    <w:rsid w:val="003B4F23"/>
    <w:rsid w:val="003B5449"/>
    <w:rsid w:val="003B56B3"/>
    <w:rsid w:val="003B5DEA"/>
    <w:rsid w:val="003B693E"/>
    <w:rsid w:val="003B7E69"/>
    <w:rsid w:val="003C0BF1"/>
    <w:rsid w:val="003C0C1D"/>
    <w:rsid w:val="003C1D2C"/>
    <w:rsid w:val="003C22A7"/>
    <w:rsid w:val="003C2A7E"/>
    <w:rsid w:val="003C3B96"/>
    <w:rsid w:val="003C3D30"/>
    <w:rsid w:val="003C5065"/>
    <w:rsid w:val="003C54FE"/>
    <w:rsid w:val="003C77E8"/>
    <w:rsid w:val="003C7D95"/>
    <w:rsid w:val="003D0A86"/>
    <w:rsid w:val="003D0FFE"/>
    <w:rsid w:val="003D2357"/>
    <w:rsid w:val="003D48F4"/>
    <w:rsid w:val="003D4E6D"/>
    <w:rsid w:val="003D50EF"/>
    <w:rsid w:val="003D55C4"/>
    <w:rsid w:val="003D5AF7"/>
    <w:rsid w:val="003D5B6A"/>
    <w:rsid w:val="003D5BA5"/>
    <w:rsid w:val="003D5EBB"/>
    <w:rsid w:val="003D5FFC"/>
    <w:rsid w:val="003D6E1E"/>
    <w:rsid w:val="003D7119"/>
    <w:rsid w:val="003D72C7"/>
    <w:rsid w:val="003D74E7"/>
    <w:rsid w:val="003D77CA"/>
    <w:rsid w:val="003E0639"/>
    <w:rsid w:val="003E221E"/>
    <w:rsid w:val="003E2379"/>
    <w:rsid w:val="003E293C"/>
    <w:rsid w:val="003E2A33"/>
    <w:rsid w:val="003E3AE6"/>
    <w:rsid w:val="003E3E42"/>
    <w:rsid w:val="003E4D56"/>
    <w:rsid w:val="003E6CF6"/>
    <w:rsid w:val="003E71F0"/>
    <w:rsid w:val="003E76AE"/>
    <w:rsid w:val="003E774D"/>
    <w:rsid w:val="003E7A83"/>
    <w:rsid w:val="003E7FD8"/>
    <w:rsid w:val="003F0B05"/>
    <w:rsid w:val="003F18E5"/>
    <w:rsid w:val="003F1CF6"/>
    <w:rsid w:val="003F2321"/>
    <w:rsid w:val="003F2554"/>
    <w:rsid w:val="003F2DB4"/>
    <w:rsid w:val="003F2EF0"/>
    <w:rsid w:val="003F3594"/>
    <w:rsid w:val="003F35F7"/>
    <w:rsid w:val="003F368D"/>
    <w:rsid w:val="003F4416"/>
    <w:rsid w:val="003F448E"/>
    <w:rsid w:val="003F7A4E"/>
    <w:rsid w:val="00400454"/>
    <w:rsid w:val="00401466"/>
    <w:rsid w:val="004017BC"/>
    <w:rsid w:val="0040231A"/>
    <w:rsid w:val="00402EFB"/>
    <w:rsid w:val="004036E6"/>
    <w:rsid w:val="004048D2"/>
    <w:rsid w:val="0040519D"/>
    <w:rsid w:val="00406244"/>
    <w:rsid w:val="00407AC7"/>
    <w:rsid w:val="00410BE7"/>
    <w:rsid w:val="00412F94"/>
    <w:rsid w:val="00413E16"/>
    <w:rsid w:val="0041537B"/>
    <w:rsid w:val="004156BC"/>
    <w:rsid w:val="00415D64"/>
    <w:rsid w:val="00415FBB"/>
    <w:rsid w:val="00416B8F"/>
    <w:rsid w:val="004174B9"/>
    <w:rsid w:val="00417703"/>
    <w:rsid w:val="00417CB1"/>
    <w:rsid w:val="00417D77"/>
    <w:rsid w:val="00417F25"/>
    <w:rsid w:val="00420313"/>
    <w:rsid w:val="00421585"/>
    <w:rsid w:val="00421BE4"/>
    <w:rsid w:val="00421E23"/>
    <w:rsid w:val="00423020"/>
    <w:rsid w:val="00423DEC"/>
    <w:rsid w:val="00424038"/>
    <w:rsid w:val="00424487"/>
    <w:rsid w:val="00425273"/>
    <w:rsid w:val="004266C7"/>
    <w:rsid w:val="00427823"/>
    <w:rsid w:val="00427859"/>
    <w:rsid w:val="00427A09"/>
    <w:rsid w:val="00427F99"/>
    <w:rsid w:val="00429337"/>
    <w:rsid w:val="00430F7C"/>
    <w:rsid w:val="00431595"/>
    <w:rsid w:val="00431824"/>
    <w:rsid w:val="00431967"/>
    <w:rsid w:val="004334F4"/>
    <w:rsid w:val="00433513"/>
    <w:rsid w:val="00434C0B"/>
    <w:rsid w:val="004364C0"/>
    <w:rsid w:val="004365D4"/>
    <w:rsid w:val="00436B2F"/>
    <w:rsid w:val="004375AF"/>
    <w:rsid w:val="00441365"/>
    <w:rsid w:val="00441B4C"/>
    <w:rsid w:val="0044219C"/>
    <w:rsid w:val="00442996"/>
    <w:rsid w:val="0044318E"/>
    <w:rsid w:val="0044496A"/>
    <w:rsid w:val="00444EB2"/>
    <w:rsid w:val="00445C8F"/>
    <w:rsid w:val="0044622F"/>
    <w:rsid w:val="00446871"/>
    <w:rsid w:val="00446E9D"/>
    <w:rsid w:val="00447C87"/>
    <w:rsid w:val="00447F48"/>
    <w:rsid w:val="004513A2"/>
    <w:rsid w:val="0045150A"/>
    <w:rsid w:val="004517B4"/>
    <w:rsid w:val="00451880"/>
    <w:rsid w:val="00453191"/>
    <w:rsid w:val="0045445A"/>
    <w:rsid w:val="004548E1"/>
    <w:rsid w:val="00455545"/>
    <w:rsid w:val="00455820"/>
    <w:rsid w:val="00455939"/>
    <w:rsid w:val="00455B1F"/>
    <w:rsid w:val="004564E9"/>
    <w:rsid w:val="00456783"/>
    <w:rsid w:val="00457203"/>
    <w:rsid w:val="00457314"/>
    <w:rsid w:val="00457884"/>
    <w:rsid w:val="00457C41"/>
    <w:rsid w:val="0046114F"/>
    <w:rsid w:val="0046185F"/>
    <w:rsid w:val="004626E6"/>
    <w:rsid w:val="004652FE"/>
    <w:rsid w:val="0046584D"/>
    <w:rsid w:val="004659BA"/>
    <w:rsid w:val="00466306"/>
    <w:rsid w:val="004666B8"/>
    <w:rsid w:val="004701AD"/>
    <w:rsid w:val="00470891"/>
    <w:rsid w:val="004717E8"/>
    <w:rsid w:val="00472AA4"/>
    <w:rsid w:val="0047362C"/>
    <w:rsid w:val="00474182"/>
    <w:rsid w:val="0047476E"/>
    <w:rsid w:val="00476B7E"/>
    <w:rsid w:val="0047712A"/>
    <w:rsid w:val="004775D6"/>
    <w:rsid w:val="004814D9"/>
    <w:rsid w:val="00481B04"/>
    <w:rsid w:val="00481C36"/>
    <w:rsid w:val="004828E4"/>
    <w:rsid w:val="00483304"/>
    <w:rsid w:val="00483BED"/>
    <w:rsid w:val="00484846"/>
    <w:rsid w:val="00486E87"/>
    <w:rsid w:val="00487FF3"/>
    <w:rsid w:val="004910D6"/>
    <w:rsid w:val="00491EC6"/>
    <w:rsid w:val="004920D5"/>
    <w:rsid w:val="00492522"/>
    <w:rsid w:val="00492B5D"/>
    <w:rsid w:val="00492D67"/>
    <w:rsid w:val="00492EED"/>
    <w:rsid w:val="0049368D"/>
    <w:rsid w:val="00493A94"/>
    <w:rsid w:val="00494A5A"/>
    <w:rsid w:val="00494F3F"/>
    <w:rsid w:val="0049519B"/>
    <w:rsid w:val="00495988"/>
    <w:rsid w:val="00495BB8"/>
    <w:rsid w:val="004965A5"/>
    <w:rsid w:val="0049665B"/>
    <w:rsid w:val="00496D81"/>
    <w:rsid w:val="00496F5D"/>
    <w:rsid w:val="00497C42"/>
    <w:rsid w:val="004A1E23"/>
    <w:rsid w:val="004A201A"/>
    <w:rsid w:val="004A28E0"/>
    <w:rsid w:val="004A3D4B"/>
    <w:rsid w:val="004A43F6"/>
    <w:rsid w:val="004A4EAC"/>
    <w:rsid w:val="004B057E"/>
    <w:rsid w:val="004B1399"/>
    <w:rsid w:val="004B1657"/>
    <w:rsid w:val="004B173C"/>
    <w:rsid w:val="004B1BF7"/>
    <w:rsid w:val="004B1C32"/>
    <w:rsid w:val="004B20B4"/>
    <w:rsid w:val="004B24A9"/>
    <w:rsid w:val="004B276C"/>
    <w:rsid w:val="004B3328"/>
    <w:rsid w:val="004B346F"/>
    <w:rsid w:val="004B4E35"/>
    <w:rsid w:val="004B5ABF"/>
    <w:rsid w:val="004B73D3"/>
    <w:rsid w:val="004B776C"/>
    <w:rsid w:val="004B786B"/>
    <w:rsid w:val="004C0608"/>
    <w:rsid w:val="004C30E8"/>
    <w:rsid w:val="004C32FD"/>
    <w:rsid w:val="004C3431"/>
    <w:rsid w:val="004C43AF"/>
    <w:rsid w:val="004C55BA"/>
    <w:rsid w:val="004C6426"/>
    <w:rsid w:val="004C73C7"/>
    <w:rsid w:val="004C7552"/>
    <w:rsid w:val="004D21CB"/>
    <w:rsid w:val="004D3842"/>
    <w:rsid w:val="004D393D"/>
    <w:rsid w:val="004D4FBC"/>
    <w:rsid w:val="004D58F3"/>
    <w:rsid w:val="004D59AF"/>
    <w:rsid w:val="004D66A4"/>
    <w:rsid w:val="004D6A8F"/>
    <w:rsid w:val="004D6F61"/>
    <w:rsid w:val="004D75FF"/>
    <w:rsid w:val="004E1047"/>
    <w:rsid w:val="004E18E8"/>
    <w:rsid w:val="004E1BF1"/>
    <w:rsid w:val="004E28AF"/>
    <w:rsid w:val="004E32BC"/>
    <w:rsid w:val="004E5250"/>
    <w:rsid w:val="004E5D84"/>
    <w:rsid w:val="004E64BC"/>
    <w:rsid w:val="004E6C02"/>
    <w:rsid w:val="004E710C"/>
    <w:rsid w:val="004E7125"/>
    <w:rsid w:val="004E724E"/>
    <w:rsid w:val="004E788B"/>
    <w:rsid w:val="004F0020"/>
    <w:rsid w:val="004F1082"/>
    <w:rsid w:val="004F19A1"/>
    <w:rsid w:val="004F1AED"/>
    <w:rsid w:val="004F2597"/>
    <w:rsid w:val="004F28A5"/>
    <w:rsid w:val="004F335A"/>
    <w:rsid w:val="004F393F"/>
    <w:rsid w:val="004F51F5"/>
    <w:rsid w:val="004F54FD"/>
    <w:rsid w:val="004F55A7"/>
    <w:rsid w:val="004F69E1"/>
    <w:rsid w:val="004F6F15"/>
    <w:rsid w:val="004F71ED"/>
    <w:rsid w:val="004F7D26"/>
    <w:rsid w:val="00500341"/>
    <w:rsid w:val="005004F1"/>
    <w:rsid w:val="005007CA"/>
    <w:rsid w:val="00501902"/>
    <w:rsid w:val="005023AD"/>
    <w:rsid w:val="005027D7"/>
    <w:rsid w:val="00503C96"/>
    <w:rsid w:val="005048D2"/>
    <w:rsid w:val="00507CFF"/>
    <w:rsid w:val="00507EE1"/>
    <w:rsid w:val="00510368"/>
    <w:rsid w:val="00510B71"/>
    <w:rsid w:val="00510EAF"/>
    <w:rsid w:val="00511B39"/>
    <w:rsid w:val="00512507"/>
    <w:rsid w:val="00512B96"/>
    <w:rsid w:val="005135D6"/>
    <w:rsid w:val="00514803"/>
    <w:rsid w:val="005157FE"/>
    <w:rsid w:val="00515B90"/>
    <w:rsid w:val="0052045D"/>
    <w:rsid w:val="005206B5"/>
    <w:rsid w:val="00520963"/>
    <w:rsid w:val="005218E0"/>
    <w:rsid w:val="005225B2"/>
    <w:rsid w:val="00522D06"/>
    <w:rsid w:val="00524255"/>
    <w:rsid w:val="00524677"/>
    <w:rsid w:val="0052476F"/>
    <w:rsid w:val="00524D41"/>
    <w:rsid w:val="0052538A"/>
    <w:rsid w:val="005259E8"/>
    <w:rsid w:val="00525ECC"/>
    <w:rsid w:val="0052671A"/>
    <w:rsid w:val="005275B3"/>
    <w:rsid w:val="0052799D"/>
    <w:rsid w:val="00530122"/>
    <w:rsid w:val="0053067F"/>
    <w:rsid w:val="00530900"/>
    <w:rsid w:val="00530F91"/>
    <w:rsid w:val="00531673"/>
    <w:rsid w:val="00531F7A"/>
    <w:rsid w:val="005323D4"/>
    <w:rsid w:val="00533166"/>
    <w:rsid w:val="005335AF"/>
    <w:rsid w:val="00534876"/>
    <w:rsid w:val="005374D7"/>
    <w:rsid w:val="00540424"/>
    <w:rsid w:val="005408FC"/>
    <w:rsid w:val="005422C1"/>
    <w:rsid w:val="00542432"/>
    <w:rsid w:val="005426E0"/>
    <w:rsid w:val="0054331E"/>
    <w:rsid w:val="0054369F"/>
    <w:rsid w:val="0054416B"/>
    <w:rsid w:val="005441BA"/>
    <w:rsid w:val="00544784"/>
    <w:rsid w:val="0054595F"/>
    <w:rsid w:val="00545B91"/>
    <w:rsid w:val="00546CF6"/>
    <w:rsid w:val="00547317"/>
    <w:rsid w:val="0055057D"/>
    <w:rsid w:val="00550E31"/>
    <w:rsid w:val="00550FF9"/>
    <w:rsid w:val="00551589"/>
    <w:rsid w:val="005527AA"/>
    <w:rsid w:val="005535E7"/>
    <w:rsid w:val="00554348"/>
    <w:rsid w:val="005549D5"/>
    <w:rsid w:val="00554CA9"/>
    <w:rsid w:val="00556A9F"/>
    <w:rsid w:val="00556B04"/>
    <w:rsid w:val="0055773E"/>
    <w:rsid w:val="00557B9B"/>
    <w:rsid w:val="00560A7F"/>
    <w:rsid w:val="00560C78"/>
    <w:rsid w:val="00561FC0"/>
    <w:rsid w:val="00561FE2"/>
    <w:rsid w:val="005626A6"/>
    <w:rsid w:val="00562DF3"/>
    <w:rsid w:val="00563BDF"/>
    <w:rsid w:val="00564B71"/>
    <w:rsid w:val="00564D3F"/>
    <w:rsid w:val="00566501"/>
    <w:rsid w:val="00570A2A"/>
    <w:rsid w:val="00571766"/>
    <w:rsid w:val="0057394E"/>
    <w:rsid w:val="00573E9B"/>
    <w:rsid w:val="0057485B"/>
    <w:rsid w:val="00575766"/>
    <w:rsid w:val="00576556"/>
    <w:rsid w:val="00576B1C"/>
    <w:rsid w:val="00576F50"/>
    <w:rsid w:val="0057711E"/>
    <w:rsid w:val="005800F6"/>
    <w:rsid w:val="0058153E"/>
    <w:rsid w:val="00581618"/>
    <w:rsid w:val="0058212A"/>
    <w:rsid w:val="00583204"/>
    <w:rsid w:val="00583686"/>
    <w:rsid w:val="005837DB"/>
    <w:rsid w:val="00584433"/>
    <w:rsid w:val="00584436"/>
    <w:rsid w:val="005868D1"/>
    <w:rsid w:val="00586C77"/>
    <w:rsid w:val="00587A4E"/>
    <w:rsid w:val="00587F5B"/>
    <w:rsid w:val="00590077"/>
    <w:rsid w:val="005903D3"/>
    <w:rsid w:val="00590A42"/>
    <w:rsid w:val="00590B63"/>
    <w:rsid w:val="005910C8"/>
    <w:rsid w:val="00593979"/>
    <w:rsid w:val="00593ADC"/>
    <w:rsid w:val="00593BBD"/>
    <w:rsid w:val="00593F4E"/>
    <w:rsid w:val="00594DC0"/>
    <w:rsid w:val="00595507"/>
    <w:rsid w:val="00595E07"/>
    <w:rsid w:val="00596338"/>
    <w:rsid w:val="005967DE"/>
    <w:rsid w:val="00597070"/>
    <w:rsid w:val="0059799F"/>
    <w:rsid w:val="005A18CA"/>
    <w:rsid w:val="005A2BDD"/>
    <w:rsid w:val="005A4235"/>
    <w:rsid w:val="005A5D96"/>
    <w:rsid w:val="005A7126"/>
    <w:rsid w:val="005A7C36"/>
    <w:rsid w:val="005A7F3C"/>
    <w:rsid w:val="005AA767"/>
    <w:rsid w:val="005B053C"/>
    <w:rsid w:val="005B15CC"/>
    <w:rsid w:val="005B185B"/>
    <w:rsid w:val="005B1BF3"/>
    <w:rsid w:val="005B1CB5"/>
    <w:rsid w:val="005B22D4"/>
    <w:rsid w:val="005B24A5"/>
    <w:rsid w:val="005B2599"/>
    <w:rsid w:val="005B27FC"/>
    <w:rsid w:val="005B2ED3"/>
    <w:rsid w:val="005B41CC"/>
    <w:rsid w:val="005B4C1B"/>
    <w:rsid w:val="005B4E31"/>
    <w:rsid w:val="005C01DA"/>
    <w:rsid w:val="005C0FF9"/>
    <w:rsid w:val="005C1303"/>
    <w:rsid w:val="005C16F1"/>
    <w:rsid w:val="005C429B"/>
    <w:rsid w:val="005C46FE"/>
    <w:rsid w:val="005C4CDE"/>
    <w:rsid w:val="005C5069"/>
    <w:rsid w:val="005C59D3"/>
    <w:rsid w:val="005C5C72"/>
    <w:rsid w:val="005C6324"/>
    <w:rsid w:val="005C6A72"/>
    <w:rsid w:val="005C7EB7"/>
    <w:rsid w:val="005D097D"/>
    <w:rsid w:val="005D0C42"/>
    <w:rsid w:val="005E016B"/>
    <w:rsid w:val="005E1C86"/>
    <w:rsid w:val="005E24F7"/>
    <w:rsid w:val="005E280E"/>
    <w:rsid w:val="005E3D2C"/>
    <w:rsid w:val="005E3F23"/>
    <w:rsid w:val="005E4350"/>
    <w:rsid w:val="005E4EE3"/>
    <w:rsid w:val="005E4F40"/>
    <w:rsid w:val="005E576A"/>
    <w:rsid w:val="005E583F"/>
    <w:rsid w:val="005E75AB"/>
    <w:rsid w:val="005F0F5F"/>
    <w:rsid w:val="005F130B"/>
    <w:rsid w:val="005F1E40"/>
    <w:rsid w:val="005F1FC0"/>
    <w:rsid w:val="005F26F8"/>
    <w:rsid w:val="005F2755"/>
    <w:rsid w:val="005F3F3B"/>
    <w:rsid w:val="005F51DA"/>
    <w:rsid w:val="005F553B"/>
    <w:rsid w:val="005F554A"/>
    <w:rsid w:val="005F6078"/>
    <w:rsid w:val="005F62C8"/>
    <w:rsid w:val="005F6C4B"/>
    <w:rsid w:val="005F72DA"/>
    <w:rsid w:val="005F7552"/>
    <w:rsid w:val="00601743"/>
    <w:rsid w:val="00601843"/>
    <w:rsid w:val="00601A72"/>
    <w:rsid w:val="00601FD0"/>
    <w:rsid w:val="0060200A"/>
    <w:rsid w:val="00603AC7"/>
    <w:rsid w:val="00605890"/>
    <w:rsid w:val="00605FFA"/>
    <w:rsid w:val="006062D7"/>
    <w:rsid w:val="006069B0"/>
    <w:rsid w:val="00607438"/>
    <w:rsid w:val="00607E7D"/>
    <w:rsid w:val="00610C07"/>
    <w:rsid w:val="0061156A"/>
    <w:rsid w:val="00611B6F"/>
    <w:rsid w:val="00611C8B"/>
    <w:rsid w:val="00612A90"/>
    <w:rsid w:val="00612B23"/>
    <w:rsid w:val="006137B8"/>
    <w:rsid w:val="0061390F"/>
    <w:rsid w:val="006154E2"/>
    <w:rsid w:val="006163AB"/>
    <w:rsid w:val="00616D56"/>
    <w:rsid w:val="00617019"/>
    <w:rsid w:val="00617912"/>
    <w:rsid w:val="00617EEB"/>
    <w:rsid w:val="006207DF"/>
    <w:rsid w:val="00621267"/>
    <w:rsid w:val="0062291A"/>
    <w:rsid w:val="00622CD8"/>
    <w:rsid w:val="006278A7"/>
    <w:rsid w:val="00631936"/>
    <w:rsid w:val="00632648"/>
    <w:rsid w:val="00632AC8"/>
    <w:rsid w:val="00633629"/>
    <w:rsid w:val="00635508"/>
    <w:rsid w:val="006369EB"/>
    <w:rsid w:val="00637001"/>
    <w:rsid w:val="0063740B"/>
    <w:rsid w:val="006379EC"/>
    <w:rsid w:val="00637DC8"/>
    <w:rsid w:val="00640685"/>
    <w:rsid w:val="006441EA"/>
    <w:rsid w:val="0064465C"/>
    <w:rsid w:val="0064494E"/>
    <w:rsid w:val="006449CE"/>
    <w:rsid w:val="0064635C"/>
    <w:rsid w:val="00647052"/>
    <w:rsid w:val="00650C7E"/>
    <w:rsid w:val="00651F6B"/>
    <w:rsid w:val="006525E5"/>
    <w:rsid w:val="0065505E"/>
    <w:rsid w:val="00655B1E"/>
    <w:rsid w:val="00655B3D"/>
    <w:rsid w:val="00655FFE"/>
    <w:rsid w:val="0066072E"/>
    <w:rsid w:val="00660CE2"/>
    <w:rsid w:val="00661BC6"/>
    <w:rsid w:val="0066310B"/>
    <w:rsid w:val="00663D28"/>
    <w:rsid w:val="00664829"/>
    <w:rsid w:val="006665B7"/>
    <w:rsid w:val="00666843"/>
    <w:rsid w:val="0067022B"/>
    <w:rsid w:val="006704FD"/>
    <w:rsid w:val="006705DA"/>
    <w:rsid w:val="006713E7"/>
    <w:rsid w:val="00672015"/>
    <w:rsid w:val="00672880"/>
    <w:rsid w:val="00672CA6"/>
    <w:rsid w:val="006731B8"/>
    <w:rsid w:val="006743FE"/>
    <w:rsid w:val="006749B5"/>
    <w:rsid w:val="006750DB"/>
    <w:rsid w:val="006760F2"/>
    <w:rsid w:val="0067611C"/>
    <w:rsid w:val="00676BCA"/>
    <w:rsid w:val="00677E3C"/>
    <w:rsid w:val="0068107C"/>
    <w:rsid w:val="00682647"/>
    <w:rsid w:val="006833F1"/>
    <w:rsid w:val="0068403A"/>
    <w:rsid w:val="0068453B"/>
    <w:rsid w:val="00684B64"/>
    <w:rsid w:val="00685886"/>
    <w:rsid w:val="00685B1B"/>
    <w:rsid w:val="0068611B"/>
    <w:rsid w:val="00686762"/>
    <w:rsid w:val="00686778"/>
    <w:rsid w:val="006867E6"/>
    <w:rsid w:val="00687304"/>
    <w:rsid w:val="00687AED"/>
    <w:rsid w:val="00690C3B"/>
    <w:rsid w:val="00691C78"/>
    <w:rsid w:val="00692E39"/>
    <w:rsid w:val="006938E6"/>
    <w:rsid w:val="006946FF"/>
    <w:rsid w:val="00694D0B"/>
    <w:rsid w:val="00694FF5"/>
    <w:rsid w:val="006960D3"/>
    <w:rsid w:val="00696450"/>
    <w:rsid w:val="00696849"/>
    <w:rsid w:val="006972C7"/>
    <w:rsid w:val="00697A70"/>
    <w:rsid w:val="00697C65"/>
    <w:rsid w:val="00697E4F"/>
    <w:rsid w:val="006A037A"/>
    <w:rsid w:val="006A09A3"/>
    <w:rsid w:val="006A0A24"/>
    <w:rsid w:val="006A0C71"/>
    <w:rsid w:val="006A1544"/>
    <w:rsid w:val="006A25A8"/>
    <w:rsid w:val="006A3575"/>
    <w:rsid w:val="006A4673"/>
    <w:rsid w:val="006A50F9"/>
    <w:rsid w:val="006A66C0"/>
    <w:rsid w:val="006A6768"/>
    <w:rsid w:val="006A6789"/>
    <w:rsid w:val="006A67C3"/>
    <w:rsid w:val="006A6B97"/>
    <w:rsid w:val="006A6E86"/>
    <w:rsid w:val="006A7753"/>
    <w:rsid w:val="006A7CC0"/>
    <w:rsid w:val="006A7D73"/>
    <w:rsid w:val="006A7F1E"/>
    <w:rsid w:val="006B045C"/>
    <w:rsid w:val="006B0723"/>
    <w:rsid w:val="006B08A3"/>
    <w:rsid w:val="006B0BFA"/>
    <w:rsid w:val="006B100F"/>
    <w:rsid w:val="006B12CD"/>
    <w:rsid w:val="006B19BE"/>
    <w:rsid w:val="006B27B5"/>
    <w:rsid w:val="006B303B"/>
    <w:rsid w:val="006B3812"/>
    <w:rsid w:val="006B3FA7"/>
    <w:rsid w:val="006B7376"/>
    <w:rsid w:val="006B7614"/>
    <w:rsid w:val="006C0B52"/>
    <w:rsid w:val="006C1D40"/>
    <w:rsid w:val="006C282B"/>
    <w:rsid w:val="006C2C05"/>
    <w:rsid w:val="006C3E11"/>
    <w:rsid w:val="006C58E1"/>
    <w:rsid w:val="006C5B85"/>
    <w:rsid w:val="006C6461"/>
    <w:rsid w:val="006C6B86"/>
    <w:rsid w:val="006C6DE9"/>
    <w:rsid w:val="006C715E"/>
    <w:rsid w:val="006C7524"/>
    <w:rsid w:val="006C77FD"/>
    <w:rsid w:val="006D0ECA"/>
    <w:rsid w:val="006D17D7"/>
    <w:rsid w:val="006D57F7"/>
    <w:rsid w:val="006D5E1F"/>
    <w:rsid w:val="006D5EEF"/>
    <w:rsid w:val="006D6188"/>
    <w:rsid w:val="006D61D1"/>
    <w:rsid w:val="006D6924"/>
    <w:rsid w:val="006D6A6F"/>
    <w:rsid w:val="006D6C4F"/>
    <w:rsid w:val="006D6E27"/>
    <w:rsid w:val="006D701F"/>
    <w:rsid w:val="006D7F04"/>
    <w:rsid w:val="006E0A95"/>
    <w:rsid w:val="006E0CDD"/>
    <w:rsid w:val="006E0FDC"/>
    <w:rsid w:val="006E1409"/>
    <w:rsid w:val="006E1B32"/>
    <w:rsid w:val="006E3138"/>
    <w:rsid w:val="006E3548"/>
    <w:rsid w:val="006E3615"/>
    <w:rsid w:val="006E3B5A"/>
    <w:rsid w:val="006E510D"/>
    <w:rsid w:val="006E5649"/>
    <w:rsid w:val="006E5A6E"/>
    <w:rsid w:val="006E5B2F"/>
    <w:rsid w:val="006E61AE"/>
    <w:rsid w:val="006E63DD"/>
    <w:rsid w:val="006E67C4"/>
    <w:rsid w:val="006E70A7"/>
    <w:rsid w:val="006E71A9"/>
    <w:rsid w:val="006E7218"/>
    <w:rsid w:val="006F0EE0"/>
    <w:rsid w:val="006F1736"/>
    <w:rsid w:val="006F1E4C"/>
    <w:rsid w:val="006F2695"/>
    <w:rsid w:val="006F3740"/>
    <w:rsid w:val="006F3748"/>
    <w:rsid w:val="006F452B"/>
    <w:rsid w:val="006F4F1B"/>
    <w:rsid w:val="006F5DB2"/>
    <w:rsid w:val="006F5F14"/>
    <w:rsid w:val="006F6D05"/>
    <w:rsid w:val="006F7C91"/>
    <w:rsid w:val="007001C2"/>
    <w:rsid w:val="007023F7"/>
    <w:rsid w:val="00702903"/>
    <w:rsid w:val="00704994"/>
    <w:rsid w:val="00705D77"/>
    <w:rsid w:val="0070675D"/>
    <w:rsid w:val="00706952"/>
    <w:rsid w:val="00706DF6"/>
    <w:rsid w:val="00706F97"/>
    <w:rsid w:val="007070E1"/>
    <w:rsid w:val="007073F8"/>
    <w:rsid w:val="00711158"/>
    <w:rsid w:val="00711194"/>
    <w:rsid w:val="007118C7"/>
    <w:rsid w:val="00712DD0"/>
    <w:rsid w:val="00712F84"/>
    <w:rsid w:val="007133E9"/>
    <w:rsid w:val="0071383D"/>
    <w:rsid w:val="00714253"/>
    <w:rsid w:val="00714265"/>
    <w:rsid w:val="00714D0E"/>
    <w:rsid w:val="007156A9"/>
    <w:rsid w:val="00716EBF"/>
    <w:rsid w:val="00720B90"/>
    <w:rsid w:val="00721525"/>
    <w:rsid w:val="00721894"/>
    <w:rsid w:val="00723122"/>
    <w:rsid w:val="007243A4"/>
    <w:rsid w:val="00724BBF"/>
    <w:rsid w:val="00724DD5"/>
    <w:rsid w:val="00725876"/>
    <w:rsid w:val="00725914"/>
    <w:rsid w:val="007260B7"/>
    <w:rsid w:val="00727CC6"/>
    <w:rsid w:val="00727D60"/>
    <w:rsid w:val="007306A5"/>
    <w:rsid w:val="00730D0E"/>
    <w:rsid w:val="007337D0"/>
    <w:rsid w:val="00733CED"/>
    <w:rsid w:val="0073416D"/>
    <w:rsid w:val="007353A3"/>
    <w:rsid w:val="00735B2A"/>
    <w:rsid w:val="007366CD"/>
    <w:rsid w:val="0073688C"/>
    <w:rsid w:val="00736F34"/>
    <w:rsid w:val="00737975"/>
    <w:rsid w:val="007379EC"/>
    <w:rsid w:val="00740BC7"/>
    <w:rsid w:val="00740D0D"/>
    <w:rsid w:val="00741438"/>
    <w:rsid w:val="00741DA1"/>
    <w:rsid w:val="00743C1D"/>
    <w:rsid w:val="00743CDB"/>
    <w:rsid w:val="00743DB8"/>
    <w:rsid w:val="00744C10"/>
    <w:rsid w:val="00744F95"/>
    <w:rsid w:val="007450FE"/>
    <w:rsid w:val="00745BF6"/>
    <w:rsid w:val="00745CC5"/>
    <w:rsid w:val="00745D98"/>
    <w:rsid w:val="00747269"/>
    <w:rsid w:val="00747A21"/>
    <w:rsid w:val="007515C4"/>
    <w:rsid w:val="0075249C"/>
    <w:rsid w:val="0075261D"/>
    <w:rsid w:val="00753DF7"/>
    <w:rsid w:val="00756B96"/>
    <w:rsid w:val="00756F6E"/>
    <w:rsid w:val="00757080"/>
    <w:rsid w:val="00757740"/>
    <w:rsid w:val="00757C5C"/>
    <w:rsid w:val="00762F07"/>
    <w:rsid w:val="00763920"/>
    <w:rsid w:val="00763A48"/>
    <w:rsid w:val="00763EB8"/>
    <w:rsid w:val="00764568"/>
    <w:rsid w:val="007647C3"/>
    <w:rsid w:val="00764CC1"/>
    <w:rsid w:val="00765803"/>
    <w:rsid w:val="007677C9"/>
    <w:rsid w:val="007701A0"/>
    <w:rsid w:val="00772620"/>
    <w:rsid w:val="00772796"/>
    <w:rsid w:val="00772E82"/>
    <w:rsid w:val="0077580F"/>
    <w:rsid w:val="007769B3"/>
    <w:rsid w:val="0077718E"/>
    <w:rsid w:val="007776C1"/>
    <w:rsid w:val="00780860"/>
    <w:rsid w:val="00780C24"/>
    <w:rsid w:val="007815E8"/>
    <w:rsid w:val="00783544"/>
    <w:rsid w:val="00783794"/>
    <w:rsid w:val="007841FD"/>
    <w:rsid w:val="00784274"/>
    <w:rsid w:val="00784438"/>
    <w:rsid w:val="00785615"/>
    <w:rsid w:val="0078571D"/>
    <w:rsid w:val="00786918"/>
    <w:rsid w:val="00790BE2"/>
    <w:rsid w:val="00792459"/>
    <w:rsid w:val="007924E8"/>
    <w:rsid w:val="00794B6D"/>
    <w:rsid w:val="007960D8"/>
    <w:rsid w:val="00796CE5"/>
    <w:rsid w:val="00796D0E"/>
    <w:rsid w:val="00797040"/>
    <w:rsid w:val="00797DC4"/>
    <w:rsid w:val="007A0E36"/>
    <w:rsid w:val="007A1627"/>
    <w:rsid w:val="007A20E4"/>
    <w:rsid w:val="007A2557"/>
    <w:rsid w:val="007A2A8B"/>
    <w:rsid w:val="007A2E39"/>
    <w:rsid w:val="007A3941"/>
    <w:rsid w:val="007A3994"/>
    <w:rsid w:val="007A3A1A"/>
    <w:rsid w:val="007A4A54"/>
    <w:rsid w:val="007A5093"/>
    <w:rsid w:val="007A56EB"/>
    <w:rsid w:val="007A621B"/>
    <w:rsid w:val="007A7516"/>
    <w:rsid w:val="007A75AF"/>
    <w:rsid w:val="007A7A06"/>
    <w:rsid w:val="007A7B5F"/>
    <w:rsid w:val="007B0044"/>
    <w:rsid w:val="007B0268"/>
    <w:rsid w:val="007B0CB1"/>
    <w:rsid w:val="007B37D1"/>
    <w:rsid w:val="007B3C39"/>
    <w:rsid w:val="007B4558"/>
    <w:rsid w:val="007B5739"/>
    <w:rsid w:val="007B5CA7"/>
    <w:rsid w:val="007B6AD3"/>
    <w:rsid w:val="007B786E"/>
    <w:rsid w:val="007BEB6D"/>
    <w:rsid w:val="007C082A"/>
    <w:rsid w:val="007C1212"/>
    <w:rsid w:val="007C2325"/>
    <w:rsid w:val="007C3822"/>
    <w:rsid w:val="007C3E06"/>
    <w:rsid w:val="007C4154"/>
    <w:rsid w:val="007C48AD"/>
    <w:rsid w:val="007C4E8A"/>
    <w:rsid w:val="007C5245"/>
    <w:rsid w:val="007C612C"/>
    <w:rsid w:val="007C7881"/>
    <w:rsid w:val="007D011F"/>
    <w:rsid w:val="007D19B8"/>
    <w:rsid w:val="007D1D5C"/>
    <w:rsid w:val="007D22A0"/>
    <w:rsid w:val="007D2504"/>
    <w:rsid w:val="007D2649"/>
    <w:rsid w:val="007D345C"/>
    <w:rsid w:val="007D39C7"/>
    <w:rsid w:val="007D58D9"/>
    <w:rsid w:val="007D5C44"/>
    <w:rsid w:val="007D662C"/>
    <w:rsid w:val="007D6A03"/>
    <w:rsid w:val="007D7A6F"/>
    <w:rsid w:val="007E00B0"/>
    <w:rsid w:val="007E060A"/>
    <w:rsid w:val="007E1040"/>
    <w:rsid w:val="007E354D"/>
    <w:rsid w:val="007E39FB"/>
    <w:rsid w:val="007E3B6F"/>
    <w:rsid w:val="007E3C8D"/>
    <w:rsid w:val="007E3D19"/>
    <w:rsid w:val="007E4C7F"/>
    <w:rsid w:val="007E4F8B"/>
    <w:rsid w:val="007E56C4"/>
    <w:rsid w:val="007E7628"/>
    <w:rsid w:val="007F0CA6"/>
    <w:rsid w:val="007F1357"/>
    <w:rsid w:val="007F3D08"/>
    <w:rsid w:val="007F5617"/>
    <w:rsid w:val="007F5D14"/>
    <w:rsid w:val="007F6581"/>
    <w:rsid w:val="007F6AC0"/>
    <w:rsid w:val="007F7E50"/>
    <w:rsid w:val="00801A9F"/>
    <w:rsid w:val="00801CB3"/>
    <w:rsid w:val="00804450"/>
    <w:rsid w:val="00804C25"/>
    <w:rsid w:val="00805416"/>
    <w:rsid w:val="008054C7"/>
    <w:rsid w:val="00806153"/>
    <w:rsid w:val="00806D8A"/>
    <w:rsid w:val="00806F0F"/>
    <w:rsid w:val="0080727A"/>
    <w:rsid w:val="008072F2"/>
    <w:rsid w:val="00807DFD"/>
    <w:rsid w:val="0080E589"/>
    <w:rsid w:val="00810013"/>
    <w:rsid w:val="00812D40"/>
    <w:rsid w:val="0081309D"/>
    <w:rsid w:val="00813B9B"/>
    <w:rsid w:val="00814DE2"/>
    <w:rsid w:val="008154F9"/>
    <w:rsid w:val="00816908"/>
    <w:rsid w:val="00817AEB"/>
    <w:rsid w:val="0081EB4D"/>
    <w:rsid w:val="008202C9"/>
    <w:rsid w:val="00820A9A"/>
    <w:rsid w:val="00820EC0"/>
    <w:rsid w:val="00821110"/>
    <w:rsid w:val="00821392"/>
    <w:rsid w:val="008216C6"/>
    <w:rsid w:val="00821961"/>
    <w:rsid w:val="00822A16"/>
    <w:rsid w:val="00822F2A"/>
    <w:rsid w:val="0082331C"/>
    <w:rsid w:val="00824174"/>
    <w:rsid w:val="00824DCE"/>
    <w:rsid w:val="00824F13"/>
    <w:rsid w:val="00825ABB"/>
    <w:rsid w:val="008266E5"/>
    <w:rsid w:val="0082728F"/>
    <w:rsid w:val="00827A62"/>
    <w:rsid w:val="00827DE0"/>
    <w:rsid w:val="00827F77"/>
    <w:rsid w:val="00830462"/>
    <w:rsid w:val="00830701"/>
    <w:rsid w:val="00830F63"/>
    <w:rsid w:val="0083225F"/>
    <w:rsid w:val="008336A7"/>
    <w:rsid w:val="00833999"/>
    <w:rsid w:val="00834331"/>
    <w:rsid w:val="0083436C"/>
    <w:rsid w:val="00834C5A"/>
    <w:rsid w:val="00836101"/>
    <w:rsid w:val="008362FE"/>
    <w:rsid w:val="008364F9"/>
    <w:rsid w:val="0083660A"/>
    <w:rsid w:val="0083770E"/>
    <w:rsid w:val="00837FB5"/>
    <w:rsid w:val="008406AC"/>
    <w:rsid w:val="00842B95"/>
    <w:rsid w:val="00843BD9"/>
    <w:rsid w:val="00843E65"/>
    <w:rsid w:val="00843FA0"/>
    <w:rsid w:val="00844FBF"/>
    <w:rsid w:val="008459CB"/>
    <w:rsid w:val="008464F0"/>
    <w:rsid w:val="00847FA1"/>
    <w:rsid w:val="00850B0B"/>
    <w:rsid w:val="008512DE"/>
    <w:rsid w:val="0085179A"/>
    <w:rsid w:val="0085182C"/>
    <w:rsid w:val="00851906"/>
    <w:rsid w:val="008523EE"/>
    <w:rsid w:val="00852460"/>
    <w:rsid w:val="00852F50"/>
    <w:rsid w:val="0085300F"/>
    <w:rsid w:val="0085428B"/>
    <w:rsid w:val="008545C9"/>
    <w:rsid w:val="008550B4"/>
    <w:rsid w:val="00856744"/>
    <w:rsid w:val="00856C6B"/>
    <w:rsid w:val="00856F48"/>
    <w:rsid w:val="008575F6"/>
    <w:rsid w:val="008576C6"/>
    <w:rsid w:val="008579F1"/>
    <w:rsid w:val="00857EFD"/>
    <w:rsid w:val="00861C0C"/>
    <w:rsid w:val="00862D38"/>
    <w:rsid w:val="0086322C"/>
    <w:rsid w:val="008632E0"/>
    <w:rsid w:val="008641D3"/>
    <w:rsid w:val="00864664"/>
    <w:rsid w:val="008647AD"/>
    <w:rsid w:val="00864AEA"/>
    <w:rsid w:val="008652F3"/>
    <w:rsid w:val="00865560"/>
    <w:rsid w:val="00865C9D"/>
    <w:rsid w:val="0086615C"/>
    <w:rsid w:val="00866356"/>
    <w:rsid w:val="00866C78"/>
    <w:rsid w:val="0086780B"/>
    <w:rsid w:val="00867A30"/>
    <w:rsid w:val="00870212"/>
    <w:rsid w:val="008702F1"/>
    <w:rsid w:val="00870581"/>
    <w:rsid w:val="00873208"/>
    <w:rsid w:val="00873538"/>
    <w:rsid w:val="0087546D"/>
    <w:rsid w:val="00875BBE"/>
    <w:rsid w:val="0087626E"/>
    <w:rsid w:val="0087651D"/>
    <w:rsid w:val="008765B7"/>
    <w:rsid w:val="00876AED"/>
    <w:rsid w:val="00877A4A"/>
    <w:rsid w:val="00877E55"/>
    <w:rsid w:val="00880707"/>
    <w:rsid w:val="008808A5"/>
    <w:rsid w:val="00880CE3"/>
    <w:rsid w:val="00883762"/>
    <w:rsid w:val="00884CE1"/>
    <w:rsid w:val="008851F2"/>
    <w:rsid w:val="00885D3C"/>
    <w:rsid w:val="00887049"/>
    <w:rsid w:val="008870CC"/>
    <w:rsid w:val="00887DD1"/>
    <w:rsid w:val="00890274"/>
    <w:rsid w:val="008922DF"/>
    <w:rsid w:val="00892D17"/>
    <w:rsid w:val="00892F5C"/>
    <w:rsid w:val="00894A3D"/>
    <w:rsid w:val="00895AD8"/>
    <w:rsid w:val="00897578"/>
    <w:rsid w:val="00897E23"/>
    <w:rsid w:val="008A06A9"/>
    <w:rsid w:val="008A0ABA"/>
    <w:rsid w:val="008A167D"/>
    <w:rsid w:val="008A2971"/>
    <w:rsid w:val="008A34D3"/>
    <w:rsid w:val="008A40E3"/>
    <w:rsid w:val="008A431A"/>
    <w:rsid w:val="008A79E9"/>
    <w:rsid w:val="008B03C3"/>
    <w:rsid w:val="008B1554"/>
    <w:rsid w:val="008B15F7"/>
    <w:rsid w:val="008B1686"/>
    <w:rsid w:val="008B1C83"/>
    <w:rsid w:val="008B316A"/>
    <w:rsid w:val="008B468F"/>
    <w:rsid w:val="008B63F9"/>
    <w:rsid w:val="008B6435"/>
    <w:rsid w:val="008B66D7"/>
    <w:rsid w:val="008B730C"/>
    <w:rsid w:val="008B7425"/>
    <w:rsid w:val="008B78FF"/>
    <w:rsid w:val="008B92AD"/>
    <w:rsid w:val="008C1C3C"/>
    <w:rsid w:val="008C3A9D"/>
    <w:rsid w:val="008C3C6D"/>
    <w:rsid w:val="008C4581"/>
    <w:rsid w:val="008C48C4"/>
    <w:rsid w:val="008C4C23"/>
    <w:rsid w:val="008C74EC"/>
    <w:rsid w:val="008C777D"/>
    <w:rsid w:val="008C7A68"/>
    <w:rsid w:val="008C7D1A"/>
    <w:rsid w:val="008D0554"/>
    <w:rsid w:val="008D13B3"/>
    <w:rsid w:val="008D175E"/>
    <w:rsid w:val="008D648C"/>
    <w:rsid w:val="008D706E"/>
    <w:rsid w:val="008D7554"/>
    <w:rsid w:val="008D7AD1"/>
    <w:rsid w:val="008E1AD7"/>
    <w:rsid w:val="008E1BE8"/>
    <w:rsid w:val="008E24B1"/>
    <w:rsid w:val="008E2F4C"/>
    <w:rsid w:val="008E5CC1"/>
    <w:rsid w:val="008E6054"/>
    <w:rsid w:val="008E60CE"/>
    <w:rsid w:val="008E6751"/>
    <w:rsid w:val="008E693C"/>
    <w:rsid w:val="008E6AD1"/>
    <w:rsid w:val="008E70C8"/>
    <w:rsid w:val="008F1A65"/>
    <w:rsid w:val="008F1F39"/>
    <w:rsid w:val="008F2101"/>
    <w:rsid w:val="008F2B9E"/>
    <w:rsid w:val="008F4133"/>
    <w:rsid w:val="008F4513"/>
    <w:rsid w:val="008F59AE"/>
    <w:rsid w:val="008F6B13"/>
    <w:rsid w:val="009001E7"/>
    <w:rsid w:val="009006BB"/>
    <w:rsid w:val="00902079"/>
    <w:rsid w:val="00902989"/>
    <w:rsid w:val="00902C7A"/>
    <w:rsid w:val="00903909"/>
    <w:rsid w:val="00903F46"/>
    <w:rsid w:val="00904381"/>
    <w:rsid w:val="00904AF5"/>
    <w:rsid w:val="00905547"/>
    <w:rsid w:val="00905A44"/>
    <w:rsid w:val="00905B43"/>
    <w:rsid w:val="00906275"/>
    <w:rsid w:val="00906ADD"/>
    <w:rsid w:val="00906C6A"/>
    <w:rsid w:val="00911D19"/>
    <w:rsid w:val="00911DA8"/>
    <w:rsid w:val="009122B6"/>
    <w:rsid w:val="00912F32"/>
    <w:rsid w:val="009137C4"/>
    <w:rsid w:val="00913ADF"/>
    <w:rsid w:val="00913B4E"/>
    <w:rsid w:val="009140CC"/>
    <w:rsid w:val="0091534C"/>
    <w:rsid w:val="009154A2"/>
    <w:rsid w:val="009155DA"/>
    <w:rsid w:val="00917707"/>
    <w:rsid w:val="0091EC9C"/>
    <w:rsid w:val="009204F9"/>
    <w:rsid w:val="009215BE"/>
    <w:rsid w:val="009221C7"/>
    <w:rsid w:val="009231E2"/>
    <w:rsid w:val="0092445C"/>
    <w:rsid w:val="00924706"/>
    <w:rsid w:val="00924B51"/>
    <w:rsid w:val="009254D7"/>
    <w:rsid w:val="0092686F"/>
    <w:rsid w:val="00927248"/>
    <w:rsid w:val="00927FC8"/>
    <w:rsid w:val="009309EB"/>
    <w:rsid w:val="009323FF"/>
    <w:rsid w:val="00933089"/>
    <w:rsid w:val="00933B85"/>
    <w:rsid w:val="00936749"/>
    <w:rsid w:val="009401E0"/>
    <w:rsid w:val="009404CC"/>
    <w:rsid w:val="00941202"/>
    <w:rsid w:val="0094193B"/>
    <w:rsid w:val="00942408"/>
    <w:rsid w:val="00942C4F"/>
    <w:rsid w:val="0094378E"/>
    <w:rsid w:val="00943C55"/>
    <w:rsid w:val="00944832"/>
    <w:rsid w:val="00944A99"/>
    <w:rsid w:val="00945622"/>
    <w:rsid w:val="009458F6"/>
    <w:rsid w:val="00946025"/>
    <w:rsid w:val="00947997"/>
    <w:rsid w:val="00950872"/>
    <w:rsid w:val="009529F1"/>
    <w:rsid w:val="00952B59"/>
    <w:rsid w:val="009550FB"/>
    <w:rsid w:val="009562ED"/>
    <w:rsid w:val="00957804"/>
    <w:rsid w:val="00957C4B"/>
    <w:rsid w:val="009603D2"/>
    <w:rsid w:val="00960EE7"/>
    <w:rsid w:val="00961999"/>
    <w:rsid w:val="00962A6A"/>
    <w:rsid w:val="00962FF0"/>
    <w:rsid w:val="009630AD"/>
    <w:rsid w:val="00963776"/>
    <w:rsid w:val="00963D4C"/>
    <w:rsid w:val="0096422E"/>
    <w:rsid w:val="009642FE"/>
    <w:rsid w:val="0096435C"/>
    <w:rsid w:val="009653C2"/>
    <w:rsid w:val="00965A5A"/>
    <w:rsid w:val="00966484"/>
    <w:rsid w:val="0096677F"/>
    <w:rsid w:val="00966C94"/>
    <w:rsid w:val="00967A16"/>
    <w:rsid w:val="00967A19"/>
    <w:rsid w:val="00967D30"/>
    <w:rsid w:val="00970A46"/>
    <w:rsid w:val="009736F3"/>
    <w:rsid w:val="00973F6A"/>
    <w:rsid w:val="0097455B"/>
    <w:rsid w:val="009750CC"/>
    <w:rsid w:val="009764AA"/>
    <w:rsid w:val="009766CE"/>
    <w:rsid w:val="009773F2"/>
    <w:rsid w:val="00980479"/>
    <w:rsid w:val="0098083E"/>
    <w:rsid w:val="009812F0"/>
    <w:rsid w:val="0098232A"/>
    <w:rsid w:val="00983160"/>
    <w:rsid w:val="0098471B"/>
    <w:rsid w:val="00984803"/>
    <w:rsid w:val="00985440"/>
    <w:rsid w:val="0098593B"/>
    <w:rsid w:val="0098674A"/>
    <w:rsid w:val="0098788B"/>
    <w:rsid w:val="00990007"/>
    <w:rsid w:val="009902D7"/>
    <w:rsid w:val="009907FE"/>
    <w:rsid w:val="00990996"/>
    <w:rsid w:val="00991208"/>
    <w:rsid w:val="00992096"/>
    <w:rsid w:val="00992BB3"/>
    <w:rsid w:val="009A0B31"/>
    <w:rsid w:val="009A17E9"/>
    <w:rsid w:val="009A2DBD"/>
    <w:rsid w:val="009A3656"/>
    <w:rsid w:val="009A40BA"/>
    <w:rsid w:val="009A4549"/>
    <w:rsid w:val="009A4616"/>
    <w:rsid w:val="009A4748"/>
    <w:rsid w:val="009A622A"/>
    <w:rsid w:val="009A701C"/>
    <w:rsid w:val="009A7234"/>
    <w:rsid w:val="009A7FE6"/>
    <w:rsid w:val="009B0056"/>
    <w:rsid w:val="009B216C"/>
    <w:rsid w:val="009B28E1"/>
    <w:rsid w:val="009B3574"/>
    <w:rsid w:val="009B36F8"/>
    <w:rsid w:val="009B3CC9"/>
    <w:rsid w:val="009B4919"/>
    <w:rsid w:val="009B4A77"/>
    <w:rsid w:val="009B534C"/>
    <w:rsid w:val="009B5392"/>
    <w:rsid w:val="009B61CD"/>
    <w:rsid w:val="009C1179"/>
    <w:rsid w:val="009C13FD"/>
    <w:rsid w:val="009C4064"/>
    <w:rsid w:val="009C4DCA"/>
    <w:rsid w:val="009C5A1C"/>
    <w:rsid w:val="009C664B"/>
    <w:rsid w:val="009C706B"/>
    <w:rsid w:val="009C72EB"/>
    <w:rsid w:val="009C7398"/>
    <w:rsid w:val="009C7ABE"/>
    <w:rsid w:val="009D0050"/>
    <w:rsid w:val="009D022A"/>
    <w:rsid w:val="009D061F"/>
    <w:rsid w:val="009D25E9"/>
    <w:rsid w:val="009D27E8"/>
    <w:rsid w:val="009D2A15"/>
    <w:rsid w:val="009D2A93"/>
    <w:rsid w:val="009D63E2"/>
    <w:rsid w:val="009D661B"/>
    <w:rsid w:val="009D7164"/>
    <w:rsid w:val="009D799C"/>
    <w:rsid w:val="009E04B0"/>
    <w:rsid w:val="009E06BF"/>
    <w:rsid w:val="009E1ABF"/>
    <w:rsid w:val="009E20D7"/>
    <w:rsid w:val="009E27CF"/>
    <w:rsid w:val="009E2C2B"/>
    <w:rsid w:val="009E2FFE"/>
    <w:rsid w:val="009E3457"/>
    <w:rsid w:val="009E3774"/>
    <w:rsid w:val="009E4EB7"/>
    <w:rsid w:val="009F1221"/>
    <w:rsid w:val="009F1454"/>
    <w:rsid w:val="009F15A0"/>
    <w:rsid w:val="009F38B9"/>
    <w:rsid w:val="009F39FD"/>
    <w:rsid w:val="009F3AB9"/>
    <w:rsid w:val="009F4AD0"/>
    <w:rsid w:val="009F4CC8"/>
    <w:rsid w:val="009F6B99"/>
    <w:rsid w:val="009F6C1E"/>
    <w:rsid w:val="009F7BE7"/>
    <w:rsid w:val="00A00645"/>
    <w:rsid w:val="00A007CD"/>
    <w:rsid w:val="00A0084E"/>
    <w:rsid w:val="00A00B83"/>
    <w:rsid w:val="00A01881"/>
    <w:rsid w:val="00A01D5C"/>
    <w:rsid w:val="00A02246"/>
    <w:rsid w:val="00A02443"/>
    <w:rsid w:val="00A03930"/>
    <w:rsid w:val="00A03E6A"/>
    <w:rsid w:val="00A04D6E"/>
    <w:rsid w:val="00A05C84"/>
    <w:rsid w:val="00A06B46"/>
    <w:rsid w:val="00A1061E"/>
    <w:rsid w:val="00A10A2B"/>
    <w:rsid w:val="00A12F5B"/>
    <w:rsid w:val="00A13524"/>
    <w:rsid w:val="00A145BA"/>
    <w:rsid w:val="00A163F5"/>
    <w:rsid w:val="00A169A6"/>
    <w:rsid w:val="00A17987"/>
    <w:rsid w:val="00A17D29"/>
    <w:rsid w:val="00A20472"/>
    <w:rsid w:val="00A20C16"/>
    <w:rsid w:val="00A20F1A"/>
    <w:rsid w:val="00A21555"/>
    <w:rsid w:val="00A217A9"/>
    <w:rsid w:val="00A217AD"/>
    <w:rsid w:val="00A24561"/>
    <w:rsid w:val="00A2570C"/>
    <w:rsid w:val="00A25DC0"/>
    <w:rsid w:val="00A25E48"/>
    <w:rsid w:val="00A26803"/>
    <w:rsid w:val="00A32138"/>
    <w:rsid w:val="00A323BE"/>
    <w:rsid w:val="00A32B1A"/>
    <w:rsid w:val="00A333DD"/>
    <w:rsid w:val="00A34676"/>
    <w:rsid w:val="00A3498F"/>
    <w:rsid w:val="00A353E4"/>
    <w:rsid w:val="00A35506"/>
    <w:rsid w:val="00A35C99"/>
    <w:rsid w:val="00A3607F"/>
    <w:rsid w:val="00A361ED"/>
    <w:rsid w:val="00A3645A"/>
    <w:rsid w:val="00A37948"/>
    <w:rsid w:val="00A37A2F"/>
    <w:rsid w:val="00A37E17"/>
    <w:rsid w:val="00A40309"/>
    <w:rsid w:val="00A41F86"/>
    <w:rsid w:val="00A4204D"/>
    <w:rsid w:val="00A43D39"/>
    <w:rsid w:val="00A43EE2"/>
    <w:rsid w:val="00A4428F"/>
    <w:rsid w:val="00A458AA"/>
    <w:rsid w:val="00A4634C"/>
    <w:rsid w:val="00A46B2B"/>
    <w:rsid w:val="00A47104"/>
    <w:rsid w:val="00A474B6"/>
    <w:rsid w:val="00A5053D"/>
    <w:rsid w:val="00A509A1"/>
    <w:rsid w:val="00A50C78"/>
    <w:rsid w:val="00A51D17"/>
    <w:rsid w:val="00A546A1"/>
    <w:rsid w:val="00A54FC8"/>
    <w:rsid w:val="00A569E8"/>
    <w:rsid w:val="00A5720F"/>
    <w:rsid w:val="00A57385"/>
    <w:rsid w:val="00A57859"/>
    <w:rsid w:val="00A579BF"/>
    <w:rsid w:val="00A57D32"/>
    <w:rsid w:val="00A60D62"/>
    <w:rsid w:val="00A614CB"/>
    <w:rsid w:val="00A61B00"/>
    <w:rsid w:val="00A6332D"/>
    <w:rsid w:val="00A641F9"/>
    <w:rsid w:val="00A644D3"/>
    <w:rsid w:val="00A64A60"/>
    <w:rsid w:val="00A64DA6"/>
    <w:rsid w:val="00A64F23"/>
    <w:rsid w:val="00A65B36"/>
    <w:rsid w:val="00A660DF"/>
    <w:rsid w:val="00A66154"/>
    <w:rsid w:val="00A66750"/>
    <w:rsid w:val="00A70418"/>
    <w:rsid w:val="00A713E2"/>
    <w:rsid w:val="00A71633"/>
    <w:rsid w:val="00A72026"/>
    <w:rsid w:val="00A728BD"/>
    <w:rsid w:val="00A731E8"/>
    <w:rsid w:val="00A7421D"/>
    <w:rsid w:val="00A7535A"/>
    <w:rsid w:val="00A76E39"/>
    <w:rsid w:val="00A76F8C"/>
    <w:rsid w:val="00A770F2"/>
    <w:rsid w:val="00A7763A"/>
    <w:rsid w:val="00A80073"/>
    <w:rsid w:val="00A80428"/>
    <w:rsid w:val="00A81B69"/>
    <w:rsid w:val="00A8219C"/>
    <w:rsid w:val="00A8401C"/>
    <w:rsid w:val="00A85057"/>
    <w:rsid w:val="00A85332"/>
    <w:rsid w:val="00A85363"/>
    <w:rsid w:val="00A856FA"/>
    <w:rsid w:val="00A859B7"/>
    <w:rsid w:val="00A864D2"/>
    <w:rsid w:val="00A871AD"/>
    <w:rsid w:val="00A87CB8"/>
    <w:rsid w:val="00A87FE2"/>
    <w:rsid w:val="00A8D3BF"/>
    <w:rsid w:val="00A901DD"/>
    <w:rsid w:val="00A94448"/>
    <w:rsid w:val="00A94CB3"/>
    <w:rsid w:val="00A95E07"/>
    <w:rsid w:val="00A969D3"/>
    <w:rsid w:val="00A972AA"/>
    <w:rsid w:val="00A974C9"/>
    <w:rsid w:val="00A97726"/>
    <w:rsid w:val="00AA0404"/>
    <w:rsid w:val="00AA1306"/>
    <w:rsid w:val="00AA18D8"/>
    <w:rsid w:val="00AA5D5E"/>
    <w:rsid w:val="00AA711D"/>
    <w:rsid w:val="00AA7846"/>
    <w:rsid w:val="00AA7897"/>
    <w:rsid w:val="00AB039B"/>
    <w:rsid w:val="00AB39F0"/>
    <w:rsid w:val="00AB42D6"/>
    <w:rsid w:val="00AB554E"/>
    <w:rsid w:val="00AB5760"/>
    <w:rsid w:val="00AB7DF6"/>
    <w:rsid w:val="00AC0DF6"/>
    <w:rsid w:val="00AC184B"/>
    <w:rsid w:val="00AC1E3A"/>
    <w:rsid w:val="00AC227C"/>
    <w:rsid w:val="00AC28A7"/>
    <w:rsid w:val="00AC362A"/>
    <w:rsid w:val="00AC4326"/>
    <w:rsid w:val="00AC5AAF"/>
    <w:rsid w:val="00AC5DD8"/>
    <w:rsid w:val="00AC7A79"/>
    <w:rsid w:val="00AD12C5"/>
    <w:rsid w:val="00AD12D4"/>
    <w:rsid w:val="00AD1E83"/>
    <w:rsid w:val="00AD2DE7"/>
    <w:rsid w:val="00AD57B3"/>
    <w:rsid w:val="00AD5B49"/>
    <w:rsid w:val="00AD5EC7"/>
    <w:rsid w:val="00AD72B9"/>
    <w:rsid w:val="00AD77A1"/>
    <w:rsid w:val="00AE00EF"/>
    <w:rsid w:val="00AE092D"/>
    <w:rsid w:val="00AE0AB4"/>
    <w:rsid w:val="00AE0ABC"/>
    <w:rsid w:val="00AE2FBD"/>
    <w:rsid w:val="00AE364B"/>
    <w:rsid w:val="00AE3A0D"/>
    <w:rsid w:val="00AE3C6B"/>
    <w:rsid w:val="00AE3EB9"/>
    <w:rsid w:val="00AE4C8B"/>
    <w:rsid w:val="00AE5C2B"/>
    <w:rsid w:val="00AE6FC1"/>
    <w:rsid w:val="00AE7036"/>
    <w:rsid w:val="00AE7507"/>
    <w:rsid w:val="00AE7AF3"/>
    <w:rsid w:val="00AE7BF2"/>
    <w:rsid w:val="00AE7C52"/>
    <w:rsid w:val="00AF0C53"/>
    <w:rsid w:val="00AF0F0C"/>
    <w:rsid w:val="00AF1182"/>
    <w:rsid w:val="00AF11F9"/>
    <w:rsid w:val="00AF2957"/>
    <w:rsid w:val="00AF2A94"/>
    <w:rsid w:val="00AF43D9"/>
    <w:rsid w:val="00AF5CC0"/>
    <w:rsid w:val="00AF664C"/>
    <w:rsid w:val="00AF6ABD"/>
    <w:rsid w:val="00AF6C2C"/>
    <w:rsid w:val="00AF7A44"/>
    <w:rsid w:val="00B011EE"/>
    <w:rsid w:val="00B0187A"/>
    <w:rsid w:val="00B029F8"/>
    <w:rsid w:val="00B03876"/>
    <w:rsid w:val="00B04CE6"/>
    <w:rsid w:val="00B05478"/>
    <w:rsid w:val="00B05CA9"/>
    <w:rsid w:val="00B10307"/>
    <w:rsid w:val="00B11703"/>
    <w:rsid w:val="00B123D6"/>
    <w:rsid w:val="00B128EA"/>
    <w:rsid w:val="00B12900"/>
    <w:rsid w:val="00B12EEE"/>
    <w:rsid w:val="00B137AA"/>
    <w:rsid w:val="00B143BA"/>
    <w:rsid w:val="00B14676"/>
    <w:rsid w:val="00B14BBD"/>
    <w:rsid w:val="00B1508E"/>
    <w:rsid w:val="00B154E9"/>
    <w:rsid w:val="00B163F9"/>
    <w:rsid w:val="00B165FC"/>
    <w:rsid w:val="00B17545"/>
    <w:rsid w:val="00B21305"/>
    <w:rsid w:val="00B23526"/>
    <w:rsid w:val="00B23E58"/>
    <w:rsid w:val="00B24ADC"/>
    <w:rsid w:val="00B24D7E"/>
    <w:rsid w:val="00B26210"/>
    <w:rsid w:val="00B263C5"/>
    <w:rsid w:val="00B264F5"/>
    <w:rsid w:val="00B27607"/>
    <w:rsid w:val="00B27EAA"/>
    <w:rsid w:val="00B300A9"/>
    <w:rsid w:val="00B302D3"/>
    <w:rsid w:val="00B30B3D"/>
    <w:rsid w:val="00B30EAE"/>
    <w:rsid w:val="00B3148A"/>
    <w:rsid w:val="00B31773"/>
    <w:rsid w:val="00B34C96"/>
    <w:rsid w:val="00B406D1"/>
    <w:rsid w:val="00B411BE"/>
    <w:rsid w:val="00B41F09"/>
    <w:rsid w:val="00B42AE6"/>
    <w:rsid w:val="00B43F43"/>
    <w:rsid w:val="00B45475"/>
    <w:rsid w:val="00B45603"/>
    <w:rsid w:val="00B458E3"/>
    <w:rsid w:val="00B4604E"/>
    <w:rsid w:val="00B50B5F"/>
    <w:rsid w:val="00B51923"/>
    <w:rsid w:val="00B51DB2"/>
    <w:rsid w:val="00B51EDA"/>
    <w:rsid w:val="00B52763"/>
    <w:rsid w:val="00B532B9"/>
    <w:rsid w:val="00B5370A"/>
    <w:rsid w:val="00B53870"/>
    <w:rsid w:val="00B53987"/>
    <w:rsid w:val="00B53AD5"/>
    <w:rsid w:val="00B551B3"/>
    <w:rsid w:val="00B5545F"/>
    <w:rsid w:val="00B55E5C"/>
    <w:rsid w:val="00B5671C"/>
    <w:rsid w:val="00B5703D"/>
    <w:rsid w:val="00B60AF6"/>
    <w:rsid w:val="00B611C2"/>
    <w:rsid w:val="00B613A2"/>
    <w:rsid w:val="00B61636"/>
    <w:rsid w:val="00B629B9"/>
    <w:rsid w:val="00B63323"/>
    <w:rsid w:val="00B645A9"/>
    <w:rsid w:val="00B65434"/>
    <w:rsid w:val="00B654AD"/>
    <w:rsid w:val="00B65B6E"/>
    <w:rsid w:val="00B660AA"/>
    <w:rsid w:val="00B67B78"/>
    <w:rsid w:val="00B67DB3"/>
    <w:rsid w:val="00B703EF"/>
    <w:rsid w:val="00B70B85"/>
    <w:rsid w:val="00B718EF"/>
    <w:rsid w:val="00B71E17"/>
    <w:rsid w:val="00B73355"/>
    <w:rsid w:val="00B73EA0"/>
    <w:rsid w:val="00B7420D"/>
    <w:rsid w:val="00B742D7"/>
    <w:rsid w:val="00B75445"/>
    <w:rsid w:val="00B762ED"/>
    <w:rsid w:val="00B76610"/>
    <w:rsid w:val="00B770BF"/>
    <w:rsid w:val="00B77741"/>
    <w:rsid w:val="00B77D6D"/>
    <w:rsid w:val="00B77FC4"/>
    <w:rsid w:val="00B81022"/>
    <w:rsid w:val="00B81733"/>
    <w:rsid w:val="00B81AED"/>
    <w:rsid w:val="00B8211D"/>
    <w:rsid w:val="00B82BFC"/>
    <w:rsid w:val="00B8305A"/>
    <w:rsid w:val="00B855F9"/>
    <w:rsid w:val="00B857CC"/>
    <w:rsid w:val="00B857D9"/>
    <w:rsid w:val="00B85847"/>
    <w:rsid w:val="00B85B7F"/>
    <w:rsid w:val="00B86C27"/>
    <w:rsid w:val="00B90820"/>
    <w:rsid w:val="00B908A0"/>
    <w:rsid w:val="00B91EDE"/>
    <w:rsid w:val="00B92401"/>
    <w:rsid w:val="00B92DC6"/>
    <w:rsid w:val="00B92EC5"/>
    <w:rsid w:val="00B9347F"/>
    <w:rsid w:val="00B93529"/>
    <w:rsid w:val="00B935A5"/>
    <w:rsid w:val="00B93AB7"/>
    <w:rsid w:val="00B94179"/>
    <w:rsid w:val="00B94254"/>
    <w:rsid w:val="00B94763"/>
    <w:rsid w:val="00B9483A"/>
    <w:rsid w:val="00B95153"/>
    <w:rsid w:val="00B95FDC"/>
    <w:rsid w:val="00B96828"/>
    <w:rsid w:val="00B96DFE"/>
    <w:rsid w:val="00B971B9"/>
    <w:rsid w:val="00B976EE"/>
    <w:rsid w:val="00B97DE2"/>
    <w:rsid w:val="00BA0800"/>
    <w:rsid w:val="00BA140D"/>
    <w:rsid w:val="00BA1641"/>
    <w:rsid w:val="00BA1939"/>
    <w:rsid w:val="00BA20F0"/>
    <w:rsid w:val="00BA2817"/>
    <w:rsid w:val="00BA4E19"/>
    <w:rsid w:val="00BA4F44"/>
    <w:rsid w:val="00BA60E1"/>
    <w:rsid w:val="00BA6440"/>
    <w:rsid w:val="00BA6B2C"/>
    <w:rsid w:val="00BA6D4D"/>
    <w:rsid w:val="00BA7F32"/>
    <w:rsid w:val="00BB0234"/>
    <w:rsid w:val="00BB1DCB"/>
    <w:rsid w:val="00BB1F24"/>
    <w:rsid w:val="00BB2426"/>
    <w:rsid w:val="00BB2860"/>
    <w:rsid w:val="00BB2995"/>
    <w:rsid w:val="00BB32CD"/>
    <w:rsid w:val="00BB3755"/>
    <w:rsid w:val="00BB39FB"/>
    <w:rsid w:val="00BB4586"/>
    <w:rsid w:val="00BB563D"/>
    <w:rsid w:val="00BB56DC"/>
    <w:rsid w:val="00BB5904"/>
    <w:rsid w:val="00BB5EB6"/>
    <w:rsid w:val="00BB690E"/>
    <w:rsid w:val="00BB7F4E"/>
    <w:rsid w:val="00BB7F78"/>
    <w:rsid w:val="00BC0564"/>
    <w:rsid w:val="00BC1291"/>
    <w:rsid w:val="00BC1F5F"/>
    <w:rsid w:val="00BC3A8A"/>
    <w:rsid w:val="00BC40AA"/>
    <w:rsid w:val="00BC49F5"/>
    <w:rsid w:val="00BC5639"/>
    <w:rsid w:val="00BC7B21"/>
    <w:rsid w:val="00BC7CF0"/>
    <w:rsid w:val="00BC7E7A"/>
    <w:rsid w:val="00BD0651"/>
    <w:rsid w:val="00BD1453"/>
    <w:rsid w:val="00BD1484"/>
    <w:rsid w:val="00BD1E18"/>
    <w:rsid w:val="00BD37AC"/>
    <w:rsid w:val="00BD42F9"/>
    <w:rsid w:val="00BD44CF"/>
    <w:rsid w:val="00BD6C7A"/>
    <w:rsid w:val="00BD6F25"/>
    <w:rsid w:val="00BD7379"/>
    <w:rsid w:val="00BE0015"/>
    <w:rsid w:val="00BE097C"/>
    <w:rsid w:val="00BE0D97"/>
    <w:rsid w:val="00BE19B3"/>
    <w:rsid w:val="00BE1F16"/>
    <w:rsid w:val="00BE2120"/>
    <w:rsid w:val="00BE3909"/>
    <w:rsid w:val="00BE445D"/>
    <w:rsid w:val="00BE46FE"/>
    <w:rsid w:val="00BE47A8"/>
    <w:rsid w:val="00BE4B6A"/>
    <w:rsid w:val="00BE50C0"/>
    <w:rsid w:val="00BE7164"/>
    <w:rsid w:val="00BE7A37"/>
    <w:rsid w:val="00BF1046"/>
    <w:rsid w:val="00BF283E"/>
    <w:rsid w:val="00BF3642"/>
    <w:rsid w:val="00BF3672"/>
    <w:rsid w:val="00BF3AA4"/>
    <w:rsid w:val="00BF4131"/>
    <w:rsid w:val="00BF4E4F"/>
    <w:rsid w:val="00BF4F95"/>
    <w:rsid w:val="00BF6D6D"/>
    <w:rsid w:val="00BF7194"/>
    <w:rsid w:val="00C00CE0"/>
    <w:rsid w:val="00C01155"/>
    <w:rsid w:val="00C0135A"/>
    <w:rsid w:val="00C01C6F"/>
    <w:rsid w:val="00C02A86"/>
    <w:rsid w:val="00C03EE5"/>
    <w:rsid w:val="00C04ADE"/>
    <w:rsid w:val="00C05CE5"/>
    <w:rsid w:val="00C0613F"/>
    <w:rsid w:val="00C06CA8"/>
    <w:rsid w:val="00C07F3E"/>
    <w:rsid w:val="00C107B6"/>
    <w:rsid w:val="00C11BE0"/>
    <w:rsid w:val="00C11CF6"/>
    <w:rsid w:val="00C11D6D"/>
    <w:rsid w:val="00C11DBA"/>
    <w:rsid w:val="00C136C1"/>
    <w:rsid w:val="00C146D1"/>
    <w:rsid w:val="00C157B5"/>
    <w:rsid w:val="00C17BC8"/>
    <w:rsid w:val="00C17F3A"/>
    <w:rsid w:val="00C206D4"/>
    <w:rsid w:val="00C20955"/>
    <w:rsid w:val="00C235E3"/>
    <w:rsid w:val="00C241B1"/>
    <w:rsid w:val="00C242E1"/>
    <w:rsid w:val="00C2448A"/>
    <w:rsid w:val="00C24A5F"/>
    <w:rsid w:val="00C24C54"/>
    <w:rsid w:val="00C25124"/>
    <w:rsid w:val="00C260EE"/>
    <w:rsid w:val="00C268A3"/>
    <w:rsid w:val="00C308DA"/>
    <w:rsid w:val="00C3167D"/>
    <w:rsid w:val="00C316B1"/>
    <w:rsid w:val="00C3237E"/>
    <w:rsid w:val="00C32AEE"/>
    <w:rsid w:val="00C32E2E"/>
    <w:rsid w:val="00C33773"/>
    <w:rsid w:val="00C33B44"/>
    <w:rsid w:val="00C34282"/>
    <w:rsid w:val="00C358D5"/>
    <w:rsid w:val="00C363E0"/>
    <w:rsid w:val="00C369D3"/>
    <w:rsid w:val="00C36B97"/>
    <w:rsid w:val="00C408E5"/>
    <w:rsid w:val="00C4177C"/>
    <w:rsid w:val="00C42384"/>
    <w:rsid w:val="00C43404"/>
    <w:rsid w:val="00C43422"/>
    <w:rsid w:val="00C43F2B"/>
    <w:rsid w:val="00C4546B"/>
    <w:rsid w:val="00C45724"/>
    <w:rsid w:val="00C458C9"/>
    <w:rsid w:val="00C463AA"/>
    <w:rsid w:val="00C46AE4"/>
    <w:rsid w:val="00C46E5E"/>
    <w:rsid w:val="00C47233"/>
    <w:rsid w:val="00C503E8"/>
    <w:rsid w:val="00C51F30"/>
    <w:rsid w:val="00C537D8"/>
    <w:rsid w:val="00C53C5E"/>
    <w:rsid w:val="00C544FD"/>
    <w:rsid w:val="00C548A8"/>
    <w:rsid w:val="00C567AD"/>
    <w:rsid w:val="00C572F9"/>
    <w:rsid w:val="00C57A24"/>
    <w:rsid w:val="00C57EC8"/>
    <w:rsid w:val="00C60813"/>
    <w:rsid w:val="00C60F57"/>
    <w:rsid w:val="00C61096"/>
    <w:rsid w:val="00C61975"/>
    <w:rsid w:val="00C6283E"/>
    <w:rsid w:val="00C62899"/>
    <w:rsid w:val="00C62938"/>
    <w:rsid w:val="00C62E67"/>
    <w:rsid w:val="00C63277"/>
    <w:rsid w:val="00C63558"/>
    <w:rsid w:val="00C63F6E"/>
    <w:rsid w:val="00C64F15"/>
    <w:rsid w:val="00C6540E"/>
    <w:rsid w:val="00C66B6A"/>
    <w:rsid w:val="00C674E9"/>
    <w:rsid w:val="00C67B95"/>
    <w:rsid w:val="00C7144B"/>
    <w:rsid w:val="00C71B82"/>
    <w:rsid w:val="00C71E7B"/>
    <w:rsid w:val="00C71F36"/>
    <w:rsid w:val="00C72C65"/>
    <w:rsid w:val="00C7365A"/>
    <w:rsid w:val="00C73FD0"/>
    <w:rsid w:val="00C741DE"/>
    <w:rsid w:val="00C74B0B"/>
    <w:rsid w:val="00C75D2E"/>
    <w:rsid w:val="00C766F6"/>
    <w:rsid w:val="00C768C4"/>
    <w:rsid w:val="00C815F9"/>
    <w:rsid w:val="00C81F95"/>
    <w:rsid w:val="00C82641"/>
    <w:rsid w:val="00C82FF3"/>
    <w:rsid w:val="00C83D62"/>
    <w:rsid w:val="00C84D16"/>
    <w:rsid w:val="00C85007"/>
    <w:rsid w:val="00C851C9"/>
    <w:rsid w:val="00C85A68"/>
    <w:rsid w:val="00C85D24"/>
    <w:rsid w:val="00C90635"/>
    <w:rsid w:val="00C9110C"/>
    <w:rsid w:val="00C91324"/>
    <w:rsid w:val="00C919B4"/>
    <w:rsid w:val="00C91AE7"/>
    <w:rsid w:val="00C91FD7"/>
    <w:rsid w:val="00C92525"/>
    <w:rsid w:val="00C93297"/>
    <w:rsid w:val="00C93D42"/>
    <w:rsid w:val="00C940DC"/>
    <w:rsid w:val="00C94A32"/>
    <w:rsid w:val="00C94C4D"/>
    <w:rsid w:val="00C955DD"/>
    <w:rsid w:val="00C97C7B"/>
    <w:rsid w:val="00C97CCC"/>
    <w:rsid w:val="00CA0227"/>
    <w:rsid w:val="00CA0939"/>
    <w:rsid w:val="00CA2186"/>
    <w:rsid w:val="00CA245F"/>
    <w:rsid w:val="00CA2D6C"/>
    <w:rsid w:val="00CA3872"/>
    <w:rsid w:val="00CA42A7"/>
    <w:rsid w:val="00CA5D73"/>
    <w:rsid w:val="00CA68DD"/>
    <w:rsid w:val="00CA6A62"/>
    <w:rsid w:val="00CA709D"/>
    <w:rsid w:val="00CA734B"/>
    <w:rsid w:val="00CA7602"/>
    <w:rsid w:val="00CA7C62"/>
    <w:rsid w:val="00CA7D19"/>
    <w:rsid w:val="00CB0E80"/>
    <w:rsid w:val="00CB1212"/>
    <w:rsid w:val="00CB1BBA"/>
    <w:rsid w:val="00CB1CDD"/>
    <w:rsid w:val="00CB1DCD"/>
    <w:rsid w:val="00CB1E09"/>
    <w:rsid w:val="00CB25EC"/>
    <w:rsid w:val="00CB2C1B"/>
    <w:rsid w:val="00CB2EBA"/>
    <w:rsid w:val="00CB2FB5"/>
    <w:rsid w:val="00CB3274"/>
    <w:rsid w:val="00CB5B34"/>
    <w:rsid w:val="00CB5BE9"/>
    <w:rsid w:val="00CC0A15"/>
    <w:rsid w:val="00CC2650"/>
    <w:rsid w:val="00CC6ED2"/>
    <w:rsid w:val="00CC7513"/>
    <w:rsid w:val="00CC77DD"/>
    <w:rsid w:val="00CC7955"/>
    <w:rsid w:val="00CCCAF6"/>
    <w:rsid w:val="00CD034A"/>
    <w:rsid w:val="00CD080A"/>
    <w:rsid w:val="00CD131A"/>
    <w:rsid w:val="00CD16EA"/>
    <w:rsid w:val="00CD1F6E"/>
    <w:rsid w:val="00CD2250"/>
    <w:rsid w:val="00CD2D16"/>
    <w:rsid w:val="00CD2D3C"/>
    <w:rsid w:val="00CD2F39"/>
    <w:rsid w:val="00CD3AC4"/>
    <w:rsid w:val="00CD3DF5"/>
    <w:rsid w:val="00CD4BBC"/>
    <w:rsid w:val="00CD603C"/>
    <w:rsid w:val="00CD63CF"/>
    <w:rsid w:val="00CD6B83"/>
    <w:rsid w:val="00CD6F2E"/>
    <w:rsid w:val="00CD6FE7"/>
    <w:rsid w:val="00CD7C83"/>
    <w:rsid w:val="00CE1532"/>
    <w:rsid w:val="00CE27C1"/>
    <w:rsid w:val="00CE2BA7"/>
    <w:rsid w:val="00CE2CEA"/>
    <w:rsid w:val="00CE3F5B"/>
    <w:rsid w:val="00CE4597"/>
    <w:rsid w:val="00CE52C7"/>
    <w:rsid w:val="00CE6962"/>
    <w:rsid w:val="00CE733E"/>
    <w:rsid w:val="00CE7349"/>
    <w:rsid w:val="00CF1C7B"/>
    <w:rsid w:val="00CF279F"/>
    <w:rsid w:val="00CF2AD3"/>
    <w:rsid w:val="00CF2DAA"/>
    <w:rsid w:val="00CF32E0"/>
    <w:rsid w:val="00CF4826"/>
    <w:rsid w:val="00CF5B78"/>
    <w:rsid w:val="00CF697E"/>
    <w:rsid w:val="00CF6B20"/>
    <w:rsid w:val="00CF746F"/>
    <w:rsid w:val="00CF785B"/>
    <w:rsid w:val="00CF7892"/>
    <w:rsid w:val="00CF7DBA"/>
    <w:rsid w:val="00CF7F5D"/>
    <w:rsid w:val="00D006B1"/>
    <w:rsid w:val="00D00EAF"/>
    <w:rsid w:val="00D00FC4"/>
    <w:rsid w:val="00D010A1"/>
    <w:rsid w:val="00D017DD"/>
    <w:rsid w:val="00D02276"/>
    <w:rsid w:val="00D02B4F"/>
    <w:rsid w:val="00D02BF3"/>
    <w:rsid w:val="00D03060"/>
    <w:rsid w:val="00D04DAB"/>
    <w:rsid w:val="00D05527"/>
    <w:rsid w:val="00D05C94"/>
    <w:rsid w:val="00D05C9E"/>
    <w:rsid w:val="00D05D57"/>
    <w:rsid w:val="00D0676F"/>
    <w:rsid w:val="00D06944"/>
    <w:rsid w:val="00D06E59"/>
    <w:rsid w:val="00D07123"/>
    <w:rsid w:val="00D07210"/>
    <w:rsid w:val="00D07278"/>
    <w:rsid w:val="00D07F0C"/>
    <w:rsid w:val="00D103F4"/>
    <w:rsid w:val="00D10893"/>
    <w:rsid w:val="00D10D6F"/>
    <w:rsid w:val="00D111DA"/>
    <w:rsid w:val="00D11AC3"/>
    <w:rsid w:val="00D11E74"/>
    <w:rsid w:val="00D120B8"/>
    <w:rsid w:val="00D125F3"/>
    <w:rsid w:val="00D12EFD"/>
    <w:rsid w:val="00D13752"/>
    <w:rsid w:val="00D1399B"/>
    <w:rsid w:val="00D14809"/>
    <w:rsid w:val="00D16480"/>
    <w:rsid w:val="00D16C9E"/>
    <w:rsid w:val="00D17A75"/>
    <w:rsid w:val="00D201F4"/>
    <w:rsid w:val="00D229DE"/>
    <w:rsid w:val="00D23042"/>
    <w:rsid w:val="00D23305"/>
    <w:rsid w:val="00D234FE"/>
    <w:rsid w:val="00D23FD9"/>
    <w:rsid w:val="00D240DA"/>
    <w:rsid w:val="00D257D8"/>
    <w:rsid w:val="00D270C7"/>
    <w:rsid w:val="00D302C1"/>
    <w:rsid w:val="00D3199C"/>
    <w:rsid w:val="00D31A45"/>
    <w:rsid w:val="00D323DF"/>
    <w:rsid w:val="00D3250B"/>
    <w:rsid w:val="00D326E2"/>
    <w:rsid w:val="00D32A55"/>
    <w:rsid w:val="00D34294"/>
    <w:rsid w:val="00D34F7D"/>
    <w:rsid w:val="00D36149"/>
    <w:rsid w:val="00D40E5C"/>
    <w:rsid w:val="00D4155A"/>
    <w:rsid w:val="00D41A80"/>
    <w:rsid w:val="00D42006"/>
    <w:rsid w:val="00D42A38"/>
    <w:rsid w:val="00D43176"/>
    <w:rsid w:val="00D43702"/>
    <w:rsid w:val="00D43EA9"/>
    <w:rsid w:val="00D45E47"/>
    <w:rsid w:val="00D4663B"/>
    <w:rsid w:val="00D46A0D"/>
    <w:rsid w:val="00D46E61"/>
    <w:rsid w:val="00D47587"/>
    <w:rsid w:val="00D478C7"/>
    <w:rsid w:val="00D47B6E"/>
    <w:rsid w:val="00D50097"/>
    <w:rsid w:val="00D5029F"/>
    <w:rsid w:val="00D50EF4"/>
    <w:rsid w:val="00D51434"/>
    <w:rsid w:val="00D51452"/>
    <w:rsid w:val="00D51D44"/>
    <w:rsid w:val="00D52067"/>
    <w:rsid w:val="00D52CEE"/>
    <w:rsid w:val="00D52DE4"/>
    <w:rsid w:val="00D53F11"/>
    <w:rsid w:val="00D554C9"/>
    <w:rsid w:val="00D5554F"/>
    <w:rsid w:val="00D55A8C"/>
    <w:rsid w:val="00D55C8A"/>
    <w:rsid w:val="00D568E1"/>
    <w:rsid w:val="00D57A84"/>
    <w:rsid w:val="00D60DD4"/>
    <w:rsid w:val="00D61711"/>
    <w:rsid w:val="00D63B41"/>
    <w:rsid w:val="00D6420C"/>
    <w:rsid w:val="00D6476E"/>
    <w:rsid w:val="00D704BF"/>
    <w:rsid w:val="00D7143A"/>
    <w:rsid w:val="00D718B3"/>
    <w:rsid w:val="00D71F6D"/>
    <w:rsid w:val="00D720EA"/>
    <w:rsid w:val="00D72807"/>
    <w:rsid w:val="00D73259"/>
    <w:rsid w:val="00D73789"/>
    <w:rsid w:val="00D7402A"/>
    <w:rsid w:val="00D74A0B"/>
    <w:rsid w:val="00D74C8D"/>
    <w:rsid w:val="00D7684E"/>
    <w:rsid w:val="00D777FC"/>
    <w:rsid w:val="00D77A80"/>
    <w:rsid w:val="00D806DB"/>
    <w:rsid w:val="00D80971"/>
    <w:rsid w:val="00D814E0"/>
    <w:rsid w:val="00D81F83"/>
    <w:rsid w:val="00D82307"/>
    <w:rsid w:val="00D82A78"/>
    <w:rsid w:val="00D83142"/>
    <w:rsid w:val="00D83D08"/>
    <w:rsid w:val="00D8407C"/>
    <w:rsid w:val="00D854A2"/>
    <w:rsid w:val="00D86546"/>
    <w:rsid w:val="00D904D9"/>
    <w:rsid w:val="00D920B3"/>
    <w:rsid w:val="00D92561"/>
    <w:rsid w:val="00D92B13"/>
    <w:rsid w:val="00D9444A"/>
    <w:rsid w:val="00D94838"/>
    <w:rsid w:val="00D94E76"/>
    <w:rsid w:val="00D9553C"/>
    <w:rsid w:val="00D96346"/>
    <w:rsid w:val="00D970A6"/>
    <w:rsid w:val="00D9746A"/>
    <w:rsid w:val="00D974B1"/>
    <w:rsid w:val="00DA00AA"/>
    <w:rsid w:val="00DA0FA9"/>
    <w:rsid w:val="00DA1557"/>
    <w:rsid w:val="00DA3AEA"/>
    <w:rsid w:val="00DA4E0F"/>
    <w:rsid w:val="00DA50C5"/>
    <w:rsid w:val="00DA5DF7"/>
    <w:rsid w:val="00DA6478"/>
    <w:rsid w:val="00DB1823"/>
    <w:rsid w:val="00DB2150"/>
    <w:rsid w:val="00DB2260"/>
    <w:rsid w:val="00DB2DDE"/>
    <w:rsid w:val="00DB3CC0"/>
    <w:rsid w:val="00DB54A9"/>
    <w:rsid w:val="00DB744F"/>
    <w:rsid w:val="00DB7AAE"/>
    <w:rsid w:val="00DB7C70"/>
    <w:rsid w:val="00DC113B"/>
    <w:rsid w:val="00DC1EDC"/>
    <w:rsid w:val="00DC2791"/>
    <w:rsid w:val="00DC4060"/>
    <w:rsid w:val="00DC47C2"/>
    <w:rsid w:val="00DC4B0A"/>
    <w:rsid w:val="00DC4C5C"/>
    <w:rsid w:val="00DC69A5"/>
    <w:rsid w:val="00DC791B"/>
    <w:rsid w:val="00DD04DF"/>
    <w:rsid w:val="00DD1D42"/>
    <w:rsid w:val="00DD29E5"/>
    <w:rsid w:val="00DD442E"/>
    <w:rsid w:val="00DD44A1"/>
    <w:rsid w:val="00DD46D3"/>
    <w:rsid w:val="00DD49BF"/>
    <w:rsid w:val="00DD4C10"/>
    <w:rsid w:val="00DD5612"/>
    <w:rsid w:val="00DD6DC9"/>
    <w:rsid w:val="00DD7023"/>
    <w:rsid w:val="00DD77A5"/>
    <w:rsid w:val="00DD7E98"/>
    <w:rsid w:val="00DE0129"/>
    <w:rsid w:val="00DE0810"/>
    <w:rsid w:val="00DE0C70"/>
    <w:rsid w:val="00DE0F5F"/>
    <w:rsid w:val="00DE1832"/>
    <w:rsid w:val="00DE1D44"/>
    <w:rsid w:val="00DE4870"/>
    <w:rsid w:val="00DE5C7D"/>
    <w:rsid w:val="00DE623F"/>
    <w:rsid w:val="00DE66FD"/>
    <w:rsid w:val="00DEE641"/>
    <w:rsid w:val="00DF0AE4"/>
    <w:rsid w:val="00DF0C5A"/>
    <w:rsid w:val="00DF0E45"/>
    <w:rsid w:val="00DF13B4"/>
    <w:rsid w:val="00DF2035"/>
    <w:rsid w:val="00DF4CEB"/>
    <w:rsid w:val="00DF4D39"/>
    <w:rsid w:val="00DF4EAC"/>
    <w:rsid w:val="00DF5A41"/>
    <w:rsid w:val="00DF6367"/>
    <w:rsid w:val="00DF6CBE"/>
    <w:rsid w:val="00DF6EF2"/>
    <w:rsid w:val="00DF71FF"/>
    <w:rsid w:val="00DF78B0"/>
    <w:rsid w:val="00DF7F8C"/>
    <w:rsid w:val="00E01913"/>
    <w:rsid w:val="00E0301F"/>
    <w:rsid w:val="00E03316"/>
    <w:rsid w:val="00E04F6A"/>
    <w:rsid w:val="00E05273"/>
    <w:rsid w:val="00E0534D"/>
    <w:rsid w:val="00E05F05"/>
    <w:rsid w:val="00E068D7"/>
    <w:rsid w:val="00E06CE1"/>
    <w:rsid w:val="00E07FE9"/>
    <w:rsid w:val="00E10D51"/>
    <w:rsid w:val="00E11584"/>
    <w:rsid w:val="00E13081"/>
    <w:rsid w:val="00E1517D"/>
    <w:rsid w:val="00E16C1C"/>
    <w:rsid w:val="00E16D01"/>
    <w:rsid w:val="00E20844"/>
    <w:rsid w:val="00E20AD7"/>
    <w:rsid w:val="00E211C4"/>
    <w:rsid w:val="00E21495"/>
    <w:rsid w:val="00E21FD1"/>
    <w:rsid w:val="00E22423"/>
    <w:rsid w:val="00E2242D"/>
    <w:rsid w:val="00E224FB"/>
    <w:rsid w:val="00E22AFF"/>
    <w:rsid w:val="00E2448B"/>
    <w:rsid w:val="00E301BF"/>
    <w:rsid w:val="00E310E0"/>
    <w:rsid w:val="00E3113D"/>
    <w:rsid w:val="00E32733"/>
    <w:rsid w:val="00E3303C"/>
    <w:rsid w:val="00E33200"/>
    <w:rsid w:val="00E333D7"/>
    <w:rsid w:val="00E33A91"/>
    <w:rsid w:val="00E34412"/>
    <w:rsid w:val="00E346EE"/>
    <w:rsid w:val="00E357F7"/>
    <w:rsid w:val="00E360B4"/>
    <w:rsid w:val="00E3695F"/>
    <w:rsid w:val="00E369EE"/>
    <w:rsid w:val="00E36B1C"/>
    <w:rsid w:val="00E377E7"/>
    <w:rsid w:val="00E4093A"/>
    <w:rsid w:val="00E4098C"/>
    <w:rsid w:val="00E40BF9"/>
    <w:rsid w:val="00E40F25"/>
    <w:rsid w:val="00E41A89"/>
    <w:rsid w:val="00E4207D"/>
    <w:rsid w:val="00E421C2"/>
    <w:rsid w:val="00E422DF"/>
    <w:rsid w:val="00E4279D"/>
    <w:rsid w:val="00E42CFE"/>
    <w:rsid w:val="00E4335D"/>
    <w:rsid w:val="00E43470"/>
    <w:rsid w:val="00E43D53"/>
    <w:rsid w:val="00E443F2"/>
    <w:rsid w:val="00E44E3B"/>
    <w:rsid w:val="00E44F9E"/>
    <w:rsid w:val="00E45390"/>
    <w:rsid w:val="00E45BFB"/>
    <w:rsid w:val="00E45C9F"/>
    <w:rsid w:val="00E46D68"/>
    <w:rsid w:val="00E4749B"/>
    <w:rsid w:val="00E47A02"/>
    <w:rsid w:val="00E47D38"/>
    <w:rsid w:val="00E47DE1"/>
    <w:rsid w:val="00E50A15"/>
    <w:rsid w:val="00E5180D"/>
    <w:rsid w:val="00E5194E"/>
    <w:rsid w:val="00E521FE"/>
    <w:rsid w:val="00E5242E"/>
    <w:rsid w:val="00E52630"/>
    <w:rsid w:val="00E5496B"/>
    <w:rsid w:val="00E54CC0"/>
    <w:rsid w:val="00E55E60"/>
    <w:rsid w:val="00E5643D"/>
    <w:rsid w:val="00E57035"/>
    <w:rsid w:val="00E57487"/>
    <w:rsid w:val="00E57869"/>
    <w:rsid w:val="00E60133"/>
    <w:rsid w:val="00E62556"/>
    <w:rsid w:val="00E6358D"/>
    <w:rsid w:val="00E65037"/>
    <w:rsid w:val="00E650C4"/>
    <w:rsid w:val="00E6596F"/>
    <w:rsid w:val="00E65E29"/>
    <w:rsid w:val="00E6645C"/>
    <w:rsid w:val="00E664DB"/>
    <w:rsid w:val="00E70815"/>
    <w:rsid w:val="00E71099"/>
    <w:rsid w:val="00E71A62"/>
    <w:rsid w:val="00E71BB8"/>
    <w:rsid w:val="00E729E1"/>
    <w:rsid w:val="00E736FA"/>
    <w:rsid w:val="00E75497"/>
    <w:rsid w:val="00E75A72"/>
    <w:rsid w:val="00E765F2"/>
    <w:rsid w:val="00E7661F"/>
    <w:rsid w:val="00E76ACF"/>
    <w:rsid w:val="00E76ECD"/>
    <w:rsid w:val="00E77379"/>
    <w:rsid w:val="00E77B57"/>
    <w:rsid w:val="00E80A8A"/>
    <w:rsid w:val="00E81219"/>
    <w:rsid w:val="00E81297"/>
    <w:rsid w:val="00E81733"/>
    <w:rsid w:val="00E82A5C"/>
    <w:rsid w:val="00E82AC3"/>
    <w:rsid w:val="00E83845"/>
    <w:rsid w:val="00E83A4E"/>
    <w:rsid w:val="00E83B1E"/>
    <w:rsid w:val="00E84051"/>
    <w:rsid w:val="00E84E6C"/>
    <w:rsid w:val="00E84EE7"/>
    <w:rsid w:val="00E90A7C"/>
    <w:rsid w:val="00E91C03"/>
    <w:rsid w:val="00E922CD"/>
    <w:rsid w:val="00E93112"/>
    <w:rsid w:val="00E93789"/>
    <w:rsid w:val="00E93AF1"/>
    <w:rsid w:val="00E93CFA"/>
    <w:rsid w:val="00E93ECE"/>
    <w:rsid w:val="00E94B65"/>
    <w:rsid w:val="00E9542E"/>
    <w:rsid w:val="00E95932"/>
    <w:rsid w:val="00E95A30"/>
    <w:rsid w:val="00E95C7B"/>
    <w:rsid w:val="00E96B79"/>
    <w:rsid w:val="00E96D15"/>
    <w:rsid w:val="00E976F5"/>
    <w:rsid w:val="00EA1402"/>
    <w:rsid w:val="00EA29B7"/>
    <w:rsid w:val="00EA6241"/>
    <w:rsid w:val="00EA6A34"/>
    <w:rsid w:val="00EA6C27"/>
    <w:rsid w:val="00EB064E"/>
    <w:rsid w:val="00EB09C2"/>
    <w:rsid w:val="00EB0DF4"/>
    <w:rsid w:val="00EB345B"/>
    <w:rsid w:val="00EB3EB3"/>
    <w:rsid w:val="00EB48B0"/>
    <w:rsid w:val="00EB55A4"/>
    <w:rsid w:val="00EB56C4"/>
    <w:rsid w:val="00EB5708"/>
    <w:rsid w:val="00EB650A"/>
    <w:rsid w:val="00EB6B71"/>
    <w:rsid w:val="00EB6C5F"/>
    <w:rsid w:val="00EB6D37"/>
    <w:rsid w:val="00EB727C"/>
    <w:rsid w:val="00EB7BF2"/>
    <w:rsid w:val="00EB7F39"/>
    <w:rsid w:val="00EC0E18"/>
    <w:rsid w:val="00EC2287"/>
    <w:rsid w:val="00EC26C2"/>
    <w:rsid w:val="00EC3223"/>
    <w:rsid w:val="00EC40CE"/>
    <w:rsid w:val="00EC4B2D"/>
    <w:rsid w:val="00EC4FDC"/>
    <w:rsid w:val="00EC5219"/>
    <w:rsid w:val="00EC58B3"/>
    <w:rsid w:val="00EC5F7F"/>
    <w:rsid w:val="00EC62B1"/>
    <w:rsid w:val="00EC7361"/>
    <w:rsid w:val="00EC7818"/>
    <w:rsid w:val="00ED00AD"/>
    <w:rsid w:val="00ED063B"/>
    <w:rsid w:val="00ED0BDD"/>
    <w:rsid w:val="00ED1A70"/>
    <w:rsid w:val="00ED1A94"/>
    <w:rsid w:val="00ED34B7"/>
    <w:rsid w:val="00ED4292"/>
    <w:rsid w:val="00ED4479"/>
    <w:rsid w:val="00ED6B1A"/>
    <w:rsid w:val="00ED7587"/>
    <w:rsid w:val="00EE031A"/>
    <w:rsid w:val="00EE0618"/>
    <w:rsid w:val="00EE0A5A"/>
    <w:rsid w:val="00EE0A82"/>
    <w:rsid w:val="00EE0ADD"/>
    <w:rsid w:val="00EE0E20"/>
    <w:rsid w:val="00EE1382"/>
    <w:rsid w:val="00EE2A9F"/>
    <w:rsid w:val="00EE314F"/>
    <w:rsid w:val="00EE3FC6"/>
    <w:rsid w:val="00EE4C57"/>
    <w:rsid w:val="00EE4EA2"/>
    <w:rsid w:val="00EE5949"/>
    <w:rsid w:val="00EE5B22"/>
    <w:rsid w:val="00EE5D4B"/>
    <w:rsid w:val="00EE737D"/>
    <w:rsid w:val="00EF13F7"/>
    <w:rsid w:val="00EF1FB1"/>
    <w:rsid w:val="00EF42DA"/>
    <w:rsid w:val="00EF47FB"/>
    <w:rsid w:val="00EF49FB"/>
    <w:rsid w:val="00EF55C8"/>
    <w:rsid w:val="00EF6320"/>
    <w:rsid w:val="00EF64B9"/>
    <w:rsid w:val="00EF6572"/>
    <w:rsid w:val="00EF7097"/>
    <w:rsid w:val="00F00094"/>
    <w:rsid w:val="00F01637"/>
    <w:rsid w:val="00F01F9B"/>
    <w:rsid w:val="00F036C9"/>
    <w:rsid w:val="00F03B5D"/>
    <w:rsid w:val="00F03C87"/>
    <w:rsid w:val="00F03E93"/>
    <w:rsid w:val="00F04529"/>
    <w:rsid w:val="00F0464C"/>
    <w:rsid w:val="00F0571F"/>
    <w:rsid w:val="00F0697D"/>
    <w:rsid w:val="00F07022"/>
    <w:rsid w:val="00F10B1E"/>
    <w:rsid w:val="00F11837"/>
    <w:rsid w:val="00F13156"/>
    <w:rsid w:val="00F1332C"/>
    <w:rsid w:val="00F136AD"/>
    <w:rsid w:val="00F16BA2"/>
    <w:rsid w:val="00F16D97"/>
    <w:rsid w:val="00F17719"/>
    <w:rsid w:val="00F20492"/>
    <w:rsid w:val="00F217AD"/>
    <w:rsid w:val="00F21C91"/>
    <w:rsid w:val="00F22F88"/>
    <w:rsid w:val="00F22F89"/>
    <w:rsid w:val="00F23FDE"/>
    <w:rsid w:val="00F241D5"/>
    <w:rsid w:val="00F2502D"/>
    <w:rsid w:val="00F258FD"/>
    <w:rsid w:val="00F26CD1"/>
    <w:rsid w:val="00F30283"/>
    <w:rsid w:val="00F30C58"/>
    <w:rsid w:val="00F351ED"/>
    <w:rsid w:val="00F35E3C"/>
    <w:rsid w:val="00F365C1"/>
    <w:rsid w:val="00F370C3"/>
    <w:rsid w:val="00F3C318"/>
    <w:rsid w:val="00F4015D"/>
    <w:rsid w:val="00F408E3"/>
    <w:rsid w:val="00F41216"/>
    <w:rsid w:val="00F41C3E"/>
    <w:rsid w:val="00F431C5"/>
    <w:rsid w:val="00F43629"/>
    <w:rsid w:val="00F44552"/>
    <w:rsid w:val="00F4474E"/>
    <w:rsid w:val="00F45A17"/>
    <w:rsid w:val="00F46A76"/>
    <w:rsid w:val="00F50900"/>
    <w:rsid w:val="00F50EFF"/>
    <w:rsid w:val="00F510DD"/>
    <w:rsid w:val="00F51191"/>
    <w:rsid w:val="00F516B1"/>
    <w:rsid w:val="00F518EE"/>
    <w:rsid w:val="00F51B0E"/>
    <w:rsid w:val="00F51BF6"/>
    <w:rsid w:val="00F51DB3"/>
    <w:rsid w:val="00F531EF"/>
    <w:rsid w:val="00F53510"/>
    <w:rsid w:val="00F543B4"/>
    <w:rsid w:val="00F54AE8"/>
    <w:rsid w:val="00F54E48"/>
    <w:rsid w:val="00F552EE"/>
    <w:rsid w:val="00F55304"/>
    <w:rsid w:val="00F554A9"/>
    <w:rsid w:val="00F5651A"/>
    <w:rsid w:val="00F56C1D"/>
    <w:rsid w:val="00F57739"/>
    <w:rsid w:val="00F6025B"/>
    <w:rsid w:val="00F60E15"/>
    <w:rsid w:val="00F60FBE"/>
    <w:rsid w:val="00F61036"/>
    <w:rsid w:val="00F6157A"/>
    <w:rsid w:val="00F62AC8"/>
    <w:rsid w:val="00F63796"/>
    <w:rsid w:val="00F63A3C"/>
    <w:rsid w:val="00F63CC9"/>
    <w:rsid w:val="00F644F4"/>
    <w:rsid w:val="00F6668E"/>
    <w:rsid w:val="00F67675"/>
    <w:rsid w:val="00F676CC"/>
    <w:rsid w:val="00F67BB4"/>
    <w:rsid w:val="00F70160"/>
    <w:rsid w:val="00F70A27"/>
    <w:rsid w:val="00F71D3E"/>
    <w:rsid w:val="00F7223E"/>
    <w:rsid w:val="00F7285C"/>
    <w:rsid w:val="00F73169"/>
    <w:rsid w:val="00F737D2"/>
    <w:rsid w:val="00F74827"/>
    <w:rsid w:val="00F75387"/>
    <w:rsid w:val="00F75CB2"/>
    <w:rsid w:val="00F76CD6"/>
    <w:rsid w:val="00F77097"/>
    <w:rsid w:val="00F80170"/>
    <w:rsid w:val="00F80527"/>
    <w:rsid w:val="00F80FF3"/>
    <w:rsid w:val="00F8158A"/>
    <w:rsid w:val="00F8164D"/>
    <w:rsid w:val="00F81E6B"/>
    <w:rsid w:val="00F82BB2"/>
    <w:rsid w:val="00F83876"/>
    <w:rsid w:val="00F83D5E"/>
    <w:rsid w:val="00F844DA"/>
    <w:rsid w:val="00F85908"/>
    <w:rsid w:val="00F8610E"/>
    <w:rsid w:val="00F86190"/>
    <w:rsid w:val="00F8637B"/>
    <w:rsid w:val="00F86E6D"/>
    <w:rsid w:val="00F8746D"/>
    <w:rsid w:val="00F87ED2"/>
    <w:rsid w:val="00F9013E"/>
    <w:rsid w:val="00F901FD"/>
    <w:rsid w:val="00F90A26"/>
    <w:rsid w:val="00F90B1C"/>
    <w:rsid w:val="00F92E28"/>
    <w:rsid w:val="00F9359C"/>
    <w:rsid w:val="00F93B9B"/>
    <w:rsid w:val="00F94FD5"/>
    <w:rsid w:val="00F966B2"/>
    <w:rsid w:val="00F97716"/>
    <w:rsid w:val="00F97AE9"/>
    <w:rsid w:val="00F97B3F"/>
    <w:rsid w:val="00FA081F"/>
    <w:rsid w:val="00FA13E2"/>
    <w:rsid w:val="00FA1C5F"/>
    <w:rsid w:val="00FA347F"/>
    <w:rsid w:val="00FA40E2"/>
    <w:rsid w:val="00FA5405"/>
    <w:rsid w:val="00FA581C"/>
    <w:rsid w:val="00FA5875"/>
    <w:rsid w:val="00FA5A4B"/>
    <w:rsid w:val="00FABAD4"/>
    <w:rsid w:val="00FB1034"/>
    <w:rsid w:val="00FB1250"/>
    <w:rsid w:val="00FB217D"/>
    <w:rsid w:val="00FB31FA"/>
    <w:rsid w:val="00FB3FFB"/>
    <w:rsid w:val="00FB4C1D"/>
    <w:rsid w:val="00FB4CBD"/>
    <w:rsid w:val="00FB554B"/>
    <w:rsid w:val="00FB56A9"/>
    <w:rsid w:val="00FB705E"/>
    <w:rsid w:val="00FB72EC"/>
    <w:rsid w:val="00FB778D"/>
    <w:rsid w:val="00FC0CE4"/>
    <w:rsid w:val="00FC1935"/>
    <w:rsid w:val="00FC2A5E"/>
    <w:rsid w:val="00FC37B4"/>
    <w:rsid w:val="00FC3A3B"/>
    <w:rsid w:val="00FC51F3"/>
    <w:rsid w:val="00FC5489"/>
    <w:rsid w:val="00FC5798"/>
    <w:rsid w:val="00FC5E8C"/>
    <w:rsid w:val="00FC739D"/>
    <w:rsid w:val="00FD01E6"/>
    <w:rsid w:val="00FD0D0B"/>
    <w:rsid w:val="00FD1427"/>
    <w:rsid w:val="00FD17EE"/>
    <w:rsid w:val="00FD1C59"/>
    <w:rsid w:val="00FD1DF7"/>
    <w:rsid w:val="00FD236B"/>
    <w:rsid w:val="00FD32AB"/>
    <w:rsid w:val="00FD34C4"/>
    <w:rsid w:val="00FD44FE"/>
    <w:rsid w:val="00FD49E6"/>
    <w:rsid w:val="00FD5721"/>
    <w:rsid w:val="00FE023A"/>
    <w:rsid w:val="00FE1EDC"/>
    <w:rsid w:val="00FE2090"/>
    <w:rsid w:val="00FE2282"/>
    <w:rsid w:val="00FE2445"/>
    <w:rsid w:val="00FE2AFF"/>
    <w:rsid w:val="00FE34E0"/>
    <w:rsid w:val="00FE3927"/>
    <w:rsid w:val="00FE4A2C"/>
    <w:rsid w:val="00FE4E6A"/>
    <w:rsid w:val="00FE622C"/>
    <w:rsid w:val="00FE6281"/>
    <w:rsid w:val="00FE7837"/>
    <w:rsid w:val="00FF0140"/>
    <w:rsid w:val="00FF111A"/>
    <w:rsid w:val="00FF641B"/>
    <w:rsid w:val="00FF6830"/>
    <w:rsid w:val="0103FDD2"/>
    <w:rsid w:val="01046013"/>
    <w:rsid w:val="010FF9AB"/>
    <w:rsid w:val="011BF736"/>
    <w:rsid w:val="012057D6"/>
    <w:rsid w:val="0128E1D9"/>
    <w:rsid w:val="0132039E"/>
    <w:rsid w:val="013C89C0"/>
    <w:rsid w:val="0149E229"/>
    <w:rsid w:val="01579C9F"/>
    <w:rsid w:val="015C2BD4"/>
    <w:rsid w:val="015E3636"/>
    <w:rsid w:val="0160F22C"/>
    <w:rsid w:val="016AF39B"/>
    <w:rsid w:val="0170C0AA"/>
    <w:rsid w:val="0174EE8F"/>
    <w:rsid w:val="0188170C"/>
    <w:rsid w:val="018844DD"/>
    <w:rsid w:val="018978CD"/>
    <w:rsid w:val="018E4248"/>
    <w:rsid w:val="019083E7"/>
    <w:rsid w:val="01915653"/>
    <w:rsid w:val="01979189"/>
    <w:rsid w:val="01A091C6"/>
    <w:rsid w:val="01A5C75D"/>
    <w:rsid w:val="01AAE2FA"/>
    <w:rsid w:val="01C5B40D"/>
    <w:rsid w:val="01CA3A32"/>
    <w:rsid w:val="01E25B0C"/>
    <w:rsid w:val="01ED6BFD"/>
    <w:rsid w:val="01F1C0C6"/>
    <w:rsid w:val="01F93E2C"/>
    <w:rsid w:val="0203F911"/>
    <w:rsid w:val="0209EA69"/>
    <w:rsid w:val="022877B4"/>
    <w:rsid w:val="022C3445"/>
    <w:rsid w:val="023CB5AF"/>
    <w:rsid w:val="02416376"/>
    <w:rsid w:val="0253C144"/>
    <w:rsid w:val="025B0BFB"/>
    <w:rsid w:val="0261E06A"/>
    <w:rsid w:val="02666434"/>
    <w:rsid w:val="02674785"/>
    <w:rsid w:val="0268CE28"/>
    <w:rsid w:val="026921BC"/>
    <w:rsid w:val="02778F74"/>
    <w:rsid w:val="02951F02"/>
    <w:rsid w:val="02A32492"/>
    <w:rsid w:val="02A82AD9"/>
    <w:rsid w:val="02A87C48"/>
    <w:rsid w:val="02B8FEE5"/>
    <w:rsid w:val="02BC03D1"/>
    <w:rsid w:val="02BF47EF"/>
    <w:rsid w:val="02D10FA6"/>
    <w:rsid w:val="02DBAE0F"/>
    <w:rsid w:val="02DC4B98"/>
    <w:rsid w:val="02E48BB7"/>
    <w:rsid w:val="02F005BE"/>
    <w:rsid w:val="0309CE84"/>
    <w:rsid w:val="030CA994"/>
    <w:rsid w:val="0313C55B"/>
    <w:rsid w:val="031EC150"/>
    <w:rsid w:val="032A895D"/>
    <w:rsid w:val="032A9B6B"/>
    <w:rsid w:val="0336C16E"/>
    <w:rsid w:val="03409107"/>
    <w:rsid w:val="03433FCC"/>
    <w:rsid w:val="034837F9"/>
    <w:rsid w:val="034A0B26"/>
    <w:rsid w:val="03548F9F"/>
    <w:rsid w:val="03562D85"/>
    <w:rsid w:val="035D12D6"/>
    <w:rsid w:val="035FDDD5"/>
    <w:rsid w:val="03618F1E"/>
    <w:rsid w:val="0362CB05"/>
    <w:rsid w:val="0367CE75"/>
    <w:rsid w:val="0371F9D7"/>
    <w:rsid w:val="038984A9"/>
    <w:rsid w:val="038BDD4E"/>
    <w:rsid w:val="038D7BD6"/>
    <w:rsid w:val="039ED129"/>
    <w:rsid w:val="03A405B2"/>
    <w:rsid w:val="03AB8954"/>
    <w:rsid w:val="03AD660C"/>
    <w:rsid w:val="03BC4E96"/>
    <w:rsid w:val="03BDAA95"/>
    <w:rsid w:val="03C02DFF"/>
    <w:rsid w:val="03DDCFF5"/>
    <w:rsid w:val="03E0D582"/>
    <w:rsid w:val="03F55710"/>
    <w:rsid w:val="03F60644"/>
    <w:rsid w:val="04007B3C"/>
    <w:rsid w:val="0405EE3C"/>
    <w:rsid w:val="0409675A"/>
    <w:rsid w:val="04116797"/>
    <w:rsid w:val="04252691"/>
    <w:rsid w:val="042A31BC"/>
    <w:rsid w:val="042AA151"/>
    <w:rsid w:val="04329256"/>
    <w:rsid w:val="04367793"/>
    <w:rsid w:val="043A5AAF"/>
    <w:rsid w:val="043F7AE3"/>
    <w:rsid w:val="044B6678"/>
    <w:rsid w:val="04537B3C"/>
    <w:rsid w:val="0456F39B"/>
    <w:rsid w:val="045EAFB8"/>
    <w:rsid w:val="04675831"/>
    <w:rsid w:val="046811F8"/>
    <w:rsid w:val="046990C3"/>
    <w:rsid w:val="0469A43A"/>
    <w:rsid w:val="047285D8"/>
    <w:rsid w:val="04767153"/>
    <w:rsid w:val="047730ED"/>
    <w:rsid w:val="048D8819"/>
    <w:rsid w:val="04983F5A"/>
    <w:rsid w:val="049C1068"/>
    <w:rsid w:val="04A7A2B6"/>
    <w:rsid w:val="04B77CC7"/>
    <w:rsid w:val="04B862B7"/>
    <w:rsid w:val="04B8F176"/>
    <w:rsid w:val="04CD51A0"/>
    <w:rsid w:val="04DEA1A7"/>
    <w:rsid w:val="04E47A49"/>
    <w:rsid w:val="04F2078D"/>
    <w:rsid w:val="05043F7E"/>
    <w:rsid w:val="05046041"/>
    <w:rsid w:val="051140DD"/>
    <w:rsid w:val="051A1874"/>
    <w:rsid w:val="051BB28B"/>
    <w:rsid w:val="051D55CD"/>
    <w:rsid w:val="05215A9C"/>
    <w:rsid w:val="05295F78"/>
    <w:rsid w:val="053D5EE6"/>
    <w:rsid w:val="054100E6"/>
    <w:rsid w:val="05497E6E"/>
    <w:rsid w:val="054E0662"/>
    <w:rsid w:val="054ED3E8"/>
    <w:rsid w:val="0555CBAF"/>
    <w:rsid w:val="05561B26"/>
    <w:rsid w:val="0558780B"/>
    <w:rsid w:val="055B0FA0"/>
    <w:rsid w:val="055D21BD"/>
    <w:rsid w:val="05694F54"/>
    <w:rsid w:val="056BB06D"/>
    <w:rsid w:val="0579284C"/>
    <w:rsid w:val="05949C7B"/>
    <w:rsid w:val="05A1E5DB"/>
    <w:rsid w:val="05A9A090"/>
    <w:rsid w:val="05AE3A92"/>
    <w:rsid w:val="05BB18D0"/>
    <w:rsid w:val="05BE7262"/>
    <w:rsid w:val="05C5090B"/>
    <w:rsid w:val="05CFEB0F"/>
    <w:rsid w:val="05D97368"/>
    <w:rsid w:val="05DA468D"/>
    <w:rsid w:val="05EBD1C1"/>
    <w:rsid w:val="05EC07C9"/>
    <w:rsid w:val="05F9CF35"/>
    <w:rsid w:val="05FFE369"/>
    <w:rsid w:val="06018BDF"/>
    <w:rsid w:val="060B9389"/>
    <w:rsid w:val="060BE22E"/>
    <w:rsid w:val="0610B325"/>
    <w:rsid w:val="06141E30"/>
    <w:rsid w:val="06206EA7"/>
    <w:rsid w:val="0625D93D"/>
    <w:rsid w:val="0644D3DD"/>
    <w:rsid w:val="064898FE"/>
    <w:rsid w:val="0650F5C3"/>
    <w:rsid w:val="0656F8E8"/>
    <w:rsid w:val="06649C72"/>
    <w:rsid w:val="0670005F"/>
    <w:rsid w:val="068B68FB"/>
    <w:rsid w:val="0690DBB0"/>
    <w:rsid w:val="069463B3"/>
    <w:rsid w:val="06968FBD"/>
    <w:rsid w:val="06977ACD"/>
    <w:rsid w:val="069DC82A"/>
    <w:rsid w:val="06A68996"/>
    <w:rsid w:val="06ACD7F2"/>
    <w:rsid w:val="06B186D3"/>
    <w:rsid w:val="06BEB5D4"/>
    <w:rsid w:val="06C03DD8"/>
    <w:rsid w:val="06C876ED"/>
    <w:rsid w:val="06CD9A15"/>
    <w:rsid w:val="06CFE250"/>
    <w:rsid w:val="06D70BC8"/>
    <w:rsid w:val="06DEDC0A"/>
    <w:rsid w:val="06ED30C2"/>
    <w:rsid w:val="06ED98AC"/>
    <w:rsid w:val="06EE86F0"/>
    <w:rsid w:val="07001BD6"/>
    <w:rsid w:val="071596A0"/>
    <w:rsid w:val="0717837C"/>
    <w:rsid w:val="07254B33"/>
    <w:rsid w:val="072D1D75"/>
    <w:rsid w:val="0732A744"/>
    <w:rsid w:val="0741331B"/>
    <w:rsid w:val="074140AA"/>
    <w:rsid w:val="0744D3F5"/>
    <w:rsid w:val="07556F6A"/>
    <w:rsid w:val="0768FF4F"/>
    <w:rsid w:val="0777C880"/>
    <w:rsid w:val="078123C2"/>
    <w:rsid w:val="078B136B"/>
    <w:rsid w:val="079617F3"/>
    <w:rsid w:val="0796A6AF"/>
    <w:rsid w:val="079AF644"/>
    <w:rsid w:val="07A4CF72"/>
    <w:rsid w:val="07AD9463"/>
    <w:rsid w:val="07B673DB"/>
    <w:rsid w:val="07BC318E"/>
    <w:rsid w:val="07BE1D86"/>
    <w:rsid w:val="07C35D93"/>
    <w:rsid w:val="07D526C6"/>
    <w:rsid w:val="07D54789"/>
    <w:rsid w:val="07D73FD0"/>
    <w:rsid w:val="07D8F51C"/>
    <w:rsid w:val="07DA351F"/>
    <w:rsid w:val="07DE8B3D"/>
    <w:rsid w:val="07DF9D34"/>
    <w:rsid w:val="08031799"/>
    <w:rsid w:val="0811A44A"/>
    <w:rsid w:val="0816D9E1"/>
    <w:rsid w:val="081C04E0"/>
    <w:rsid w:val="081EAAC1"/>
    <w:rsid w:val="081EBB30"/>
    <w:rsid w:val="082911D2"/>
    <w:rsid w:val="082E0FB1"/>
    <w:rsid w:val="08304F9A"/>
    <w:rsid w:val="0831AD13"/>
    <w:rsid w:val="0832A81F"/>
    <w:rsid w:val="08475D19"/>
    <w:rsid w:val="084E9DE1"/>
    <w:rsid w:val="084F838F"/>
    <w:rsid w:val="08515F27"/>
    <w:rsid w:val="086295E1"/>
    <w:rsid w:val="0866E584"/>
    <w:rsid w:val="08831EB9"/>
    <w:rsid w:val="0887137D"/>
    <w:rsid w:val="0887F7F5"/>
    <w:rsid w:val="088A88E1"/>
    <w:rsid w:val="089D0919"/>
    <w:rsid w:val="08A25B56"/>
    <w:rsid w:val="08ABC51D"/>
    <w:rsid w:val="08B88281"/>
    <w:rsid w:val="08BED21F"/>
    <w:rsid w:val="08C2414E"/>
    <w:rsid w:val="08DEBC34"/>
    <w:rsid w:val="08E47D8F"/>
    <w:rsid w:val="08E8EAB0"/>
    <w:rsid w:val="08F1F6BF"/>
    <w:rsid w:val="08F91F96"/>
    <w:rsid w:val="09001500"/>
    <w:rsid w:val="09002B2B"/>
    <w:rsid w:val="090643EE"/>
    <w:rsid w:val="090686F4"/>
    <w:rsid w:val="0908BA43"/>
    <w:rsid w:val="090C3B03"/>
    <w:rsid w:val="0924AF42"/>
    <w:rsid w:val="0926177E"/>
    <w:rsid w:val="092B72A6"/>
    <w:rsid w:val="092D23A1"/>
    <w:rsid w:val="09346890"/>
    <w:rsid w:val="093AA882"/>
    <w:rsid w:val="093AAD1E"/>
    <w:rsid w:val="0948CD23"/>
    <w:rsid w:val="0952F147"/>
    <w:rsid w:val="09682B2E"/>
    <w:rsid w:val="097A4573"/>
    <w:rsid w:val="097FCE9E"/>
    <w:rsid w:val="09803DDD"/>
    <w:rsid w:val="0980733B"/>
    <w:rsid w:val="0983DFCC"/>
    <w:rsid w:val="098C4BF7"/>
    <w:rsid w:val="098E58FC"/>
    <w:rsid w:val="099B1369"/>
    <w:rsid w:val="09B7D83C"/>
    <w:rsid w:val="09B85013"/>
    <w:rsid w:val="09BC37BC"/>
    <w:rsid w:val="09C1F4AB"/>
    <w:rsid w:val="09C406D7"/>
    <w:rsid w:val="09D02E0A"/>
    <w:rsid w:val="09D04980"/>
    <w:rsid w:val="09D541AE"/>
    <w:rsid w:val="09EB9159"/>
    <w:rsid w:val="09F28346"/>
    <w:rsid w:val="09F463D8"/>
    <w:rsid w:val="09F592C8"/>
    <w:rsid w:val="09F7B767"/>
    <w:rsid w:val="09F8168A"/>
    <w:rsid w:val="0A097199"/>
    <w:rsid w:val="0A0A7B32"/>
    <w:rsid w:val="0A0D3CBE"/>
    <w:rsid w:val="0A0F9A9E"/>
    <w:rsid w:val="0A108092"/>
    <w:rsid w:val="0A1417FA"/>
    <w:rsid w:val="0A254C56"/>
    <w:rsid w:val="0A26651B"/>
    <w:rsid w:val="0A3AA400"/>
    <w:rsid w:val="0A52FDF6"/>
    <w:rsid w:val="0A53DF15"/>
    <w:rsid w:val="0A5663BA"/>
    <w:rsid w:val="0A5D9062"/>
    <w:rsid w:val="0A5EC9EA"/>
    <w:rsid w:val="0A804379"/>
    <w:rsid w:val="0A85E69E"/>
    <w:rsid w:val="0AB23EA7"/>
    <w:rsid w:val="0AB6915B"/>
    <w:rsid w:val="0AB8DDA5"/>
    <w:rsid w:val="0AC55EDE"/>
    <w:rsid w:val="0AD33F5C"/>
    <w:rsid w:val="0ADA24EE"/>
    <w:rsid w:val="0ADB8A13"/>
    <w:rsid w:val="0ADDB96C"/>
    <w:rsid w:val="0ADFAD60"/>
    <w:rsid w:val="0AE0944F"/>
    <w:rsid w:val="0AE0C48B"/>
    <w:rsid w:val="0AE2D6B4"/>
    <w:rsid w:val="0AE3BF9A"/>
    <w:rsid w:val="0AE884F7"/>
    <w:rsid w:val="0AF5B927"/>
    <w:rsid w:val="0B091AF0"/>
    <w:rsid w:val="0B14CBCB"/>
    <w:rsid w:val="0B1861A6"/>
    <w:rsid w:val="0B231C5F"/>
    <w:rsid w:val="0B2B3014"/>
    <w:rsid w:val="0B2C752F"/>
    <w:rsid w:val="0B2F39A1"/>
    <w:rsid w:val="0B338579"/>
    <w:rsid w:val="0B36C072"/>
    <w:rsid w:val="0B3868AC"/>
    <w:rsid w:val="0B4233EC"/>
    <w:rsid w:val="0B4E1320"/>
    <w:rsid w:val="0B528F3B"/>
    <w:rsid w:val="0B5DC6B5"/>
    <w:rsid w:val="0B61B94B"/>
    <w:rsid w:val="0B685B24"/>
    <w:rsid w:val="0B724004"/>
    <w:rsid w:val="0B77CFAA"/>
    <w:rsid w:val="0B8BD7D9"/>
    <w:rsid w:val="0B8E6851"/>
    <w:rsid w:val="0B8EB2B0"/>
    <w:rsid w:val="0B8F9D89"/>
    <w:rsid w:val="0B959CA1"/>
    <w:rsid w:val="0B9AA089"/>
    <w:rsid w:val="0B9CC659"/>
    <w:rsid w:val="0BA01AB6"/>
    <w:rsid w:val="0BA7E9C2"/>
    <w:rsid w:val="0BBDEB37"/>
    <w:rsid w:val="0BC883D8"/>
    <w:rsid w:val="0BDB7E9C"/>
    <w:rsid w:val="0BDBB76B"/>
    <w:rsid w:val="0BDC2727"/>
    <w:rsid w:val="0BF2B43B"/>
    <w:rsid w:val="0BF56949"/>
    <w:rsid w:val="0C0C6C9A"/>
    <w:rsid w:val="0C0D2EAB"/>
    <w:rsid w:val="0C176E3F"/>
    <w:rsid w:val="0C1E2C38"/>
    <w:rsid w:val="0C204935"/>
    <w:rsid w:val="0C28EE63"/>
    <w:rsid w:val="0C2CD59E"/>
    <w:rsid w:val="0C2FF71F"/>
    <w:rsid w:val="0C587D3E"/>
    <w:rsid w:val="0C5B66A3"/>
    <w:rsid w:val="0C6C1355"/>
    <w:rsid w:val="0C723070"/>
    <w:rsid w:val="0C7797DD"/>
    <w:rsid w:val="0C868B49"/>
    <w:rsid w:val="0C8783D0"/>
    <w:rsid w:val="0C8C4C1A"/>
    <w:rsid w:val="0C9A23B6"/>
    <w:rsid w:val="0C9AEDFF"/>
    <w:rsid w:val="0CB592CD"/>
    <w:rsid w:val="0CBE3045"/>
    <w:rsid w:val="0CD123AE"/>
    <w:rsid w:val="0CDAA3C4"/>
    <w:rsid w:val="0CDDBCFF"/>
    <w:rsid w:val="0CE10488"/>
    <w:rsid w:val="0CE68841"/>
    <w:rsid w:val="0CECFA2C"/>
    <w:rsid w:val="0D000F82"/>
    <w:rsid w:val="0D14E011"/>
    <w:rsid w:val="0D1A0B0D"/>
    <w:rsid w:val="0D1C7B61"/>
    <w:rsid w:val="0D306F97"/>
    <w:rsid w:val="0D37B20B"/>
    <w:rsid w:val="0D3BE7AF"/>
    <w:rsid w:val="0D3EABCA"/>
    <w:rsid w:val="0D40D05E"/>
    <w:rsid w:val="0D43ECF4"/>
    <w:rsid w:val="0D4730C8"/>
    <w:rsid w:val="0D516FA0"/>
    <w:rsid w:val="0D557CC2"/>
    <w:rsid w:val="0D5A51CF"/>
    <w:rsid w:val="0D6EFC2C"/>
    <w:rsid w:val="0D788953"/>
    <w:rsid w:val="0D7B16FC"/>
    <w:rsid w:val="0D7DA7F1"/>
    <w:rsid w:val="0D7F106E"/>
    <w:rsid w:val="0D7F582E"/>
    <w:rsid w:val="0D83DE41"/>
    <w:rsid w:val="0D84A6A5"/>
    <w:rsid w:val="0D87B4F3"/>
    <w:rsid w:val="0D969D7D"/>
    <w:rsid w:val="0D9BA855"/>
    <w:rsid w:val="0DA244D5"/>
    <w:rsid w:val="0DAAD844"/>
    <w:rsid w:val="0DAC6D21"/>
    <w:rsid w:val="0DB0BC34"/>
    <w:rsid w:val="0DBAEA96"/>
    <w:rsid w:val="0DBE15AA"/>
    <w:rsid w:val="0DC12C46"/>
    <w:rsid w:val="0DCBA6C5"/>
    <w:rsid w:val="0DCF6AA6"/>
    <w:rsid w:val="0DD7A2F5"/>
    <w:rsid w:val="0DD98B1D"/>
    <w:rsid w:val="0DDF7FFC"/>
    <w:rsid w:val="0DF46083"/>
    <w:rsid w:val="0DF944BD"/>
    <w:rsid w:val="0DFBF119"/>
    <w:rsid w:val="0E024A0D"/>
    <w:rsid w:val="0E0594C3"/>
    <w:rsid w:val="0E07A5F7"/>
    <w:rsid w:val="0E1DC8D4"/>
    <w:rsid w:val="0E267415"/>
    <w:rsid w:val="0E30FBE9"/>
    <w:rsid w:val="0E35C277"/>
    <w:rsid w:val="0E383655"/>
    <w:rsid w:val="0E417E85"/>
    <w:rsid w:val="0E449D95"/>
    <w:rsid w:val="0E455356"/>
    <w:rsid w:val="0E4E3DFB"/>
    <w:rsid w:val="0E56632C"/>
    <w:rsid w:val="0E5C1DD3"/>
    <w:rsid w:val="0E60BBF2"/>
    <w:rsid w:val="0E628614"/>
    <w:rsid w:val="0E75829E"/>
    <w:rsid w:val="0E84F808"/>
    <w:rsid w:val="0E89F022"/>
    <w:rsid w:val="0E8EA063"/>
    <w:rsid w:val="0E911E0B"/>
    <w:rsid w:val="0E9F0939"/>
    <w:rsid w:val="0EA3ADE1"/>
    <w:rsid w:val="0EAC6F9E"/>
    <w:rsid w:val="0EAE2F04"/>
    <w:rsid w:val="0EB43C10"/>
    <w:rsid w:val="0EB4C2A9"/>
    <w:rsid w:val="0ECECCDD"/>
    <w:rsid w:val="0EE1B6BC"/>
    <w:rsid w:val="0EE8354F"/>
    <w:rsid w:val="0EE8BBA9"/>
    <w:rsid w:val="0EF10247"/>
    <w:rsid w:val="0EF23283"/>
    <w:rsid w:val="0F04B821"/>
    <w:rsid w:val="0F0ACE53"/>
    <w:rsid w:val="0F0DAC5E"/>
    <w:rsid w:val="0F1B890A"/>
    <w:rsid w:val="0F2E9572"/>
    <w:rsid w:val="0F353BF4"/>
    <w:rsid w:val="0F399796"/>
    <w:rsid w:val="0F39B859"/>
    <w:rsid w:val="0F411F7A"/>
    <w:rsid w:val="0F462240"/>
    <w:rsid w:val="0F4C512E"/>
    <w:rsid w:val="0F5AC1AE"/>
    <w:rsid w:val="0F689C54"/>
    <w:rsid w:val="0F76A0FF"/>
    <w:rsid w:val="0F7F28FC"/>
    <w:rsid w:val="0F82F549"/>
    <w:rsid w:val="0F875385"/>
    <w:rsid w:val="0F8D1D83"/>
    <w:rsid w:val="0F90DBA6"/>
    <w:rsid w:val="0F94883E"/>
    <w:rsid w:val="0F97ECD5"/>
    <w:rsid w:val="0F994D9B"/>
    <w:rsid w:val="0FA16CF7"/>
    <w:rsid w:val="0FA8DBE8"/>
    <w:rsid w:val="0FAFA8D9"/>
    <w:rsid w:val="0FB9FDDC"/>
    <w:rsid w:val="0FCC2C50"/>
    <w:rsid w:val="0FD0EF97"/>
    <w:rsid w:val="0FE44AE5"/>
    <w:rsid w:val="10037442"/>
    <w:rsid w:val="100463AE"/>
    <w:rsid w:val="1007C845"/>
    <w:rsid w:val="10239A9F"/>
    <w:rsid w:val="102AC35D"/>
    <w:rsid w:val="103BE68D"/>
    <w:rsid w:val="1070A9CB"/>
    <w:rsid w:val="1073180E"/>
    <w:rsid w:val="109614F9"/>
    <w:rsid w:val="109CFA66"/>
    <w:rsid w:val="109FEFBE"/>
    <w:rsid w:val="10BBA882"/>
    <w:rsid w:val="10C00FB2"/>
    <w:rsid w:val="10C608B8"/>
    <w:rsid w:val="10CB9229"/>
    <w:rsid w:val="10CCDC28"/>
    <w:rsid w:val="10CECA24"/>
    <w:rsid w:val="10D01678"/>
    <w:rsid w:val="10D1E6D9"/>
    <w:rsid w:val="10D6CCDA"/>
    <w:rsid w:val="10DC24F6"/>
    <w:rsid w:val="10EFF537"/>
    <w:rsid w:val="10F5538A"/>
    <w:rsid w:val="10F751C0"/>
    <w:rsid w:val="11025BB1"/>
    <w:rsid w:val="11058A76"/>
    <w:rsid w:val="110A3338"/>
    <w:rsid w:val="1119AAC8"/>
    <w:rsid w:val="111AF19E"/>
    <w:rsid w:val="11214F9D"/>
    <w:rsid w:val="112BD70E"/>
    <w:rsid w:val="113154BE"/>
    <w:rsid w:val="1135AB83"/>
    <w:rsid w:val="113690D0"/>
    <w:rsid w:val="1142E108"/>
    <w:rsid w:val="1153D1E2"/>
    <w:rsid w:val="115CE81F"/>
    <w:rsid w:val="115D6FFF"/>
    <w:rsid w:val="116CD206"/>
    <w:rsid w:val="11833066"/>
    <w:rsid w:val="118B8958"/>
    <w:rsid w:val="118BEDB5"/>
    <w:rsid w:val="11933D48"/>
    <w:rsid w:val="11B950D9"/>
    <w:rsid w:val="11D422D6"/>
    <w:rsid w:val="11E3B82A"/>
    <w:rsid w:val="11F0341F"/>
    <w:rsid w:val="1200BAD8"/>
    <w:rsid w:val="12166AA4"/>
    <w:rsid w:val="121D52F8"/>
    <w:rsid w:val="12216756"/>
    <w:rsid w:val="1229013A"/>
    <w:rsid w:val="1234BEF1"/>
    <w:rsid w:val="123D42F4"/>
    <w:rsid w:val="1241A3AA"/>
    <w:rsid w:val="1242EF40"/>
    <w:rsid w:val="1248EF20"/>
    <w:rsid w:val="124B5370"/>
    <w:rsid w:val="1250E226"/>
    <w:rsid w:val="12521533"/>
    <w:rsid w:val="126431E1"/>
    <w:rsid w:val="12692F27"/>
    <w:rsid w:val="126B31FD"/>
    <w:rsid w:val="126F71F0"/>
    <w:rsid w:val="1275F31D"/>
    <w:rsid w:val="1279951D"/>
    <w:rsid w:val="1279B090"/>
    <w:rsid w:val="1279D858"/>
    <w:rsid w:val="127B25D6"/>
    <w:rsid w:val="127B6770"/>
    <w:rsid w:val="127CF9B4"/>
    <w:rsid w:val="1280A6DE"/>
    <w:rsid w:val="1280C2F2"/>
    <w:rsid w:val="12814FD2"/>
    <w:rsid w:val="1287BEF1"/>
    <w:rsid w:val="129374BA"/>
    <w:rsid w:val="129428D8"/>
    <w:rsid w:val="12A66DBF"/>
    <w:rsid w:val="12AA7208"/>
    <w:rsid w:val="12B0F6EF"/>
    <w:rsid w:val="12B59AFA"/>
    <w:rsid w:val="12B79E0A"/>
    <w:rsid w:val="12BEAE17"/>
    <w:rsid w:val="12C3F6B1"/>
    <w:rsid w:val="12D9846E"/>
    <w:rsid w:val="12E86CF8"/>
    <w:rsid w:val="12EAD570"/>
    <w:rsid w:val="12EFE5E2"/>
    <w:rsid w:val="1300A3CE"/>
    <w:rsid w:val="130B7550"/>
    <w:rsid w:val="13210B13"/>
    <w:rsid w:val="132E1D6C"/>
    <w:rsid w:val="1331689E"/>
    <w:rsid w:val="1335B764"/>
    <w:rsid w:val="133C931F"/>
    <w:rsid w:val="134E5810"/>
    <w:rsid w:val="13536720"/>
    <w:rsid w:val="135670ED"/>
    <w:rsid w:val="136A14F7"/>
    <w:rsid w:val="136F1D7D"/>
    <w:rsid w:val="1382C0CC"/>
    <w:rsid w:val="138962BC"/>
    <w:rsid w:val="138B5AFA"/>
    <w:rsid w:val="1397E989"/>
    <w:rsid w:val="139FB420"/>
    <w:rsid w:val="13A6F24A"/>
    <w:rsid w:val="13A8D87A"/>
    <w:rsid w:val="13AE18AD"/>
    <w:rsid w:val="13B1E95D"/>
    <w:rsid w:val="13BF6D04"/>
    <w:rsid w:val="13BFC618"/>
    <w:rsid w:val="13C86BD9"/>
    <w:rsid w:val="13CA6EAF"/>
    <w:rsid w:val="13CAD451"/>
    <w:rsid w:val="13E9E985"/>
    <w:rsid w:val="13F162B4"/>
    <w:rsid w:val="13F97002"/>
    <w:rsid w:val="13FCBE6E"/>
    <w:rsid w:val="140011F2"/>
    <w:rsid w:val="14110F60"/>
    <w:rsid w:val="1428B5CA"/>
    <w:rsid w:val="1435635C"/>
    <w:rsid w:val="1458589C"/>
    <w:rsid w:val="145D1097"/>
    <w:rsid w:val="14656948"/>
    <w:rsid w:val="146B99D7"/>
    <w:rsid w:val="146D977E"/>
    <w:rsid w:val="14934BC2"/>
    <w:rsid w:val="14B1B5AD"/>
    <w:rsid w:val="14BBB617"/>
    <w:rsid w:val="14CB5F57"/>
    <w:rsid w:val="14D7AC98"/>
    <w:rsid w:val="14DEED68"/>
    <w:rsid w:val="14EF24B8"/>
    <w:rsid w:val="14F2FEE1"/>
    <w:rsid w:val="14F3A3CD"/>
    <w:rsid w:val="14FA4A7F"/>
    <w:rsid w:val="14FE19B8"/>
    <w:rsid w:val="15058671"/>
    <w:rsid w:val="1511CD37"/>
    <w:rsid w:val="151A25DF"/>
    <w:rsid w:val="151BA4A0"/>
    <w:rsid w:val="151D3067"/>
    <w:rsid w:val="152E112F"/>
    <w:rsid w:val="1530637C"/>
    <w:rsid w:val="15326220"/>
    <w:rsid w:val="15395E1A"/>
    <w:rsid w:val="153ECAB9"/>
    <w:rsid w:val="153FF65D"/>
    <w:rsid w:val="154A4414"/>
    <w:rsid w:val="154B0D62"/>
    <w:rsid w:val="154DC551"/>
    <w:rsid w:val="15515126"/>
    <w:rsid w:val="1558386F"/>
    <w:rsid w:val="155ACFCA"/>
    <w:rsid w:val="155E1FB4"/>
    <w:rsid w:val="15609B8F"/>
    <w:rsid w:val="156B6893"/>
    <w:rsid w:val="157AD3E6"/>
    <w:rsid w:val="15826AC0"/>
    <w:rsid w:val="158B82A1"/>
    <w:rsid w:val="158E1757"/>
    <w:rsid w:val="1590D932"/>
    <w:rsid w:val="1593CD8F"/>
    <w:rsid w:val="1598D7CB"/>
    <w:rsid w:val="15AB1054"/>
    <w:rsid w:val="15AFE03E"/>
    <w:rsid w:val="15B06C7E"/>
    <w:rsid w:val="15B2E16F"/>
    <w:rsid w:val="15B8C140"/>
    <w:rsid w:val="15BD01D3"/>
    <w:rsid w:val="15C4D28E"/>
    <w:rsid w:val="15CB96C9"/>
    <w:rsid w:val="15CE8660"/>
    <w:rsid w:val="15D48BD0"/>
    <w:rsid w:val="15D4FB40"/>
    <w:rsid w:val="15D5E341"/>
    <w:rsid w:val="15E06908"/>
    <w:rsid w:val="15E1FC9F"/>
    <w:rsid w:val="15EA5964"/>
    <w:rsid w:val="15EE8EBF"/>
    <w:rsid w:val="1606D02D"/>
    <w:rsid w:val="16079E34"/>
    <w:rsid w:val="1618006C"/>
    <w:rsid w:val="1621F41E"/>
    <w:rsid w:val="1624899A"/>
    <w:rsid w:val="1625555F"/>
    <w:rsid w:val="163CABC1"/>
    <w:rsid w:val="164985CC"/>
    <w:rsid w:val="165ECB63"/>
    <w:rsid w:val="166AEC76"/>
    <w:rsid w:val="166C50C7"/>
    <w:rsid w:val="16746A63"/>
    <w:rsid w:val="168A84DF"/>
    <w:rsid w:val="169B77B5"/>
    <w:rsid w:val="16A0BF5A"/>
    <w:rsid w:val="16B8B151"/>
    <w:rsid w:val="16C72A9C"/>
    <w:rsid w:val="16C7C7E6"/>
    <w:rsid w:val="16D0AABE"/>
    <w:rsid w:val="16D199CE"/>
    <w:rsid w:val="16D4DDE9"/>
    <w:rsid w:val="16FA2D7E"/>
    <w:rsid w:val="17078271"/>
    <w:rsid w:val="17155A7D"/>
    <w:rsid w:val="17157A6F"/>
    <w:rsid w:val="171AE5E5"/>
    <w:rsid w:val="17223156"/>
    <w:rsid w:val="172C3959"/>
    <w:rsid w:val="17311C57"/>
    <w:rsid w:val="173522FE"/>
    <w:rsid w:val="17400A85"/>
    <w:rsid w:val="17407347"/>
    <w:rsid w:val="1741E1C3"/>
    <w:rsid w:val="174277F1"/>
    <w:rsid w:val="174AADFF"/>
    <w:rsid w:val="1750FF6B"/>
    <w:rsid w:val="17579FFA"/>
    <w:rsid w:val="175CC3AB"/>
    <w:rsid w:val="175DFAF1"/>
    <w:rsid w:val="176660D2"/>
    <w:rsid w:val="1768D6C9"/>
    <w:rsid w:val="176F7573"/>
    <w:rsid w:val="17729CA1"/>
    <w:rsid w:val="1780D788"/>
    <w:rsid w:val="17813197"/>
    <w:rsid w:val="17859DE0"/>
    <w:rsid w:val="17886874"/>
    <w:rsid w:val="178F289A"/>
    <w:rsid w:val="17966460"/>
    <w:rsid w:val="179C58AD"/>
    <w:rsid w:val="17A07162"/>
    <w:rsid w:val="17A8CDE6"/>
    <w:rsid w:val="17B214DD"/>
    <w:rsid w:val="17BFBDE0"/>
    <w:rsid w:val="17C2A749"/>
    <w:rsid w:val="17C5379B"/>
    <w:rsid w:val="17CD565B"/>
    <w:rsid w:val="17CEA636"/>
    <w:rsid w:val="17E72B60"/>
    <w:rsid w:val="17E8BEF7"/>
    <w:rsid w:val="17EDF0B9"/>
    <w:rsid w:val="17F7C6C6"/>
    <w:rsid w:val="17FAB97F"/>
    <w:rsid w:val="180503EA"/>
    <w:rsid w:val="18120FE1"/>
    <w:rsid w:val="1819331E"/>
    <w:rsid w:val="1819B7B7"/>
    <w:rsid w:val="181C1CE3"/>
    <w:rsid w:val="1824A495"/>
    <w:rsid w:val="182A13E6"/>
    <w:rsid w:val="18327726"/>
    <w:rsid w:val="18434294"/>
    <w:rsid w:val="1854FBD8"/>
    <w:rsid w:val="185B6DD8"/>
    <w:rsid w:val="186113D2"/>
    <w:rsid w:val="18849BCA"/>
    <w:rsid w:val="18878413"/>
    <w:rsid w:val="1888423A"/>
    <w:rsid w:val="18892EEB"/>
    <w:rsid w:val="188950A6"/>
    <w:rsid w:val="189CBD09"/>
    <w:rsid w:val="18A05A58"/>
    <w:rsid w:val="18A42133"/>
    <w:rsid w:val="18B316B8"/>
    <w:rsid w:val="18B43495"/>
    <w:rsid w:val="18B824E0"/>
    <w:rsid w:val="18BB89A8"/>
    <w:rsid w:val="18C17DF5"/>
    <w:rsid w:val="18CBB0F4"/>
    <w:rsid w:val="18DB6D9E"/>
    <w:rsid w:val="190749C5"/>
    <w:rsid w:val="190E89A8"/>
    <w:rsid w:val="1910DB96"/>
    <w:rsid w:val="1914C5F6"/>
    <w:rsid w:val="192034B9"/>
    <w:rsid w:val="19209E05"/>
    <w:rsid w:val="192CBF63"/>
    <w:rsid w:val="19312019"/>
    <w:rsid w:val="19401097"/>
    <w:rsid w:val="1944ECC5"/>
    <w:rsid w:val="194C40B4"/>
    <w:rsid w:val="1959CEF3"/>
    <w:rsid w:val="195A49C5"/>
    <w:rsid w:val="196F9D51"/>
    <w:rsid w:val="197656CF"/>
    <w:rsid w:val="19821402"/>
    <w:rsid w:val="19854376"/>
    <w:rsid w:val="198DFA58"/>
    <w:rsid w:val="19961589"/>
    <w:rsid w:val="199711A8"/>
    <w:rsid w:val="199822C3"/>
    <w:rsid w:val="199912D1"/>
    <w:rsid w:val="19A29AFB"/>
    <w:rsid w:val="19A6C562"/>
    <w:rsid w:val="19A8494A"/>
    <w:rsid w:val="19AEEE6F"/>
    <w:rsid w:val="19AEF66D"/>
    <w:rsid w:val="19B39DE7"/>
    <w:rsid w:val="19B94E0A"/>
    <w:rsid w:val="19BA2E7E"/>
    <w:rsid w:val="19BE74EC"/>
    <w:rsid w:val="19C55296"/>
    <w:rsid w:val="19CA881C"/>
    <w:rsid w:val="19CAB537"/>
    <w:rsid w:val="19D0118F"/>
    <w:rsid w:val="19DCE195"/>
    <w:rsid w:val="19E0367C"/>
    <w:rsid w:val="19E08A10"/>
    <w:rsid w:val="19E29F6D"/>
    <w:rsid w:val="19EC242E"/>
    <w:rsid w:val="19ED436E"/>
    <w:rsid w:val="19EEF14D"/>
    <w:rsid w:val="19F2ED5C"/>
    <w:rsid w:val="19FC19EA"/>
    <w:rsid w:val="19FE155D"/>
    <w:rsid w:val="1A15BEFC"/>
    <w:rsid w:val="1A15E620"/>
    <w:rsid w:val="1A1DF7F4"/>
    <w:rsid w:val="1A200784"/>
    <w:rsid w:val="1A2F21E4"/>
    <w:rsid w:val="1A39B0D2"/>
    <w:rsid w:val="1A4E715F"/>
    <w:rsid w:val="1A528919"/>
    <w:rsid w:val="1A52AAFE"/>
    <w:rsid w:val="1A5FB6CE"/>
    <w:rsid w:val="1A6022EB"/>
    <w:rsid w:val="1A6066DD"/>
    <w:rsid w:val="1A609DBD"/>
    <w:rsid w:val="1A6B740D"/>
    <w:rsid w:val="1A78AC5A"/>
    <w:rsid w:val="1A7C43C2"/>
    <w:rsid w:val="1A7EB000"/>
    <w:rsid w:val="1A859F04"/>
    <w:rsid w:val="1A9DD634"/>
    <w:rsid w:val="1AA132FB"/>
    <w:rsid w:val="1AB04EB7"/>
    <w:rsid w:val="1AB12337"/>
    <w:rsid w:val="1AB68AA4"/>
    <w:rsid w:val="1ABCA72A"/>
    <w:rsid w:val="1AC14BC4"/>
    <w:rsid w:val="1AC1E859"/>
    <w:rsid w:val="1ACBCF70"/>
    <w:rsid w:val="1ADF1CD8"/>
    <w:rsid w:val="1AE0E62C"/>
    <w:rsid w:val="1AFD86A0"/>
    <w:rsid w:val="1B0C1A2C"/>
    <w:rsid w:val="1B0E1E2B"/>
    <w:rsid w:val="1B131DE7"/>
    <w:rsid w:val="1B2644E8"/>
    <w:rsid w:val="1B346E2E"/>
    <w:rsid w:val="1B348550"/>
    <w:rsid w:val="1B3AE8DC"/>
    <w:rsid w:val="1B3B37F4"/>
    <w:rsid w:val="1B523375"/>
    <w:rsid w:val="1B52C6B9"/>
    <w:rsid w:val="1B5417B4"/>
    <w:rsid w:val="1B5AAC39"/>
    <w:rsid w:val="1B639399"/>
    <w:rsid w:val="1B673599"/>
    <w:rsid w:val="1B680304"/>
    <w:rsid w:val="1B6CC6E5"/>
    <w:rsid w:val="1B79F1F9"/>
    <w:rsid w:val="1B879A80"/>
    <w:rsid w:val="1B8D6CBE"/>
    <w:rsid w:val="1B9054FC"/>
    <w:rsid w:val="1B93AA58"/>
    <w:rsid w:val="1B98A286"/>
    <w:rsid w:val="1BACD930"/>
    <w:rsid w:val="1BB3C99C"/>
    <w:rsid w:val="1BBFB331"/>
    <w:rsid w:val="1BC1427F"/>
    <w:rsid w:val="1BC77E95"/>
    <w:rsid w:val="1BCE0EDB"/>
    <w:rsid w:val="1BCE6061"/>
    <w:rsid w:val="1BD06D7F"/>
    <w:rsid w:val="1BD3F890"/>
    <w:rsid w:val="1BE17F59"/>
    <w:rsid w:val="1BEC057C"/>
    <w:rsid w:val="1BFC0EF7"/>
    <w:rsid w:val="1BFF51EC"/>
    <w:rsid w:val="1C01664C"/>
    <w:rsid w:val="1C059014"/>
    <w:rsid w:val="1C0673AA"/>
    <w:rsid w:val="1C0835F5"/>
    <w:rsid w:val="1C0B6BD8"/>
    <w:rsid w:val="1C10B37D"/>
    <w:rsid w:val="1C11558D"/>
    <w:rsid w:val="1C1C79D8"/>
    <w:rsid w:val="1C2CDACF"/>
    <w:rsid w:val="1C388DEB"/>
    <w:rsid w:val="1C438F21"/>
    <w:rsid w:val="1C444C5B"/>
    <w:rsid w:val="1C44AC0B"/>
    <w:rsid w:val="1C478B30"/>
    <w:rsid w:val="1C49CC6A"/>
    <w:rsid w:val="1C4E3B8D"/>
    <w:rsid w:val="1C55AA6C"/>
    <w:rsid w:val="1C5ED07F"/>
    <w:rsid w:val="1C668B34"/>
    <w:rsid w:val="1C6FA021"/>
    <w:rsid w:val="1C8404B6"/>
    <w:rsid w:val="1C86986A"/>
    <w:rsid w:val="1C8B04B3"/>
    <w:rsid w:val="1CAA3D08"/>
    <w:rsid w:val="1CAA7E9D"/>
    <w:rsid w:val="1CACB78E"/>
    <w:rsid w:val="1CAFD780"/>
    <w:rsid w:val="1CB13907"/>
    <w:rsid w:val="1CB251CC"/>
    <w:rsid w:val="1CB2FF6F"/>
    <w:rsid w:val="1CCB7BF5"/>
    <w:rsid w:val="1CCD5E05"/>
    <w:rsid w:val="1CCFEAFD"/>
    <w:rsid w:val="1CCFFBA2"/>
    <w:rsid w:val="1CD6BF0E"/>
    <w:rsid w:val="1CDA1DD4"/>
    <w:rsid w:val="1CE05BF0"/>
    <w:rsid w:val="1CE06C20"/>
    <w:rsid w:val="1CEC0231"/>
    <w:rsid w:val="1CED51E4"/>
    <w:rsid w:val="1CEE7541"/>
    <w:rsid w:val="1CFCFF9F"/>
    <w:rsid w:val="1D020265"/>
    <w:rsid w:val="1D1E8F59"/>
    <w:rsid w:val="1D21288B"/>
    <w:rsid w:val="1D26CF78"/>
    <w:rsid w:val="1D36F3E8"/>
    <w:rsid w:val="1D3A2F5F"/>
    <w:rsid w:val="1D411B32"/>
    <w:rsid w:val="1D419E5D"/>
    <w:rsid w:val="1D457B30"/>
    <w:rsid w:val="1D4D369D"/>
    <w:rsid w:val="1D591068"/>
    <w:rsid w:val="1D600B86"/>
    <w:rsid w:val="1D78BF85"/>
    <w:rsid w:val="1D7B303E"/>
    <w:rsid w:val="1D7BB536"/>
    <w:rsid w:val="1D9B539F"/>
    <w:rsid w:val="1DA44902"/>
    <w:rsid w:val="1DAFF34C"/>
    <w:rsid w:val="1DB8718A"/>
    <w:rsid w:val="1DBC50E0"/>
    <w:rsid w:val="1DC0D224"/>
    <w:rsid w:val="1DC2951C"/>
    <w:rsid w:val="1DC3A86A"/>
    <w:rsid w:val="1DC4C112"/>
    <w:rsid w:val="1DCF7475"/>
    <w:rsid w:val="1DD28E53"/>
    <w:rsid w:val="1DD91126"/>
    <w:rsid w:val="1DDDF52C"/>
    <w:rsid w:val="1DE2E13B"/>
    <w:rsid w:val="1E0FD1DE"/>
    <w:rsid w:val="1E159D0D"/>
    <w:rsid w:val="1E1FDB61"/>
    <w:rsid w:val="1E214793"/>
    <w:rsid w:val="1E25EA08"/>
    <w:rsid w:val="1E268A14"/>
    <w:rsid w:val="1E2E1F8F"/>
    <w:rsid w:val="1E2F7D8D"/>
    <w:rsid w:val="1E368F08"/>
    <w:rsid w:val="1E3E9118"/>
    <w:rsid w:val="1E5D5933"/>
    <w:rsid w:val="1E5E64D8"/>
    <w:rsid w:val="1E64EDB0"/>
    <w:rsid w:val="1E78DFD3"/>
    <w:rsid w:val="1E99176F"/>
    <w:rsid w:val="1E9BA616"/>
    <w:rsid w:val="1EB21408"/>
    <w:rsid w:val="1EC10C55"/>
    <w:rsid w:val="1EC30480"/>
    <w:rsid w:val="1EC556CD"/>
    <w:rsid w:val="1ED40D81"/>
    <w:rsid w:val="1ED970D1"/>
    <w:rsid w:val="1EDB348C"/>
    <w:rsid w:val="1EE56688"/>
    <w:rsid w:val="1EEF49C7"/>
    <w:rsid w:val="1EF35C01"/>
    <w:rsid w:val="1F05DBE0"/>
    <w:rsid w:val="1F09448E"/>
    <w:rsid w:val="1F0A9629"/>
    <w:rsid w:val="1F0C0891"/>
    <w:rsid w:val="1F17C514"/>
    <w:rsid w:val="1F208C54"/>
    <w:rsid w:val="1F3E2754"/>
    <w:rsid w:val="1F452002"/>
    <w:rsid w:val="1F4D5B62"/>
    <w:rsid w:val="1F602F98"/>
    <w:rsid w:val="1F6C201B"/>
    <w:rsid w:val="1F7C1153"/>
    <w:rsid w:val="1F81F008"/>
    <w:rsid w:val="1F9A08A9"/>
    <w:rsid w:val="1F9E8242"/>
    <w:rsid w:val="1FA115BB"/>
    <w:rsid w:val="1FAE0607"/>
    <w:rsid w:val="1FCA9200"/>
    <w:rsid w:val="1FCF369A"/>
    <w:rsid w:val="1FD46C31"/>
    <w:rsid w:val="1FD9AFB9"/>
    <w:rsid w:val="1FDF80E5"/>
    <w:rsid w:val="1FEC80C8"/>
    <w:rsid w:val="1FED9F26"/>
    <w:rsid w:val="1FF76B1E"/>
    <w:rsid w:val="200C61C1"/>
    <w:rsid w:val="20183FC3"/>
    <w:rsid w:val="201FCC8F"/>
    <w:rsid w:val="202E476D"/>
    <w:rsid w:val="2044E336"/>
    <w:rsid w:val="2048B96E"/>
    <w:rsid w:val="205383BF"/>
    <w:rsid w:val="20601C5A"/>
    <w:rsid w:val="2064B3E4"/>
    <w:rsid w:val="206D5F3F"/>
    <w:rsid w:val="206EFD3E"/>
    <w:rsid w:val="20A44285"/>
    <w:rsid w:val="20AC126A"/>
    <w:rsid w:val="20B279B9"/>
    <w:rsid w:val="20BADA31"/>
    <w:rsid w:val="20C25102"/>
    <w:rsid w:val="20CB86AC"/>
    <w:rsid w:val="20D85635"/>
    <w:rsid w:val="20F9FD96"/>
    <w:rsid w:val="21029E3F"/>
    <w:rsid w:val="210560C6"/>
    <w:rsid w:val="210664B5"/>
    <w:rsid w:val="21249D40"/>
    <w:rsid w:val="212CCEA2"/>
    <w:rsid w:val="213D402B"/>
    <w:rsid w:val="21492779"/>
    <w:rsid w:val="214A24FB"/>
    <w:rsid w:val="214B2103"/>
    <w:rsid w:val="215583EF"/>
    <w:rsid w:val="215E87B4"/>
    <w:rsid w:val="216EBDFA"/>
    <w:rsid w:val="2170B9BE"/>
    <w:rsid w:val="217235CB"/>
    <w:rsid w:val="2172EE86"/>
    <w:rsid w:val="2173C962"/>
    <w:rsid w:val="217B7884"/>
    <w:rsid w:val="217C30BF"/>
    <w:rsid w:val="2183D549"/>
    <w:rsid w:val="2192B33B"/>
    <w:rsid w:val="21930AEC"/>
    <w:rsid w:val="2194A9FD"/>
    <w:rsid w:val="2195B19E"/>
    <w:rsid w:val="21AD30CB"/>
    <w:rsid w:val="21AE6A53"/>
    <w:rsid w:val="21AF5175"/>
    <w:rsid w:val="21B5FBC6"/>
    <w:rsid w:val="21B71628"/>
    <w:rsid w:val="21C4D7F9"/>
    <w:rsid w:val="21C653EB"/>
    <w:rsid w:val="21D1C075"/>
    <w:rsid w:val="21D2AF4B"/>
    <w:rsid w:val="21EC8726"/>
    <w:rsid w:val="21F01307"/>
    <w:rsid w:val="21F85970"/>
    <w:rsid w:val="22041ACC"/>
    <w:rsid w:val="2206D862"/>
    <w:rsid w:val="2208F237"/>
    <w:rsid w:val="2209005D"/>
    <w:rsid w:val="220BF4A7"/>
    <w:rsid w:val="221DABB7"/>
    <w:rsid w:val="221F8B72"/>
    <w:rsid w:val="22292BC3"/>
    <w:rsid w:val="2232D41E"/>
    <w:rsid w:val="22397CE6"/>
    <w:rsid w:val="223F7890"/>
    <w:rsid w:val="2245DD86"/>
    <w:rsid w:val="22500DBA"/>
    <w:rsid w:val="225FEE46"/>
    <w:rsid w:val="2264FAFA"/>
    <w:rsid w:val="22671C1B"/>
    <w:rsid w:val="226A1C4C"/>
    <w:rsid w:val="227CF511"/>
    <w:rsid w:val="22ACB51A"/>
    <w:rsid w:val="22AD1845"/>
    <w:rsid w:val="22B18961"/>
    <w:rsid w:val="22B534AD"/>
    <w:rsid w:val="22D20E96"/>
    <w:rsid w:val="22D5EFDE"/>
    <w:rsid w:val="22D94262"/>
    <w:rsid w:val="22E51CB8"/>
    <w:rsid w:val="22EEF41A"/>
    <w:rsid w:val="22EFE5A1"/>
    <w:rsid w:val="22F8D247"/>
    <w:rsid w:val="230ADA46"/>
    <w:rsid w:val="230BCF8A"/>
    <w:rsid w:val="2317CE08"/>
    <w:rsid w:val="232CC7CC"/>
    <w:rsid w:val="232E1D02"/>
    <w:rsid w:val="2330B416"/>
    <w:rsid w:val="2349B83E"/>
    <w:rsid w:val="234E7895"/>
    <w:rsid w:val="234FFD2B"/>
    <w:rsid w:val="2355F8C5"/>
    <w:rsid w:val="235FEB0C"/>
    <w:rsid w:val="23764190"/>
    <w:rsid w:val="237E3579"/>
    <w:rsid w:val="2385D244"/>
    <w:rsid w:val="23865150"/>
    <w:rsid w:val="23893F78"/>
    <w:rsid w:val="23970166"/>
    <w:rsid w:val="23972A60"/>
    <w:rsid w:val="23AEB7A1"/>
    <w:rsid w:val="23B8D624"/>
    <w:rsid w:val="23BFBBF5"/>
    <w:rsid w:val="23D7EF08"/>
    <w:rsid w:val="23D81A09"/>
    <w:rsid w:val="23DBD7B4"/>
    <w:rsid w:val="23E4CB2A"/>
    <w:rsid w:val="23E5D3A3"/>
    <w:rsid w:val="23FE58F5"/>
    <w:rsid w:val="24043C2F"/>
    <w:rsid w:val="240D9771"/>
    <w:rsid w:val="242F9A87"/>
    <w:rsid w:val="24314AC4"/>
    <w:rsid w:val="243F372F"/>
    <w:rsid w:val="24474060"/>
    <w:rsid w:val="24503E2A"/>
    <w:rsid w:val="2454C6A8"/>
    <w:rsid w:val="245D6EFC"/>
    <w:rsid w:val="24627726"/>
    <w:rsid w:val="246B7E15"/>
    <w:rsid w:val="24722014"/>
    <w:rsid w:val="2479A502"/>
    <w:rsid w:val="247B1159"/>
    <w:rsid w:val="247B5AA4"/>
    <w:rsid w:val="24957F00"/>
    <w:rsid w:val="24B635DC"/>
    <w:rsid w:val="24C0A4C8"/>
    <w:rsid w:val="24C4FE8B"/>
    <w:rsid w:val="24DAB706"/>
    <w:rsid w:val="24DC8163"/>
    <w:rsid w:val="24EAEE13"/>
    <w:rsid w:val="24F8EFAE"/>
    <w:rsid w:val="24FC3585"/>
    <w:rsid w:val="2517F62D"/>
    <w:rsid w:val="252304FE"/>
    <w:rsid w:val="2543A914"/>
    <w:rsid w:val="25445C37"/>
    <w:rsid w:val="254467CA"/>
    <w:rsid w:val="25586528"/>
    <w:rsid w:val="2562BAD9"/>
    <w:rsid w:val="256B40DB"/>
    <w:rsid w:val="257A5989"/>
    <w:rsid w:val="258D5705"/>
    <w:rsid w:val="25928675"/>
    <w:rsid w:val="25A83684"/>
    <w:rsid w:val="25AA1992"/>
    <w:rsid w:val="25AB6FC0"/>
    <w:rsid w:val="25B299D2"/>
    <w:rsid w:val="25CC4868"/>
    <w:rsid w:val="25E3A839"/>
    <w:rsid w:val="25EEE848"/>
    <w:rsid w:val="25F52C0C"/>
    <w:rsid w:val="25FC7A3A"/>
    <w:rsid w:val="26002EB2"/>
    <w:rsid w:val="2601E987"/>
    <w:rsid w:val="260998A9"/>
    <w:rsid w:val="261115F5"/>
    <w:rsid w:val="26120BE7"/>
    <w:rsid w:val="2624C3DC"/>
    <w:rsid w:val="262748FA"/>
    <w:rsid w:val="262F319A"/>
    <w:rsid w:val="2638A494"/>
    <w:rsid w:val="263D7BFF"/>
    <w:rsid w:val="263E1DB5"/>
    <w:rsid w:val="2642EC37"/>
    <w:rsid w:val="26444928"/>
    <w:rsid w:val="26464B1A"/>
    <w:rsid w:val="264ECD01"/>
    <w:rsid w:val="26549820"/>
    <w:rsid w:val="2669AC16"/>
    <w:rsid w:val="266A1840"/>
    <w:rsid w:val="266C246F"/>
    <w:rsid w:val="266FFEE4"/>
    <w:rsid w:val="26723C81"/>
    <w:rsid w:val="26737485"/>
    <w:rsid w:val="267908F7"/>
    <w:rsid w:val="26823F8D"/>
    <w:rsid w:val="2684D1A3"/>
    <w:rsid w:val="26B424BA"/>
    <w:rsid w:val="26B532E7"/>
    <w:rsid w:val="26B9E86A"/>
    <w:rsid w:val="26CA20D1"/>
    <w:rsid w:val="26D5223F"/>
    <w:rsid w:val="26E6627C"/>
    <w:rsid w:val="26F2F48B"/>
    <w:rsid w:val="2700F774"/>
    <w:rsid w:val="270203F5"/>
    <w:rsid w:val="270225D8"/>
    <w:rsid w:val="27079BE9"/>
    <w:rsid w:val="270AC94B"/>
    <w:rsid w:val="270C6B64"/>
    <w:rsid w:val="270DFEFB"/>
    <w:rsid w:val="270FF834"/>
    <w:rsid w:val="27124406"/>
    <w:rsid w:val="271A8AA0"/>
    <w:rsid w:val="2728BCEC"/>
    <w:rsid w:val="272CF467"/>
    <w:rsid w:val="273057DA"/>
    <w:rsid w:val="2730CDDB"/>
    <w:rsid w:val="273653C6"/>
    <w:rsid w:val="273D20A7"/>
    <w:rsid w:val="273F60EE"/>
    <w:rsid w:val="274117ED"/>
    <w:rsid w:val="2744A4AD"/>
    <w:rsid w:val="2744BB03"/>
    <w:rsid w:val="2762D676"/>
    <w:rsid w:val="2764E8FC"/>
    <w:rsid w:val="276645A5"/>
    <w:rsid w:val="276ED2D0"/>
    <w:rsid w:val="27709528"/>
    <w:rsid w:val="277FDE3C"/>
    <w:rsid w:val="278C70B6"/>
    <w:rsid w:val="278FEA23"/>
    <w:rsid w:val="2798DE60"/>
    <w:rsid w:val="279DC1D3"/>
    <w:rsid w:val="27A6EEB3"/>
    <w:rsid w:val="27AA63F3"/>
    <w:rsid w:val="27AFFC71"/>
    <w:rsid w:val="27B1470C"/>
    <w:rsid w:val="27B757FF"/>
    <w:rsid w:val="27B868FD"/>
    <w:rsid w:val="27C47870"/>
    <w:rsid w:val="27E18C7F"/>
    <w:rsid w:val="27EFB236"/>
    <w:rsid w:val="27F257F2"/>
    <w:rsid w:val="27FE65DC"/>
    <w:rsid w:val="282549E6"/>
    <w:rsid w:val="2826836E"/>
    <w:rsid w:val="282B2540"/>
    <w:rsid w:val="283285BF"/>
    <w:rsid w:val="283DBB39"/>
    <w:rsid w:val="28497F28"/>
    <w:rsid w:val="284A49D1"/>
    <w:rsid w:val="285B6E76"/>
    <w:rsid w:val="285C0C69"/>
    <w:rsid w:val="2862B8F1"/>
    <w:rsid w:val="2878107D"/>
    <w:rsid w:val="287A7F8D"/>
    <w:rsid w:val="287EAE6D"/>
    <w:rsid w:val="28868B48"/>
    <w:rsid w:val="2893DF19"/>
    <w:rsid w:val="28A22BC2"/>
    <w:rsid w:val="28AAF848"/>
    <w:rsid w:val="28ACC9C6"/>
    <w:rsid w:val="28B59F72"/>
    <w:rsid w:val="28B60732"/>
    <w:rsid w:val="28B75E24"/>
    <w:rsid w:val="28BD09E7"/>
    <w:rsid w:val="28C61D9B"/>
    <w:rsid w:val="28C929CD"/>
    <w:rsid w:val="28D3AF2F"/>
    <w:rsid w:val="28DFA0E4"/>
    <w:rsid w:val="28E3410C"/>
    <w:rsid w:val="28E5694A"/>
    <w:rsid w:val="28F26EC6"/>
    <w:rsid w:val="28FAD206"/>
    <w:rsid w:val="28FBB697"/>
    <w:rsid w:val="290C8134"/>
    <w:rsid w:val="291325FE"/>
    <w:rsid w:val="2919E835"/>
    <w:rsid w:val="291D3ABE"/>
    <w:rsid w:val="292837CB"/>
    <w:rsid w:val="293A5F2A"/>
    <w:rsid w:val="2946757D"/>
    <w:rsid w:val="2951B8D1"/>
    <w:rsid w:val="2953F2A9"/>
    <w:rsid w:val="29590007"/>
    <w:rsid w:val="295CA0F2"/>
    <w:rsid w:val="2965C1D4"/>
    <w:rsid w:val="2965C5D2"/>
    <w:rsid w:val="296E84DC"/>
    <w:rsid w:val="29847ADA"/>
    <w:rsid w:val="29905E1F"/>
    <w:rsid w:val="2991397B"/>
    <w:rsid w:val="29983BF5"/>
    <w:rsid w:val="29AC44DB"/>
    <w:rsid w:val="29AEE9CC"/>
    <w:rsid w:val="29C72B3A"/>
    <w:rsid w:val="29CA5268"/>
    <w:rsid w:val="29DEEDB9"/>
    <w:rsid w:val="29E15283"/>
    <w:rsid w:val="29E27EA6"/>
    <w:rsid w:val="29EC6FD8"/>
    <w:rsid w:val="29EDB325"/>
    <w:rsid w:val="29F386AC"/>
    <w:rsid w:val="2A06A8AE"/>
    <w:rsid w:val="2A086383"/>
    <w:rsid w:val="2A08EF6E"/>
    <w:rsid w:val="2A152C91"/>
    <w:rsid w:val="2A21BFF6"/>
    <w:rsid w:val="2A3A3D1B"/>
    <w:rsid w:val="2A40BEF4"/>
    <w:rsid w:val="2A43056F"/>
    <w:rsid w:val="2A523C75"/>
    <w:rsid w:val="2A53F845"/>
    <w:rsid w:val="2A6AE385"/>
    <w:rsid w:val="2A70E915"/>
    <w:rsid w:val="2A8FC15A"/>
    <w:rsid w:val="2A934D80"/>
    <w:rsid w:val="2A9E458E"/>
    <w:rsid w:val="2AA0ED1E"/>
    <w:rsid w:val="2AA71BB5"/>
    <w:rsid w:val="2AA98085"/>
    <w:rsid w:val="2AA98C18"/>
    <w:rsid w:val="2AAA5FFE"/>
    <w:rsid w:val="2AB42F97"/>
    <w:rsid w:val="2AB80EF6"/>
    <w:rsid w:val="2ABA0839"/>
    <w:rsid w:val="2ABECD96"/>
    <w:rsid w:val="2AE630DA"/>
    <w:rsid w:val="2AE87119"/>
    <w:rsid w:val="2B03A3C2"/>
    <w:rsid w:val="2B0B4402"/>
    <w:rsid w:val="2B0FCA41"/>
    <w:rsid w:val="2B1DEF7C"/>
    <w:rsid w:val="2B217ED9"/>
    <w:rsid w:val="2B2C9327"/>
    <w:rsid w:val="2B2F8536"/>
    <w:rsid w:val="2B31A2B7"/>
    <w:rsid w:val="2B32EE3F"/>
    <w:rsid w:val="2B3DDD51"/>
    <w:rsid w:val="2B45783F"/>
    <w:rsid w:val="2B4684D2"/>
    <w:rsid w:val="2B47A92A"/>
    <w:rsid w:val="2B54CB4C"/>
    <w:rsid w:val="2B559C10"/>
    <w:rsid w:val="2B565EE3"/>
    <w:rsid w:val="2B59AD4F"/>
    <w:rsid w:val="2B5BF1A2"/>
    <w:rsid w:val="2B5CAA77"/>
    <w:rsid w:val="2B613865"/>
    <w:rsid w:val="2B653CD5"/>
    <w:rsid w:val="2B7FB624"/>
    <w:rsid w:val="2B82E193"/>
    <w:rsid w:val="2B87CD18"/>
    <w:rsid w:val="2B88BA35"/>
    <w:rsid w:val="2B8950B2"/>
    <w:rsid w:val="2B89B654"/>
    <w:rsid w:val="2B905EBF"/>
    <w:rsid w:val="2B915859"/>
    <w:rsid w:val="2BA96FF6"/>
    <w:rsid w:val="2BAC5ED3"/>
    <w:rsid w:val="2BADCA31"/>
    <w:rsid w:val="2BAE5F08"/>
    <w:rsid w:val="2BB262B7"/>
    <w:rsid w:val="2BC22C36"/>
    <w:rsid w:val="2BC9308C"/>
    <w:rsid w:val="2BD0AB88"/>
    <w:rsid w:val="2BD162BB"/>
    <w:rsid w:val="2BD9B664"/>
    <w:rsid w:val="2BDA3088"/>
    <w:rsid w:val="2BE161A6"/>
    <w:rsid w:val="2BE71F9E"/>
    <w:rsid w:val="2BE78656"/>
    <w:rsid w:val="2BEEE66F"/>
    <w:rsid w:val="2BF8D1C9"/>
    <w:rsid w:val="2BFFF3B0"/>
    <w:rsid w:val="2C0E08F9"/>
    <w:rsid w:val="2C1BF986"/>
    <w:rsid w:val="2C2FB559"/>
    <w:rsid w:val="2C3B6C1D"/>
    <w:rsid w:val="2C44D3AC"/>
    <w:rsid w:val="2C44DC5A"/>
    <w:rsid w:val="2C46B376"/>
    <w:rsid w:val="2C4DA313"/>
    <w:rsid w:val="2C6389E5"/>
    <w:rsid w:val="2C64B591"/>
    <w:rsid w:val="2C655300"/>
    <w:rsid w:val="2C6C3D75"/>
    <w:rsid w:val="2C74E5EE"/>
    <w:rsid w:val="2C8094E2"/>
    <w:rsid w:val="2C85A4FC"/>
    <w:rsid w:val="2C92CBD8"/>
    <w:rsid w:val="2CA5A262"/>
    <w:rsid w:val="2CACEA74"/>
    <w:rsid w:val="2CB4B5A1"/>
    <w:rsid w:val="2CB69260"/>
    <w:rsid w:val="2CB7D237"/>
    <w:rsid w:val="2CBA75A1"/>
    <w:rsid w:val="2CBB24C0"/>
    <w:rsid w:val="2CC3B70E"/>
    <w:rsid w:val="2CCA6759"/>
    <w:rsid w:val="2CCF1786"/>
    <w:rsid w:val="2CD02E50"/>
    <w:rsid w:val="2CDA4302"/>
    <w:rsid w:val="2CDAB4FC"/>
    <w:rsid w:val="2CFB5F48"/>
    <w:rsid w:val="2CFCA676"/>
    <w:rsid w:val="2D064417"/>
    <w:rsid w:val="2D162359"/>
    <w:rsid w:val="2D182339"/>
    <w:rsid w:val="2D1DA4C2"/>
    <w:rsid w:val="2D225F87"/>
    <w:rsid w:val="2D25657F"/>
    <w:rsid w:val="2D2EB2FF"/>
    <w:rsid w:val="2D438206"/>
    <w:rsid w:val="2D493876"/>
    <w:rsid w:val="2D520391"/>
    <w:rsid w:val="2D6FDA79"/>
    <w:rsid w:val="2D755530"/>
    <w:rsid w:val="2D7E4831"/>
    <w:rsid w:val="2D7FB680"/>
    <w:rsid w:val="2D8579FD"/>
    <w:rsid w:val="2D891F79"/>
    <w:rsid w:val="2D98129E"/>
    <w:rsid w:val="2D99E538"/>
    <w:rsid w:val="2DA55D86"/>
    <w:rsid w:val="2DA8BC78"/>
    <w:rsid w:val="2DB1E020"/>
    <w:rsid w:val="2DBD79E1"/>
    <w:rsid w:val="2DC73B2F"/>
    <w:rsid w:val="2DC7DBCA"/>
    <w:rsid w:val="2DCBB91A"/>
    <w:rsid w:val="2DD3C6F0"/>
    <w:rsid w:val="2DE08926"/>
    <w:rsid w:val="2DE57765"/>
    <w:rsid w:val="2DEDE4BD"/>
    <w:rsid w:val="2DF7C069"/>
    <w:rsid w:val="2DFF4C6A"/>
    <w:rsid w:val="2E046260"/>
    <w:rsid w:val="2E04AE4E"/>
    <w:rsid w:val="2E30DF33"/>
    <w:rsid w:val="2E366D19"/>
    <w:rsid w:val="2E3F7BA4"/>
    <w:rsid w:val="2E41D6E9"/>
    <w:rsid w:val="2E45A46C"/>
    <w:rsid w:val="2E4B756E"/>
    <w:rsid w:val="2E7B2FFA"/>
    <w:rsid w:val="2E8089EF"/>
    <w:rsid w:val="2E9BBF1B"/>
    <w:rsid w:val="2E9DCF1E"/>
    <w:rsid w:val="2EABA55E"/>
    <w:rsid w:val="2EADD48B"/>
    <w:rsid w:val="2EB41753"/>
    <w:rsid w:val="2EE02948"/>
    <w:rsid w:val="2EF45A98"/>
    <w:rsid w:val="2F05A68E"/>
    <w:rsid w:val="2F0733F9"/>
    <w:rsid w:val="2F190648"/>
    <w:rsid w:val="2F1E1F39"/>
    <w:rsid w:val="2F2199C2"/>
    <w:rsid w:val="2F2CCE05"/>
    <w:rsid w:val="2F327119"/>
    <w:rsid w:val="2F3B5F13"/>
    <w:rsid w:val="2F3D20FE"/>
    <w:rsid w:val="2F3EAEDE"/>
    <w:rsid w:val="2F48079B"/>
    <w:rsid w:val="2F4903BA"/>
    <w:rsid w:val="2F4F45DE"/>
    <w:rsid w:val="2F5FD607"/>
    <w:rsid w:val="2F61C977"/>
    <w:rsid w:val="2F6EDDFF"/>
    <w:rsid w:val="2F7183E0"/>
    <w:rsid w:val="2F80F32D"/>
    <w:rsid w:val="2F90BC35"/>
    <w:rsid w:val="2F9E6BBA"/>
    <w:rsid w:val="2FAA990A"/>
    <w:rsid w:val="2FB07F43"/>
    <w:rsid w:val="2FB76C56"/>
    <w:rsid w:val="2FBF869A"/>
    <w:rsid w:val="2FCC65D3"/>
    <w:rsid w:val="2FEF02BF"/>
    <w:rsid w:val="2FF48BEA"/>
    <w:rsid w:val="2FF54008"/>
    <w:rsid w:val="2FF7221B"/>
    <w:rsid w:val="2FFF4C0F"/>
    <w:rsid w:val="3004FC78"/>
    <w:rsid w:val="30104302"/>
    <w:rsid w:val="3020C699"/>
    <w:rsid w:val="302975F7"/>
    <w:rsid w:val="30307871"/>
    <w:rsid w:val="30326617"/>
    <w:rsid w:val="3032A9FB"/>
    <w:rsid w:val="305539F1"/>
    <w:rsid w:val="3055AF2A"/>
    <w:rsid w:val="306573EF"/>
    <w:rsid w:val="30680799"/>
    <w:rsid w:val="306BA5F3"/>
    <w:rsid w:val="3073D9E6"/>
    <w:rsid w:val="308601AC"/>
    <w:rsid w:val="308EEA56"/>
    <w:rsid w:val="308FFD40"/>
    <w:rsid w:val="30989F8C"/>
    <w:rsid w:val="309ED4F6"/>
    <w:rsid w:val="309F12E3"/>
    <w:rsid w:val="30A6D8A6"/>
    <w:rsid w:val="30A7941E"/>
    <w:rsid w:val="30AE033D"/>
    <w:rsid w:val="30B3E3A6"/>
    <w:rsid w:val="30C83C0D"/>
    <w:rsid w:val="30C96B7F"/>
    <w:rsid w:val="30D11A7F"/>
    <w:rsid w:val="30D453DD"/>
    <w:rsid w:val="30D9395C"/>
    <w:rsid w:val="30DA00D6"/>
    <w:rsid w:val="30DFD05A"/>
    <w:rsid w:val="30E1432E"/>
    <w:rsid w:val="30EA63C1"/>
    <w:rsid w:val="30F5EFBC"/>
    <w:rsid w:val="3108E906"/>
    <w:rsid w:val="310A70F7"/>
    <w:rsid w:val="310DD2E8"/>
    <w:rsid w:val="311EA67F"/>
    <w:rsid w:val="3120A3FC"/>
    <w:rsid w:val="312180AD"/>
    <w:rsid w:val="312AE3A4"/>
    <w:rsid w:val="312ED61A"/>
    <w:rsid w:val="3135A196"/>
    <w:rsid w:val="3157604C"/>
    <w:rsid w:val="3157CF43"/>
    <w:rsid w:val="31652FDE"/>
    <w:rsid w:val="31795465"/>
    <w:rsid w:val="3187D961"/>
    <w:rsid w:val="31896BDF"/>
    <w:rsid w:val="319B41BF"/>
    <w:rsid w:val="31A2B788"/>
    <w:rsid w:val="31C4461C"/>
    <w:rsid w:val="31DB4787"/>
    <w:rsid w:val="31DD312F"/>
    <w:rsid w:val="31E0C3F9"/>
    <w:rsid w:val="31E1E45F"/>
    <w:rsid w:val="31F17F8B"/>
    <w:rsid w:val="31F1A1CA"/>
    <w:rsid w:val="31F6DDDC"/>
    <w:rsid w:val="31FE1CA8"/>
    <w:rsid w:val="320690AF"/>
    <w:rsid w:val="32095463"/>
    <w:rsid w:val="320C6ED1"/>
    <w:rsid w:val="320EED60"/>
    <w:rsid w:val="321D4198"/>
    <w:rsid w:val="321E574B"/>
    <w:rsid w:val="321E94B4"/>
    <w:rsid w:val="322E50CE"/>
    <w:rsid w:val="323DC271"/>
    <w:rsid w:val="3256D67F"/>
    <w:rsid w:val="325C8CE0"/>
    <w:rsid w:val="326F24FB"/>
    <w:rsid w:val="3278B5C8"/>
    <w:rsid w:val="3288D15F"/>
    <w:rsid w:val="3289B7F0"/>
    <w:rsid w:val="328BB774"/>
    <w:rsid w:val="328C84F5"/>
    <w:rsid w:val="3296DF51"/>
    <w:rsid w:val="329897E8"/>
    <w:rsid w:val="329E6735"/>
    <w:rsid w:val="32A5CAA3"/>
    <w:rsid w:val="32AA7B80"/>
    <w:rsid w:val="32ACF45B"/>
    <w:rsid w:val="32B754F1"/>
    <w:rsid w:val="32BD65E4"/>
    <w:rsid w:val="32C17108"/>
    <w:rsid w:val="32C2EE3C"/>
    <w:rsid w:val="32C48FBC"/>
    <w:rsid w:val="32C63D77"/>
    <w:rsid w:val="32CA2049"/>
    <w:rsid w:val="32CEA4D8"/>
    <w:rsid w:val="32D0472D"/>
    <w:rsid w:val="32DB31BA"/>
    <w:rsid w:val="32F0CA43"/>
    <w:rsid w:val="33143D49"/>
    <w:rsid w:val="3315672E"/>
    <w:rsid w:val="33162008"/>
    <w:rsid w:val="331F3A79"/>
    <w:rsid w:val="332D0900"/>
    <w:rsid w:val="33305A91"/>
    <w:rsid w:val="33374065"/>
    <w:rsid w:val="333EFB1A"/>
    <w:rsid w:val="334C69C6"/>
    <w:rsid w:val="334F190F"/>
    <w:rsid w:val="3363DFBB"/>
    <w:rsid w:val="3364E4F6"/>
    <w:rsid w:val="3373B9CC"/>
    <w:rsid w:val="337771F7"/>
    <w:rsid w:val="33894017"/>
    <w:rsid w:val="338AE86D"/>
    <w:rsid w:val="338BB553"/>
    <w:rsid w:val="339D165F"/>
    <w:rsid w:val="339DCEA4"/>
    <w:rsid w:val="33A43CA8"/>
    <w:rsid w:val="33BD1442"/>
    <w:rsid w:val="33C03CBC"/>
    <w:rsid w:val="33C24708"/>
    <w:rsid w:val="33C56082"/>
    <w:rsid w:val="33DDD2AB"/>
    <w:rsid w:val="33DE9D68"/>
    <w:rsid w:val="33E0C0A7"/>
    <w:rsid w:val="33E98E54"/>
    <w:rsid w:val="33ED651E"/>
    <w:rsid w:val="33EE6FA9"/>
    <w:rsid w:val="33FCE735"/>
    <w:rsid w:val="34012D04"/>
    <w:rsid w:val="34132D0C"/>
    <w:rsid w:val="341FFC95"/>
    <w:rsid w:val="342036EB"/>
    <w:rsid w:val="3420DDF1"/>
    <w:rsid w:val="34331459"/>
    <w:rsid w:val="343E73D6"/>
    <w:rsid w:val="344623F3"/>
    <w:rsid w:val="344F66AC"/>
    <w:rsid w:val="34544719"/>
    <w:rsid w:val="34609C6F"/>
    <w:rsid w:val="3466DECC"/>
    <w:rsid w:val="3476BF83"/>
    <w:rsid w:val="347931E8"/>
    <w:rsid w:val="347A1005"/>
    <w:rsid w:val="347BBE01"/>
    <w:rsid w:val="347FFC25"/>
    <w:rsid w:val="348322C4"/>
    <w:rsid w:val="348C33A7"/>
    <w:rsid w:val="34926C93"/>
    <w:rsid w:val="3495C78C"/>
    <w:rsid w:val="3499F1F1"/>
    <w:rsid w:val="34A7F012"/>
    <w:rsid w:val="34A99F19"/>
    <w:rsid w:val="34AF8606"/>
    <w:rsid w:val="34BF2576"/>
    <w:rsid w:val="34C1CB57"/>
    <w:rsid w:val="34CE77A8"/>
    <w:rsid w:val="34D0EC32"/>
    <w:rsid w:val="34D7B560"/>
    <w:rsid w:val="34D8EFE3"/>
    <w:rsid w:val="34F0FF92"/>
    <w:rsid w:val="34F27A70"/>
    <w:rsid w:val="34F3F2DD"/>
    <w:rsid w:val="35083FB2"/>
    <w:rsid w:val="3509D952"/>
    <w:rsid w:val="3510AA76"/>
    <w:rsid w:val="351FA905"/>
    <w:rsid w:val="352295EB"/>
    <w:rsid w:val="352A4A3E"/>
    <w:rsid w:val="352C8AF6"/>
    <w:rsid w:val="353BDACE"/>
    <w:rsid w:val="353D9033"/>
    <w:rsid w:val="354446F4"/>
    <w:rsid w:val="35516069"/>
    <w:rsid w:val="35608A79"/>
    <w:rsid w:val="356402C9"/>
    <w:rsid w:val="357A718C"/>
    <w:rsid w:val="35803E9B"/>
    <w:rsid w:val="358E9A45"/>
    <w:rsid w:val="358F58FB"/>
    <w:rsid w:val="359029BF"/>
    <w:rsid w:val="35907990"/>
    <w:rsid w:val="359CA356"/>
    <w:rsid w:val="35AA14EF"/>
    <w:rsid w:val="35AC17C5"/>
    <w:rsid w:val="35B1828B"/>
    <w:rsid w:val="35B44D2E"/>
    <w:rsid w:val="35BEFE7B"/>
    <w:rsid w:val="35C8D78A"/>
    <w:rsid w:val="35CEFD39"/>
    <w:rsid w:val="35D52B46"/>
    <w:rsid w:val="35DA5F61"/>
    <w:rsid w:val="35DD06BE"/>
    <w:rsid w:val="35F80696"/>
    <w:rsid w:val="3607BBD2"/>
    <w:rsid w:val="360B4443"/>
    <w:rsid w:val="362B5691"/>
    <w:rsid w:val="36384B9A"/>
    <w:rsid w:val="363D3AEE"/>
    <w:rsid w:val="363F8D3B"/>
    <w:rsid w:val="3642F1D2"/>
    <w:rsid w:val="36436C90"/>
    <w:rsid w:val="364F58EA"/>
    <w:rsid w:val="366092AF"/>
    <w:rsid w:val="366113B3"/>
    <w:rsid w:val="3665460D"/>
    <w:rsid w:val="36838546"/>
    <w:rsid w:val="36849AF9"/>
    <w:rsid w:val="3684E8D1"/>
    <w:rsid w:val="368C3769"/>
    <w:rsid w:val="368FCF37"/>
    <w:rsid w:val="3692FE01"/>
    <w:rsid w:val="369CC5E6"/>
    <w:rsid w:val="369E7CC2"/>
    <w:rsid w:val="36A69EB6"/>
    <w:rsid w:val="36B5D054"/>
    <w:rsid w:val="36B7F0CB"/>
    <w:rsid w:val="36B90DAD"/>
    <w:rsid w:val="36BE70FD"/>
    <w:rsid w:val="36D2EEE5"/>
    <w:rsid w:val="36E4F70F"/>
    <w:rsid w:val="37026135"/>
    <w:rsid w:val="37040AF7"/>
    <w:rsid w:val="370591DE"/>
    <w:rsid w:val="371A4135"/>
    <w:rsid w:val="3727B575"/>
    <w:rsid w:val="373285C2"/>
    <w:rsid w:val="3737B0E3"/>
    <w:rsid w:val="37526BDD"/>
    <w:rsid w:val="375D6508"/>
    <w:rsid w:val="37656D1C"/>
    <w:rsid w:val="376F5D78"/>
    <w:rsid w:val="37731FBA"/>
    <w:rsid w:val="3774FB53"/>
    <w:rsid w:val="377E8C54"/>
    <w:rsid w:val="377EC4F0"/>
    <w:rsid w:val="378B2F67"/>
    <w:rsid w:val="378E9AE5"/>
    <w:rsid w:val="37956413"/>
    <w:rsid w:val="379A77EC"/>
    <w:rsid w:val="37A52190"/>
    <w:rsid w:val="37ABDAFC"/>
    <w:rsid w:val="37AD53B5"/>
    <w:rsid w:val="37AD792B"/>
    <w:rsid w:val="37B77D90"/>
    <w:rsid w:val="37BFEA75"/>
    <w:rsid w:val="37C22EC4"/>
    <w:rsid w:val="37D2A04D"/>
    <w:rsid w:val="37D8BBD8"/>
    <w:rsid w:val="37DE3136"/>
    <w:rsid w:val="37E3A85E"/>
    <w:rsid w:val="37E66C77"/>
    <w:rsid w:val="37EB3037"/>
    <w:rsid w:val="37EBC105"/>
    <w:rsid w:val="37F8150E"/>
    <w:rsid w:val="380437D1"/>
    <w:rsid w:val="381D65AE"/>
    <w:rsid w:val="381DB942"/>
    <w:rsid w:val="3828E0B8"/>
    <w:rsid w:val="382B2E8E"/>
    <w:rsid w:val="3833F064"/>
    <w:rsid w:val="383FA728"/>
    <w:rsid w:val="38475F62"/>
    <w:rsid w:val="384EFAD4"/>
    <w:rsid w:val="385029C4"/>
    <w:rsid w:val="3863E9B9"/>
    <w:rsid w:val="3863F726"/>
    <w:rsid w:val="38668537"/>
    <w:rsid w:val="3868A89B"/>
    <w:rsid w:val="386D58C8"/>
    <w:rsid w:val="386DBAA7"/>
    <w:rsid w:val="3888F435"/>
    <w:rsid w:val="3890E0C0"/>
    <w:rsid w:val="38986B97"/>
    <w:rsid w:val="389F68DC"/>
    <w:rsid w:val="38A31120"/>
    <w:rsid w:val="38A5CFA5"/>
    <w:rsid w:val="38B4A204"/>
    <w:rsid w:val="38BB3861"/>
    <w:rsid w:val="38C2EEF9"/>
    <w:rsid w:val="38CF1919"/>
    <w:rsid w:val="38D11CEA"/>
    <w:rsid w:val="38D12DFD"/>
    <w:rsid w:val="38DB1E59"/>
    <w:rsid w:val="38DC69EF"/>
    <w:rsid w:val="38E484DD"/>
    <w:rsid w:val="38FD38E4"/>
    <w:rsid w:val="3902F05B"/>
    <w:rsid w:val="39120D32"/>
    <w:rsid w:val="3913F646"/>
    <w:rsid w:val="3915D121"/>
    <w:rsid w:val="391E5435"/>
    <w:rsid w:val="39224D64"/>
    <w:rsid w:val="39352351"/>
    <w:rsid w:val="393DF44D"/>
    <w:rsid w:val="394F26D1"/>
    <w:rsid w:val="3950458B"/>
    <w:rsid w:val="395A2A54"/>
    <w:rsid w:val="395B8308"/>
    <w:rsid w:val="396E3144"/>
    <w:rsid w:val="397052C1"/>
    <w:rsid w:val="3977A1B7"/>
    <w:rsid w:val="3984664A"/>
    <w:rsid w:val="39851706"/>
    <w:rsid w:val="39887440"/>
    <w:rsid w:val="3988BC68"/>
    <w:rsid w:val="398F8FA7"/>
    <w:rsid w:val="3991A512"/>
    <w:rsid w:val="3992220C"/>
    <w:rsid w:val="39984EF9"/>
    <w:rsid w:val="39995017"/>
    <w:rsid w:val="39998705"/>
    <w:rsid w:val="39A8AD2D"/>
    <w:rsid w:val="39AF8EAF"/>
    <w:rsid w:val="39B0DE95"/>
    <w:rsid w:val="39BCFFA8"/>
    <w:rsid w:val="39BE4846"/>
    <w:rsid w:val="3A0DD69E"/>
    <w:rsid w:val="3A23A94D"/>
    <w:rsid w:val="3A249EC7"/>
    <w:rsid w:val="3A2C40E7"/>
    <w:rsid w:val="3A2DE68C"/>
    <w:rsid w:val="3A30B234"/>
    <w:rsid w:val="3A31446D"/>
    <w:rsid w:val="3A34766E"/>
    <w:rsid w:val="3A411326"/>
    <w:rsid w:val="3A49D1AF"/>
    <w:rsid w:val="3A667E2C"/>
    <w:rsid w:val="3A6DA0E3"/>
    <w:rsid w:val="3A76FA4D"/>
    <w:rsid w:val="3AA93631"/>
    <w:rsid w:val="3AAC0C56"/>
    <w:rsid w:val="3AB2F075"/>
    <w:rsid w:val="3AB8F14C"/>
    <w:rsid w:val="3AB9B22C"/>
    <w:rsid w:val="3ABC236A"/>
    <w:rsid w:val="3AC65EC8"/>
    <w:rsid w:val="3ACB3002"/>
    <w:rsid w:val="3AD2D85F"/>
    <w:rsid w:val="3AD8670A"/>
    <w:rsid w:val="3AE9CA1A"/>
    <w:rsid w:val="3AFAFF0B"/>
    <w:rsid w:val="3B1C61DA"/>
    <w:rsid w:val="3B1D5ECE"/>
    <w:rsid w:val="3B1F5DD4"/>
    <w:rsid w:val="3B2603BA"/>
    <w:rsid w:val="3B263E81"/>
    <w:rsid w:val="3B269FEA"/>
    <w:rsid w:val="3B28B691"/>
    <w:rsid w:val="3B2C20E0"/>
    <w:rsid w:val="3B2E8E38"/>
    <w:rsid w:val="3B3A9C7C"/>
    <w:rsid w:val="3B3DB4F8"/>
    <w:rsid w:val="3B4EA13D"/>
    <w:rsid w:val="3B538792"/>
    <w:rsid w:val="3B54A9FC"/>
    <w:rsid w:val="3B655B60"/>
    <w:rsid w:val="3B73CF27"/>
    <w:rsid w:val="3B7E3856"/>
    <w:rsid w:val="3B82090A"/>
    <w:rsid w:val="3B9AEC88"/>
    <w:rsid w:val="3B9F1B49"/>
    <w:rsid w:val="3BA16DB5"/>
    <w:rsid w:val="3BA80911"/>
    <w:rsid w:val="3BB67AC8"/>
    <w:rsid w:val="3BBA483F"/>
    <w:rsid w:val="3BC32F45"/>
    <w:rsid w:val="3BDB3311"/>
    <w:rsid w:val="3BDD6B4F"/>
    <w:rsid w:val="3BE0ACC5"/>
    <w:rsid w:val="3BEDFD9B"/>
    <w:rsid w:val="3BEF2C8B"/>
    <w:rsid w:val="3BFC25FD"/>
    <w:rsid w:val="3C0EFBD7"/>
    <w:rsid w:val="3C2644E1"/>
    <w:rsid w:val="3C280E37"/>
    <w:rsid w:val="3C2C3494"/>
    <w:rsid w:val="3C369136"/>
    <w:rsid w:val="3C37347D"/>
    <w:rsid w:val="3C38EE61"/>
    <w:rsid w:val="3C3CE58C"/>
    <w:rsid w:val="3C4382B9"/>
    <w:rsid w:val="3C4E5621"/>
    <w:rsid w:val="3C5207CE"/>
    <w:rsid w:val="3C521DBF"/>
    <w:rsid w:val="3C5D69FD"/>
    <w:rsid w:val="3C691671"/>
    <w:rsid w:val="3C6D79D0"/>
    <w:rsid w:val="3C6EE94C"/>
    <w:rsid w:val="3C7BF220"/>
    <w:rsid w:val="3C85E8FC"/>
    <w:rsid w:val="3C8E1803"/>
    <w:rsid w:val="3C9E56BB"/>
    <w:rsid w:val="3CAEE3EF"/>
    <w:rsid w:val="3CB07786"/>
    <w:rsid w:val="3CB25A94"/>
    <w:rsid w:val="3CC5B9FF"/>
    <w:rsid w:val="3CC9397A"/>
    <w:rsid w:val="3CCC2F99"/>
    <w:rsid w:val="3CCD374B"/>
    <w:rsid w:val="3CD04C6B"/>
    <w:rsid w:val="3CD17792"/>
    <w:rsid w:val="3CD1D56A"/>
    <w:rsid w:val="3CD47678"/>
    <w:rsid w:val="3CD9C1F5"/>
    <w:rsid w:val="3CE278C9"/>
    <w:rsid w:val="3CED2513"/>
    <w:rsid w:val="3CEE7CBD"/>
    <w:rsid w:val="3CF6F1DF"/>
    <w:rsid w:val="3CF75183"/>
    <w:rsid w:val="3CF830FC"/>
    <w:rsid w:val="3D032D63"/>
    <w:rsid w:val="3D065382"/>
    <w:rsid w:val="3D0E7245"/>
    <w:rsid w:val="3D10B610"/>
    <w:rsid w:val="3D1380AB"/>
    <w:rsid w:val="3D14A3B0"/>
    <w:rsid w:val="3D1549D5"/>
    <w:rsid w:val="3D1AEA8E"/>
    <w:rsid w:val="3D20E1A7"/>
    <w:rsid w:val="3D339340"/>
    <w:rsid w:val="3D3BB3A1"/>
    <w:rsid w:val="3D3C6518"/>
    <w:rsid w:val="3D3CE407"/>
    <w:rsid w:val="3D451476"/>
    <w:rsid w:val="3D4E3B84"/>
    <w:rsid w:val="3D532BD2"/>
    <w:rsid w:val="3D5BC187"/>
    <w:rsid w:val="3D7AEE57"/>
    <w:rsid w:val="3D7C9BCE"/>
    <w:rsid w:val="3D941867"/>
    <w:rsid w:val="3DA18A66"/>
    <w:rsid w:val="3DB4D673"/>
    <w:rsid w:val="3DBCB533"/>
    <w:rsid w:val="3DC661AB"/>
    <w:rsid w:val="3DCBCA13"/>
    <w:rsid w:val="3DD67925"/>
    <w:rsid w:val="3DD962EA"/>
    <w:rsid w:val="3DE24777"/>
    <w:rsid w:val="3DFA182E"/>
    <w:rsid w:val="3DFFBE7C"/>
    <w:rsid w:val="3E0376A7"/>
    <w:rsid w:val="3E0CE86E"/>
    <w:rsid w:val="3E0EFA9A"/>
    <w:rsid w:val="3E14A6E6"/>
    <w:rsid w:val="3E1EEAC4"/>
    <w:rsid w:val="3E217157"/>
    <w:rsid w:val="3E237B11"/>
    <w:rsid w:val="3E34E32A"/>
    <w:rsid w:val="3E38EB41"/>
    <w:rsid w:val="3E404E3A"/>
    <w:rsid w:val="3E5638B1"/>
    <w:rsid w:val="3E59734E"/>
    <w:rsid w:val="3E738588"/>
    <w:rsid w:val="3E741B65"/>
    <w:rsid w:val="3E7929BE"/>
    <w:rsid w:val="3E7B2971"/>
    <w:rsid w:val="3E94EDF4"/>
    <w:rsid w:val="3E9AA34D"/>
    <w:rsid w:val="3EA14BB8"/>
    <w:rsid w:val="3EA2F917"/>
    <w:rsid w:val="3EB3C017"/>
    <w:rsid w:val="3EB57CB5"/>
    <w:rsid w:val="3EBF43C8"/>
    <w:rsid w:val="3EC19337"/>
    <w:rsid w:val="3EC63059"/>
    <w:rsid w:val="3EC7EF4B"/>
    <w:rsid w:val="3ED1FC4D"/>
    <w:rsid w:val="3ED6FAF6"/>
    <w:rsid w:val="3ED88812"/>
    <w:rsid w:val="3EDDC13A"/>
    <w:rsid w:val="3EEB0A1B"/>
    <w:rsid w:val="3EFECCA9"/>
    <w:rsid w:val="3F0017AC"/>
    <w:rsid w:val="3F0AF894"/>
    <w:rsid w:val="3F0DBFAA"/>
    <w:rsid w:val="3F0E152A"/>
    <w:rsid w:val="3F133496"/>
    <w:rsid w:val="3F1392C2"/>
    <w:rsid w:val="3F14E8F0"/>
    <w:rsid w:val="3F1947B8"/>
    <w:rsid w:val="3F1CA3A5"/>
    <w:rsid w:val="3F2BBF00"/>
    <w:rsid w:val="3F2E06B5"/>
    <w:rsid w:val="3F2EC56B"/>
    <w:rsid w:val="3F315B09"/>
    <w:rsid w:val="3F343495"/>
    <w:rsid w:val="3F34C033"/>
    <w:rsid w:val="3F37A79A"/>
    <w:rsid w:val="3F3A4EB3"/>
    <w:rsid w:val="3F3F52FA"/>
    <w:rsid w:val="3F3F54E1"/>
    <w:rsid w:val="3F4143C4"/>
    <w:rsid w:val="3F44AFA7"/>
    <w:rsid w:val="3F47CC0A"/>
    <w:rsid w:val="3F52A1B6"/>
    <w:rsid w:val="3F542369"/>
    <w:rsid w:val="3F664339"/>
    <w:rsid w:val="3F677480"/>
    <w:rsid w:val="3F6C2268"/>
    <w:rsid w:val="3F73AA4C"/>
    <w:rsid w:val="3F773621"/>
    <w:rsid w:val="3F7C7B95"/>
    <w:rsid w:val="3F8405AA"/>
    <w:rsid w:val="3F86824D"/>
    <w:rsid w:val="3F8A4B06"/>
    <w:rsid w:val="3F950427"/>
    <w:rsid w:val="3F9A8D48"/>
    <w:rsid w:val="3F9DB9EC"/>
    <w:rsid w:val="3FA19592"/>
    <w:rsid w:val="3FA1B1DE"/>
    <w:rsid w:val="3FA1F648"/>
    <w:rsid w:val="3FAA81FF"/>
    <w:rsid w:val="3FABD82D"/>
    <w:rsid w:val="3FAECC5D"/>
    <w:rsid w:val="3FB70AFD"/>
    <w:rsid w:val="3FBE2CC4"/>
    <w:rsid w:val="3FC59802"/>
    <w:rsid w:val="3FD09345"/>
    <w:rsid w:val="3FD4E533"/>
    <w:rsid w:val="3FD9EFF2"/>
    <w:rsid w:val="3FDA1043"/>
    <w:rsid w:val="3FE407C3"/>
    <w:rsid w:val="3FF02A73"/>
    <w:rsid w:val="3FF2692E"/>
    <w:rsid w:val="3FF92BE1"/>
    <w:rsid w:val="400EDD99"/>
    <w:rsid w:val="400F38C8"/>
    <w:rsid w:val="40288041"/>
    <w:rsid w:val="402BB641"/>
    <w:rsid w:val="40307F61"/>
    <w:rsid w:val="40475476"/>
    <w:rsid w:val="40484774"/>
    <w:rsid w:val="404DE6B6"/>
    <w:rsid w:val="40590602"/>
    <w:rsid w:val="4068A188"/>
    <w:rsid w:val="406CD944"/>
    <w:rsid w:val="406DBB9B"/>
    <w:rsid w:val="4078E57F"/>
    <w:rsid w:val="407A0872"/>
    <w:rsid w:val="40822943"/>
    <w:rsid w:val="40843493"/>
    <w:rsid w:val="408774B2"/>
    <w:rsid w:val="4090AC1B"/>
    <w:rsid w:val="4092A54E"/>
    <w:rsid w:val="40A240C0"/>
    <w:rsid w:val="40A67977"/>
    <w:rsid w:val="40B8E440"/>
    <w:rsid w:val="40BBE69C"/>
    <w:rsid w:val="40C06C24"/>
    <w:rsid w:val="40C0D0CB"/>
    <w:rsid w:val="40C71D64"/>
    <w:rsid w:val="40CC597A"/>
    <w:rsid w:val="40D44E96"/>
    <w:rsid w:val="40D54F76"/>
    <w:rsid w:val="40EA38ED"/>
    <w:rsid w:val="40EFC6C9"/>
    <w:rsid w:val="40F032A8"/>
    <w:rsid w:val="40F16EC6"/>
    <w:rsid w:val="40F38E1E"/>
    <w:rsid w:val="40F82E7F"/>
    <w:rsid w:val="40F88F6D"/>
    <w:rsid w:val="40FCA9EC"/>
    <w:rsid w:val="41056313"/>
    <w:rsid w:val="410A2870"/>
    <w:rsid w:val="410D9382"/>
    <w:rsid w:val="411247CC"/>
    <w:rsid w:val="4116EC66"/>
    <w:rsid w:val="41242096"/>
    <w:rsid w:val="413E3E97"/>
    <w:rsid w:val="4141826B"/>
    <w:rsid w:val="414332A8"/>
    <w:rsid w:val="414647C8"/>
    <w:rsid w:val="41477D33"/>
    <w:rsid w:val="4155F583"/>
    <w:rsid w:val="415B6883"/>
    <w:rsid w:val="415D61BC"/>
    <w:rsid w:val="415F5E17"/>
    <w:rsid w:val="417AFC3C"/>
    <w:rsid w:val="418D539B"/>
    <w:rsid w:val="418DE487"/>
    <w:rsid w:val="418EA265"/>
    <w:rsid w:val="41AE7EAE"/>
    <w:rsid w:val="41B4A4D1"/>
    <w:rsid w:val="41B5B71B"/>
    <w:rsid w:val="41C0BC1F"/>
    <w:rsid w:val="41CED1A5"/>
    <w:rsid w:val="41D5E1F2"/>
    <w:rsid w:val="41E19140"/>
    <w:rsid w:val="41E3EF20"/>
    <w:rsid w:val="41ECDF23"/>
    <w:rsid w:val="41EFCC27"/>
    <w:rsid w:val="41FA5D80"/>
    <w:rsid w:val="41FCCE81"/>
    <w:rsid w:val="4205B5DF"/>
    <w:rsid w:val="420631FD"/>
    <w:rsid w:val="42151A87"/>
    <w:rsid w:val="4238C3DA"/>
    <w:rsid w:val="423AB763"/>
    <w:rsid w:val="423D638B"/>
    <w:rsid w:val="4246B12B"/>
    <w:rsid w:val="4251FCAA"/>
    <w:rsid w:val="426660EE"/>
    <w:rsid w:val="426C8A70"/>
    <w:rsid w:val="427144BF"/>
    <w:rsid w:val="4272BF01"/>
    <w:rsid w:val="42884230"/>
    <w:rsid w:val="428A0ACB"/>
    <w:rsid w:val="4292BA29"/>
    <w:rsid w:val="429A6DF7"/>
    <w:rsid w:val="42A3211A"/>
    <w:rsid w:val="42AB3571"/>
    <w:rsid w:val="42B71E78"/>
    <w:rsid w:val="42C27D92"/>
    <w:rsid w:val="42C693B6"/>
    <w:rsid w:val="42D7E3E9"/>
    <w:rsid w:val="42DB27BD"/>
    <w:rsid w:val="42DC36C3"/>
    <w:rsid w:val="42EDF7BD"/>
    <w:rsid w:val="43142404"/>
    <w:rsid w:val="433CE80E"/>
    <w:rsid w:val="433FB52D"/>
    <w:rsid w:val="43569C50"/>
    <w:rsid w:val="435A0C7A"/>
    <w:rsid w:val="4365DD9D"/>
    <w:rsid w:val="4365DEE9"/>
    <w:rsid w:val="43692CD6"/>
    <w:rsid w:val="436BB3EA"/>
    <w:rsid w:val="43885978"/>
    <w:rsid w:val="43916124"/>
    <w:rsid w:val="439F2F5B"/>
    <w:rsid w:val="43A02849"/>
    <w:rsid w:val="43A0A813"/>
    <w:rsid w:val="43B41216"/>
    <w:rsid w:val="43C34EA4"/>
    <w:rsid w:val="43CBC52C"/>
    <w:rsid w:val="43D230A0"/>
    <w:rsid w:val="43D424F8"/>
    <w:rsid w:val="43E277D4"/>
    <w:rsid w:val="43E29AFB"/>
    <w:rsid w:val="43E661D5"/>
    <w:rsid w:val="43F42C1A"/>
    <w:rsid w:val="43F8298C"/>
    <w:rsid w:val="440968AD"/>
    <w:rsid w:val="44158DA7"/>
    <w:rsid w:val="441630F2"/>
    <w:rsid w:val="44187E41"/>
    <w:rsid w:val="4419B89F"/>
    <w:rsid w:val="442132CF"/>
    <w:rsid w:val="442485D6"/>
    <w:rsid w:val="4425C91E"/>
    <w:rsid w:val="442B5839"/>
    <w:rsid w:val="442EC25C"/>
    <w:rsid w:val="4449C7CB"/>
    <w:rsid w:val="444BDF4B"/>
    <w:rsid w:val="44510133"/>
    <w:rsid w:val="44640D0A"/>
    <w:rsid w:val="4467CBB0"/>
    <w:rsid w:val="4467EFB3"/>
    <w:rsid w:val="446C34B8"/>
    <w:rsid w:val="44A4C237"/>
    <w:rsid w:val="44A6CD57"/>
    <w:rsid w:val="44A74BDC"/>
    <w:rsid w:val="44BC4B07"/>
    <w:rsid w:val="44C3CA85"/>
    <w:rsid w:val="44C4BB11"/>
    <w:rsid w:val="44C98169"/>
    <w:rsid w:val="44D242C9"/>
    <w:rsid w:val="44DA7344"/>
    <w:rsid w:val="44E13C72"/>
    <w:rsid w:val="44E9779C"/>
    <w:rsid w:val="44F2F316"/>
    <w:rsid w:val="44F3655C"/>
    <w:rsid w:val="44FF3058"/>
    <w:rsid w:val="44FFC1A4"/>
    <w:rsid w:val="451ACC14"/>
    <w:rsid w:val="451F42F5"/>
    <w:rsid w:val="45255A63"/>
    <w:rsid w:val="453441CA"/>
    <w:rsid w:val="4538780E"/>
    <w:rsid w:val="453B4984"/>
    <w:rsid w:val="453C8D53"/>
    <w:rsid w:val="45408AAE"/>
    <w:rsid w:val="45434C62"/>
    <w:rsid w:val="4544240E"/>
    <w:rsid w:val="45512BD1"/>
    <w:rsid w:val="45570937"/>
    <w:rsid w:val="456C3202"/>
    <w:rsid w:val="456CD412"/>
    <w:rsid w:val="45750481"/>
    <w:rsid w:val="457604F2"/>
    <w:rsid w:val="457DC6BE"/>
    <w:rsid w:val="457E9BC9"/>
    <w:rsid w:val="45864053"/>
    <w:rsid w:val="458B32DC"/>
    <w:rsid w:val="45A3F809"/>
    <w:rsid w:val="45AAEBA8"/>
    <w:rsid w:val="45BA0D7E"/>
    <w:rsid w:val="45BE11BC"/>
    <w:rsid w:val="45C38492"/>
    <w:rsid w:val="45C695DA"/>
    <w:rsid w:val="45E6EEA7"/>
    <w:rsid w:val="45EECE80"/>
    <w:rsid w:val="45F9B64D"/>
    <w:rsid w:val="46076BCA"/>
    <w:rsid w:val="460AF124"/>
    <w:rsid w:val="460DA69C"/>
    <w:rsid w:val="4616B37F"/>
    <w:rsid w:val="46208DC9"/>
    <w:rsid w:val="462DA038"/>
    <w:rsid w:val="4631FA59"/>
    <w:rsid w:val="4637938A"/>
    <w:rsid w:val="463BF980"/>
    <w:rsid w:val="46417CB9"/>
    <w:rsid w:val="46471B14"/>
    <w:rsid w:val="464E07C3"/>
    <w:rsid w:val="4665EFBD"/>
    <w:rsid w:val="466E6D45"/>
    <w:rsid w:val="468A2CEE"/>
    <w:rsid w:val="46931AA5"/>
    <w:rsid w:val="4694646F"/>
    <w:rsid w:val="4696E033"/>
    <w:rsid w:val="469A19C1"/>
    <w:rsid w:val="469E09BE"/>
    <w:rsid w:val="469E8245"/>
    <w:rsid w:val="46A23A70"/>
    <w:rsid w:val="46A6E422"/>
    <w:rsid w:val="46A9E317"/>
    <w:rsid w:val="46AC0CBE"/>
    <w:rsid w:val="46B54647"/>
    <w:rsid w:val="46BA0A8F"/>
    <w:rsid w:val="46C0CA3A"/>
    <w:rsid w:val="46C5C268"/>
    <w:rsid w:val="46CABFEB"/>
    <w:rsid w:val="46DD9497"/>
    <w:rsid w:val="46E714B9"/>
    <w:rsid w:val="46E93530"/>
    <w:rsid w:val="46EA314F"/>
    <w:rsid w:val="46EE2D5E"/>
    <w:rsid w:val="46F0259C"/>
    <w:rsid w:val="46F3E442"/>
    <w:rsid w:val="46F4C3BB"/>
    <w:rsid w:val="46F85B23"/>
    <w:rsid w:val="46F94ECE"/>
    <w:rsid w:val="46FA2C23"/>
    <w:rsid w:val="46FD909D"/>
    <w:rsid w:val="46FE1207"/>
    <w:rsid w:val="4700DF26"/>
    <w:rsid w:val="4704D33F"/>
    <w:rsid w:val="471467A8"/>
    <w:rsid w:val="47247831"/>
    <w:rsid w:val="472F5A14"/>
    <w:rsid w:val="4743EEEA"/>
    <w:rsid w:val="4755C445"/>
    <w:rsid w:val="475EA368"/>
    <w:rsid w:val="4763041E"/>
    <w:rsid w:val="476B2AF0"/>
    <w:rsid w:val="476C520D"/>
    <w:rsid w:val="47778A99"/>
    <w:rsid w:val="477A5B7B"/>
    <w:rsid w:val="477D126F"/>
    <w:rsid w:val="479303EE"/>
    <w:rsid w:val="47A1FFFB"/>
    <w:rsid w:val="47A76223"/>
    <w:rsid w:val="47BFA0E6"/>
    <w:rsid w:val="47C2F46A"/>
    <w:rsid w:val="47C57B79"/>
    <w:rsid w:val="47CCCE74"/>
    <w:rsid w:val="47D3ADEB"/>
    <w:rsid w:val="47E56781"/>
    <w:rsid w:val="47EC7462"/>
    <w:rsid w:val="47F38F58"/>
    <w:rsid w:val="47FD71C1"/>
    <w:rsid w:val="4816AE59"/>
    <w:rsid w:val="482E5183"/>
    <w:rsid w:val="4832F920"/>
    <w:rsid w:val="4839B096"/>
    <w:rsid w:val="4840990B"/>
    <w:rsid w:val="484581A2"/>
    <w:rsid w:val="4848C05E"/>
    <w:rsid w:val="484957D6"/>
    <w:rsid w:val="485AFBFC"/>
    <w:rsid w:val="4864CB50"/>
    <w:rsid w:val="486A919E"/>
    <w:rsid w:val="486E45AC"/>
    <w:rsid w:val="48742332"/>
    <w:rsid w:val="487CD2AE"/>
    <w:rsid w:val="488034A1"/>
    <w:rsid w:val="48828B0B"/>
    <w:rsid w:val="4891980B"/>
    <w:rsid w:val="48928C79"/>
    <w:rsid w:val="4893210A"/>
    <w:rsid w:val="489A7ED5"/>
    <w:rsid w:val="48A02531"/>
    <w:rsid w:val="48A8251F"/>
    <w:rsid w:val="48AC56C7"/>
    <w:rsid w:val="48AE678E"/>
    <w:rsid w:val="48B1F780"/>
    <w:rsid w:val="48BF686A"/>
    <w:rsid w:val="48C11BC3"/>
    <w:rsid w:val="48D4B3E8"/>
    <w:rsid w:val="48D616F0"/>
    <w:rsid w:val="48DE2A89"/>
    <w:rsid w:val="48E3194A"/>
    <w:rsid w:val="48E846B5"/>
    <w:rsid w:val="48EE6A6C"/>
    <w:rsid w:val="48F3B923"/>
    <w:rsid w:val="49047D30"/>
    <w:rsid w:val="49084F22"/>
    <w:rsid w:val="491516CA"/>
    <w:rsid w:val="491D59B1"/>
    <w:rsid w:val="49222D6B"/>
    <w:rsid w:val="493C0621"/>
    <w:rsid w:val="493EAC02"/>
    <w:rsid w:val="494C77AA"/>
    <w:rsid w:val="49502ABD"/>
    <w:rsid w:val="4951AEA0"/>
    <w:rsid w:val="495321CA"/>
    <w:rsid w:val="495353BE"/>
    <w:rsid w:val="49602C0C"/>
    <w:rsid w:val="4961D5CE"/>
    <w:rsid w:val="4969E41A"/>
    <w:rsid w:val="4972CF1F"/>
    <w:rsid w:val="497838C9"/>
    <w:rsid w:val="4995547D"/>
    <w:rsid w:val="499794BC"/>
    <w:rsid w:val="49B0DE23"/>
    <w:rsid w:val="49B12940"/>
    <w:rsid w:val="49B22434"/>
    <w:rsid w:val="49B2DC95"/>
    <w:rsid w:val="49B6D8A4"/>
    <w:rsid w:val="49D0A81A"/>
    <w:rsid w:val="49DBCCF5"/>
    <w:rsid w:val="49E2D73F"/>
    <w:rsid w:val="49E77826"/>
    <w:rsid w:val="49F4B7E9"/>
    <w:rsid w:val="49F8D14F"/>
    <w:rsid w:val="4A01B52B"/>
    <w:rsid w:val="4A033039"/>
    <w:rsid w:val="4A1E0F33"/>
    <w:rsid w:val="4A22F56E"/>
    <w:rsid w:val="4A27B727"/>
    <w:rsid w:val="4A28206D"/>
    <w:rsid w:val="4A344670"/>
    <w:rsid w:val="4A41DF47"/>
    <w:rsid w:val="4A43D785"/>
    <w:rsid w:val="4A4C80F3"/>
    <w:rsid w:val="4A4D2DFD"/>
    <w:rsid w:val="4A557C1B"/>
    <w:rsid w:val="4A5961FF"/>
    <w:rsid w:val="4A5B32CF"/>
    <w:rsid w:val="4A5EE70D"/>
    <w:rsid w:val="4A6031A8"/>
    <w:rsid w:val="4A65FD0C"/>
    <w:rsid w:val="4A6A15BD"/>
    <w:rsid w:val="4A6A44CF"/>
    <w:rsid w:val="4A6DC407"/>
    <w:rsid w:val="4A7DC553"/>
    <w:rsid w:val="4A90A270"/>
    <w:rsid w:val="4A92EB26"/>
    <w:rsid w:val="4A99C29F"/>
    <w:rsid w:val="4A9C0D1C"/>
    <w:rsid w:val="4A9FDCC7"/>
    <w:rsid w:val="4AB740B3"/>
    <w:rsid w:val="4AC09133"/>
    <w:rsid w:val="4ACE5CF1"/>
    <w:rsid w:val="4ADB71DB"/>
    <w:rsid w:val="4ADDB59F"/>
    <w:rsid w:val="4ADE86BD"/>
    <w:rsid w:val="4AE17394"/>
    <w:rsid w:val="4AE6D795"/>
    <w:rsid w:val="4AF57C3B"/>
    <w:rsid w:val="4AF61A2E"/>
    <w:rsid w:val="4AF9DCF1"/>
    <w:rsid w:val="4AFDE398"/>
    <w:rsid w:val="4B14C8A2"/>
    <w:rsid w:val="4B1B7002"/>
    <w:rsid w:val="4B2305A2"/>
    <w:rsid w:val="4B320EA6"/>
    <w:rsid w:val="4B36E65A"/>
    <w:rsid w:val="4B3FBCDF"/>
    <w:rsid w:val="4B403C76"/>
    <w:rsid w:val="4B41FB0E"/>
    <w:rsid w:val="4B4221D6"/>
    <w:rsid w:val="4B5B6BCB"/>
    <w:rsid w:val="4B66FF42"/>
    <w:rsid w:val="4B7318E8"/>
    <w:rsid w:val="4B885676"/>
    <w:rsid w:val="4B906E23"/>
    <w:rsid w:val="4BA4026A"/>
    <w:rsid w:val="4BAC4CB3"/>
    <w:rsid w:val="4BAD847D"/>
    <w:rsid w:val="4BB0F75F"/>
    <w:rsid w:val="4BB8820B"/>
    <w:rsid w:val="4BBA9942"/>
    <w:rsid w:val="4BBD9064"/>
    <w:rsid w:val="4BC23236"/>
    <w:rsid w:val="4BCD8755"/>
    <w:rsid w:val="4BE4E7B9"/>
    <w:rsid w:val="4BE766B8"/>
    <w:rsid w:val="4BE8A7B6"/>
    <w:rsid w:val="4BED0752"/>
    <w:rsid w:val="4BEE4C8C"/>
    <w:rsid w:val="4BEF350F"/>
    <w:rsid w:val="4BF2C0A3"/>
    <w:rsid w:val="4BF5D470"/>
    <w:rsid w:val="4BF5EE4E"/>
    <w:rsid w:val="4C0645F9"/>
    <w:rsid w:val="4C083599"/>
    <w:rsid w:val="4C25876A"/>
    <w:rsid w:val="4C28EE78"/>
    <w:rsid w:val="4C2A3034"/>
    <w:rsid w:val="4C2DCB58"/>
    <w:rsid w:val="4C31BD18"/>
    <w:rsid w:val="4C42FE07"/>
    <w:rsid w:val="4C55B929"/>
    <w:rsid w:val="4C56B6A6"/>
    <w:rsid w:val="4C5D2BDD"/>
    <w:rsid w:val="4C5F2DC5"/>
    <w:rsid w:val="4C605DAA"/>
    <w:rsid w:val="4C62BB83"/>
    <w:rsid w:val="4C678040"/>
    <w:rsid w:val="4C721E67"/>
    <w:rsid w:val="4C7C03A8"/>
    <w:rsid w:val="4C7D522F"/>
    <w:rsid w:val="4C8161A3"/>
    <w:rsid w:val="4C85CE4A"/>
    <w:rsid w:val="4CA0E1CE"/>
    <w:rsid w:val="4CAFAA61"/>
    <w:rsid w:val="4CB67FE2"/>
    <w:rsid w:val="4CB73FE4"/>
    <w:rsid w:val="4CBCD895"/>
    <w:rsid w:val="4CC32517"/>
    <w:rsid w:val="4CC481C7"/>
    <w:rsid w:val="4CC6D0DC"/>
    <w:rsid w:val="4CC78AB0"/>
    <w:rsid w:val="4CD359C6"/>
    <w:rsid w:val="4CD4E99A"/>
    <w:rsid w:val="4CDDFD45"/>
    <w:rsid w:val="4CF07B15"/>
    <w:rsid w:val="4CF93CF8"/>
    <w:rsid w:val="4CFC5395"/>
    <w:rsid w:val="4D03410D"/>
    <w:rsid w:val="4D08FEA5"/>
    <w:rsid w:val="4D09E153"/>
    <w:rsid w:val="4D1BB451"/>
    <w:rsid w:val="4D23BABA"/>
    <w:rsid w:val="4D24394F"/>
    <w:rsid w:val="4D24DF59"/>
    <w:rsid w:val="4D2DA346"/>
    <w:rsid w:val="4D325790"/>
    <w:rsid w:val="4D350BBC"/>
    <w:rsid w:val="4D46FA92"/>
    <w:rsid w:val="4D4FBFE0"/>
    <w:rsid w:val="4D5A0381"/>
    <w:rsid w:val="4D5FB731"/>
    <w:rsid w:val="4D68AAF1"/>
    <w:rsid w:val="4D78D6BC"/>
    <w:rsid w:val="4D7C4290"/>
    <w:rsid w:val="4D848489"/>
    <w:rsid w:val="4D8B9A59"/>
    <w:rsid w:val="4D959023"/>
    <w:rsid w:val="4D976DC3"/>
    <w:rsid w:val="4D980BB6"/>
    <w:rsid w:val="4D98DA1C"/>
    <w:rsid w:val="4DA3A85C"/>
    <w:rsid w:val="4DA44C01"/>
    <w:rsid w:val="4DA901D3"/>
    <w:rsid w:val="4DA9FEC8"/>
    <w:rsid w:val="4DC202CD"/>
    <w:rsid w:val="4DC2277E"/>
    <w:rsid w:val="4DC431F9"/>
    <w:rsid w:val="4DC5B30B"/>
    <w:rsid w:val="4DCE4576"/>
    <w:rsid w:val="4DDD2E00"/>
    <w:rsid w:val="4DFF3F07"/>
    <w:rsid w:val="4DFF7C70"/>
    <w:rsid w:val="4E0429A0"/>
    <w:rsid w:val="4E06DD16"/>
    <w:rsid w:val="4E0D6F56"/>
    <w:rsid w:val="4E0EE692"/>
    <w:rsid w:val="4E10B747"/>
    <w:rsid w:val="4E288976"/>
    <w:rsid w:val="4E2DBF54"/>
    <w:rsid w:val="4E2EE26A"/>
    <w:rsid w:val="4E46D7BA"/>
    <w:rsid w:val="4E53DD36"/>
    <w:rsid w:val="4E5A83A5"/>
    <w:rsid w:val="4E5A9FE9"/>
    <w:rsid w:val="4E67D419"/>
    <w:rsid w:val="4E7CC804"/>
    <w:rsid w:val="4E7F1CA4"/>
    <w:rsid w:val="4E86EB0C"/>
    <w:rsid w:val="4E8732FF"/>
    <w:rsid w:val="4E87DF19"/>
    <w:rsid w:val="4E8E5847"/>
    <w:rsid w:val="4E8EC71A"/>
    <w:rsid w:val="4E8FEFEB"/>
    <w:rsid w:val="4E91C228"/>
    <w:rsid w:val="4E9546E2"/>
    <w:rsid w:val="4EB8ADD7"/>
    <w:rsid w:val="4EBAA322"/>
    <w:rsid w:val="4EBC8D50"/>
    <w:rsid w:val="4EC0B66D"/>
    <w:rsid w:val="4ED6D42D"/>
    <w:rsid w:val="4EE09833"/>
    <w:rsid w:val="4EE9D471"/>
    <w:rsid w:val="4EF31DF6"/>
    <w:rsid w:val="4F10F3D1"/>
    <w:rsid w:val="4F205310"/>
    <w:rsid w:val="4F2B98CA"/>
    <w:rsid w:val="4F3C3CF9"/>
    <w:rsid w:val="4F4A82D9"/>
    <w:rsid w:val="4F513676"/>
    <w:rsid w:val="4F5153E1"/>
    <w:rsid w:val="4F5515DF"/>
    <w:rsid w:val="4F5BE0CB"/>
    <w:rsid w:val="4F66F8AC"/>
    <w:rsid w:val="4F7E22E5"/>
    <w:rsid w:val="4F88F244"/>
    <w:rsid w:val="4F8AD4C9"/>
    <w:rsid w:val="4F8FB408"/>
    <w:rsid w:val="4F919F28"/>
    <w:rsid w:val="4F961C52"/>
    <w:rsid w:val="4F98630C"/>
    <w:rsid w:val="4FA215EC"/>
    <w:rsid w:val="4FAB2067"/>
    <w:rsid w:val="4FB1B5EA"/>
    <w:rsid w:val="4FB6B553"/>
    <w:rsid w:val="4FC2E79A"/>
    <w:rsid w:val="4FCCBD17"/>
    <w:rsid w:val="4FD147AC"/>
    <w:rsid w:val="4FD2C114"/>
    <w:rsid w:val="4FF2160F"/>
    <w:rsid w:val="4FF42AF3"/>
    <w:rsid w:val="4FFA8879"/>
    <w:rsid w:val="4FFE2FED"/>
    <w:rsid w:val="4FFF065B"/>
    <w:rsid w:val="50041107"/>
    <w:rsid w:val="50255288"/>
    <w:rsid w:val="50438278"/>
    <w:rsid w:val="5044892F"/>
    <w:rsid w:val="5052C965"/>
    <w:rsid w:val="5061744F"/>
    <w:rsid w:val="507271BD"/>
    <w:rsid w:val="50756850"/>
    <w:rsid w:val="508047FD"/>
    <w:rsid w:val="5080D28A"/>
    <w:rsid w:val="508AE6E1"/>
    <w:rsid w:val="508D02B0"/>
    <w:rsid w:val="50911395"/>
    <w:rsid w:val="5093073D"/>
    <w:rsid w:val="50AE48B5"/>
    <w:rsid w:val="50B91C7E"/>
    <w:rsid w:val="50BD9A3C"/>
    <w:rsid w:val="50C1A784"/>
    <w:rsid w:val="50C1C42A"/>
    <w:rsid w:val="50C58CD5"/>
    <w:rsid w:val="50CF0A82"/>
    <w:rsid w:val="50D0C43C"/>
    <w:rsid w:val="50D62B47"/>
    <w:rsid w:val="50D7C559"/>
    <w:rsid w:val="50DCD46E"/>
    <w:rsid w:val="510F8FE8"/>
    <w:rsid w:val="511D6F6B"/>
    <w:rsid w:val="5127468E"/>
    <w:rsid w:val="512E28F5"/>
    <w:rsid w:val="5140116F"/>
    <w:rsid w:val="514A0D5E"/>
    <w:rsid w:val="515213D8"/>
    <w:rsid w:val="51591193"/>
    <w:rsid w:val="5159BA9E"/>
    <w:rsid w:val="515AB573"/>
    <w:rsid w:val="515F081E"/>
    <w:rsid w:val="515FC1EC"/>
    <w:rsid w:val="5160D7DB"/>
    <w:rsid w:val="516BF5B0"/>
    <w:rsid w:val="5171CEAE"/>
    <w:rsid w:val="517979D3"/>
    <w:rsid w:val="517E8E33"/>
    <w:rsid w:val="51818459"/>
    <w:rsid w:val="5181E130"/>
    <w:rsid w:val="51847C79"/>
    <w:rsid w:val="51891A98"/>
    <w:rsid w:val="519D33A1"/>
    <w:rsid w:val="51A0C071"/>
    <w:rsid w:val="51A50672"/>
    <w:rsid w:val="51AB9046"/>
    <w:rsid w:val="51AF1C44"/>
    <w:rsid w:val="51B2EB3C"/>
    <w:rsid w:val="51B730DF"/>
    <w:rsid w:val="51BAB897"/>
    <w:rsid w:val="51DCEE7E"/>
    <w:rsid w:val="51DEBBB3"/>
    <w:rsid w:val="51E438F9"/>
    <w:rsid w:val="51E55A2B"/>
    <w:rsid w:val="51F8202C"/>
    <w:rsid w:val="51F82278"/>
    <w:rsid w:val="51F8C337"/>
    <w:rsid w:val="52070499"/>
    <w:rsid w:val="520E215B"/>
    <w:rsid w:val="521314A7"/>
    <w:rsid w:val="52343B79"/>
    <w:rsid w:val="523B461B"/>
    <w:rsid w:val="523D65F1"/>
    <w:rsid w:val="524005F8"/>
    <w:rsid w:val="52405474"/>
    <w:rsid w:val="52406303"/>
    <w:rsid w:val="5246BBFC"/>
    <w:rsid w:val="524813DA"/>
    <w:rsid w:val="5254FF75"/>
    <w:rsid w:val="5259E882"/>
    <w:rsid w:val="52670755"/>
    <w:rsid w:val="526CF51F"/>
    <w:rsid w:val="52792560"/>
    <w:rsid w:val="527ECA36"/>
    <w:rsid w:val="527F3BD5"/>
    <w:rsid w:val="528A7DBE"/>
    <w:rsid w:val="528CF40A"/>
    <w:rsid w:val="52927F93"/>
    <w:rsid w:val="52975083"/>
    <w:rsid w:val="5299741C"/>
    <w:rsid w:val="529E88F0"/>
    <w:rsid w:val="52A46E88"/>
    <w:rsid w:val="52B2AC40"/>
    <w:rsid w:val="52C10A31"/>
    <w:rsid w:val="52C956A1"/>
    <w:rsid w:val="52CC50BB"/>
    <w:rsid w:val="52D0ABC1"/>
    <w:rsid w:val="52D2B12C"/>
    <w:rsid w:val="52D6E9A2"/>
    <w:rsid w:val="52E64CFE"/>
    <w:rsid w:val="52EBB9B0"/>
    <w:rsid w:val="52F25DFD"/>
    <w:rsid w:val="52F7D74C"/>
    <w:rsid w:val="5301B7F8"/>
    <w:rsid w:val="5316F2FB"/>
    <w:rsid w:val="5331EC58"/>
    <w:rsid w:val="53330FB5"/>
    <w:rsid w:val="533511A9"/>
    <w:rsid w:val="5338ACB4"/>
    <w:rsid w:val="53551A0D"/>
    <w:rsid w:val="53624852"/>
    <w:rsid w:val="537109A9"/>
    <w:rsid w:val="5373F40A"/>
    <w:rsid w:val="538C0B20"/>
    <w:rsid w:val="538DDF9A"/>
    <w:rsid w:val="5395B6F5"/>
    <w:rsid w:val="53977982"/>
    <w:rsid w:val="5397E621"/>
    <w:rsid w:val="539AC81F"/>
    <w:rsid w:val="53A8D0AC"/>
    <w:rsid w:val="53BCE355"/>
    <w:rsid w:val="53C44052"/>
    <w:rsid w:val="53CEB33C"/>
    <w:rsid w:val="53D3C195"/>
    <w:rsid w:val="53D57C6A"/>
    <w:rsid w:val="53D817B3"/>
    <w:rsid w:val="53DB07CA"/>
    <w:rsid w:val="53EB13DA"/>
    <w:rsid w:val="53EB349D"/>
    <w:rsid w:val="53EE71F6"/>
    <w:rsid w:val="53FAB082"/>
    <w:rsid w:val="53FDE360"/>
    <w:rsid w:val="540039AD"/>
    <w:rsid w:val="5400DA91"/>
    <w:rsid w:val="54230FE5"/>
    <w:rsid w:val="5427C42F"/>
    <w:rsid w:val="542B5F39"/>
    <w:rsid w:val="543D6187"/>
    <w:rsid w:val="54416F1F"/>
    <w:rsid w:val="5443810E"/>
    <w:rsid w:val="5447ACA0"/>
    <w:rsid w:val="5453F2FE"/>
    <w:rsid w:val="54590B18"/>
    <w:rsid w:val="545B9D47"/>
    <w:rsid w:val="5462A9D1"/>
    <w:rsid w:val="54666CC2"/>
    <w:rsid w:val="5473F38B"/>
    <w:rsid w:val="547FE7B8"/>
    <w:rsid w:val="5485A131"/>
    <w:rsid w:val="54915560"/>
    <w:rsid w:val="549948D8"/>
    <w:rsid w:val="54A2242C"/>
    <w:rsid w:val="54BB2021"/>
    <w:rsid w:val="54BCAFCD"/>
    <w:rsid w:val="54C2B398"/>
    <w:rsid w:val="54C46E6D"/>
    <w:rsid w:val="54C4807B"/>
    <w:rsid w:val="54C8B12E"/>
    <w:rsid w:val="54C9996C"/>
    <w:rsid w:val="54DAB40D"/>
    <w:rsid w:val="54E6A2B3"/>
    <w:rsid w:val="54E9E40B"/>
    <w:rsid w:val="54F413C4"/>
    <w:rsid w:val="54F7F33E"/>
    <w:rsid w:val="54FE8BA1"/>
    <w:rsid w:val="550BDDB4"/>
    <w:rsid w:val="550C180C"/>
    <w:rsid w:val="5514D080"/>
    <w:rsid w:val="551A08BB"/>
    <w:rsid w:val="551AC771"/>
    <w:rsid w:val="551C7073"/>
    <w:rsid w:val="5522AD2E"/>
    <w:rsid w:val="55292416"/>
    <w:rsid w:val="552BB3C6"/>
    <w:rsid w:val="5535E483"/>
    <w:rsid w:val="55384A09"/>
    <w:rsid w:val="553F7E59"/>
    <w:rsid w:val="5548E2D0"/>
    <w:rsid w:val="554FF65D"/>
    <w:rsid w:val="555C8D08"/>
    <w:rsid w:val="555D52B4"/>
    <w:rsid w:val="55656EC9"/>
    <w:rsid w:val="556CCCA8"/>
    <w:rsid w:val="55762AB1"/>
    <w:rsid w:val="557DBD69"/>
    <w:rsid w:val="557DC531"/>
    <w:rsid w:val="5582E27C"/>
    <w:rsid w:val="5584F6BC"/>
    <w:rsid w:val="558DFBFE"/>
    <w:rsid w:val="559FAEF2"/>
    <w:rsid w:val="55A48379"/>
    <w:rsid w:val="55A83011"/>
    <w:rsid w:val="55A887CB"/>
    <w:rsid w:val="55AAA99C"/>
    <w:rsid w:val="55B82305"/>
    <w:rsid w:val="55BA1F06"/>
    <w:rsid w:val="55C2B482"/>
    <w:rsid w:val="55DEC51C"/>
    <w:rsid w:val="55EF5CA7"/>
    <w:rsid w:val="55FA5B30"/>
    <w:rsid w:val="5605438E"/>
    <w:rsid w:val="561A8929"/>
    <w:rsid w:val="5620BADF"/>
    <w:rsid w:val="5621F7FB"/>
    <w:rsid w:val="56296DE8"/>
    <w:rsid w:val="562B54C1"/>
    <w:rsid w:val="563CE383"/>
    <w:rsid w:val="564957AB"/>
    <w:rsid w:val="565EB92E"/>
    <w:rsid w:val="56631410"/>
    <w:rsid w:val="56686A5D"/>
    <w:rsid w:val="566DD7A5"/>
    <w:rsid w:val="567868C5"/>
    <w:rsid w:val="567F343A"/>
    <w:rsid w:val="5686414C"/>
    <w:rsid w:val="56927D7A"/>
    <w:rsid w:val="56A3C547"/>
    <w:rsid w:val="56AAC9C5"/>
    <w:rsid w:val="56B941D0"/>
    <w:rsid w:val="56BF2F14"/>
    <w:rsid w:val="56C02387"/>
    <w:rsid w:val="56D3852C"/>
    <w:rsid w:val="56D3C6D6"/>
    <w:rsid w:val="56DEFF04"/>
    <w:rsid w:val="56E96DF6"/>
    <w:rsid w:val="56ED9BDB"/>
    <w:rsid w:val="56EF690D"/>
    <w:rsid w:val="56F8FF0B"/>
    <w:rsid w:val="56FB5CB4"/>
    <w:rsid w:val="570037D7"/>
    <w:rsid w:val="57048990"/>
    <w:rsid w:val="5704C067"/>
    <w:rsid w:val="5710E819"/>
    <w:rsid w:val="5716E0E5"/>
    <w:rsid w:val="57181C86"/>
    <w:rsid w:val="571DC08B"/>
    <w:rsid w:val="572F853C"/>
    <w:rsid w:val="5738FA3C"/>
    <w:rsid w:val="5740E606"/>
    <w:rsid w:val="574B4E72"/>
    <w:rsid w:val="575A7AF6"/>
    <w:rsid w:val="575DE29B"/>
    <w:rsid w:val="5760EDF2"/>
    <w:rsid w:val="5760FCA5"/>
    <w:rsid w:val="577BFF3B"/>
    <w:rsid w:val="5781DC3F"/>
    <w:rsid w:val="5782FED7"/>
    <w:rsid w:val="5784BA26"/>
    <w:rsid w:val="57852A60"/>
    <w:rsid w:val="578EB0D4"/>
    <w:rsid w:val="57A2D2E1"/>
    <w:rsid w:val="57A31A76"/>
    <w:rsid w:val="57A45709"/>
    <w:rsid w:val="57B1074D"/>
    <w:rsid w:val="57B2ACF2"/>
    <w:rsid w:val="57CF068A"/>
    <w:rsid w:val="57D5A660"/>
    <w:rsid w:val="57DCBAF4"/>
    <w:rsid w:val="57DFDDE1"/>
    <w:rsid w:val="57E256DA"/>
    <w:rsid w:val="57E53A1A"/>
    <w:rsid w:val="57EAB395"/>
    <w:rsid w:val="57EB6CC2"/>
    <w:rsid w:val="57F48324"/>
    <w:rsid w:val="5802DF95"/>
    <w:rsid w:val="5803CFB7"/>
    <w:rsid w:val="58052AAA"/>
    <w:rsid w:val="580CA67A"/>
    <w:rsid w:val="581CE033"/>
    <w:rsid w:val="5835B4FC"/>
    <w:rsid w:val="583800CE"/>
    <w:rsid w:val="583BB3E1"/>
    <w:rsid w:val="58436AD3"/>
    <w:rsid w:val="5843E54B"/>
    <w:rsid w:val="5844D15F"/>
    <w:rsid w:val="585A6051"/>
    <w:rsid w:val="586A6D33"/>
    <w:rsid w:val="5876BAC9"/>
    <w:rsid w:val="58934768"/>
    <w:rsid w:val="58A108AB"/>
    <w:rsid w:val="58A261C8"/>
    <w:rsid w:val="58AB3542"/>
    <w:rsid w:val="58ABB881"/>
    <w:rsid w:val="58B09217"/>
    <w:rsid w:val="58B17D23"/>
    <w:rsid w:val="58B39420"/>
    <w:rsid w:val="58B77568"/>
    <w:rsid w:val="58CA3BC1"/>
    <w:rsid w:val="58D890FB"/>
    <w:rsid w:val="58DA206A"/>
    <w:rsid w:val="58DD5C77"/>
    <w:rsid w:val="58EB4275"/>
    <w:rsid w:val="58EFBAF4"/>
    <w:rsid w:val="58F132E8"/>
    <w:rsid w:val="58F5DC9A"/>
    <w:rsid w:val="58FA8134"/>
    <w:rsid w:val="590266B3"/>
    <w:rsid w:val="59164CB5"/>
    <w:rsid w:val="591BA0B4"/>
    <w:rsid w:val="59202F6D"/>
    <w:rsid w:val="592B84DE"/>
    <w:rsid w:val="5931775F"/>
    <w:rsid w:val="593502B7"/>
    <w:rsid w:val="5935D5DD"/>
    <w:rsid w:val="59360123"/>
    <w:rsid w:val="593D4112"/>
    <w:rsid w:val="5948939E"/>
    <w:rsid w:val="594E9E16"/>
    <w:rsid w:val="59572219"/>
    <w:rsid w:val="5957C429"/>
    <w:rsid w:val="59591A57"/>
    <w:rsid w:val="595F20B2"/>
    <w:rsid w:val="596065CD"/>
    <w:rsid w:val="597D7EA6"/>
    <w:rsid w:val="5981FC02"/>
    <w:rsid w:val="59986C70"/>
    <w:rsid w:val="599C1C5A"/>
    <w:rsid w:val="599C7317"/>
    <w:rsid w:val="59CA64D8"/>
    <w:rsid w:val="59E37452"/>
    <w:rsid w:val="59E51281"/>
    <w:rsid w:val="59E63E07"/>
    <w:rsid w:val="59E6A618"/>
    <w:rsid w:val="59EE2B6E"/>
    <w:rsid w:val="59F97FDF"/>
    <w:rsid w:val="5A207740"/>
    <w:rsid w:val="5A2296BC"/>
    <w:rsid w:val="5A2AF0B9"/>
    <w:rsid w:val="5A32634D"/>
    <w:rsid w:val="5A36AD57"/>
    <w:rsid w:val="5A39458E"/>
    <w:rsid w:val="5A4BE7A6"/>
    <w:rsid w:val="5A4E16D2"/>
    <w:rsid w:val="5A516639"/>
    <w:rsid w:val="5A52AC28"/>
    <w:rsid w:val="5A5CB061"/>
    <w:rsid w:val="5A621AC4"/>
    <w:rsid w:val="5A761B06"/>
    <w:rsid w:val="5A7B4308"/>
    <w:rsid w:val="5A947254"/>
    <w:rsid w:val="5A98426E"/>
    <w:rsid w:val="5A99B62C"/>
    <w:rsid w:val="5AAB293D"/>
    <w:rsid w:val="5ABB8805"/>
    <w:rsid w:val="5AC79327"/>
    <w:rsid w:val="5AD01825"/>
    <w:rsid w:val="5AD0BC93"/>
    <w:rsid w:val="5AD2768C"/>
    <w:rsid w:val="5AD3B50D"/>
    <w:rsid w:val="5AE004AB"/>
    <w:rsid w:val="5AE77A1A"/>
    <w:rsid w:val="5AEF45E2"/>
    <w:rsid w:val="5B10642D"/>
    <w:rsid w:val="5B14F41B"/>
    <w:rsid w:val="5B171008"/>
    <w:rsid w:val="5B180371"/>
    <w:rsid w:val="5B1BDF85"/>
    <w:rsid w:val="5B1CA1AB"/>
    <w:rsid w:val="5B1EF118"/>
    <w:rsid w:val="5B28CE0E"/>
    <w:rsid w:val="5B36606A"/>
    <w:rsid w:val="5B3F3266"/>
    <w:rsid w:val="5B48D0AC"/>
    <w:rsid w:val="5B498A3D"/>
    <w:rsid w:val="5B503CE5"/>
    <w:rsid w:val="5B593BBA"/>
    <w:rsid w:val="5B60061C"/>
    <w:rsid w:val="5B62309D"/>
    <w:rsid w:val="5B630C9C"/>
    <w:rsid w:val="5B7339C4"/>
    <w:rsid w:val="5B7704FD"/>
    <w:rsid w:val="5B7D7E4B"/>
    <w:rsid w:val="5B83935B"/>
    <w:rsid w:val="5B86066B"/>
    <w:rsid w:val="5B899EA5"/>
    <w:rsid w:val="5B8BC944"/>
    <w:rsid w:val="5B91BD2F"/>
    <w:rsid w:val="5B98B7F7"/>
    <w:rsid w:val="5BA22EB8"/>
    <w:rsid w:val="5BB573DB"/>
    <w:rsid w:val="5BBBC237"/>
    <w:rsid w:val="5BC7B653"/>
    <w:rsid w:val="5BCFBE9A"/>
    <w:rsid w:val="5BD14F2C"/>
    <w:rsid w:val="5BD598EA"/>
    <w:rsid w:val="5BDD89EF"/>
    <w:rsid w:val="5BE0F2F6"/>
    <w:rsid w:val="5BE14E75"/>
    <w:rsid w:val="5BE6829C"/>
    <w:rsid w:val="5BEA2F8E"/>
    <w:rsid w:val="5BEEF16F"/>
    <w:rsid w:val="5C173701"/>
    <w:rsid w:val="5C1EF7A0"/>
    <w:rsid w:val="5C1F864E"/>
    <w:rsid w:val="5C20012B"/>
    <w:rsid w:val="5C2332F1"/>
    <w:rsid w:val="5C239E13"/>
    <w:rsid w:val="5C333440"/>
    <w:rsid w:val="5C3A73E7"/>
    <w:rsid w:val="5C44AC80"/>
    <w:rsid w:val="5C553AAF"/>
    <w:rsid w:val="5C59766C"/>
    <w:rsid w:val="5C61DCFF"/>
    <w:rsid w:val="5C689003"/>
    <w:rsid w:val="5C6DADF3"/>
    <w:rsid w:val="5C78F4E8"/>
    <w:rsid w:val="5C7F1039"/>
    <w:rsid w:val="5C824383"/>
    <w:rsid w:val="5C82DA41"/>
    <w:rsid w:val="5C84DE12"/>
    <w:rsid w:val="5C8E8572"/>
    <w:rsid w:val="5C99B2D7"/>
    <w:rsid w:val="5CA2AF50"/>
    <w:rsid w:val="5CB0A20C"/>
    <w:rsid w:val="5CBDA36B"/>
    <w:rsid w:val="5CCC0926"/>
    <w:rsid w:val="5CE21157"/>
    <w:rsid w:val="5CE493C2"/>
    <w:rsid w:val="5CEB357D"/>
    <w:rsid w:val="5CED13FD"/>
    <w:rsid w:val="5CF07B95"/>
    <w:rsid w:val="5CF345B3"/>
    <w:rsid w:val="5CFBB3B4"/>
    <w:rsid w:val="5D145003"/>
    <w:rsid w:val="5D164792"/>
    <w:rsid w:val="5D18BB51"/>
    <w:rsid w:val="5D18D87A"/>
    <w:rsid w:val="5D1D3295"/>
    <w:rsid w:val="5D1DF3BC"/>
    <w:rsid w:val="5D2256A5"/>
    <w:rsid w:val="5D2C9560"/>
    <w:rsid w:val="5D31CD83"/>
    <w:rsid w:val="5D3450B6"/>
    <w:rsid w:val="5D430D6A"/>
    <w:rsid w:val="5D49680C"/>
    <w:rsid w:val="5D591F5C"/>
    <w:rsid w:val="5D5DB240"/>
    <w:rsid w:val="5D5E665E"/>
    <w:rsid w:val="5D60916D"/>
    <w:rsid w:val="5D63BF16"/>
    <w:rsid w:val="5D6F1550"/>
    <w:rsid w:val="5D7263BC"/>
    <w:rsid w:val="5D7C5EB0"/>
    <w:rsid w:val="5D7CBDF3"/>
    <w:rsid w:val="5D7EC30B"/>
    <w:rsid w:val="5D841965"/>
    <w:rsid w:val="5DAB229A"/>
    <w:rsid w:val="5DB7D396"/>
    <w:rsid w:val="5DD381FD"/>
    <w:rsid w:val="5DD4AD5B"/>
    <w:rsid w:val="5DD88B3E"/>
    <w:rsid w:val="5DE345E3"/>
    <w:rsid w:val="5DE41449"/>
    <w:rsid w:val="5DE6A3FF"/>
    <w:rsid w:val="5DE70F21"/>
    <w:rsid w:val="5DE7D598"/>
    <w:rsid w:val="5DEAB121"/>
    <w:rsid w:val="5DEB22E0"/>
    <w:rsid w:val="5DF1C9C6"/>
    <w:rsid w:val="5DF63514"/>
    <w:rsid w:val="5DF7E3CB"/>
    <w:rsid w:val="5E05E81B"/>
    <w:rsid w:val="5E07E565"/>
    <w:rsid w:val="5E0B0390"/>
    <w:rsid w:val="5E1299CF"/>
    <w:rsid w:val="5E172F43"/>
    <w:rsid w:val="5E28061F"/>
    <w:rsid w:val="5E3E7DB8"/>
    <w:rsid w:val="5E4B8051"/>
    <w:rsid w:val="5E63A2B9"/>
    <w:rsid w:val="5E74A7B4"/>
    <w:rsid w:val="5E7C6A36"/>
    <w:rsid w:val="5E821B30"/>
    <w:rsid w:val="5E85818C"/>
    <w:rsid w:val="5E8633E5"/>
    <w:rsid w:val="5E8A8A03"/>
    <w:rsid w:val="5E99D1F5"/>
    <w:rsid w:val="5E9D36B3"/>
    <w:rsid w:val="5EA20128"/>
    <w:rsid w:val="5EB88E3C"/>
    <w:rsid w:val="5EBD10B0"/>
    <w:rsid w:val="5EBD3184"/>
    <w:rsid w:val="5EC11D92"/>
    <w:rsid w:val="5EC390E2"/>
    <w:rsid w:val="5EC5300C"/>
    <w:rsid w:val="5ED001B9"/>
    <w:rsid w:val="5ED97EED"/>
    <w:rsid w:val="5EDEF66A"/>
    <w:rsid w:val="5EDF314E"/>
    <w:rsid w:val="5EE300BB"/>
    <w:rsid w:val="5EE822EA"/>
    <w:rsid w:val="5EF04663"/>
    <w:rsid w:val="5EFA9B66"/>
    <w:rsid w:val="5F171CC7"/>
    <w:rsid w:val="5F246589"/>
    <w:rsid w:val="5F260F7C"/>
    <w:rsid w:val="5F28CE55"/>
    <w:rsid w:val="5F2CF619"/>
    <w:rsid w:val="5F3221F9"/>
    <w:rsid w:val="5F36F827"/>
    <w:rsid w:val="5F3C608F"/>
    <w:rsid w:val="5F4821EB"/>
    <w:rsid w:val="5F57965A"/>
    <w:rsid w:val="5F5BE1E0"/>
    <w:rsid w:val="5F5C02A3"/>
    <w:rsid w:val="5F6C415B"/>
    <w:rsid w:val="5F6EBAE6"/>
    <w:rsid w:val="5F7489E8"/>
    <w:rsid w:val="5F76F06D"/>
    <w:rsid w:val="5F791F48"/>
    <w:rsid w:val="5F7A98E8"/>
    <w:rsid w:val="5F7D4FCB"/>
    <w:rsid w:val="5F852687"/>
    <w:rsid w:val="5F868C41"/>
    <w:rsid w:val="5F879A47"/>
    <w:rsid w:val="5F8BC2AC"/>
    <w:rsid w:val="5F8CA754"/>
    <w:rsid w:val="5F947FFB"/>
    <w:rsid w:val="5F959AFF"/>
    <w:rsid w:val="5FA71357"/>
    <w:rsid w:val="5FA88176"/>
    <w:rsid w:val="5FAF9F9B"/>
    <w:rsid w:val="5FB3D151"/>
    <w:rsid w:val="5FB73312"/>
    <w:rsid w:val="5FC48104"/>
    <w:rsid w:val="5FC4E445"/>
    <w:rsid w:val="5FF2750C"/>
    <w:rsid w:val="5FFE6623"/>
    <w:rsid w:val="600D4832"/>
    <w:rsid w:val="6017E119"/>
    <w:rsid w:val="601A08CD"/>
    <w:rsid w:val="60226272"/>
    <w:rsid w:val="6028A487"/>
    <w:rsid w:val="602A0EAD"/>
    <w:rsid w:val="602A81CE"/>
    <w:rsid w:val="602F96A2"/>
    <w:rsid w:val="60342A29"/>
    <w:rsid w:val="603F334A"/>
    <w:rsid w:val="6040C466"/>
    <w:rsid w:val="60434B04"/>
    <w:rsid w:val="604916DC"/>
    <w:rsid w:val="6057D95F"/>
    <w:rsid w:val="605C898C"/>
    <w:rsid w:val="6062AFAF"/>
    <w:rsid w:val="6068D6CD"/>
    <w:rsid w:val="60786167"/>
    <w:rsid w:val="607943ED"/>
    <w:rsid w:val="607B4094"/>
    <w:rsid w:val="609C8A3C"/>
    <w:rsid w:val="60A4BA3F"/>
    <w:rsid w:val="60A5987D"/>
    <w:rsid w:val="60A616F7"/>
    <w:rsid w:val="60AAF605"/>
    <w:rsid w:val="60ADA67E"/>
    <w:rsid w:val="60B05E16"/>
    <w:rsid w:val="60BE0C74"/>
    <w:rsid w:val="60DA4409"/>
    <w:rsid w:val="60E2D3C3"/>
    <w:rsid w:val="60EDEE27"/>
    <w:rsid w:val="60FC5AF8"/>
    <w:rsid w:val="61026DE9"/>
    <w:rsid w:val="610C86A8"/>
    <w:rsid w:val="6110995D"/>
    <w:rsid w:val="6118E7EC"/>
    <w:rsid w:val="61236EC5"/>
    <w:rsid w:val="612D3B96"/>
    <w:rsid w:val="612DF27C"/>
    <w:rsid w:val="613D4D3C"/>
    <w:rsid w:val="6142A815"/>
    <w:rsid w:val="6145A266"/>
    <w:rsid w:val="614D72B4"/>
    <w:rsid w:val="6151909F"/>
    <w:rsid w:val="61544793"/>
    <w:rsid w:val="616619E2"/>
    <w:rsid w:val="6166BCED"/>
    <w:rsid w:val="616C88CC"/>
    <w:rsid w:val="618F2F1A"/>
    <w:rsid w:val="61A511EC"/>
    <w:rsid w:val="61A55B09"/>
    <w:rsid w:val="61ABD0AA"/>
    <w:rsid w:val="61AC2DB3"/>
    <w:rsid w:val="61B308EF"/>
    <w:rsid w:val="61B37FA4"/>
    <w:rsid w:val="61BAB549"/>
    <w:rsid w:val="61C53FE5"/>
    <w:rsid w:val="61E29DAB"/>
    <w:rsid w:val="61E46CDC"/>
    <w:rsid w:val="61EAA555"/>
    <w:rsid w:val="61F1876D"/>
    <w:rsid w:val="620F0E3F"/>
    <w:rsid w:val="621ABE41"/>
    <w:rsid w:val="62275135"/>
    <w:rsid w:val="62398C5D"/>
    <w:rsid w:val="6240131F"/>
    <w:rsid w:val="6249CADC"/>
    <w:rsid w:val="624A402D"/>
    <w:rsid w:val="62730949"/>
    <w:rsid w:val="627B248E"/>
    <w:rsid w:val="6285C192"/>
    <w:rsid w:val="628F7D6B"/>
    <w:rsid w:val="629724A2"/>
    <w:rsid w:val="62A09A2C"/>
    <w:rsid w:val="62A314B6"/>
    <w:rsid w:val="62A4AAFD"/>
    <w:rsid w:val="62AA9FB8"/>
    <w:rsid w:val="62C29925"/>
    <w:rsid w:val="62C2D00C"/>
    <w:rsid w:val="62DB2757"/>
    <w:rsid w:val="62DC4507"/>
    <w:rsid w:val="62E58588"/>
    <w:rsid w:val="62E7945A"/>
    <w:rsid w:val="62F87232"/>
    <w:rsid w:val="63014833"/>
    <w:rsid w:val="63022E27"/>
    <w:rsid w:val="630CE134"/>
    <w:rsid w:val="630E20D8"/>
    <w:rsid w:val="631373F3"/>
    <w:rsid w:val="631C9429"/>
    <w:rsid w:val="6323F1B1"/>
    <w:rsid w:val="63281E97"/>
    <w:rsid w:val="632930E1"/>
    <w:rsid w:val="632CEA89"/>
    <w:rsid w:val="6335B81D"/>
    <w:rsid w:val="6339673D"/>
    <w:rsid w:val="633A20C9"/>
    <w:rsid w:val="633BD89C"/>
    <w:rsid w:val="633D0312"/>
    <w:rsid w:val="6350F8CC"/>
    <w:rsid w:val="63798485"/>
    <w:rsid w:val="6385D1C6"/>
    <w:rsid w:val="6395B63C"/>
    <w:rsid w:val="6396C49C"/>
    <w:rsid w:val="639A2933"/>
    <w:rsid w:val="63A4F8E0"/>
    <w:rsid w:val="63AAC1FA"/>
    <w:rsid w:val="63AE05D9"/>
    <w:rsid w:val="63B02A62"/>
    <w:rsid w:val="63B0B94C"/>
    <w:rsid w:val="63B30721"/>
    <w:rsid w:val="63B38D1F"/>
    <w:rsid w:val="63B58063"/>
    <w:rsid w:val="63BAFF4A"/>
    <w:rsid w:val="63BC77A3"/>
    <w:rsid w:val="63C61FFE"/>
    <w:rsid w:val="63C67D3B"/>
    <w:rsid w:val="63C7214C"/>
    <w:rsid w:val="63C7E337"/>
    <w:rsid w:val="63CDA7E2"/>
    <w:rsid w:val="63E87F77"/>
    <w:rsid w:val="6402EBFE"/>
    <w:rsid w:val="64067AC0"/>
    <w:rsid w:val="641DED55"/>
    <w:rsid w:val="6425A010"/>
    <w:rsid w:val="642B77E7"/>
    <w:rsid w:val="643D1735"/>
    <w:rsid w:val="64515877"/>
    <w:rsid w:val="64536D8E"/>
    <w:rsid w:val="646900F4"/>
    <w:rsid w:val="646EC4E4"/>
    <w:rsid w:val="64775F12"/>
    <w:rsid w:val="647D623C"/>
    <w:rsid w:val="6481635A"/>
    <w:rsid w:val="64836E4A"/>
    <w:rsid w:val="648611B0"/>
    <w:rsid w:val="648F18F5"/>
    <w:rsid w:val="649B9DED"/>
    <w:rsid w:val="649E72DF"/>
    <w:rsid w:val="64A9CB2E"/>
    <w:rsid w:val="64AB0CFA"/>
    <w:rsid w:val="64B8A86E"/>
    <w:rsid w:val="64BAE9A8"/>
    <w:rsid w:val="64C25B61"/>
    <w:rsid w:val="64C62D6A"/>
    <w:rsid w:val="64E498BE"/>
    <w:rsid w:val="64E5E454"/>
    <w:rsid w:val="64F6679F"/>
    <w:rsid w:val="64FE5798"/>
    <w:rsid w:val="64FF5B2D"/>
    <w:rsid w:val="64FFA735"/>
    <w:rsid w:val="65040290"/>
    <w:rsid w:val="6506939A"/>
    <w:rsid w:val="65069CA2"/>
    <w:rsid w:val="65074F88"/>
    <w:rsid w:val="650D5230"/>
    <w:rsid w:val="65161E34"/>
    <w:rsid w:val="6518B066"/>
    <w:rsid w:val="651F4BBD"/>
    <w:rsid w:val="65284A7D"/>
    <w:rsid w:val="653E8D43"/>
    <w:rsid w:val="653F5278"/>
    <w:rsid w:val="65546785"/>
    <w:rsid w:val="6565954A"/>
    <w:rsid w:val="657E9468"/>
    <w:rsid w:val="657F4B0B"/>
    <w:rsid w:val="6581A25E"/>
    <w:rsid w:val="6586083F"/>
    <w:rsid w:val="6588EEA5"/>
    <w:rsid w:val="658CA62C"/>
    <w:rsid w:val="659166BD"/>
    <w:rsid w:val="65ABBEB9"/>
    <w:rsid w:val="65B34022"/>
    <w:rsid w:val="65C6A608"/>
    <w:rsid w:val="65C7194A"/>
    <w:rsid w:val="65C8F456"/>
    <w:rsid w:val="65CCE4B4"/>
    <w:rsid w:val="65D32102"/>
    <w:rsid w:val="65D95D5B"/>
    <w:rsid w:val="65E43C46"/>
    <w:rsid w:val="65EAA3BA"/>
    <w:rsid w:val="65EBE8D5"/>
    <w:rsid w:val="65EF33F9"/>
    <w:rsid w:val="65F11D8B"/>
    <w:rsid w:val="65F4786B"/>
    <w:rsid w:val="65F49416"/>
    <w:rsid w:val="6600AC15"/>
    <w:rsid w:val="661539BF"/>
    <w:rsid w:val="661E22FC"/>
    <w:rsid w:val="66206C31"/>
    <w:rsid w:val="662264D4"/>
    <w:rsid w:val="6623D94D"/>
    <w:rsid w:val="662D91C2"/>
    <w:rsid w:val="662EE786"/>
    <w:rsid w:val="6645A34B"/>
    <w:rsid w:val="6646FEB4"/>
    <w:rsid w:val="664C96DC"/>
    <w:rsid w:val="664D5175"/>
    <w:rsid w:val="66548EFA"/>
    <w:rsid w:val="66571F71"/>
    <w:rsid w:val="6659B4B6"/>
    <w:rsid w:val="665C6315"/>
    <w:rsid w:val="6661CC6F"/>
    <w:rsid w:val="66622FA1"/>
    <w:rsid w:val="66651196"/>
    <w:rsid w:val="666F20E8"/>
    <w:rsid w:val="667A0498"/>
    <w:rsid w:val="668963D7"/>
    <w:rsid w:val="669D8706"/>
    <w:rsid w:val="66B3B649"/>
    <w:rsid w:val="66B505E9"/>
    <w:rsid w:val="66B6DC2B"/>
    <w:rsid w:val="66B7B787"/>
    <w:rsid w:val="66BE0250"/>
    <w:rsid w:val="66CE7F5B"/>
    <w:rsid w:val="66D20B9B"/>
    <w:rsid w:val="66EC4A7C"/>
    <w:rsid w:val="66FF522C"/>
    <w:rsid w:val="6703823C"/>
    <w:rsid w:val="670CB3E2"/>
    <w:rsid w:val="6714ACE4"/>
    <w:rsid w:val="672E94B2"/>
    <w:rsid w:val="67359492"/>
    <w:rsid w:val="67383E63"/>
    <w:rsid w:val="673A701A"/>
    <w:rsid w:val="673F5318"/>
    <w:rsid w:val="6740B7A4"/>
    <w:rsid w:val="67487DB4"/>
    <w:rsid w:val="674DF04C"/>
    <w:rsid w:val="674E5409"/>
    <w:rsid w:val="675DEE35"/>
    <w:rsid w:val="675F3F8B"/>
    <w:rsid w:val="6764CD6C"/>
    <w:rsid w:val="676EEEAC"/>
    <w:rsid w:val="677F29A0"/>
    <w:rsid w:val="6780E27E"/>
    <w:rsid w:val="6786C0B9"/>
    <w:rsid w:val="678DAD83"/>
    <w:rsid w:val="679E56CC"/>
    <w:rsid w:val="679F0B7B"/>
    <w:rsid w:val="67A3B94A"/>
    <w:rsid w:val="67BAC7AB"/>
    <w:rsid w:val="67BEA714"/>
    <w:rsid w:val="67CFC9AA"/>
    <w:rsid w:val="67D014BC"/>
    <w:rsid w:val="67DB1DDD"/>
    <w:rsid w:val="67DFF548"/>
    <w:rsid w:val="67E14F93"/>
    <w:rsid w:val="67EC925A"/>
    <w:rsid w:val="68016020"/>
    <w:rsid w:val="68034A6F"/>
    <w:rsid w:val="681CD5F7"/>
    <w:rsid w:val="681D7178"/>
    <w:rsid w:val="68318949"/>
    <w:rsid w:val="683389B8"/>
    <w:rsid w:val="68357D88"/>
    <w:rsid w:val="684129B4"/>
    <w:rsid w:val="684A3321"/>
    <w:rsid w:val="685453B5"/>
    <w:rsid w:val="685987C8"/>
    <w:rsid w:val="6864E43F"/>
    <w:rsid w:val="68701F74"/>
    <w:rsid w:val="687FA68F"/>
    <w:rsid w:val="6888A481"/>
    <w:rsid w:val="688E673D"/>
    <w:rsid w:val="6890FA5C"/>
    <w:rsid w:val="6892C7F3"/>
    <w:rsid w:val="6894E4A4"/>
    <w:rsid w:val="68B1EF35"/>
    <w:rsid w:val="68B4BC54"/>
    <w:rsid w:val="68B87AFA"/>
    <w:rsid w:val="68BB1B7F"/>
    <w:rsid w:val="68C13098"/>
    <w:rsid w:val="68C4803A"/>
    <w:rsid w:val="68CA954A"/>
    <w:rsid w:val="68CF00E8"/>
    <w:rsid w:val="68E7B9B6"/>
    <w:rsid w:val="68FC5924"/>
    <w:rsid w:val="68FF1AB0"/>
    <w:rsid w:val="690082EC"/>
    <w:rsid w:val="6900B447"/>
    <w:rsid w:val="69104057"/>
    <w:rsid w:val="6921945A"/>
    <w:rsid w:val="6923FE35"/>
    <w:rsid w:val="693501D7"/>
    <w:rsid w:val="693FFB48"/>
    <w:rsid w:val="6943CEC1"/>
    <w:rsid w:val="695C0B0C"/>
    <w:rsid w:val="695FA8EF"/>
    <w:rsid w:val="6978D80C"/>
    <w:rsid w:val="69794494"/>
    <w:rsid w:val="6979EE2E"/>
    <w:rsid w:val="6984A35C"/>
    <w:rsid w:val="698B9E72"/>
    <w:rsid w:val="698EEE80"/>
    <w:rsid w:val="6995FB38"/>
    <w:rsid w:val="69B73500"/>
    <w:rsid w:val="69C6F67B"/>
    <w:rsid w:val="69CD0BED"/>
    <w:rsid w:val="69E9C228"/>
    <w:rsid w:val="69EBD59F"/>
    <w:rsid w:val="69F2EBF5"/>
    <w:rsid w:val="69F8FA29"/>
    <w:rsid w:val="69FA732C"/>
    <w:rsid w:val="6A06D022"/>
    <w:rsid w:val="6A143AEF"/>
    <w:rsid w:val="6A18A404"/>
    <w:rsid w:val="6A1E4E09"/>
    <w:rsid w:val="6A20E7D6"/>
    <w:rsid w:val="6A2B7126"/>
    <w:rsid w:val="6A34BF72"/>
    <w:rsid w:val="6A386172"/>
    <w:rsid w:val="6A3A042A"/>
    <w:rsid w:val="6A3FABED"/>
    <w:rsid w:val="6A46B284"/>
    <w:rsid w:val="6A4D4B3F"/>
    <w:rsid w:val="6A587940"/>
    <w:rsid w:val="6A6A4B8F"/>
    <w:rsid w:val="6A735923"/>
    <w:rsid w:val="6A73FE82"/>
    <w:rsid w:val="6A77787B"/>
    <w:rsid w:val="6A78A834"/>
    <w:rsid w:val="6A790CDB"/>
    <w:rsid w:val="6A7FF2AF"/>
    <w:rsid w:val="6A8713CB"/>
    <w:rsid w:val="6A879739"/>
    <w:rsid w:val="6A9FF54D"/>
    <w:rsid w:val="6AA22AF4"/>
    <w:rsid w:val="6AA54216"/>
    <w:rsid w:val="6AB34288"/>
    <w:rsid w:val="6AC5BE7F"/>
    <w:rsid w:val="6AC8688F"/>
    <w:rsid w:val="6AD9F39E"/>
    <w:rsid w:val="6AE28E11"/>
    <w:rsid w:val="6AEB743E"/>
    <w:rsid w:val="6AEBF2D3"/>
    <w:rsid w:val="6AF0976D"/>
    <w:rsid w:val="6AF3F89F"/>
    <w:rsid w:val="6AF4B297"/>
    <w:rsid w:val="6AFA1114"/>
    <w:rsid w:val="6B0BD8CB"/>
    <w:rsid w:val="6B187166"/>
    <w:rsid w:val="6B18B4AC"/>
    <w:rsid w:val="6B1B2C77"/>
    <w:rsid w:val="6B1E6DF7"/>
    <w:rsid w:val="6B2369BA"/>
    <w:rsid w:val="6B2EF6B7"/>
    <w:rsid w:val="6B300619"/>
    <w:rsid w:val="6B435389"/>
    <w:rsid w:val="6B4CFAB3"/>
    <w:rsid w:val="6B4FB64A"/>
    <w:rsid w:val="6B515B9F"/>
    <w:rsid w:val="6B532C9F"/>
    <w:rsid w:val="6B5EFBEC"/>
    <w:rsid w:val="6B675CCE"/>
    <w:rsid w:val="6B7C4AB8"/>
    <w:rsid w:val="6B820297"/>
    <w:rsid w:val="6B9239D9"/>
    <w:rsid w:val="6B990307"/>
    <w:rsid w:val="6B9C59D2"/>
    <w:rsid w:val="6BB9DA86"/>
    <w:rsid w:val="6BBD6B7A"/>
    <w:rsid w:val="6BCE6F5C"/>
    <w:rsid w:val="6BDD3C13"/>
    <w:rsid w:val="6BE3AE12"/>
    <w:rsid w:val="6BE53711"/>
    <w:rsid w:val="6BFCACC9"/>
    <w:rsid w:val="6C06E639"/>
    <w:rsid w:val="6C0B5187"/>
    <w:rsid w:val="6C0D8829"/>
    <w:rsid w:val="6C2011E5"/>
    <w:rsid w:val="6C244713"/>
    <w:rsid w:val="6C2C5BD7"/>
    <w:rsid w:val="6C2D3193"/>
    <w:rsid w:val="6C389E80"/>
    <w:rsid w:val="6C3B9950"/>
    <w:rsid w:val="6C3C35E8"/>
    <w:rsid w:val="6C476A64"/>
    <w:rsid w:val="6C4E268F"/>
    <w:rsid w:val="6C4F1067"/>
    <w:rsid w:val="6C599CD1"/>
    <w:rsid w:val="6C708D3C"/>
    <w:rsid w:val="6C7BF6BD"/>
    <w:rsid w:val="6C7C1F16"/>
    <w:rsid w:val="6C85F234"/>
    <w:rsid w:val="6CBA00F4"/>
    <w:rsid w:val="6CBA9ABB"/>
    <w:rsid w:val="6CC7033F"/>
    <w:rsid w:val="6CCF04D5"/>
    <w:rsid w:val="6CCF2526"/>
    <w:rsid w:val="6CD53E26"/>
    <w:rsid w:val="6CDC0754"/>
    <w:rsid w:val="6CE0CCB1"/>
    <w:rsid w:val="6CE801FC"/>
    <w:rsid w:val="6CE996E7"/>
    <w:rsid w:val="6D06F6FF"/>
    <w:rsid w:val="6D0F6FD5"/>
    <w:rsid w:val="6D109999"/>
    <w:rsid w:val="6D121396"/>
    <w:rsid w:val="6D14560C"/>
    <w:rsid w:val="6D183487"/>
    <w:rsid w:val="6D208371"/>
    <w:rsid w:val="6D20E818"/>
    <w:rsid w:val="6D218A28"/>
    <w:rsid w:val="6D25715D"/>
    <w:rsid w:val="6D2E53F5"/>
    <w:rsid w:val="6D42EE87"/>
    <w:rsid w:val="6D438D42"/>
    <w:rsid w:val="6D45DC69"/>
    <w:rsid w:val="6D46CDF0"/>
    <w:rsid w:val="6D4A4B7C"/>
    <w:rsid w:val="6D4C8F6C"/>
    <w:rsid w:val="6D6788FE"/>
    <w:rsid w:val="6D688B63"/>
    <w:rsid w:val="6D6ABA8F"/>
    <w:rsid w:val="6D744CF3"/>
    <w:rsid w:val="6D8114D2"/>
    <w:rsid w:val="6D856058"/>
    <w:rsid w:val="6D86F65E"/>
    <w:rsid w:val="6D8A3148"/>
    <w:rsid w:val="6DB7D0DA"/>
    <w:rsid w:val="6DB8EC84"/>
    <w:rsid w:val="6DBC9A75"/>
    <w:rsid w:val="6DC4EEDF"/>
    <w:rsid w:val="6DC650E0"/>
    <w:rsid w:val="6DE466CD"/>
    <w:rsid w:val="6DEAB811"/>
    <w:rsid w:val="6DEBD8A6"/>
    <w:rsid w:val="6DEDDB22"/>
    <w:rsid w:val="6DEEEC71"/>
    <w:rsid w:val="6E0032DB"/>
    <w:rsid w:val="6E018D26"/>
    <w:rsid w:val="6E05A5DB"/>
    <w:rsid w:val="6E0F9CB2"/>
    <w:rsid w:val="6E137037"/>
    <w:rsid w:val="6E18E291"/>
    <w:rsid w:val="6E22FC1D"/>
    <w:rsid w:val="6E3658D8"/>
    <w:rsid w:val="6E4BB050"/>
    <w:rsid w:val="6E5A60B0"/>
    <w:rsid w:val="6E5DCFDF"/>
    <w:rsid w:val="6E85E1FA"/>
    <w:rsid w:val="6E87D904"/>
    <w:rsid w:val="6E8A1B27"/>
    <w:rsid w:val="6E8A5A5F"/>
    <w:rsid w:val="6E92E982"/>
    <w:rsid w:val="6E9B86EB"/>
    <w:rsid w:val="6E9FD271"/>
    <w:rsid w:val="6EA6D5CC"/>
    <w:rsid w:val="6EAA2774"/>
    <w:rsid w:val="6EACB69C"/>
    <w:rsid w:val="6EB03867"/>
    <w:rsid w:val="6EBA0D56"/>
    <w:rsid w:val="6EC1BB3F"/>
    <w:rsid w:val="6EC20AB6"/>
    <w:rsid w:val="6ECF9D12"/>
    <w:rsid w:val="6ED3347A"/>
    <w:rsid w:val="6ED40BA8"/>
    <w:rsid w:val="6EF4CAAF"/>
    <w:rsid w:val="6F0CE3E4"/>
    <w:rsid w:val="6F1E639A"/>
    <w:rsid w:val="6F30528F"/>
    <w:rsid w:val="6F391818"/>
    <w:rsid w:val="6F3CA3ED"/>
    <w:rsid w:val="6F40690E"/>
    <w:rsid w:val="6F42F249"/>
    <w:rsid w:val="6F44C994"/>
    <w:rsid w:val="6F601D30"/>
    <w:rsid w:val="6F664AC9"/>
    <w:rsid w:val="6F776AC4"/>
    <w:rsid w:val="6F77DD4B"/>
    <w:rsid w:val="6F7DC706"/>
    <w:rsid w:val="6F8C5069"/>
    <w:rsid w:val="6F995289"/>
    <w:rsid w:val="6FA56E2E"/>
    <w:rsid w:val="6FA89979"/>
    <w:rsid w:val="6FAF9012"/>
    <w:rsid w:val="6FB09E8D"/>
    <w:rsid w:val="6FB76BD8"/>
    <w:rsid w:val="6FC82BDD"/>
    <w:rsid w:val="6FCB1940"/>
    <w:rsid w:val="6FD9930A"/>
    <w:rsid w:val="6FDA1EEF"/>
    <w:rsid w:val="6FDAB39F"/>
    <w:rsid w:val="6FE3EE88"/>
    <w:rsid w:val="6FE573E2"/>
    <w:rsid w:val="6FFC303C"/>
    <w:rsid w:val="7009EA3A"/>
    <w:rsid w:val="701DFF49"/>
    <w:rsid w:val="702433FE"/>
    <w:rsid w:val="7026FFA1"/>
    <w:rsid w:val="702B95FF"/>
    <w:rsid w:val="7031DD7C"/>
    <w:rsid w:val="7032C4C0"/>
    <w:rsid w:val="7033A01C"/>
    <w:rsid w:val="703848EC"/>
    <w:rsid w:val="70521F13"/>
    <w:rsid w:val="7056D480"/>
    <w:rsid w:val="705A1C71"/>
    <w:rsid w:val="7060FD80"/>
    <w:rsid w:val="70653BBD"/>
    <w:rsid w:val="706B08CC"/>
    <w:rsid w:val="706C62AB"/>
    <w:rsid w:val="706C96C8"/>
    <w:rsid w:val="70716F70"/>
    <w:rsid w:val="707215DE"/>
    <w:rsid w:val="70738CCF"/>
    <w:rsid w:val="7075D0C1"/>
    <w:rsid w:val="70A5542D"/>
    <w:rsid w:val="70A75F66"/>
    <w:rsid w:val="70C177FB"/>
    <w:rsid w:val="70C6A1FF"/>
    <w:rsid w:val="70D821B5"/>
    <w:rsid w:val="70D88790"/>
    <w:rsid w:val="70E28150"/>
    <w:rsid w:val="70F04CF8"/>
    <w:rsid w:val="70F3D0ED"/>
    <w:rsid w:val="70FC2B3D"/>
    <w:rsid w:val="7110E9AA"/>
    <w:rsid w:val="71154EE1"/>
    <w:rsid w:val="71166A26"/>
    <w:rsid w:val="71212801"/>
    <w:rsid w:val="71482880"/>
    <w:rsid w:val="71541D46"/>
    <w:rsid w:val="715A0567"/>
    <w:rsid w:val="71662D06"/>
    <w:rsid w:val="71745121"/>
    <w:rsid w:val="7178470C"/>
    <w:rsid w:val="717A783F"/>
    <w:rsid w:val="71804FE6"/>
    <w:rsid w:val="718FC455"/>
    <w:rsid w:val="71912A3A"/>
    <w:rsid w:val="7194847E"/>
    <w:rsid w:val="719C2B1A"/>
    <w:rsid w:val="719DC2CE"/>
    <w:rsid w:val="71BA1888"/>
    <w:rsid w:val="71BA3758"/>
    <w:rsid w:val="71BC5C32"/>
    <w:rsid w:val="71C1BA2F"/>
    <w:rsid w:val="71CDA25B"/>
    <w:rsid w:val="71D0106F"/>
    <w:rsid w:val="71D1A624"/>
    <w:rsid w:val="71D1C6E7"/>
    <w:rsid w:val="71E7BCC4"/>
    <w:rsid w:val="71EAC289"/>
    <w:rsid w:val="71F3B72B"/>
    <w:rsid w:val="71F463D3"/>
    <w:rsid w:val="7200F14F"/>
    <w:rsid w:val="7202AA4D"/>
    <w:rsid w:val="7203C388"/>
    <w:rsid w:val="7214C598"/>
    <w:rsid w:val="7216BDD6"/>
    <w:rsid w:val="721D170B"/>
    <w:rsid w:val="722D8436"/>
    <w:rsid w:val="723BA64A"/>
    <w:rsid w:val="7241B39D"/>
    <w:rsid w:val="724A16AA"/>
    <w:rsid w:val="72523A23"/>
    <w:rsid w:val="7253ACF7"/>
    <w:rsid w:val="72604B57"/>
    <w:rsid w:val="72654912"/>
    <w:rsid w:val="726AC070"/>
    <w:rsid w:val="726B267C"/>
    <w:rsid w:val="726E4D9A"/>
    <w:rsid w:val="7271AA61"/>
    <w:rsid w:val="7273FB32"/>
    <w:rsid w:val="727D8863"/>
    <w:rsid w:val="7287CF0B"/>
    <w:rsid w:val="728FB4C1"/>
    <w:rsid w:val="72AF51BD"/>
    <w:rsid w:val="72C1FF68"/>
    <w:rsid w:val="72C57C7E"/>
    <w:rsid w:val="72C8BDFE"/>
    <w:rsid w:val="72DE2617"/>
    <w:rsid w:val="72E507AF"/>
    <w:rsid w:val="72EA8A96"/>
    <w:rsid w:val="72F1106B"/>
    <w:rsid w:val="72F7E571"/>
    <w:rsid w:val="72FD366E"/>
    <w:rsid w:val="72FD7D4F"/>
    <w:rsid w:val="73081851"/>
    <w:rsid w:val="732FFCE2"/>
    <w:rsid w:val="7336FB19"/>
    <w:rsid w:val="7337149D"/>
    <w:rsid w:val="733A026E"/>
    <w:rsid w:val="733C552F"/>
    <w:rsid w:val="733F6AD6"/>
    <w:rsid w:val="735425F2"/>
    <w:rsid w:val="735C8A2A"/>
    <w:rsid w:val="7362C773"/>
    <w:rsid w:val="73685719"/>
    <w:rsid w:val="736932FE"/>
    <w:rsid w:val="736E9367"/>
    <w:rsid w:val="736EFC0A"/>
    <w:rsid w:val="737D761A"/>
    <w:rsid w:val="737F5C0F"/>
    <w:rsid w:val="73870E21"/>
    <w:rsid w:val="738F354F"/>
    <w:rsid w:val="73923658"/>
    <w:rsid w:val="739E0B01"/>
    <w:rsid w:val="739E3153"/>
    <w:rsid w:val="73B7162B"/>
    <w:rsid w:val="73BCDF1D"/>
    <w:rsid w:val="73BDB3FE"/>
    <w:rsid w:val="73BF0A2C"/>
    <w:rsid w:val="73CBFBE2"/>
    <w:rsid w:val="73CC7FE2"/>
    <w:rsid w:val="73D9FF42"/>
    <w:rsid w:val="73DE316E"/>
    <w:rsid w:val="73E8DA05"/>
    <w:rsid w:val="7408E73B"/>
    <w:rsid w:val="741BA15B"/>
    <w:rsid w:val="741D5F6B"/>
    <w:rsid w:val="74265E88"/>
    <w:rsid w:val="74295FF5"/>
    <w:rsid w:val="742B9A52"/>
    <w:rsid w:val="74304AEF"/>
    <w:rsid w:val="743268CB"/>
    <w:rsid w:val="745702C8"/>
    <w:rsid w:val="74601CF0"/>
    <w:rsid w:val="746E2B1A"/>
    <w:rsid w:val="746E9F7E"/>
    <w:rsid w:val="746FB1C8"/>
    <w:rsid w:val="746FE51C"/>
    <w:rsid w:val="7482808D"/>
    <w:rsid w:val="7484FED9"/>
    <w:rsid w:val="748869EB"/>
    <w:rsid w:val="74888AAE"/>
    <w:rsid w:val="7493C6A0"/>
    <w:rsid w:val="74A0CE7A"/>
    <w:rsid w:val="74A3909D"/>
    <w:rsid w:val="74A394B9"/>
    <w:rsid w:val="74A57C49"/>
    <w:rsid w:val="74ADEABD"/>
    <w:rsid w:val="74B0F4A9"/>
    <w:rsid w:val="74C84C06"/>
    <w:rsid w:val="74CEF13A"/>
    <w:rsid w:val="74D181F5"/>
    <w:rsid w:val="74D1DB5C"/>
    <w:rsid w:val="74D542CD"/>
    <w:rsid w:val="74DDB4C2"/>
    <w:rsid w:val="74F23EB1"/>
    <w:rsid w:val="74F56BF8"/>
    <w:rsid w:val="74F969CF"/>
    <w:rsid w:val="74FC896B"/>
    <w:rsid w:val="7511628E"/>
    <w:rsid w:val="7518914F"/>
    <w:rsid w:val="75247CB1"/>
    <w:rsid w:val="7528FA0D"/>
    <w:rsid w:val="755BA431"/>
    <w:rsid w:val="755FD936"/>
    <w:rsid w:val="75618B69"/>
    <w:rsid w:val="75646DE5"/>
    <w:rsid w:val="757803E5"/>
    <w:rsid w:val="758D7B85"/>
    <w:rsid w:val="75968F85"/>
    <w:rsid w:val="75A42024"/>
    <w:rsid w:val="75AA370D"/>
    <w:rsid w:val="75B51F43"/>
    <w:rsid w:val="75C7BE31"/>
    <w:rsid w:val="75CAAE87"/>
    <w:rsid w:val="75D25EE5"/>
    <w:rsid w:val="75D7B2E6"/>
    <w:rsid w:val="75E91713"/>
    <w:rsid w:val="75EF6152"/>
    <w:rsid w:val="75F57081"/>
    <w:rsid w:val="75FF8EFD"/>
    <w:rsid w:val="76003905"/>
    <w:rsid w:val="761EA689"/>
    <w:rsid w:val="762399A3"/>
    <w:rsid w:val="762819B5"/>
    <w:rsid w:val="762840F3"/>
    <w:rsid w:val="76315C6E"/>
    <w:rsid w:val="76343FB8"/>
    <w:rsid w:val="76371FE0"/>
    <w:rsid w:val="7641426A"/>
    <w:rsid w:val="76564ACC"/>
    <w:rsid w:val="765CDAF7"/>
    <w:rsid w:val="76684784"/>
    <w:rsid w:val="76729A83"/>
    <w:rsid w:val="7673D9D2"/>
    <w:rsid w:val="767648C5"/>
    <w:rsid w:val="7684E1D8"/>
    <w:rsid w:val="76855106"/>
    <w:rsid w:val="7687298D"/>
    <w:rsid w:val="7689A32D"/>
    <w:rsid w:val="768BC327"/>
    <w:rsid w:val="7690AAD4"/>
    <w:rsid w:val="7693AD59"/>
    <w:rsid w:val="76B113AE"/>
    <w:rsid w:val="76B14F58"/>
    <w:rsid w:val="76B7C90F"/>
    <w:rsid w:val="76BEAEE3"/>
    <w:rsid w:val="76C5C68D"/>
    <w:rsid w:val="76D76706"/>
    <w:rsid w:val="76DFE98D"/>
    <w:rsid w:val="76E224AD"/>
    <w:rsid w:val="76E397A1"/>
    <w:rsid w:val="76EC1C7F"/>
    <w:rsid w:val="76F30D0B"/>
    <w:rsid w:val="76F75796"/>
    <w:rsid w:val="770014E5"/>
    <w:rsid w:val="7705203C"/>
    <w:rsid w:val="7708D80B"/>
    <w:rsid w:val="770B2C36"/>
    <w:rsid w:val="770B6087"/>
    <w:rsid w:val="771C3D8C"/>
    <w:rsid w:val="773A2376"/>
    <w:rsid w:val="774617A3"/>
    <w:rsid w:val="774D341A"/>
    <w:rsid w:val="774FDBA9"/>
    <w:rsid w:val="775158BC"/>
    <w:rsid w:val="7753B84A"/>
    <w:rsid w:val="7757E5C0"/>
    <w:rsid w:val="775D6E05"/>
    <w:rsid w:val="7768BC5F"/>
    <w:rsid w:val="776FC29C"/>
    <w:rsid w:val="7772E254"/>
    <w:rsid w:val="7778DE17"/>
    <w:rsid w:val="777DA857"/>
    <w:rsid w:val="77802217"/>
    <w:rsid w:val="77829A26"/>
    <w:rsid w:val="778731A1"/>
    <w:rsid w:val="77889FFA"/>
    <w:rsid w:val="77AE9D05"/>
    <w:rsid w:val="77B346B7"/>
    <w:rsid w:val="77B8AB70"/>
    <w:rsid w:val="77C5E9B5"/>
    <w:rsid w:val="77D9CA68"/>
    <w:rsid w:val="78080C24"/>
    <w:rsid w:val="780D68F9"/>
    <w:rsid w:val="7816CD70"/>
    <w:rsid w:val="78237B3B"/>
    <w:rsid w:val="782A24FB"/>
    <w:rsid w:val="782A4811"/>
    <w:rsid w:val="782ACA84"/>
    <w:rsid w:val="782C3008"/>
    <w:rsid w:val="78378B6F"/>
    <w:rsid w:val="784BE42A"/>
    <w:rsid w:val="784DE4DE"/>
    <w:rsid w:val="78537731"/>
    <w:rsid w:val="786156A7"/>
    <w:rsid w:val="786BBDA2"/>
    <w:rsid w:val="78769BCE"/>
    <w:rsid w:val="7882CC99"/>
    <w:rsid w:val="788D3C5E"/>
    <w:rsid w:val="789AEF93"/>
    <w:rsid w:val="78A88716"/>
    <w:rsid w:val="78B35BA7"/>
    <w:rsid w:val="78B463E0"/>
    <w:rsid w:val="78B95B48"/>
    <w:rsid w:val="78C0310C"/>
    <w:rsid w:val="78D1D08A"/>
    <w:rsid w:val="78D625BB"/>
    <w:rsid w:val="78DBFE4F"/>
    <w:rsid w:val="78F0763D"/>
    <w:rsid w:val="78F64B8E"/>
    <w:rsid w:val="78FBC384"/>
    <w:rsid w:val="78FD98F8"/>
    <w:rsid w:val="78FFAE80"/>
    <w:rsid w:val="790A390C"/>
    <w:rsid w:val="790F8563"/>
    <w:rsid w:val="792570CF"/>
    <w:rsid w:val="793539A7"/>
    <w:rsid w:val="79364241"/>
    <w:rsid w:val="794234DF"/>
    <w:rsid w:val="794DF2C0"/>
    <w:rsid w:val="7951E437"/>
    <w:rsid w:val="7955E046"/>
    <w:rsid w:val="7956F90B"/>
    <w:rsid w:val="795BE5A6"/>
    <w:rsid w:val="795DCB9E"/>
    <w:rsid w:val="7962E9D7"/>
    <w:rsid w:val="7963464C"/>
    <w:rsid w:val="797580AE"/>
    <w:rsid w:val="79838653"/>
    <w:rsid w:val="7986B819"/>
    <w:rsid w:val="7993DB35"/>
    <w:rsid w:val="79971F0A"/>
    <w:rsid w:val="79AAF7E2"/>
    <w:rsid w:val="79B6F96F"/>
    <w:rsid w:val="79BBE397"/>
    <w:rsid w:val="79D4664F"/>
    <w:rsid w:val="79DC8538"/>
    <w:rsid w:val="79E074F6"/>
    <w:rsid w:val="7A00D3B6"/>
    <w:rsid w:val="7A00D7BD"/>
    <w:rsid w:val="7A06B59B"/>
    <w:rsid w:val="7A08922E"/>
    <w:rsid w:val="7A092CCB"/>
    <w:rsid w:val="7A18B1BE"/>
    <w:rsid w:val="7A1FE890"/>
    <w:rsid w:val="7A2AB037"/>
    <w:rsid w:val="7A2D777D"/>
    <w:rsid w:val="7A33F743"/>
    <w:rsid w:val="7A431F04"/>
    <w:rsid w:val="7A45CAA5"/>
    <w:rsid w:val="7A4D0FDF"/>
    <w:rsid w:val="7A572C60"/>
    <w:rsid w:val="7A59AF20"/>
    <w:rsid w:val="7A688C13"/>
    <w:rsid w:val="7A6CAF64"/>
    <w:rsid w:val="7A84553D"/>
    <w:rsid w:val="7A858FC0"/>
    <w:rsid w:val="7A85CA86"/>
    <w:rsid w:val="7A8AF7AE"/>
    <w:rsid w:val="7AA0A04D"/>
    <w:rsid w:val="7ABC3689"/>
    <w:rsid w:val="7ACAA25A"/>
    <w:rsid w:val="7AD01BD5"/>
    <w:rsid w:val="7AD3DF93"/>
    <w:rsid w:val="7AE8EE40"/>
    <w:rsid w:val="7AE9C506"/>
    <w:rsid w:val="7AF617D8"/>
    <w:rsid w:val="7AF9AE45"/>
    <w:rsid w:val="7B0BD428"/>
    <w:rsid w:val="7B26F56C"/>
    <w:rsid w:val="7B2C142F"/>
    <w:rsid w:val="7B2EFE69"/>
    <w:rsid w:val="7B3D2E43"/>
    <w:rsid w:val="7B3D6A30"/>
    <w:rsid w:val="7B3DE67E"/>
    <w:rsid w:val="7B4CA7CA"/>
    <w:rsid w:val="7B52655E"/>
    <w:rsid w:val="7B52B8BD"/>
    <w:rsid w:val="7B547392"/>
    <w:rsid w:val="7B561D36"/>
    <w:rsid w:val="7B5CF795"/>
    <w:rsid w:val="7B61E52B"/>
    <w:rsid w:val="7B66E6A5"/>
    <w:rsid w:val="7B6BA94B"/>
    <w:rsid w:val="7B709AE4"/>
    <w:rsid w:val="7B766733"/>
    <w:rsid w:val="7B778E43"/>
    <w:rsid w:val="7B8D9643"/>
    <w:rsid w:val="7B8DB719"/>
    <w:rsid w:val="7B9580DA"/>
    <w:rsid w:val="7BA87E0C"/>
    <w:rsid w:val="7BBD96A9"/>
    <w:rsid w:val="7BC25525"/>
    <w:rsid w:val="7BDE2E9F"/>
    <w:rsid w:val="7BDF2F1B"/>
    <w:rsid w:val="7BE036C5"/>
    <w:rsid w:val="7BE464A4"/>
    <w:rsid w:val="7BE63CE8"/>
    <w:rsid w:val="7BEAE7FD"/>
    <w:rsid w:val="7BEB78FA"/>
    <w:rsid w:val="7BEBE934"/>
    <w:rsid w:val="7BEFC385"/>
    <w:rsid w:val="7BF8531B"/>
    <w:rsid w:val="7BFBF3DF"/>
    <w:rsid w:val="7C03BA78"/>
    <w:rsid w:val="7C137A31"/>
    <w:rsid w:val="7C16A06B"/>
    <w:rsid w:val="7C1A528E"/>
    <w:rsid w:val="7C280CA9"/>
    <w:rsid w:val="7C2E698C"/>
    <w:rsid w:val="7C2E8BE4"/>
    <w:rsid w:val="7C36B7CA"/>
    <w:rsid w:val="7C39A2D4"/>
    <w:rsid w:val="7C3B3FBE"/>
    <w:rsid w:val="7C3DEC1A"/>
    <w:rsid w:val="7C400C91"/>
    <w:rsid w:val="7C4461CF"/>
    <w:rsid w:val="7C4C6C3A"/>
    <w:rsid w:val="7C521D79"/>
    <w:rsid w:val="7C72329B"/>
    <w:rsid w:val="7C814B55"/>
    <w:rsid w:val="7C81F182"/>
    <w:rsid w:val="7C8E3FBE"/>
    <w:rsid w:val="7CAF54A6"/>
    <w:rsid w:val="7CB07803"/>
    <w:rsid w:val="7CB1D6E5"/>
    <w:rsid w:val="7CBC833B"/>
    <w:rsid w:val="7CBDD4F6"/>
    <w:rsid w:val="7CC47ED6"/>
    <w:rsid w:val="7CC872ED"/>
    <w:rsid w:val="7CCCBFD7"/>
    <w:rsid w:val="7CCEAFA8"/>
    <w:rsid w:val="7CD0F88F"/>
    <w:rsid w:val="7CDA10EE"/>
    <w:rsid w:val="7CE52063"/>
    <w:rsid w:val="7CEB945A"/>
    <w:rsid w:val="7CF56E7F"/>
    <w:rsid w:val="7D16F9A4"/>
    <w:rsid w:val="7D1B35C1"/>
    <w:rsid w:val="7D21009B"/>
    <w:rsid w:val="7D2AD45F"/>
    <w:rsid w:val="7D2E59D3"/>
    <w:rsid w:val="7D3C0410"/>
    <w:rsid w:val="7D3CB82E"/>
    <w:rsid w:val="7D41F85D"/>
    <w:rsid w:val="7D433D78"/>
    <w:rsid w:val="7D489CAB"/>
    <w:rsid w:val="7D497C95"/>
    <w:rsid w:val="7D57E361"/>
    <w:rsid w:val="7D58C2DA"/>
    <w:rsid w:val="7D68F770"/>
    <w:rsid w:val="7D691F12"/>
    <w:rsid w:val="7D6E93D3"/>
    <w:rsid w:val="7D7062DA"/>
    <w:rsid w:val="7D73A371"/>
    <w:rsid w:val="7D7A152B"/>
    <w:rsid w:val="7D7D94E7"/>
    <w:rsid w:val="7D7D9916"/>
    <w:rsid w:val="7D81251D"/>
    <w:rsid w:val="7D84FF92"/>
    <w:rsid w:val="7D8D97B7"/>
    <w:rsid w:val="7D8D9E32"/>
    <w:rsid w:val="7D91E220"/>
    <w:rsid w:val="7D930951"/>
    <w:rsid w:val="7D9C966C"/>
    <w:rsid w:val="7DB73B3A"/>
    <w:rsid w:val="7DBDCAB2"/>
    <w:rsid w:val="7DC15E67"/>
    <w:rsid w:val="7DC7B050"/>
    <w:rsid w:val="7DD3D2C6"/>
    <w:rsid w:val="7DDC1A5B"/>
    <w:rsid w:val="7DE729F7"/>
    <w:rsid w:val="7DEEE6DF"/>
    <w:rsid w:val="7DF23B52"/>
    <w:rsid w:val="7DF94447"/>
    <w:rsid w:val="7E0B4D84"/>
    <w:rsid w:val="7E1E2542"/>
    <w:rsid w:val="7E2D168A"/>
    <w:rsid w:val="7E341A19"/>
    <w:rsid w:val="7E3B4733"/>
    <w:rsid w:val="7E3B7234"/>
    <w:rsid w:val="7E4E7E0B"/>
    <w:rsid w:val="7E5B60F3"/>
    <w:rsid w:val="7E639719"/>
    <w:rsid w:val="7E679BA1"/>
    <w:rsid w:val="7E6C9303"/>
    <w:rsid w:val="7E7C96B4"/>
    <w:rsid w:val="7E7D3EB3"/>
    <w:rsid w:val="7E85D039"/>
    <w:rsid w:val="7E9BAA81"/>
    <w:rsid w:val="7EAF91B4"/>
    <w:rsid w:val="7EBA56F1"/>
    <w:rsid w:val="7ECB16F6"/>
    <w:rsid w:val="7ECC991E"/>
    <w:rsid w:val="7EDE559E"/>
    <w:rsid w:val="7EDE8198"/>
    <w:rsid w:val="7EDF67E8"/>
    <w:rsid w:val="7EE134F2"/>
    <w:rsid w:val="7EE4A425"/>
    <w:rsid w:val="7EEA6A03"/>
    <w:rsid w:val="7EEC4629"/>
    <w:rsid w:val="7EF899E2"/>
    <w:rsid w:val="7F11E6B5"/>
    <w:rsid w:val="7F1D4632"/>
    <w:rsid w:val="7F30BF39"/>
    <w:rsid w:val="7F3898A3"/>
    <w:rsid w:val="7F3A170A"/>
    <w:rsid w:val="7F3E9EFE"/>
    <w:rsid w:val="7F4E55F7"/>
    <w:rsid w:val="7F57038D"/>
    <w:rsid w:val="7F57827C"/>
    <w:rsid w:val="7F591613"/>
    <w:rsid w:val="7F5E4112"/>
    <w:rsid w:val="7F6AA664"/>
    <w:rsid w:val="7F74D64C"/>
    <w:rsid w:val="7F7548F8"/>
    <w:rsid w:val="7F9855B5"/>
    <w:rsid w:val="7F9CDE12"/>
    <w:rsid w:val="7FAA6C9A"/>
    <w:rsid w:val="7FB1C25F"/>
    <w:rsid w:val="7FC0B581"/>
    <w:rsid w:val="7FCD7030"/>
    <w:rsid w:val="7FD00CAD"/>
    <w:rsid w:val="7FD24177"/>
    <w:rsid w:val="7FD2E1DF"/>
    <w:rsid w:val="7FD7346A"/>
    <w:rsid w:val="7FDE16CB"/>
    <w:rsid w:val="7FDECA79"/>
    <w:rsid w:val="7FE84B96"/>
    <w:rsid w:val="7FECFAC8"/>
    <w:rsid w:val="7FF6E387"/>
    <w:rsid w:val="7FFDA25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02BBB"/>
  <w15:chartTrackingRefBased/>
  <w15:docId w15:val="{E3F54635-A5AF-478B-B46F-E2D3E77E0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18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5868D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5868D1"/>
  </w:style>
  <w:style w:type="character" w:customStyle="1" w:styleId="eop">
    <w:name w:val="eop"/>
    <w:basedOn w:val="DefaultParagraphFont"/>
    <w:rsid w:val="005868D1"/>
  </w:style>
  <w:style w:type="paragraph" w:styleId="BalloonText">
    <w:name w:val="Balloon Text"/>
    <w:basedOn w:val="Normal"/>
    <w:link w:val="BalloonTextChar"/>
    <w:uiPriority w:val="99"/>
    <w:semiHidden/>
    <w:unhideWhenUsed/>
    <w:rsid w:val="00203B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B6C"/>
    <w:rPr>
      <w:rFonts w:ascii="Segoe UI" w:hAnsi="Segoe UI" w:cs="Segoe UI"/>
      <w:sz w:val="18"/>
      <w:szCs w:val="18"/>
    </w:rPr>
  </w:style>
  <w:style w:type="paragraph" w:styleId="CommentText">
    <w:name w:val="annotation text"/>
    <w:basedOn w:val="Normal"/>
    <w:link w:val="CommentTextChar"/>
    <w:uiPriority w:val="99"/>
    <w:unhideWhenUsed/>
    <w:rsid w:val="003E0639"/>
    <w:pPr>
      <w:spacing w:line="240" w:lineRule="auto"/>
    </w:pPr>
    <w:rPr>
      <w:sz w:val="20"/>
      <w:szCs w:val="20"/>
    </w:rPr>
  </w:style>
  <w:style w:type="character" w:customStyle="1" w:styleId="CommentTextChar">
    <w:name w:val="Comment Text Char"/>
    <w:basedOn w:val="DefaultParagraphFont"/>
    <w:link w:val="CommentText"/>
    <w:uiPriority w:val="99"/>
    <w:rsid w:val="003E0639"/>
    <w:rPr>
      <w:sz w:val="20"/>
      <w:szCs w:val="20"/>
    </w:rPr>
  </w:style>
  <w:style w:type="character" w:styleId="CommentReference">
    <w:name w:val="annotation reference"/>
    <w:basedOn w:val="DefaultParagraphFont"/>
    <w:uiPriority w:val="99"/>
    <w:unhideWhenUsed/>
    <w:rsid w:val="003E0639"/>
    <w:rPr>
      <w:sz w:val="16"/>
      <w:szCs w:val="16"/>
    </w:rPr>
  </w:style>
  <w:style w:type="table" w:styleId="TableGrid">
    <w:name w:val="Table Grid"/>
    <w:basedOn w:val="TableNormal"/>
    <w:uiPriority w:val="59"/>
    <w:rsid w:val="00EE4C57"/>
    <w:pPr>
      <w:spacing w:after="0" w:line="240" w:lineRule="auto"/>
    </w:pPr>
    <w:rPr>
      <w:rFonts w:eastAsiaTheme="minorEastAsia"/>
      <w:lang w:val="en-US"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Dot pt,List Paragraph Char Char Char,Indicator Text,Numbered Para 1,List Paragraph1,Bullet 1,Bullet Points,MAIN CONTENT,F5 List Paragraph,No Spacing1,List Paragraph11,Colorful List - Accent 11,Párrafo de lista,Recommendation,Bullet Style"/>
    <w:basedOn w:val="Normal"/>
    <w:link w:val="ListParagraphChar"/>
    <w:uiPriority w:val="34"/>
    <w:qFormat/>
    <w:rsid w:val="00EE4C57"/>
    <w:pPr>
      <w:ind w:left="720"/>
      <w:contextualSpacing/>
    </w:pPr>
    <w:rPr>
      <w:rFonts w:eastAsiaTheme="minorEastAsia"/>
      <w:lang w:eastAsia="en-GB"/>
    </w:rPr>
  </w:style>
  <w:style w:type="paragraph" w:customStyle="1" w:styleId="Ifneeded">
    <w:name w:val="If needed"/>
    <w:basedOn w:val="ListParagraph"/>
    <w:link w:val="IfneededChar"/>
    <w:qFormat/>
    <w:rsid w:val="00205EED"/>
    <w:pPr>
      <w:numPr>
        <w:numId w:val="2"/>
      </w:numPr>
      <w:spacing w:line="360" w:lineRule="auto"/>
      <w:contextualSpacing w:val="0"/>
      <w:jc w:val="both"/>
    </w:pPr>
    <w:rPr>
      <w:rFonts w:ascii="Arial" w:hAnsi="Arial" w:cs="Arial"/>
      <w:sz w:val="28"/>
      <w:szCs w:val="28"/>
    </w:rPr>
  </w:style>
  <w:style w:type="character" w:customStyle="1" w:styleId="IfneededChar">
    <w:name w:val="If needed Char"/>
    <w:basedOn w:val="DefaultParagraphFont"/>
    <w:link w:val="Ifneeded"/>
    <w:rsid w:val="00205EED"/>
    <w:rPr>
      <w:rFonts w:ascii="Arial" w:eastAsiaTheme="minorEastAsia" w:hAnsi="Arial" w:cs="Arial"/>
      <w:sz w:val="28"/>
      <w:szCs w:val="28"/>
      <w:lang w:eastAsia="en-GB"/>
    </w:rPr>
  </w:style>
  <w:style w:type="character" w:styleId="Hyperlink">
    <w:name w:val="Hyperlink"/>
    <w:basedOn w:val="DefaultParagraphFont"/>
    <w:uiPriority w:val="99"/>
    <w:unhideWhenUsed/>
    <w:rsid w:val="00F036C9"/>
    <w:rPr>
      <w:color w:val="0563C1" w:themeColor="hyperlink"/>
      <w:u w:val="single"/>
    </w:rPr>
  </w:style>
  <w:style w:type="character" w:styleId="Mention">
    <w:name w:val="Mention"/>
    <w:basedOn w:val="DefaultParagraphFont"/>
    <w:uiPriority w:val="99"/>
    <w:unhideWhenUsed/>
    <w:rsid w:val="00D53F11"/>
    <w:rPr>
      <w:color w:val="2B579A"/>
      <w:shd w:val="clear" w:color="auto" w:fill="E1DFDD"/>
    </w:rPr>
  </w:style>
  <w:style w:type="paragraph" w:styleId="CommentSubject">
    <w:name w:val="annotation subject"/>
    <w:basedOn w:val="CommentText"/>
    <w:next w:val="CommentText"/>
    <w:link w:val="CommentSubjectChar"/>
    <w:uiPriority w:val="99"/>
    <w:semiHidden/>
    <w:unhideWhenUsed/>
    <w:rsid w:val="00F92E28"/>
    <w:rPr>
      <w:b/>
      <w:bCs/>
    </w:rPr>
  </w:style>
  <w:style w:type="character" w:customStyle="1" w:styleId="CommentSubjectChar">
    <w:name w:val="Comment Subject Char"/>
    <w:basedOn w:val="CommentTextChar"/>
    <w:link w:val="CommentSubject"/>
    <w:uiPriority w:val="99"/>
    <w:semiHidden/>
    <w:rsid w:val="00F92E28"/>
    <w:rPr>
      <w:b/>
      <w:bCs/>
      <w:sz w:val="20"/>
      <w:szCs w:val="20"/>
    </w:rPr>
  </w:style>
  <w:style w:type="paragraph" w:styleId="Revision">
    <w:name w:val="Revision"/>
    <w:hidden/>
    <w:uiPriority w:val="99"/>
    <w:semiHidden/>
    <w:rsid w:val="00F30C58"/>
    <w:pPr>
      <w:spacing w:after="0" w:line="240" w:lineRule="auto"/>
    </w:pPr>
  </w:style>
  <w:style w:type="character" w:styleId="UnresolvedMention">
    <w:name w:val="Unresolved Mention"/>
    <w:basedOn w:val="DefaultParagraphFont"/>
    <w:uiPriority w:val="99"/>
    <w:unhideWhenUsed/>
    <w:rsid w:val="00F30C58"/>
    <w:rPr>
      <w:color w:val="605E5C"/>
      <w:shd w:val="clear" w:color="auto" w:fill="E1DFDD"/>
    </w:rPr>
  </w:style>
  <w:style w:type="character" w:customStyle="1" w:styleId="ListParagraphChar">
    <w:name w:val="List Paragraph Char"/>
    <w:aliases w:val="Dot pt Char,List Paragraph Char Char Char Char,Indicator Text Char,Numbered Para 1 Char,List Paragraph1 Char,Bullet 1 Char,Bullet Points Char,MAIN CONTENT Char,F5 List Paragraph Char,No Spacing1 Char,List Paragraph11 Char"/>
    <w:basedOn w:val="DefaultParagraphFont"/>
    <w:link w:val="ListParagraph"/>
    <w:uiPriority w:val="34"/>
    <w:qFormat/>
    <w:locked/>
    <w:rsid w:val="00C64F15"/>
    <w:rPr>
      <w:rFonts w:eastAsiaTheme="minorEastAsia"/>
      <w:lang w:eastAsia="en-GB"/>
    </w:rPr>
  </w:style>
  <w:style w:type="character" w:customStyle="1" w:styleId="Heading1Char">
    <w:name w:val="Heading 1 Char"/>
    <w:basedOn w:val="DefaultParagraphFont"/>
    <w:link w:val="Heading1"/>
    <w:rsid w:val="005218E0"/>
    <w:rPr>
      <w:rFonts w:asciiTheme="majorHAnsi" w:eastAsiaTheme="majorEastAsia" w:hAnsiTheme="majorHAnsi" w:cstheme="majorBidi"/>
      <w:color w:val="2F5496" w:themeColor="accent1" w:themeShade="BF"/>
      <w:sz w:val="32"/>
      <w:szCs w:val="32"/>
    </w:rPr>
  </w:style>
  <w:style w:type="character" w:styleId="LineNumber">
    <w:name w:val="line number"/>
    <w:basedOn w:val="DefaultParagraphFont"/>
    <w:uiPriority w:val="99"/>
    <w:semiHidden/>
    <w:unhideWhenUsed/>
    <w:rsid w:val="00EE0A5A"/>
  </w:style>
  <w:style w:type="paragraph" w:styleId="Header">
    <w:name w:val="header"/>
    <w:basedOn w:val="Normal"/>
    <w:link w:val="HeaderChar"/>
    <w:uiPriority w:val="99"/>
    <w:unhideWhenUsed/>
    <w:rsid w:val="00EE0A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0A5A"/>
  </w:style>
  <w:style w:type="paragraph" w:styleId="Footer">
    <w:name w:val="footer"/>
    <w:basedOn w:val="Normal"/>
    <w:link w:val="FooterChar"/>
    <w:uiPriority w:val="99"/>
    <w:unhideWhenUsed/>
    <w:rsid w:val="00EE0A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0A5A"/>
  </w:style>
  <w:style w:type="paragraph" w:customStyle="1" w:styleId="hspara">
    <w:name w:val="hs_para"/>
    <w:basedOn w:val="Normal"/>
    <w:rsid w:val="00B14BB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abel">
    <w:name w:val="label"/>
    <w:basedOn w:val="DefaultParagraphFont"/>
    <w:rsid w:val="00B14BBD"/>
  </w:style>
  <w:style w:type="character" w:customStyle="1" w:styleId="sr-only">
    <w:name w:val="sr-only"/>
    <w:basedOn w:val="DefaultParagraphFont"/>
    <w:rsid w:val="00B14BBD"/>
  </w:style>
  <w:style w:type="paragraph" w:customStyle="1" w:styleId="08Answer">
    <w:name w:val="08 Answer"/>
    <w:basedOn w:val="ListParagraph"/>
    <w:link w:val="08AnswerChar"/>
    <w:qFormat/>
    <w:rsid w:val="00A20472"/>
    <w:pPr>
      <w:spacing w:after="0" w:line="360" w:lineRule="auto"/>
      <w:ind w:hanging="360"/>
      <w:contextualSpacing w:val="0"/>
    </w:pPr>
    <w:rPr>
      <w:rFonts w:ascii="Arial" w:eastAsia="Arial" w:hAnsi="Arial" w:cs="Arial"/>
      <w:sz w:val="28"/>
      <w:szCs w:val="28"/>
    </w:rPr>
  </w:style>
  <w:style w:type="character" w:customStyle="1" w:styleId="08AnswerChar">
    <w:name w:val="08 Answer Char"/>
    <w:basedOn w:val="DefaultParagraphFont"/>
    <w:link w:val="08Answer"/>
    <w:rsid w:val="00A20472"/>
    <w:rPr>
      <w:rFonts w:ascii="Arial" w:eastAsia="Arial" w:hAnsi="Arial" w:cs="Arial"/>
      <w:sz w:val="28"/>
      <w:szCs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892762">
      <w:bodyDiv w:val="1"/>
      <w:marLeft w:val="0"/>
      <w:marRight w:val="0"/>
      <w:marTop w:val="0"/>
      <w:marBottom w:val="0"/>
      <w:divBdr>
        <w:top w:val="none" w:sz="0" w:space="0" w:color="auto"/>
        <w:left w:val="none" w:sz="0" w:space="0" w:color="auto"/>
        <w:bottom w:val="none" w:sz="0" w:space="0" w:color="auto"/>
        <w:right w:val="none" w:sz="0" w:space="0" w:color="auto"/>
      </w:divBdr>
      <w:divsChild>
        <w:div w:id="897740331">
          <w:marLeft w:val="12359"/>
          <w:marRight w:val="0"/>
          <w:marTop w:val="0"/>
          <w:marBottom w:val="0"/>
          <w:divBdr>
            <w:top w:val="none" w:sz="0" w:space="0" w:color="auto"/>
            <w:left w:val="none" w:sz="0" w:space="0" w:color="auto"/>
            <w:bottom w:val="none" w:sz="0" w:space="0" w:color="auto"/>
            <w:right w:val="none" w:sz="0" w:space="0" w:color="auto"/>
          </w:divBdr>
          <w:divsChild>
            <w:div w:id="345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313345">
      <w:bodyDiv w:val="1"/>
      <w:marLeft w:val="0"/>
      <w:marRight w:val="0"/>
      <w:marTop w:val="0"/>
      <w:marBottom w:val="0"/>
      <w:divBdr>
        <w:top w:val="none" w:sz="0" w:space="0" w:color="auto"/>
        <w:left w:val="none" w:sz="0" w:space="0" w:color="auto"/>
        <w:bottom w:val="none" w:sz="0" w:space="0" w:color="auto"/>
        <w:right w:val="none" w:sz="0" w:space="0" w:color="auto"/>
      </w:divBdr>
    </w:div>
    <w:div w:id="822157038">
      <w:bodyDiv w:val="1"/>
      <w:marLeft w:val="0"/>
      <w:marRight w:val="0"/>
      <w:marTop w:val="0"/>
      <w:marBottom w:val="0"/>
      <w:divBdr>
        <w:top w:val="none" w:sz="0" w:space="0" w:color="auto"/>
        <w:left w:val="none" w:sz="0" w:space="0" w:color="auto"/>
        <w:bottom w:val="none" w:sz="0" w:space="0" w:color="auto"/>
        <w:right w:val="none" w:sz="0" w:space="0" w:color="auto"/>
      </w:divBdr>
      <w:divsChild>
        <w:div w:id="76290526">
          <w:marLeft w:val="0"/>
          <w:marRight w:val="0"/>
          <w:marTop w:val="0"/>
          <w:marBottom w:val="0"/>
          <w:divBdr>
            <w:top w:val="none" w:sz="0" w:space="0" w:color="auto"/>
            <w:left w:val="none" w:sz="0" w:space="0" w:color="auto"/>
            <w:bottom w:val="none" w:sz="0" w:space="0" w:color="auto"/>
            <w:right w:val="none" w:sz="0" w:space="0" w:color="auto"/>
          </w:divBdr>
        </w:div>
        <w:div w:id="1090276549">
          <w:marLeft w:val="0"/>
          <w:marRight w:val="0"/>
          <w:marTop w:val="0"/>
          <w:marBottom w:val="0"/>
          <w:divBdr>
            <w:top w:val="none" w:sz="0" w:space="0" w:color="auto"/>
            <w:left w:val="none" w:sz="0" w:space="0" w:color="auto"/>
            <w:bottom w:val="none" w:sz="0" w:space="0" w:color="auto"/>
            <w:right w:val="none" w:sz="0" w:space="0" w:color="auto"/>
          </w:divBdr>
        </w:div>
        <w:div w:id="1313560240">
          <w:marLeft w:val="0"/>
          <w:marRight w:val="0"/>
          <w:marTop w:val="0"/>
          <w:marBottom w:val="0"/>
          <w:divBdr>
            <w:top w:val="none" w:sz="0" w:space="0" w:color="auto"/>
            <w:left w:val="none" w:sz="0" w:space="0" w:color="auto"/>
            <w:bottom w:val="none" w:sz="0" w:space="0" w:color="auto"/>
            <w:right w:val="none" w:sz="0" w:space="0" w:color="auto"/>
          </w:divBdr>
        </w:div>
        <w:div w:id="1544557668">
          <w:marLeft w:val="0"/>
          <w:marRight w:val="0"/>
          <w:marTop w:val="0"/>
          <w:marBottom w:val="0"/>
          <w:divBdr>
            <w:top w:val="none" w:sz="0" w:space="0" w:color="auto"/>
            <w:left w:val="none" w:sz="0" w:space="0" w:color="auto"/>
            <w:bottom w:val="none" w:sz="0" w:space="0" w:color="auto"/>
            <w:right w:val="none" w:sz="0" w:space="0" w:color="auto"/>
          </w:divBdr>
        </w:div>
      </w:divsChild>
    </w:div>
    <w:div w:id="1050962559">
      <w:bodyDiv w:val="1"/>
      <w:marLeft w:val="0"/>
      <w:marRight w:val="0"/>
      <w:marTop w:val="0"/>
      <w:marBottom w:val="0"/>
      <w:divBdr>
        <w:top w:val="none" w:sz="0" w:space="0" w:color="auto"/>
        <w:left w:val="none" w:sz="0" w:space="0" w:color="auto"/>
        <w:bottom w:val="none" w:sz="0" w:space="0" w:color="auto"/>
        <w:right w:val="none" w:sz="0" w:space="0" w:color="auto"/>
      </w:divBdr>
    </w:div>
    <w:div w:id="1597324950">
      <w:bodyDiv w:val="1"/>
      <w:marLeft w:val="0"/>
      <w:marRight w:val="0"/>
      <w:marTop w:val="0"/>
      <w:marBottom w:val="0"/>
      <w:divBdr>
        <w:top w:val="none" w:sz="0" w:space="0" w:color="auto"/>
        <w:left w:val="none" w:sz="0" w:space="0" w:color="auto"/>
        <w:bottom w:val="none" w:sz="0" w:space="0" w:color="auto"/>
        <w:right w:val="none" w:sz="0" w:space="0" w:color="auto"/>
      </w:divBdr>
    </w:div>
    <w:div w:id="1733382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3a9427ab9285495b"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d1117845-93f6-4da3-abaa-fcb4fa669c78" ContentTypeId="0x010100A5BF1C78D9F64B679A5EBDE1C6598EBC01"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3A9E5B3C9C50294CB62592FAD68493A9" ma:contentTypeVersion="14" ma:contentTypeDescription="Create a new document." ma:contentTypeScope="" ma:versionID="761e09d01364a93e475083b334bd8a0e">
  <xsd:schema xmlns:xsd="http://www.w3.org/2001/XMLSchema" xmlns:xs="http://www.w3.org/2001/XMLSchema" xmlns:p="http://schemas.microsoft.com/office/2006/metadata/properties" xmlns:ns2="662745e8-e224-48e8-a2e3-254862b8c2f5" xmlns:ns3="ecc0f180-8b54-4b0f-98e7-7ead3c0d0f57" xmlns:ns4="79fcc096-983c-4690-83b6-e5f0a98a7764" targetNamespace="http://schemas.microsoft.com/office/2006/metadata/properties" ma:root="true" ma:fieldsID="7ab758fc443822bee1ae4de8c2b83fba" ns2:_="" ns3:_="" ns4:_="">
    <xsd:import namespace="662745e8-e224-48e8-a2e3-254862b8c2f5"/>
    <xsd:import namespace="ecc0f180-8b54-4b0f-98e7-7ead3c0d0f57"/>
    <xsd:import namespace="79fcc096-983c-4690-83b6-e5f0a98a7764"/>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ba93e8a-8b8f-491a-a9f3-8185c35687dd}" ma:internalName="TaxCatchAll" ma:showField="CatchAllData" ma:web="79fcc096-983c-4690-83b6-e5f0a98a776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ba93e8a-8b8f-491a-a9f3-8185c35687dd}" ma:internalName="TaxCatchAllLabel" ma:readOnly="true" ma:showField="CatchAllDataLabel" ma:web="79fcc096-983c-4690-83b6-e5f0a98a7764">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Environment Bill" ma:internalName="Team">
      <xsd:simpleType>
        <xsd:restriction base="dms:Text"/>
      </xsd:simpleType>
    </xsd:element>
    <xsd:element name="Topic" ma:index="20" nillable="true" ma:displayName="Topic" ma:default="Public"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11;#External|1104eb68-55d8-494f-b6ba-c5473579de73"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Core Defra|026223dd-2e56-4615-868d-7c5bfd566810"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cc0f180-8b54-4b0f-98e7-7ead3c0d0f57"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AutoTags" ma:index="29" nillable="true" ma:displayName="Tags" ma:internalName="MediaServiceAutoTags"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DateTaken" ma:index="3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fcc096-983c-4690-83b6-e5f0a98a7764"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Public</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External</TermName>
          <TermId xmlns="http://schemas.microsoft.com/office/infopath/2007/PartnerControls">1104eb68-55d8-494f-b6ba-c5473579de73</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6</Value>
      <Value>11</Value>
      <Value>10</Value>
      <Value>8</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Core Defra</TermName>
          <TermId xmlns="http://schemas.microsoft.com/office/infopath/2007/PartnerControls">026223dd-2e56-4615-868d-7c5bfd566810</TermId>
        </TermInfo>
      </Terms>
    </fe59e9859d6a491389c5b03567f5dda5>
    <Team xmlns="662745e8-e224-48e8-a2e3-254862b8c2f5">Environment Bill</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64E694-1F89-4D6D-99DF-6524D0FAB638}">
  <ds:schemaRefs>
    <ds:schemaRef ds:uri="Microsoft.SharePoint.Taxonomy.ContentTypeSync"/>
  </ds:schemaRefs>
</ds:datastoreItem>
</file>

<file path=customXml/itemProps2.xml><?xml version="1.0" encoding="utf-8"?>
<ds:datastoreItem xmlns:ds="http://schemas.openxmlformats.org/officeDocument/2006/customXml" ds:itemID="{06BA73FF-08F2-445E-9B11-3F12D97D5C0B}">
  <ds:schemaRefs>
    <ds:schemaRef ds:uri="http://schemas.openxmlformats.org/officeDocument/2006/bibliography"/>
  </ds:schemaRefs>
</ds:datastoreItem>
</file>

<file path=customXml/itemProps3.xml><?xml version="1.0" encoding="utf-8"?>
<ds:datastoreItem xmlns:ds="http://schemas.openxmlformats.org/officeDocument/2006/customXml" ds:itemID="{001F8104-2C52-4686-BCF8-F426B8995E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ecc0f180-8b54-4b0f-98e7-7ead3c0d0f57"/>
    <ds:schemaRef ds:uri="79fcc096-983c-4690-83b6-e5f0a98a77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2C660C-43F6-4940-BC19-819FFB159A9A}">
  <ds:schemaRefs>
    <ds:schemaRef ds:uri="http://schemas.microsoft.com/office/2006/metadata/properties"/>
    <ds:schemaRef ds:uri="http://schemas.microsoft.com/office/infopath/2007/PartnerControls"/>
    <ds:schemaRef ds:uri="662745e8-e224-48e8-a2e3-254862b8c2f5"/>
  </ds:schemaRefs>
</ds:datastoreItem>
</file>

<file path=customXml/itemProps5.xml><?xml version="1.0" encoding="utf-8"?>
<ds:datastoreItem xmlns:ds="http://schemas.openxmlformats.org/officeDocument/2006/customXml" ds:itemID="{6E42855B-0445-4387-9CFB-CF3FA01194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0</Words>
  <Characters>3820</Characters>
  <Application>Microsoft Office Word</Application>
  <DocSecurity>0</DocSecurity>
  <Lines>31</Lines>
  <Paragraphs>8</Paragraphs>
  <ScaleCrop>false</ScaleCrop>
  <Company>Defra</Company>
  <LinksUpToDate>false</LinksUpToDate>
  <CharactersWithSpaces>4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all, David</dc:creator>
  <cp:keywords/>
  <dc:description/>
  <cp:lastModifiedBy>Randall, David</cp:lastModifiedBy>
  <cp:revision>2</cp:revision>
  <dcterms:created xsi:type="dcterms:W3CDTF">2021-06-30T09:17:00Z</dcterms:created>
  <dcterms:modified xsi:type="dcterms:W3CDTF">2021-06-30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3A9E5B3C9C50294CB62592FAD68493A9</vt:lpwstr>
  </property>
  <property fmtid="{D5CDD505-2E9C-101B-9397-08002B2CF9AE}" pid="3" name="InformationType">
    <vt:lpwstr/>
  </property>
  <property fmtid="{D5CDD505-2E9C-101B-9397-08002B2CF9AE}" pid="4" name="Distribution">
    <vt:lpwstr>11;#External|1104eb68-55d8-494f-b6ba-c5473579de73</vt:lpwstr>
  </property>
  <property fmtid="{D5CDD505-2E9C-101B-9397-08002B2CF9AE}" pid="5" name="HOCopyrightLevel">
    <vt:lpwstr>7;#Crown|69589897-2828-4761-976e-717fd8e631c9</vt:lpwstr>
  </property>
  <property fmtid="{D5CDD505-2E9C-101B-9397-08002B2CF9AE}" pid="6" name="HOGovernmentSecurityClassification">
    <vt:lpwstr>6;#Official|14c80daa-741b-422c-9722-f71693c9ede4</vt:lpwstr>
  </property>
  <property fmtid="{D5CDD505-2E9C-101B-9397-08002B2CF9AE}" pid="7" name="HOSiteType">
    <vt:lpwstr>10;#Team|ff0485df-0575-416f-802f-e999165821b7</vt:lpwstr>
  </property>
  <property fmtid="{D5CDD505-2E9C-101B-9397-08002B2CF9AE}" pid="8" name="OrganisationalUnit">
    <vt:lpwstr>8;#Core Defra|026223dd-2e56-4615-868d-7c5bfd566810</vt:lpwstr>
  </property>
</Properties>
</file>